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51" w:rsidRDefault="00460E67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тоги </w:t>
      </w:r>
      <w:r w:rsidR="006F15C6"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районного</w:t>
      </w:r>
      <w:r w:rsidR="00084651">
        <w:rPr>
          <w:rFonts w:ascii="Times New Roman" w:hAnsi="Times New Roman" w:cs="Times New Roman"/>
          <w:b/>
          <w:sz w:val="28"/>
        </w:rPr>
        <w:t xml:space="preserve"> (город, область)</w:t>
      </w:r>
      <w:r>
        <w:rPr>
          <w:rFonts w:ascii="Times New Roman" w:hAnsi="Times New Roman" w:cs="Times New Roman"/>
          <w:b/>
          <w:sz w:val="28"/>
        </w:rPr>
        <w:t xml:space="preserve"> открытого </w:t>
      </w:r>
      <w:r w:rsidR="006F15C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заочного (дистанционного</w:t>
      </w:r>
      <w:r w:rsidR="00084651">
        <w:rPr>
          <w:rFonts w:ascii="Times New Roman" w:hAnsi="Times New Roman" w:cs="Times New Roman"/>
          <w:b/>
          <w:sz w:val="28"/>
        </w:rPr>
        <w:t xml:space="preserve">) </w:t>
      </w:r>
      <w:r w:rsidR="006F15C6">
        <w:rPr>
          <w:rFonts w:ascii="Times New Roman" w:hAnsi="Times New Roman" w:cs="Times New Roman"/>
          <w:b/>
          <w:sz w:val="28"/>
        </w:rPr>
        <w:t>конкурс</w:t>
      </w:r>
      <w:r>
        <w:rPr>
          <w:rFonts w:ascii="Times New Roman" w:hAnsi="Times New Roman" w:cs="Times New Roman"/>
          <w:b/>
          <w:sz w:val="28"/>
        </w:rPr>
        <w:t>а</w:t>
      </w:r>
      <w:r w:rsidR="006F15C6">
        <w:rPr>
          <w:rFonts w:ascii="Times New Roman" w:hAnsi="Times New Roman" w:cs="Times New Roman"/>
          <w:b/>
          <w:sz w:val="28"/>
        </w:rPr>
        <w:t xml:space="preserve"> чтецов </w:t>
      </w:r>
    </w:p>
    <w:p w:rsidR="00D750CE" w:rsidRDefault="006F15C6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У каждого в душе своя Россия!»</w:t>
      </w:r>
    </w:p>
    <w:p w:rsidR="00084651" w:rsidRDefault="00084651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обучающихся муниципальных образовательных организаций </w:t>
      </w:r>
    </w:p>
    <w:p w:rsidR="00084651" w:rsidRDefault="00084651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ктябрьского района города Екатеринбурга</w:t>
      </w:r>
    </w:p>
    <w:p w:rsidR="00084651" w:rsidRDefault="00084651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6F15C6" w:rsidRDefault="006F15C6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1204"/>
        <w:gridCol w:w="3381"/>
        <w:gridCol w:w="991"/>
        <w:gridCol w:w="2960"/>
        <w:gridCol w:w="2119"/>
        <w:gridCol w:w="3457"/>
      </w:tblGrid>
      <w:tr w:rsidR="006F15C6" w:rsidTr="00F91AC3">
        <w:trPr>
          <w:trHeight w:val="690"/>
        </w:trPr>
        <w:tc>
          <w:tcPr>
            <w:tcW w:w="674" w:type="dxa"/>
          </w:tcPr>
          <w:p w:rsidR="006F15C6" w:rsidRDefault="006F15C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F15C6" w:rsidRDefault="006F15C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  <w:p w:rsidR="00F91AC3" w:rsidRPr="006F15C6" w:rsidRDefault="00F91AC3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4" w:type="dxa"/>
          </w:tcPr>
          <w:p w:rsidR="006F15C6" w:rsidRDefault="006F15C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F15C6" w:rsidRPr="006F15C6" w:rsidRDefault="006F15C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3381" w:type="dxa"/>
          </w:tcPr>
          <w:p w:rsidR="006F15C6" w:rsidRPr="006F15C6" w:rsidRDefault="006F15C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егося</w:t>
            </w:r>
            <w:proofErr w:type="gramEnd"/>
          </w:p>
        </w:tc>
        <w:tc>
          <w:tcPr>
            <w:tcW w:w="991" w:type="dxa"/>
          </w:tcPr>
          <w:p w:rsidR="006F15C6" w:rsidRPr="006F15C6" w:rsidRDefault="006F15C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960" w:type="dxa"/>
          </w:tcPr>
          <w:p w:rsidR="006F15C6" w:rsidRPr="006F15C6" w:rsidRDefault="006F15C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, автор произведения</w:t>
            </w:r>
          </w:p>
        </w:tc>
        <w:tc>
          <w:tcPr>
            <w:tcW w:w="2119" w:type="dxa"/>
          </w:tcPr>
          <w:p w:rsidR="006F15C6" w:rsidRPr="006F15C6" w:rsidRDefault="006F15C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инация</w:t>
            </w:r>
          </w:p>
        </w:tc>
        <w:tc>
          <w:tcPr>
            <w:tcW w:w="3457" w:type="dxa"/>
          </w:tcPr>
          <w:p w:rsidR="006F15C6" w:rsidRPr="006F15C6" w:rsidRDefault="006F15C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руководителя, контактный телефон</w:t>
            </w:r>
          </w:p>
        </w:tc>
      </w:tr>
      <w:tr w:rsidR="00F91AC3" w:rsidTr="00467D11">
        <w:trPr>
          <w:trHeight w:val="135"/>
        </w:trPr>
        <w:tc>
          <w:tcPr>
            <w:tcW w:w="674" w:type="dxa"/>
          </w:tcPr>
          <w:p w:rsidR="00F91AC3" w:rsidRDefault="00F91AC3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4" w:type="dxa"/>
          </w:tcPr>
          <w:p w:rsidR="00F91AC3" w:rsidRDefault="00F91AC3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81" w:type="dxa"/>
          </w:tcPr>
          <w:p w:rsidR="00F91AC3" w:rsidRDefault="00F91AC3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1" w:type="dxa"/>
          </w:tcPr>
          <w:p w:rsidR="00F91AC3" w:rsidRDefault="00F91AC3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0" w:type="dxa"/>
          </w:tcPr>
          <w:p w:rsidR="00F91AC3" w:rsidRPr="00084651" w:rsidRDefault="00F91AC3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4651">
              <w:rPr>
                <w:rFonts w:ascii="Times New Roman" w:hAnsi="Times New Roman" w:cs="Times New Roman"/>
                <w:b/>
                <w:sz w:val="28"/>
              </w:rPr>
              <w:t>«Победа»</w:t>
            </w:r>
          </w:p>
        </w:tc>
        <w:tc>
          <w:tcPr>
            <w:tcW w:w="2119" w:type="dxa"/>
          </w:tcPr>
          <w:p w:rsidR="00F91AC3" w:rsidRDefault="00F91AC3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7" w:type="dxa"/>
          </w:tcPr>
          <w:p w:rsidR="00F91AC3" w:rsidRDefault="00F91AC3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F15C6" w:rsidTr="00F91AC3">
        <w:trPr>
          <w:trHeight w:val="555"/>
        </w:trPr>
        <w:tc>
          <w:tcPr>
            <w:tcW w:w="674" w:type="dxa"/>
          </w:tcPr>
          <w:p w:rsidR="006F15C6" w:rsidRDefault="006F15C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6F15C6" w:rsidRDefault="00AA45C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цей </w:t>
            </w:r>
            <w:r w:rsidR="00507501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381" w:type="dxa"/>
          </w:tcPr>
          <w:p w:rsidR="006F15C6" w:rsidRPr="00C55275" w:rsidRDefault="0050750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оморох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я</w:t>
            </w:r>
            <w:r w:rsidR="00C55275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55275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6F15C6" w:rsidRDefault="0050750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</w:p>
        </w:tc>
        <w:tc>
          <w:tcPr>
            <w:tcW w:w="2960" w:type="dxa"/>
          </w:tcPr>
          <w:p w:rsidR="00F91AC3" w:rsidRDefault="0050750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.Акуджа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о свидания, мальчики!»</w:t>
            </w:r>
          </w:p>
        </w:tc>
        <w:tc>
          <w:tcPr>
            <w:tcW w:w="2119" w:type="dxa"/>
          </w:tcPr>
          <w:p w:rsidR="006F15C6" w:rsidRDefault="00833D24" w:rsidP="00507501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507501">
              <w:rPr>
                <w:rFonts w:ascii="Times New Roman" w:hAnsi="Times New Roman" w:cs="Times New Roman"/>
                <w:sz w:val="24"/>
              </w:rPr>
              <w:t>Побед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457" w:type="dxa"/>
          </w:tcPr>
          <w:p w:rsidR="006F15C6" w:rsidRDefault="0050750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гтярева Наталья Владимировна 89222174685</w:t>
            </w:r>
          </w:p>
        </w:tc>
      </w:tr>
      <w:tr w:rsidR="00F91AC3" w:rsidTr="00AD3A2B">
        <w:trPr>
          <w:trHeight w:val="585"/>
        </w:trPr>
        <w:tc>
          <w:tcPr>
            <w:tcW w:w="674" w:type="dxa"/>
          </w:tcPr>
          <w:p w:rsidR="00F91AC3" w:rsidRPr="00233BFC" w:rsidRDefault="00F91AC3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3BF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4" w:type="dxa"/>
          </w:tcPr>
          <w:p w:rsidR="00F91AC3" w:rsidRPr="00233BFC" w:rsidRDefault="00F91AC3" w:rsidP="00F91AC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3BFC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F91AC3" w:rsidRPr="00233BFC" w:rsidRDefault="00F91AC3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родецкая Кристина</w:t>
            </w:r>
            <w:r w:rsidR="00233B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3BFC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F91AC3" w:rsidRDefault="00F91AC3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В</w:t>
            </w:r>
            <w:proofErr w:type="gramEnd"/>
          </w:p>
        </w:tc>
        <w:tc>
          <w:tcPr>
            <w:tcW w:w="2960" w:type="dxa"/>
          </w:tcPr>
          <w:p w:rsidR="00F91AC3" w:rsidRDefault="00F91AC3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исьмо»</w:t>
            </w:r>
          </w:p>
        </w:tc>
        <w:tc>
          <w:tcPr>
            <w:tcW w:w="2119" w:type="dxa"/>
          </w:tcPr>
          <w:p w:rsidR="00F91AC3" w:rsidRDefault="00F91AC3" w:rsidP="00F91AC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7" w:type="dxa"/>
          </w:tcPr>
          <w:p w:rsidR="00AD3A2B" w:rsidRDefault="00F91AC3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па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Геннадьевна 89126156368</w:t>
            </w:r>
          </w:p>
        </w:tc>
      </w:tr>
      <w:tr w:rsidR="00AD3A2B" w:rsidTr="00AE1856">
        <w:trPr>
          <w:trHeight w:val="300"/>
        </w:trPr>
        <w:tc>
          <w:tcPr>
            <w:tcW w:w="674" w:type="dxa"/>
          </w:tcPr>
          <w:p w:rsidR="00AD3A2B" w:rsidRDefault="00AD3A2B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4" w:type="dxa"/>
          </w:tcPr>
          <w:p w:rsidR="00AD3A2B" w:rsidRDefault="00AD3A2B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81" w:type="dxa"/>
          </w:tcPr>
          <w:p w:rsidR="00AD3A2B" w:rsidRDefault="00AD3A2B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ниева  Амира</w:t>
            </w:r>
            <w:r w:rsidR="00D23E9D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23E9D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  <w:p w:rsidR="00F50916" w:rsidRPr="00D23E9D" w:rsidRDefault="00F5091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1" w:type="dxa"/>
          </w:tcPr>
          <w:p w:rsidR="00AD3A2B" w:rsidRDefault="00AD3A2B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60" w:type="dxa"/>
          </w:tcPr>
          <w:p w:rsidR="00AD3A2B" w:rsidRDefault="00AD3A2B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.Симо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Жди меня»</w:t>
            </w:r>
          </w:p>
        </w:tc>
        <w:tc>
          <w:tcPr>
            <w:tcW w:w="2119" w:type="dxa"/>
          </w:tcPr>
          <w:p w:rsidR="00AD3A2B" w:rsidRDefault="00AD3A2B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7" w:type="dxa"/>
          </w:tcPr>
          <w:p w:rsidR="00AD3A2B" w:rsidRDefault="00AD3A2B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а Наталия Борисовна</w:t>
            </w:r>
          </w:p>
        </w:tc>
      </w:tr>
      <w:tr w:rsidR="00AE1856" w:rsidTr="00EC6284">
        <w:trPr>
          <w:trHeight w:val="570"/>
        </w:trPr>
        <w:tc>
          <w:tcPr>
            <w:tcW w:w="674" w:type="dxa"/>
          </w:tcPr>
          <w:p w:rsidR="00AE1856" w:rsidRDefault="00AE185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4" w:type="dxa"/>
          </w:tcPr>
          <w:p w:rsidR="00AE1856" w:rsidRDefault="00AE185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AE1856" w:rsidRPr="00AE1856" w:rsidRDefault="00AE185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пков Данил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AE1856" w:rsidRDefault="00AE185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EC2CF8" w:rsidRDefault="00AE185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Уса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«Что такое День Победы?»</w:t>
            </w:r>
          </w:p>
        </w:tc>
        <w:tc>
          <w:tcPr>
            <w:tcW w:w="2119" w:type="dxa"/>
          </w:tcPr>
          <w:p w:rsidR="00AE1856" w:rsidRDefault="00AE185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7" w:type="dxa"/>
          </w:tcPr>
          <w:p w:rsidR="00AE1856" w:rsidRDefault="00AE1856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Олеговна</w:t>
            </w:r>
          </w:p>
        </w:tc>
      </w:tr>
      <w:tr w:rsidR="00EC6284" w:rsidTr="00EC6284">
        <w:trPr>
          <w:trHeight w:val="135"/>
        </w:trPr>
        <w:tc>
          <w:tcPr>
            <w:tcW w:w="674" w:type="dxa"/>
          </w:tcPr>
          <w:p w:rsidR="00EC6284" w:rsidRDefault="00EC6284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4" w:type="dxa"/>
          </w:tcPr>
          <w:p w:rsidR="00EC6284" w:rsidRDefault="00EC6284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EC6284" w:rsidRDefault="00EC6284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удобер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офья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1" w:type="dxa"/>
          </w:tcPr>
          <w:p w:rsidR="00EC6284" w:rsidRDefault="00EC6284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EC6284" w:rsidRDefault="00EC6284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Терновский «Что такое День Победы?»</w:t>
            </w:r>
          </w:p>
        </w:tc>
        <w:tc>
          <w:tcPr>
            <w:tcW w:w="2119" w:type="dxa"/>
          </w:tcPr>
          <w:p w:rsidR="00EC6284" w:rsidRDefault="00EC6284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7" w:type="dxa"/>
          </w:tcPr>
          <w:p w:rsidR="00EC6284" w:rsidRDefault="00EC6284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а Ольга Витальевна</w:t>
            </w:r>
          </w:p>
        </w:tc>
      </w:tr>
      <w:tr w:rsidR="00EC6284" w:rsidTr="009F3031">
        <w:trPr>
          <w:trHeight w:val="555"/>
        </w:trPr>
        <w:tc>
          <w:tcPr>
            <w:tcW w:w="674" w:type="dxa"/>
          </w:tcPr>
          <w:p w:rsidR="00EC6284" w:rsidRPr="00233BFC" w:rsidRDefault="00EC6284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3BF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4" w:type="dxa"/>
          </w:tcPr>
          <w:p w:rsidR="00EC6284" w:rsidRPr="00233BFC" w:rsidRDefault="00EC6284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3BFC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EC6284" w:rsidRPr="00233BFC" w:rsidRDefault="00EC6284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ньин Артём</w:t>
            </w:r>
            <w:r w:rsidR="00233B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3BFC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EC6284" w:rsidRDefault="00EC6284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9F3031" w:rsidRDefault="00EC6284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лад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Ещё тогда нас не было на свете»</w:t>
            </w:r>
          </w:p>
        </w:tc>
        <w:tc>
          <w:tcPr>
            <w:tcW w:w="2119" w:type="dxa"/>
          </w:tcPr>
          <w:p w:rsidR="00EC6284" w:rsidRDefault="00EC6284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7" w:type="dxa"/>
          </w:tcPr>
          <w:p w:rsidR="00EC6284" w:rsidRDefault="00EC6284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а Ольга Витальевна</w:t>
            </w:r>
          </w:p>
        </w:tc>
      </w:tr>
      <w:tr w:rsidR="009F3031" w:rsidTr="00D92A3F">
        <w:trPr>
          <w:trHeight w:val="495"/>
        </w:trPr>
        <w:tc>
          <w:tcPr>
            <w:tcW w:w="674" w:type="dxa"/>
          </w:tcPr>
          <w:p w:rsidR="009F3031" w:rsidRDefault="009F303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4" w:type="dxa"/>
          </w:tcPr>
          <w:p w:rsidR="009F3031" w:rsidRDefault="009F303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9F3031" w:rsidRPr="009F3031" w:rsidRDefault="009F303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ов Егор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1" w:type="dxa"/>
          </w:tcPr>
          <w:p w:rsidR="009F3031" w:rsidRDefault="009F303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D92A3F" w:rsidRDefault="009F3031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лад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Ещё тогда нас не было на свете»</w:t>
            </w:r>
          </w:p>
        </w:tc>
        <w:tc>
          <w:tcPr>
            <w:tcW w:w="2119" w:type="dxa"/>
          </w:tcPr>
          <w:p w:rsidR="009F3031" w:rsidRDefault="009F3031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7" w:type="dxa"/>
          </w:tcPr>
          <w:p w:rsidR="009F3031" w:rsidRDefault="009F3031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Олеговна</w:t>
            </w:r>
          </w:p>
        </w:tc>
      </w:tr>
      <w:tr w:rsidR="00D92A3F" w:rsidTr="00D83271">
        <w:trPr>
          <w:trHeight w:val="555"/>
        </w:trPr>
        <w:tc>
          <w:tcPr>
            <w:tcW w:w="674" w:type="dxa"/>
          </w:tcPr>
          <w:p w:rsidR="00D92A3F" w:rsidRDefault="00D92A3F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4" w:type="dxa"/>
          </w:tcPr>
          <w:p w:rsidR="00D92A3F" w:rsidRDefault="00D92A3F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81" w:type="dxa"/>
          </w:tcPr>
          <w:p w:rsidR="00D92A3F" w:rsidRPr="00D92A3F" w:rsidRDefault="00D92A3F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женова Алис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 </w:t>
            </w:r>
          </w:p>
        </w:tc>
        <w:tc>
          <w:tcPr>
            <w:tcW w:w="991" w:type="dxa"/>
          </w:tcPr>
          <w:p w:rsidR="00D92A3F" w:rsidRDefault="00D92A3F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D83271" w:rsidRDefault="00D92A3F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Василь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Белая береза»</w:t>
            </w:r>
          </w:p>
        </w:tc>
        <w:tc>
          <w:tcPr>
            <w:tcW w:w="2119" w:type="dxa"/>
          </w:tcPr>
          <w:p w:rsidR="00D92A3F" w:rsidRDefault="00D92A3F" w:rsidP="00393B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7" w:type="dxa"/>
          </w:tcPr>
          <w:p w:rsidR="00D92A3F" w:rsidRDefault="00D92A3F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каева Елена Юрьевна</w:t>
            </w:r>
          </w:p>
        </w:tc>
      </w:tr>
      <w:tr w:rsidR="00D83271" w:rsidTr="00D83271">
        <w:trPr>
          <w:trHeight w:val="495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4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81" w:type="dxa"/>
          </w:tcPr>
          <w:p w:rsidR="00D83271" w:rsidRP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ндрей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1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D83271" w:rsidRDefault="00D83271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Василь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Белая береза»</w:t>
            </w:r>
          </w:p>
        </w:tc>
        <w:tc>
          <w:tcPr>
            <w:tcW w:w="2119" w:type="dxa"/>
          </w:tcPr>
          <w:p w:rsidR="00D83271" w:rsidRDefault="00D83271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7" w:type="dxa"/>
          </w:tcPr>
          <w:p w:rsidR="00D83271" w:rsidRDefault="00D83271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к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Мария   Павловна</w:t>
            </w:r>
          </w:p>
        </w:tc>
      </w:tr>
      <w:tr w:rsidR="00D83271" w:rsidTr="00F91AC3">
        <w:trPr>
          <w:trHeight w:val="318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04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81" w:type="dxa"/>
          </w:tcPr>
          <w:p w:rsidR="00D83271" w:rsidRP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рни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Александр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D83271" w:rsidRDefault="0017729C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рс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еред боем»</w:t>
            </w:r>
          </w:p>
        </w:tc>
        <w:tc>
          <w:tcPr>
            <w:tcW w:w="2119" w:type="dxa"/>
          </w:tcPr>
          <w:p w:rsidR="00D83271" w:rsidRDefault="00D83271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7" w:type="dxa"/>
          </w:tcPr>
          <w:p w:rsidR="00D83271" w:rsidRDefault="00D83271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одухова Ирина Валерьевна</w:t>
            </w:r>
          </w:p>
        </w:tc>
      </w:tr>
      <w:tr w:rsidR="00D83271" w:rsidTr="00F91AC3">
        <w:trPr>
          <w:trHeight w:val="198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D83271" w:rsidRDefault="00D83271" w:rsidP="00F91AC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1" w:type="dxa"/>
          </w:tcPr>
          <w:p w:rsidR="00D83271" w:rsidRDefault="00D83271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D83271" w:rsidRDefault="00D83271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9" w:type="dxa"/>
            <w:gridSpan w:val="2"/>
          </w:tcPr>
          <w:p w:rsidR="00D83271" w:rsidRPr="00084651" w:rsidRDefault="00D83271" w:rsidP="00B36B7E">
            <w:pPr>
              <w:tabs>
                <w:tab w:val="left" w:pos="6593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084651">
              <w:rPr>
                <w:rFonts w:ascii="Times New Roman" w:hAnsi="Times New Roman" w:cs="Times New Roman"/>
                <w:b/>
                <w:sz w:val="28"/>
              </w:rPr>
              <w:t xml:space="preserve">         «Отечество, малая Родина»</w:t>
            </w:r>
          </w:p>
        </w:tc>
        <w:tc>
          <w:tcPr>
            <w:tcW w:w="3457" w:type="dxa"/>
          </w:tcPr>
          <w:p w:rsidR="00D83271" w:rsidRDefault="00D83271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3271" w:rsidTr="00F91AC3">
        <w:trPr>
          <w:trHeight w:val="480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D83271" w:rsidRPr="00C55275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ха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 </w:t>
            </w:r>
            <w:r w:rsidR="00057EDE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есто</w:t>
            </w:r>
          </w:p>
        </w:tc>
        <w:tc>
          <w:tcPr>
            <w:tcW w:w="99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60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 Бокова «Родина»</w:t>
            </w:r>
          </w:p>
        </w:tc>
        <w:tc>
          <w:tcPr>
            <w:tcW w:w="2119" w:type="dxa"/>
          </w:tcPr>
          <w:p w:rsidR="00D83271" w:rsidRDefault="00D83271" w:rsidP="00967DA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Викторовна</w:t>
            </w:r>
          </w:p>
        </w:tc>
      </w:tr>
      <w:tr w:rsidR="00D83271" w:rsidTr="00F91AC3">
        <w:trPr>
          <w:trHeight w:val="90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204" w:type="dxa"/>
          </w:tcPr>
          <w:p w:rsidR="00D83271" w:rsidRDefault="00D83271" w:rsidP="00F91AC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D83271" w:rsidRPr="00C55275" w:rsidRDefault="00D83271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стра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рвара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 2 степени</w:t>
            </w:r>
          </w:p>
        </w:tc>
        <w:tc>
          <w:tcPr>
            <w:tcW w:w="991" w:type="dxa"/>
          </w:tcPr>
          <w:p w:rsidR="00D83271" w:rsidRDefault="00D83271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В</w:t>
            </w:r>
            <w:proofErr w:type="gramEnd"/>
          </w:p>
        </w:tc>
        <w:tc>
          <w:tcPr>
            <w:tcW w:w="2960" w:type="dxa"/>
          </w:tcPr>
          <w:p w:rsidR="00D83271" w:rsidRDefault="00D83271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Татья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«Урал» </w:t>
            </w:r>
          </w:p>
        </w:tc>
        <w:tc>
          <w:tcPr>
            <w:tcW w:w="2119" w:type="dxa"/>
          </w:tcPr>
          <w:p w:rsidR="00D83271" w:rsidRDefault="00D83271" w:rsidP="00F91AC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па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Геннадьевна 89126156368</w:t>
            </w:r>
          </w:p>
        </w:tc>
      </w:tr>
      <w:tr w:rsidR="00D83271" w:rsidTr="00F91AC3">
        <w:trPr>
          <w:trHeight w:val="525"/>
        </w:trPr>
        <w:tc>
          <w:tcPr>
            <w:tcW w:w="674" w:type="dxa"/>
          </w:tcPr>
          <w:p w:rsidR="00D83271" w:rsidRPr="00233BFC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3BF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4" w:type="dxa"/>
          </w:tcPr>
          <w:p w:rsidR="00D83271" w:rsidRPr="00233BFC" w:rsidRDefault="00D83271" w:rsidP="00F91AC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3BFC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D83271" w:rsidRPr="00233BFC" w:rsidRDefault="00D83271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риф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н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D83271" w:rsidRDefault="00D83271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В</w:t>
            </w:r>
            <w:proofErr w:type="gramEnd"/>
          </w:p>
        </w:tc>
        <w:tc>
          <w:tcPr>
            <w:tcW w:w="2960" w:type="dxa"/>
          </w:tcPr>
          <w:p w:rsidR="00D83271" w:rsidRDefault="00D83271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. Александрова «Родина»</w:t>
            </w:r>
          </w:p>
        </w:tc>
        <w:tc>
          <w:tcPr>
            <w:tcW w:w="2119" w:type="dxa"/>
          </w:tcPr>
          <w:p w:rsidR="00D83271" w:rsidRDefault="00D83271" w:rsidP="00F91AC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па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Геннадьевна 89126156368</w:t>
            </w:r>
          </w:p>
        </w:tc>
      </w:tr>
      <w:tr w:rsidR="00D83271" w:rsidTr="00F91AC3">
        <w:trPr>
          <w:trHeight w:val="405"/>
        </w:trPr>
        <w:tc>
          <w:tcPr>
            <w:tcW w:w="674" w:type="dxa"/>
          </w:tcPr>
          <w:p w:rsidR="00D83271" w:rsidRPr="00233BFC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3BFC">
              <w:rPr>
                <w:rFonts w:ascii="Times New Roman" w:hAnsi="Times New Roman" w:cs="Times New Roman"/>
                <w:sz w:val="24"/>
              </w:rPr>
              <w:t>4</w:t>
            </w:r>
          </w:p>
          <w:p w:rsidR="00D83271" w:rsidRPr="00233BFC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D83271" w:rsidRPr="00233BFC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3BFC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D83271" w:rsidRPr="00233BFC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аев Михаил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Б</w:t>
            </w:r>
            <w:proofErr w:type="gramEnd"/>
          </w:p>
        </w:tc>
        <w:tc>
          <w:tcPr>
            <w:tcW w:w="2960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Пол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одина»</w:t>
            </w:r>
          </w:p>
        </w:tc>
        <w:tc>
          <w:tcPr>
            <w:tcW w:w="2119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ла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икторовна 89920044160</w:t>
            </w:r>
          </w:p>
        </w:tc>
      </w:tr>
      <w:tr w:rsidR="00D83271" w:rsidTr="00F91AC3">
        <w:trPr>
          <w:trHeight w:val="135"/>
        </w:trPr>
        <w:tc>
          <w:tcPr>
            <w:tcW w:w="674" w:type="dxa"/>
          </w:tcPr>
          <w:p w:rsidR="00D83271" w:rsidRPr="00233BFC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3BF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4" w:type="dxa"/>
          </w:tcPr>
          <w:p w:rsidR="00D83271" w:rsidRPr="00233BFC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3BFC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D83271" w:rsidRPr="00233BFC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нт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Б</w:t>
            </w:r>
            <w:proofErr w:type="gramEnd"/>
          </w:p>
        </w:tc>
        <w:tc>
          <w:tcPr>
            <w:tcW w:w="2960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 Боков «Родина»</w:t>
            </w:r>
          </w:p>
        </w:tc>
        <w:tc>
          <w:tcPr>
            <w:tcW w:w="2119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ла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икторовна 89920044160</w:t>
            </w:r>
          </w:p>
        </w:tc>
      </w:tr>
      <w:tr w:rsidR="00D83271" w:rsidTr="00F91AC3">
        <w:trPr>
          <w:trHeight w:val="150"/>
        </w:trPr>
        <w:tc>
          <w:tcPr>
            <w:tcW w:w="674" w:type="dxa"/>
          </w:tcPr>
          <w:p w:rsidR="00D83271" w:rsidRPr="00233BFC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3BF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4" w:type="dxa"/>
          </w:tcPr>
          <w:p w:rsidR="00D83271" w:rsidRPr="00233BFC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3BFC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D83271" w:rsidRPr="00233BFC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тех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место </w:t>
            </w:r>
          </w:p>
        </w:tc>
        <w:tc>
          <w:tcPr>
            <w:tcW w:w="991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Б</w:t>
            </w:r>
            <w:proofErr w:type="gramEnd"/>
          </w:p>
        </w:tc>
        <w:tc>
          <w:tcPr>
            <w:tcW w:w="2960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.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одина»</w:t>
            </w:r>
          </w:p>
        </w:tc>
        <w:tc>
          <w:tcPr>
            <w:tcW w:w="2119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ла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икторовна 89920044160</w:t>
            </w:r>
          </w:p>
        </w:tc>
      </w:tr>
      <w:tr w:rsidR="00D83271" w:rsidTr="00F91AC3">
        <w:trPr>
          <w:trHeight w:val="180"/>
        </w:trPr>
        <w:tc>
          <w:tcPr>
            <w:tcW w:w="674" w:type="dxa"/>
          </w:tcPr>
          <w:p w:rsidR="00D83271" w:rsidRPr="00233BFC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3BF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4" w:type="dxa"/>
          </w:tcPr>
          <w:p w:rsidR="00D83271" w:rsidRPr="00233BFC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33BFC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D83271" w:rsidRPr="00233BFC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тьякова Вероник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Б</w:t>
            </w:r>
            <w:proofErr w:type="gramEnd"/>
          </w:p>
        </w:tc>
        <w:tc>
          <w:tcPr>
            <w:tcW w:w="2960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.  Александрова «Родина»</w:t>
            </w:r>
          </w:p>
        </w:tc>
        <w:tc>
          <w:tcPr>
            <w:tcW w:w="2119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ла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икторовна 89920044160</w:t>
            </w:r>
          </w:p>
        </w:tc>
      </w:tr>
      <w:tr w:rsidR="00D83271" w:rsidTr="00AD3A2B">
        <w:trPr>
          <w:trHeight w:val="585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4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D83271" w:rsidRPr="00C55275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менко Кира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А</w:t>
            </w:r>
            <w:proofErr w:type="gramEnd"/>
          </w:p>
        </w:tc>
        <w:tc>
          <w:tcPr>
            <w:tcW w:w="2960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Сурикова «Детство»</w:t>
            </w:r>
          </w:p>
        </w:tc>
        <w:tc>
          <w:tcPr>
            <w:tcW w:w="2119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D83271" w:rsidTr="00AD3A2B">
        <w:trPr>
          <w:trHeight w:val="330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4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81" w:type="dxa"/>
          </w:tcPr>
          <w:p w:rsidR="00D83271" w:rsidRPr="00D23E9D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цавей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Валерия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60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Есе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Гой ты, Русь, моя родная»</w:t>
            </w:r>
          </w:p>
        </w:tc>
        <w:tc>
          <w:tcPr>
            <w:tcW w:w="2119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а Наталия Борисовна</w:t>
            </w:r>
          </w:p>
        </w:tc>
      </w:tr>
      <w:tr w:rsidR="00D83271" w:rsidTr="00AD3A2B">
        <w:trPr>
          <w:trHeight w:val="465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04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81" w:type="dxa"/>
          </w:tcPr>
          <w:p w:rsidR="00D83271" w:rsidRPr="00D23E9D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горов Александр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60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.  Александрова «Родина»</w:t>
            </w:r>
          </w:p>
        </w:tc>
        <w:tc>
          <w:tcPr>
            <w:tcW w:w="2119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иевских Елена Владимировна</w:t>
            </w:r>
          </w:p>
        </w:tc>
      </w:tr>
      <w:tr w:rsidR="00D83271" w:rsidTr="00AD3A2B">
        <w:trPr>
          <w:trHeight w:val="120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04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D83271" w:rsidRPr="00D23E9D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венкова Александр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960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Ладонщ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Моя Отчизна»</w:t>
            </w:r>
          </w:p>
        </w:tc>
        <w:tc>
          <w:tcPr>
            <w:tcW w:w="2119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асильевна +7912 22 13 703</w:t>
            </w:r>
          </w:p>
        </w:tc>
      </w:tr>
      <w:tr w:rsidR="00D83271" w:rsidTr="00AD3A2B">
        <w:trPr>
          <w:trHeight w:val="150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04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D83271" w:rsidRPr="00D23E9D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геева Софья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960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Степанов «Что мы Родиной зовем?»</w:t>
            </w:r>
          </w:p>
        </w:tc>
        <w:tc>
          <w:tcPr>
            <w:tcW w:w="2119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асильевна +7912 22 13 703</w:t>
            </w:r>
          </w:p>
        </w:tc>
      </w:tr>
      <w:tr w:rsidR="00D83271" w:rsidTr="00467D11">
        <w:trPr>
          <w:trHeight w:val="228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04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D83271" w:rsidRPr="00C55275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т Филипп 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60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Твард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Урал – опорный край державы»</w:t>
            </w:r>
          </w:p>
        </w:tc>
        <w:tc>
          <w:tcPr>
            <w:tcW w:w="2119" w:type="dxa"/>
          </w:tcPr>
          <w:p w:rsidR="00D83271" w:rsidRDefault="00D83271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D83271" w:rsidTr="00C60744">
        <w:trPr>
          <w:trHeight w:val="585"/>
        </w:trPr>
        <w:tc>
          <w:tcPr>
            <w:tcW w:w="674" w:type="dxa"/>
          </w:tcPr>
          <w:p w:rsidR="00D83271" w:rsidRPr="00DC0D80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C0D8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3271" w:rsidRPr="00DC0D80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C0D80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D83271" w:rsidRPr="00C733C8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лмачева Варвар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60" w:type="dxa"/>
          </w:tcPr>
          <w:p w:rsidR="00D83271" w:rsidRDefault="00D83271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Сурикова «Детство»</w:t>
            </w:r>
          </w:p>
        </w:tc>
        <w:tc>
          <w:tcPr>
            <w:tcW w:w="2119" w:type="dxa"/>
          </w:tcPr>
          <w:p w:rsidR="00D83271" w:rsidRDefault="00D83271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1E520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Викторовна</w:t>
            </w:r>
          </w:p>
        </w:tc>
      </w:tr>
      <w:tr w:rsidR="00D83271" w:rsidTr="00C60744">
        <w:trPr>
          <w:trHeight w:val="135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0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81" w:type="dxa"/>
          </w:tcPr>
          <w:p w:rsidR="00D83271" w:rsidRPr="00C60744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сенова Мария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D83271" w:rsidRDefault="00D83271" w:rsidP="00C60744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 </w:t>
            </w:r>
          </w:p>
        </w:tc>
        <w:tc>
          <w:tcPr>
            <w:tcW w:w="2960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Васильев «Россия»</w:t>
            </w:r>
          </w:p>
        </w:tc>
        <w:tc>
          <w:tcPr>
            <w:tcW w:w="2119" w:type="dxa"/>
          </w:tcPr>
          <w:p w:rsidR="00D83271" w:rsidRDefault="00D83271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C60744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дова Екатерина Александровна</w:t>
            </w:r>
          </w:p>
        </w:tc>
      </w:tr>
      <w:tr w:rsidR="00D83271" w:rsidTr="00AE1856">
        <w:trPr>
          <w:trHeight w:val="540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0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81" w:type="dxa"/>
          </w:tcPr>
          <w:p w:rsidR="00D83271" w:rsidRPr="00C60744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йцева  Ульяна  </w:t>
            </w:r>
            <w:r>
              <w:rPr>
                <w:rFonts w:ascii="Times New Roman" w:hAnsi="Times New Roman" w:cs="Times New Roman"/>
                <w:b/>
                <w:sz w:val="24"/>
              </w:rPr>
              <w:t>1  место</w:t>
            </w:r>
          </w:p>
        </w:tc>
        <w:tc>
          <w:tcPr>
            <w:tcW w:w="99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 б</w:t>
            </w:r>
          </w:p>
        </w:tc>
        <w:tc>
          <w:tcPr>
            <w:tcW w:w="2960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Пришелец «Наш край»</w:t>
            </w:r>
          </w:p>
        </w:tc>
        <w:tc>
          <w:tcPr>
            <w:tcW w:w="2119" w:type="dxa"/>
          </w:tcPr>
          <w:p w:rsidR="00D83271" w:rsidRDefault="00D83271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дова Екатерина Александровна</w:t>
            </w:r>
          </w:p>
        </w:tc>
      </w:tr>
      <w:tr w:rsidR="00D83271" w:rsidTr="00AE1856">
        <w:trPr>
          <w:trHeight w:val="540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0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D83271" w:rsidRPr="00AE1856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ир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фи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3 место</w:t>
            </w:r>
          </w:p>
        </w:tc>
        <w:tc>
          <w:tcPr>
            <w:tcW w:w="99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Ор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Здравствуй, Родина моя!»</w:t>
            </w:r>
          </w:p>
        </w:tc>
        <w:tc>
          <w:tcPr>
            <w:tcW w:w="2119" w:type="dxa"/>
          </w:tcPr>
          <w:p w:rsidR="00D83271" w:rsidRDefault="00D83271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Олеговна</w:t>
            </w:r>
          </w:p>
        </w:tc>
      </w:tr>
      <w:tr w:rsidR="00D83271" w:rsidTr="00EC2CF8">
        <w:trPr>
          <w:trHeight w:val="510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0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D83271" w:rsidRPr="00AE1856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ту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ифи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Главные слова»</w:t>
            </w:r>
          </w:p>
        </w:tc>
        <w:tc>
          <w:tcPr>
            <w:tcW w:w="2119" w:type="dxa"/>
          </w:tcPr>
          <w:p w:rsidR="00D83271" w:rsidRDefault="00D83271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Олеговна</w:t>
            </w:r>
          </w:p>
        </w:tc>
      </w:tr>
      <w:tr w:rsidR="00D83271" w:rsidTr="00EC2CF8">
        <w:trPr>
          <w:trHeight w:val="195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0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D83271" w:rsidRPr="00EC2CF8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 Степанов «Что м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одиной зовем?»</w:t>
            </w:r>
          </w:p>
        </w:tc>
        <w:tc>
          <w:tcPr>
            <w:tcW w:w="2119" w:type="dxa"/>
          </w:tcPr>
          <w:p w:rsidR="00D83271" w:rsidRDefault="00D83271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«Отечество, мал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одина»</w:t>
            </w:r>
          </w:p>
        </w:tc>
        <w:tc>
          <w:tcPr>
            <w:tcW w:w="3457" w:type="dxa"/>
          </w:tcPr>
          <w:p w:rsidR="00D83271" w:rsidRDefault="00D83271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ихайлова Ольга Витальевна</w:t>
            </w:r>
          </w:p>
        </w:tc>
      </w:tr>
      <w:tr w:rsidR="00D83271" w:rsidTr="00561B26">
        <w:trPr>
          <w:trHeight w:val="525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120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D83271" w:rsidRPr="00EC2CF8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гад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 а</w:t>
            </w:r>
          </w:p>
        </w:tc>
        <w:tc>
          <w:tcPr>
            <w:tcW w:w="2960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 Бокова «Родина»</w:t>
            </w:r>
          </w:p>
        </w:tc>
        <w:tc>
          <w:tcPr>
            <w:tcW w:w="2119" w:type="dxa"/>
          </w:tcPr>
          <w:p w:rsidR="00D83271" w:rsidRDefault="00D83271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а Ольга Витальевна</w:t>
            </w:r>
          </w:p>
        </w:tc>
      </w:tr>
      <w:tr w:rsidR="00D83271" w:rsidTr="0098763B">
        <w:trPr>
          <w:trHeight w:val="585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0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381" w:type="dxa"/>
          </w:tcPr>
          <w:p w:rsidR="00D83271" w:rsidRPr="004926C8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втушенко Виктор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бря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 чего начинается Родина?»</w:t>
            </w:r>
          </w:p>
        </w:tc>
        <w:tc>
          <w:tcPr>
            <w:tcW w:w="2119" w:type="dxa"/>
          </w:tcPr>
          <w:p w:rsidR="00D83271" w:rsidRDefault="00D83271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бя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</w:tr>
      <w:tr w:rsidR="00D83271" w:rsidTr="00617795">
        <w:trPr>
          <w:trHeight w:val="555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0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381" w:type="dxa"/>
          </w:tcPr>
          <w:p w:rsidR="00D83271" w:rsidRPr="00F941B0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ева Ульяна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 Бокова «Родина»</w:t>
            </w:r>
          </w:p>
        </w:tc>
        <w:tc>
          <w:tcPr>
            <w:tcW w:w="2119" w:type="dxa"/>
          </w:tcPr>
          <w:p w:rsidR="00D83271" w:rsidRDefault="00D83271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сова Ирина Евгеньевна</w:t>
            </w:r>
          </w:p>
        </w:tc>
      </w:tr>
      <w:tr w:rsidR="00D83271" w:rsidTr="00EE67B7">
        <w:trPr>
          <w:trHeight w:val="570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20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338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сильева Анастасия  </w:t>
            </w:r>
            <w:r w:rsidRPr="00EE67B7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д</w:t>
            </w:r>
          </w:p>
        </w:tc>
        <w:tc>
          <w:tcPr>
            <w:tcW w:w="2960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Гогов «Откуда начинается Россия»</w:t>
            </w:r>
          </w:p>
        </w:tc>
        <w:tc>
          <w:tcPr>
            <w:tcW w:w="2119" w:type="dxa"/>
          </w:tcPr>
          <w:p w:rsidR="00D83271" w:rsidRDefault="00D83271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а Анастасия Анатольев38на</w:t>
            </w:r>
          </w:p>
        </w:tc>
      </w:tr>
      <w:tr w:rsidR="00D83271" w:rsidTr="00EE67B7">
        <w:trPr>
          <w:trHeight w:val="243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0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бн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 </w:t>
            </w:r>
            <w:r w:rsidRPr="00EE67B7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 Дружков «О Родине»</w:t>
            </w:r>
          </w:p>
        </w:tc>
        <w:tc>
          <w:tcPr>
            <w:tcW w:w="2119" w:type="dxa"/>
          </w:tcPr>
          <w:p w:rsidR="00D83271" w:rsidRDefault="00D83271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8606BC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а Лариса Александровна</w:t>
            </w:r>
          </w:p>
        </w:tc>
      </w:tr>
      <w:tr w:rsidR="00D83271" w:rsidTr="002A3F4B">
        <w:trPr>
          <w:trHeight w:val="540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0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D83271" w:rsidRPr="00EE67B7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пи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 Бокова «Родина»</w:t>
            </w:r>
          </w:p>
        </w:tc>
        <w:tc>
          <w:tcPr>
            <w:tcW w:w="2119" w:type="dxa"/>
          </w:tcPr>
          <w:p w:rsidR="00D83271" w:rsidRDefault="00D83271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а Лариса Александровна</w:t>
            </w:r>
          </w:p>
        </w:tc>
      </w:tr>
      <w:tr w:rsidR="00D83271" w:rsidTr="00CC222B">
        <w:trPr>
          <w:trHeight w:val="540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20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D83271" w:rsidRPr="009D274E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ия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дина»</w:t>
            </w:r>
          </w:p>
        </w:tc>
        <w:tc>
          <w:tcPr>
            <w:tcW w:w="2119" w:type="dxa"/>
          </w:tcPr>
          <w:p w:rsidR="00D83271" w:rsidRDefault="00D83271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омски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Юлия Александровна</w:t>
            </w:r>
          </w:p>
        </w:tc>
      </w:tr>
      <w:tr w:rsidR="00D83271" w:rsidTr="007A048F">
        <w:trPr>
          <w:trHeight w:val="465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20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81" w:type="dxa"/>
          </w:tcPr>
          <w:p w:rsidR="00D83271" w:rsidRPr="00CC222B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лоч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D83271" w:rsidRDefault="00D83271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 Бокова «Родина»</w:t>
            </w:r>
          </w:p>
        </w:tc>
        <w:tc>
          <w:tcPr>
            <w:tcW w:w="2119" w:type="dxa"/>
          </w:tcPr>
          <w:p w:rsidR="00D83271" w:rsidRDefault="00D83271" w:rsidP="00D27E5F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ыдова Анастасия Александровна</w:t>
            </w:r>
          </w:p>
        </w:tc>
      </w:tr>
      <w:tr w:rsidR="00D83271" w:rsidTr="008F58AA">
        <w:trPr>
          <w:trHeight w:val="495"/>
        </w:trPr>
        <w:tc>
          <w:tcPr>
            <w:tcW w:w="67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04" w:type="dxa"/>
          </w:tcPr>
          <w:p w:rsidR="00D83271" w:rsidRDefault="00D83271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381" w:type="dxa"/>
          </w:tcPr>
          <w:p w:rsidR="00D83271" w:rsidRPr="007A048F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мб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D83271" w:rsidRDefault="00D83271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D83271" w:rsidRDefault="00D83271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справь Росс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ои крылья»</w:t>
            </w:r>
          </w:p>
        </w:tc>
        <w:tc>
          <w:tcPr>
            <w:tcW w:w="2119" w:type="dxa"/>
          </w:tcPr>
          <w:p w:rsidR="00D83271" w:rsidRDefault="00D83271" w:rsidP="00D27E5F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D83271" w:rsidRDefault="00D83271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окин Александр Михайлович</w:t>
            </w:r>
          </w:p>
        </w:tc>
      </w:tr>
      <w:tr w:rsidR="0017729C" w:rsidTr="00E17F39">
        <w:trPr>
          <w:trHeight w:val="450"/>
        </w:trPr>
        <w:tc>
          <w:tcPr>
            <w:tcW w:w="67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20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381" w:type="dxa"/>
          </w:tcPr>
          <w:p w:rsid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ськов Иван  </w:t>
            </w:r>
            <w:r w:rsidRPr="008F58AA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17729C" w:rsidRDefault="0017729C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дина»</w:t>
            </w:r>
          </w:p>
        </w:tc>
        <w:tc>
          <w:tcPr>
            <w:tcW w:w="2119" w:type="dxa"/>
          </w:tcPr>
          <w:p w:rsidR="0017729C" w:rsidRDefault="0017729C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17729C" w:rsidRDefault="0017729C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окин Александр Михайлович</w:t>
            </w:r>
          </w:p>
        </w:tc>
      </w:tr>
      <w:tr w:rsidR="0017729C" w:rsidTr="00E17F39">
        <w:trPr>
          <w:trHeight w:val="96"/>
        </w:trPr>
        <w:tc>
          <w:tcPr>
            <w:tcW w:w="67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20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17729C" w:rsidRPr="00E17F39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ексеев Иван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ус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 чего начинается Родина?»</w:t>
            </w:r>
          </w:p>
        </w:tc>
        <w:tc>
          <w:tcPr>
            <w:tcW w:w="2119" w:type="dxa"/>
          </w:tcPr>
          <w:p w:rsidR="0017729C" w:rsidRDefault="0017729C" w:rsidP="00E17F3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17729C" w:rsidRDefault="0017729C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ышникова Наталья Алексеевна</w:t>
            </w:r>
          </w:p>
        </w:tc>
      </w:tr>
      <w:tr w:rsidR="0017729C" w:rsidTr="00E17F39">
        <w:trPr>
          <w:trHeight w:val="165"/>
        </w:trPr>
        <w:tc>
          <w:tcPr>
            <w:tcW w:w="67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20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17729C" w:rsidRPr="00E17F39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ынова Мария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ус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 чего начинается Родина?»</w:t>
            </w:r>
          </w:p>
        </w:tc>
        <w:tc>
          <w:tcPr>
            <w:tcW w:w="2119" w:type="dxa"/>
          </w:tcPr>
          <w:p w:rsidR="0017729C" w:rsidRDefault="0017729C" w:rsidP="00E17F3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ышникова Наталья Алексеевна</w:t>
            </w:r>
          </w:p>
        </w:tc>
      </w:tr>
      <w:tr w:rsidR="0017729C" w:rsidTr="00E17F39">
        <w:trPr>
          <w:trHeight w:val="111"/>
        </w:trPr>
        <w:tc>
          <w:tcPr>
            <w:tcW w:w="67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0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17729C" w:rsidRPr="00E17F39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дн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17729C" w:rsidRDefault="0017729C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Орлов «Здравствуй, Родина моя!»</w:t>
            </w:r>
          </w:p>
        </w:tc>
        <w:tc>
          <w:tcPr>
            <w:tcW w:w="2119" w:type="dxa"/>
          </w:tcPr>
          <w:p w:rsidR="0017729C" w:rsidRDefault="0017729C" w:rsidP="00E17F3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ышникова Наталья Алексеевна</w:t>
            </w:r>
          </w:p>
        </w:tc>
      </w:tr>
      <w:tr w:rsidR="0017729C" w:rsidTr="00E17F39">
        <w:trPr>
          <w:trHeight w:val="111"/>
        </w:trPr>
        <w:tc>
          <w:tcPr>
            <w:tcW w:w="67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0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17729C" w:rsidRPr="00E17F39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б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17729C" w:rsidRDefault="0017729C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Боков «Какая наша Родина?»</w:t>
            </w:r>
          </w:p>
        </w:tc>
        <w:tc>
          <w:tcPr>
            <w:tcW w:w="2119" w:type="dxa"/>
          </w:tcPr>
          <w:p w:rsidR="0017729C" w:rsidRDefault="0017729C" w:rsidP="00E17F3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ышникова Наталья Алексеевна</w:t>
            </w:r>
          </w:p>
        </w:tc>
      </w:tr>
      <w:tr w:rsidR="0017729C" w:rsidTr="00E17F39">
        <w:trPr>
          <w:trHeight w:val="96"/>
        </w:trPr>
        <w:tc>
          <w:tcPr>
            <w:tcW w:w="67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20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17729C" w:rsidRPr="00E51DFB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четов Лев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17729C" w:rsidRDefault="0017729C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Пришелец «Наш край»</w:t>
            </w:r>
          </w:p>
        </w:tc>
        <w:tc>
          <w:tcPr>
            <w:tcW w:w="2119" w:type="dxa"/>
          </w:tcPr>
          <w:p w:rsidR="0017729C" w:rsidRDefault="0017729C" w:rsidP="00E17F3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ышникова Наталья Алексеевна</w:t>
            </w:r>
          </w:p>
        </w:tc>
      </w:tr>
      <w:tr w:rsidR="0017729C" w:rsidTr="00E17F39">
        <w:trPr>
          <w:trHeight w:val="111"/>
        </w:trPr>
        <w:tc>
          <w:tcPr>
            <w:tcW w:w="67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20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17729C" w:rsidRPr="00E51DFB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иридов Олег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17729C" w:rsidRDefault="0017729C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 Бокова «Родина»</w:t>
            </w:r>
          </w:p>
        </w:tc>
        <w:tc>
          <w:tcPr>
            <w:tcW w:w="2119" w:type="dxa"/>
          </w:tcPr>
          <w:p w:rsidR="0017729C" w:rsidRDefault="0017729C" w:rsidP="00E17F3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ышникова Наталья Алексеевна</w:t>
            </w:r>
          </w:p>
        </w:tc>
      </w:tr>
      <w:tr w:rsidR="0017729C" w:rsidTr="00E17F39">
        <w:trPr>
          <w:trHeight w:val="135"/>
        </w:trPr>
        <w:tc>
          <w:tcPr>
            <w:tcW w:w="67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20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17729C" w:rsidRPr="00E51DFB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лат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гарит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17729C" w:rsidRDefault="0017729C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Твардовский «Кружились бел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ерезы»</w:t>
            </w:r>
          </w:p>
        </w:tc>
        <w:tc>
          <w:tcPr>
            <w:tcW w:w="2119" w:type="dxa"/>
          </w:tcPr>
          <w:p w:rsidR="0017729C" w:rsidRDefault="0017729C" w:rsidP="00E17F3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Отечество, малая Родина»</w:t>
            </w:r>
          </w:p>
        </w:tc>
        <w:tc>
          <w:tcPr>
            <w:tcW w:w="3457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ышникова Наталья Алексеевна</w:t>
            </w:r>
          </w:p>
        </w:tc>
      </w:tr>
      <w:tr w:rsidR="0017729C" w:rsidTr="00E17F39">
        <w:trPr>
          <w:trHeight w:val="126"/>
        </w:trPr>
        <w:tc>
          <w:tcPr>
            <w:tcW w:w="67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7</w:t>
            </w:r>
          </w:p>
        </w:tc>
        <w:tc>
          <w:tcPr>
            <w:tcW w:w="120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17729C" w:rsidRPr="00E51DFB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горуков Фёдор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17729C" w:rsidRDefault="0017729C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Степанов «Необъятная страна»</w:t>
            </w:r>
          </w:p>
        </w:tc>
        <w:tc>
          <w:tcPr>
            <w:tcW w:w="2119" w:type="dxa"/>
          </w:tcPr>
          <w:p w:rsidR="0017729C" w:rsidRDefault="0017729C" w:rsidP="00E17F3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ышникова Наталья Алексеевна</w:t>
            </w:r>
          </w:p>
        </w:tc>
      </w:tr>
      <w:tr w:rsidR="0017729C" w:rsidTr="00E17F39">
        <w:trPr>
          <w:trHeight w:val="126"/>
        </w:trPr>
        <w:tc>
          <w:tcPr>
            <w:tcW w:w="67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0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17729C" w:rsidRPr="00F04420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ышева Анн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17729C" w:rsidRDefault="0017729C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Сидо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Что Родиной моей зовется?»</w:t>
            </w:r>
          </w:p>
        </w:tc>
        <w:tc>
          <w:tcPr>
            <w:tcW w:w="2119" w:type="dxa"/>
          </w:tcPr>
          <w:p w:rsidR="0017729C" w:rsidRDefault="0017729C" w:rsidP="00E17F3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ышникова Наталья Алексеевна</w:t>
            </w:r>
          </w:p>
        </w:tc>
      </w:tr>
      <w:tr w:rsidR="0017729C" w:rsidTr="00E17F39">
        <w:trPr>
          <w:trHeight w:val="150"/>
        </w:trPr>
        <w:tc>
          <w:tcPr>
            <w:tcW w:w="67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20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17729C" w:rsidRPr="00F04420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шина Ксения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17729C" w:rsidRDefault="0017729C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Алексеев «Я возьму карандаш…»</w:t>
            </w:r>
          </w:p>
        </w:tc>
        <w:tc>
          <w:tcPr>
            <w:tcW w:w="2119" w:type="dxa"/>
          </w:tcPr>
          <w:p w:rsidR="0017729C" w:rsidRDefault="0017729C" w:rsidP="00E17F3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ышникова Наталья Алексеевна</w:t>
            </w:r>
          </w:p>
        </w:tc>
      </w:tr>
      <w:tr w:rsidR="0017729C" w:rsidTr="0017729C">
        <w:trPr>
          <w:trHeight w:val="570"/>
        </w:trPr>
        <w:tc>
          <w:tcPr>
            <w:tcW w:w="67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0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17729C" w:rsidRPr="00F04420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м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мён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17729C" w:rsidRDefault="0017729C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Степанов «Что мы Родиной зовем?»</w:t>
            </w:r>
          </w:p>
        </w:tc>
        <w:tc>
          <w:tcPr>
            <w:tcW w:w="2119" w:type="dxa"/>
          </w:tcPr>
          <w:p w:rsidR="0017729C" w:rsidRDefault="0017729C" w:rsidP="00E17F3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ышникова Наталья Алексеевна</w:t>
            </w:r>
          </w:p>
        </w:tc>
      </w:tr>
      <w:tr w:rsidR="0017729C" w:rsidTr="0017729C">
        <w:trPr>
          <w:trHeight w:val="126"/>
        </w:trPr>
        <w:tc>
          <w:tcPr>
            <w:tcW w:w="67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20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81" w:type="dxa"/>
          </w:tcPr>
          <w:p w:rsidR="0017729C" w:rsidRP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вид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17729C" w:rsidRDefault="0017729C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Есе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Гой ты, Русь, моя родная»</w:t>
            </w:r>
          </w:p>
        </w:tc>
        <w:tc>
          <w:tcPr>
            <w:tcW w:w="2119" w:type="dxa"/>
          </w:tcPr>
          <w:p w:rsidR="0017729C" w:rsidRDefault="0017729C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17729C" w:rsidRDefault="0017729C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одухова Ирина Валерьевна</w:t>
            </w:r>
          </w:p>
        </w:tc>
      </w:tr>
      <w:tr w:rsidR="0017729C" w:rsidTr="00765AE6">
        <w:trPr>
          <w:trHeight w:val="510"/>
        </w:trPr>
        <w:tc>
          <w:tcPr>
            <w:tcW w:w="67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204" w:type="dxa"/>
          </w:tcPr>
          <w:p w:rsidR="0017729C" w:rsidRDefault="0017729C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81" w:type="dxa"/>
          </w:tcPr>
          <w:p w:rsidR="0017729C" w:rsidRP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еевс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17729C" w:rsidRDefault="0017729C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17729C" w:rsidRDefault="0017729C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Бо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акая наша Родина»</w:t>
            </w:r>
          </w:p>
        </w:tc>
        <w:tc>
          <w:tcPr>
            <w:tcW w:w="2119" w:type="dxa"/>
          </w:tcPr>
          <w:p w:rsidR="00765AE6" w:rsidRDefault="0017729C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17729C" w:rsidRDefault="0017729C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одухова Ирина Валерьевна</w:t>
            </w:r>
          </w:p>
        </w:tc>
      </w:tr>
      <w:tr w:rsidR="00765AE6" w:rsidTr="00765AE6">
        <w:trPr>
          <w:trHeight w:val="165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20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81" w:type="dxa"/>
          </w:tcPr>
          <w:p w:rsidR="00765AE6" w:rsidRP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ов  Тимофей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Орлов «Родное»</w:t>
            </w:r>
          </w:p>
        </w:tc>
        <w:tc>
          <w:tcPr>
            <w:tcW w:w="2119" w:type="dxa"/>
          </w:tcPr>
          <w:p w:rsidR="00765AE6" w:rsidRDefault="00765AE6" w:rsidP="00765AE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7" w:type="dxa"/>
          </w:tcPr>
          <w:p w:rsidR="00765AE6" w:rsidRDefault="00765AE6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елова  Юлия Викторовна</w:t>
            </w:r>
          </w:p>
        </w:tc>
      </w:tr>
      <w:tr w:rsidR="00765AE6" w:rsidTr="00467D11">
        <w:trPr>
          <w:trHeight w:val="123"/>
        </w:trPr>
        <w:tc>
          <w:tcPr>
            <w:tcW w:w="674" w:type="dxa"/>
          </w:tcPr>
          <w:p w:rsidR="00765AE6" w:rsidRDefault="00765AE6" w:rsidP="00765AE6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765AE6" w:rsidRDefault="00765AE6" w:rsidP="00765AE6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0" w:type="dxa"/>
          </w:tcPr>
          <w:p w:rsidR="00765AE6" w:rsidRDefault="00765AE6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765AE6" w:rsidRDefault="00765AE6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7" w:type="dxa"/>
          </w:tcPr>
          <w:p w:rsidR="00765AE6" w:rsidRDefault="00765AE6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0" w:type="dxa"/>
          </w:tcPr>
          <w:p w:rsidR="00765AE6" w:rsidRPr="00084651" w:rsidRDefault="00765AE6" w:rsidP="00F91AC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4651">
              <w:rPr>
                <w:rFonts w:ascii="Times New Roman" w:hAnsi="Times New Roman" w:cs="Times New Roman"/>
                <w:b/>
                <w:sz w:val="28"/>
              </w:rPr>
              <w:t>«Семья»</w:t>
            </w:r>
          </w:p>
        </w:tc>
        <w:tc>
          <w:tcPr>
            <w:tcW w:w="2119" w:type="dxa"/>
          </w:tcPr>
          <w:p w:rsidR="00765AE6" w:rsidRDefault="00765AE6" w:rsidP="00507501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7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81" w:type="dxa"/>
          </w:tcPr>
          <w:p w:rsidR="00765AE6" w:rsidRPr="00C55275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стра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ина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 1 степени</w:t>
            </w:r>
          </w:p>
        </w:tc>
        <w:tc>
          <w:tcPr>
            <w:tcW w:w="99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В</w:t>
            </w:r>
            <w:proofErr w:type="gramEnd"/>
          </w:p>
        </w:tc>
        <w:tc>
          <w:tcPr>
            <w:tcW w:w="2960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Шурка»</w:t>
            </w:r>
          </w:p>
        </w:tc>
        <w:tc>
          <w:tcPr>
            <w:tcW w:w="2119" w:type="dxa"/>
          </w:tcPr>
          <w:p w:rsidR="00765AE6" w:rsidRDefault="00765AE6" w:rsidP="00507501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1E520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па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Геннадьевна 89126156368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4" w:type="dxa"/>
          </w:tcPr>
          <w:p w:rsidR="00765AE6" w:rsidRDefault="00765AE6" w:rsidP="00F91AC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381" w:type="dxa"/>
          </w:tcPr>
          <w:p w:rsidR="00765AE6" w:rsidRPr="00C55275" w:rsidRDefault="00765AE6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дков Дмитрий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765AE6" w:rsidRDefault="00765AE6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Д</w:t>
            </w:r>
            <w:proofErr w:type="gramEnd"/>
          </w:p>
        </w:tc>
        <w:tc>
          <w:tcPr>
            <w:tcW w:w="2960" w:type="dxa"/>
          </w:tcPr>
          <w:p w:rsidR="00765AE6" w:rsidRDefault="00765AE6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Ор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Я узнал, что у меня»</w:t>
            </w:r>
          </w:p>
        </w:tc>
        <w:tc>
          <w:tcPr>
            <w:tcW w:w="2119" w:type="dxa"/>
          </w:tcPr>
          <w:p w:rsidR="00765AE6" w:rsidRDefault="00765AE6" w:rsidP="00F91AC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F91AC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ксана Геннадьевна 89126653243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765AE6" w:rsidRPr="00C55275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кина Елизавета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Д</w:t>
            </w:r>
            <w:proofErr w:type="gramEnd"/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Шварц «Семья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ропо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ксана Николаевна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38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дулжали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765AE6" w:rsidRPr="00C55275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место 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 – это дом…»</w:t>
            </w:r>
          </w:p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нау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Петровна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381" w:type="dxa"/>
          </w:tcPr>
          <w:p w:rsidR="00765AE6" w:rsidRPr="00C55275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сильев Кирилл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м»</w:t>
            </w:r>
          </w:p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нау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Петровна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7 </w:t>
            </w:r>
          </w:p>
        </w:tc>
        <w:tc>
          <w:tcPr>
            <w:tcW w:w="3381" w:type="dxa"/>
          </w:tcPr>
          <w:p w:rsidR="00765AE6" w:rsidRPr="004926C8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лес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Андрей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Шварц «Семья – словечко странное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а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Сергеевна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765AE6" w:rsidRPr="00C55275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жина Полина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Викторовна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81" w:type="dxa"/>
          </w:tcPr>
          <w:p w:rsidR="00765AE6" w:rsidRPr="00D23E9D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ментьев Валентин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Дружинина «Очень полезный подарок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тникова Елена Владимировна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81" w:type="dxa"/>
          </w:tcPr>
          <w:p w:rsidR="00765AE6" w:rsidRPr="00D23E9D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рон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силис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тичка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дриевских Еле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ладимировна</w:t>
            </w:r>
          </w:p>
        </w:tc>
      </w:tr>
      <w:tr w:rsidR="00765AE6" w:rsidTr="00AD3A2B">
        <w:trPr>
          <w:trHeight w:val="525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765AE6" w:rsidRPr="00D23E9D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азгильдяе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ван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Суриков «Детство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асильевна +7912 22 13 703</w:t>
            </w:r>
          </w:p>
        </w:tc>
      </w:tr>
      <w:tr w:rsidR="00765AE6" w:rsidTr="00B36B7E">
        <w:trPr>
          <w:trHeight w:val="465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63033B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к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астс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Шуточка про Шурочку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ова Юлия Владиславовна</w:t>
            </w:r>
          </w:p>
        </w:tc>
      </w:tr>
      <w:tr w:rsidR="00765AE6" w:rsidTr="00C60744">
        <w:trPr>
          <w:trHeight w:val="525"/>
        </w:trPr>
        <w:tc>
          <w:tcPr>
            <w:tcW w:w="674" w:type="dxa"/>
          </w:tcPr>
          <w:p w:rsidR="00765AE6" w:rsidRPr="00A35D58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04" w:type="dxa"/>
          </w:tcPr>
          <w:p w:rsidR="00765AE6" w:rsidRPr="00A35D58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35D58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3381" w:type="dxa"/>
          </w:tcPr>
          <w:p w:rsidR="00765AE6" w:rsidRPr="00A35D58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родина Алиса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Ланг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 – это счастье, любовь и удача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емина Яна Александровна</w:t>
            </w:r>
          </w:p>
        </w:tc>
      </w:tr>
      <w:tr w:rsidR="00765AE6" w:rsidTr="00AE1856">
        <w:trPr>
          <w:trHeight w:val="465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81" w:type="dxa"/>
          </w:tcPr>
          <w:p w:rsidR="00765AE6" w:rsidRPr="00C60744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арова Анна 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Михалков «Чудо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дова Екатерина Александровна</w:t>
            </w:r>
          </w:p>
        </w:tc>
      </w:tr>
      <w:tr w:rsidR="00765AE6" w:rsidTr="00AE1856">
        <w:trPr>
          <w:trHeight w:val="390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хьяева  Амина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  <w:p w:rsidR="00765AE6" w:rsidRPr="00AE185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нд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Быстро расту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Олеговна</w:t>
            </w:r>
          </w:p>
        </w:tc>
      </w:tr>
      <w:tr w:rsidR="00765AE6" w:rsidTr="0063033B">
        <w:trPr>
          <w:trHeight w:val="510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  <w:shd w:val="clear" w:color="auto" w:fill="auto"/>
          </w:tcPr>
          <w:p w:rsidR="00765AE6" w:rsidRPr="00AE185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ья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о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 большое счастье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Олеговна</w:t>
            </w:r>
          </w:p>
        </w:tc>
      </w:tr>
      <w:tr w:rsidR="00765AE6" w:rsidTr="0063033B">
        <w:trPr>
          <w:trHeight w:val="315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3381" w:type="dxa"/>
            <w:shd w:val="clear" w:color="auto" w:fill="auto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ширина Олеся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  <w:p w:rsidR="00765AE6" w:rsidRPr="0063033B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 в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Его семья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ецкая Татьяна Анатольевна</w:t>
            </w:r>
          </w:p>
        </w:tc>
      </w:tr>
      <w:tr w:rsidR="00765AE6" w:rsidTr="00561B26">
        <w:trPr>
          <w:trHeight w:val="495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3381" w:type="dxa"/>
            <w:shd w:val="clear" w:color="auto" w:fill="auto"/>
          </w:tcPr>
          <w:p w:rsidR="00765AE6" w:rsidRPr="0063033B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ловьев Эльдар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д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Дайне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«Огромный дом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вченко Наталья Владимировна</w:t>
            </w:r>
          </w:p>
        </w:tc>
      </w:tr>
      <w:tr w:rsidR="00765AE6" w:rsidTr="0098763B">
        <w:trPr>
          <w:trHeight w:val="480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  <w:shd w:val="clear" w:color="auto" w:fill="auto"/>
          </w:tcPr>
          <w:p w:rsidR="00765AE6" w:rsidRPr="00561B2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елина Анна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Булка»</w:t>
            </w:r>
          </w:p>
        </w:tc>
        <w:tc>
          <w:tcPr>
            <w:tcW w:w="2119" w:type="dxa"/>
          </w:tcPr>
          <w:p w:rsidR="00765AE6" w:rsidRDefault="00765AE6" w:rsidP="00561B2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765AE6" w:rsidTr="00617795">
        <w:trPr>
          <w:trHeight w:val="570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381" w:type="dxa"/>
            <w:shd w:val="clear" w:color="auto" w:fill="auto"/>
          </w:tcPr>
          <w:p w:rsidR="00765AE6" w:rsidRPr="0098763B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ранова Василис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 д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драт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одарок маме»</w:t>
            </w:r>
          </w:p>
        </w:tc>
        <w:tc>
          <w:tcPr>
            <w:tcW w:w="2119" w:type="dxa"/>
          </w:tcPr>
          <w:p w:rsidR="00765AE6" w:rsidRDefault="00765AE6" w:rsidP="00561B2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гтярева Наталья Владимировна</w:t>
            </w:r>
          </w:p>
        </w:tc>
      </w:tr>
      <w:tr w:rsidR="00765AE6" w:rsidTr="00AE1856">
        <w:trPr>
          <w:trHeight w:val="243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3381" w:type="dxa"/>
            <w:shd w:val="clear" w:color="auto" w:fill="auto"/>
          </w:tcPr>
          <w:p w:rsidR="00765AE6" w:rsidRPr="00617795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д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Степанов «Российская семья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а Анастасия Анатольевна</w:t>
            </w:r>
          </w:p>
        </w:tc>
      </w:tr>
      <w:tr w:rsidR="00765AE6" w:rsidTr="00EE67B7">
        <w:trPr>
          <w:trHeight w:val="570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765AE6" w:rsidRPr="009F3031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ирнов Роман   </w:t>
            </w:r>
            <w:r w:rsidRPr="009F3031"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нг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«Семья – это счастье, любовь и удача»</w:t>
            </w:r>
          </w:p>
        </w:tc>
        <w:tc>
          <w:tcPr>
            <w:tcW w:w="2119" w:type="dxa"/>
          </w:tcPr>
          <w:p w:rsidR="00765AE6" w:rsidRDefault="00765AE6" w:rsidP="009F3031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Олеговна</w:t>
            </w:r>
          </w:p>
        </w:tc>
      </w:tr>
      <w:tr w:rsidR="00765AE6" w:rsidTr="00EE67B7">
        <w:trPr>
          <w:trHeight w:val="135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765AE6" w:rsidRPr="00EE67B7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и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Шуточка про Шурочку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а Лариса Александровна</w:t>
            </w:r>
          </w:p>
        </w:tc>
      </w:tr>
      <w:tr w:rsidR="00765AE6" w:rsidTr="002A3F4B">
        <w:trPr>
          <w:trHeight w:val="270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льн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  <w:p w:rsidR="00765AE6" w:rsidRPr="00EE67B7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а Лариса Александровна</w:t>
            </w:r>
          </w:p>
        </w:tc>
      </w:tr>
      <w:tr w:rsidR="00765AE6" w:rsidTr="00EE0239">
        <w:trPr>
          <w:trHeight w:val="570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765AE6" w:rsidRPr="002A3F4B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ирнова Милослав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 – это…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омски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Юлия Александровна</w:t>
            </w:r>
          </w:p>
        </w:tc>
      </w:tr>
      <w:tr w:rsidR="00765AE6" w:rsidTr="002A3F4B">
        <w:trPr>
          <w:trHeight w:val="243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СОШ №134</w:t>
            </w:r>
          </w:p>
        </w:tc>
        <w:tc>
          <w:tcPr>
            <w:tcW w:w="3381" w:type="dxa"/>
          </w:tcPr>
          <w:p w:rsidR="00765AE6" w:rsidRPr="00EE0239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кимова Дарь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E0239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не бабушка сказку расскажет»</w:t>
            </w:r>
          </w:p>
        </w:tc>
        <w:tc>
          <w:tcPr>
            <w:tcW w:w="2119" w:type="dxa"/>
          </w:tcPr>
          <w:p w:rsidR="00765AE6" w:rsidRDefault="00765AE6" w:rsidP="00E17F3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5AE6" w:rsidTr="00CC222B">
        <w:trPr>
          <w:trHeight w:val="363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765AE6" w:rsidRPr="002A3F4B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ыбачек Георгий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омски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Юлия Александровна</w:t>
            </w:r>
          </w:p>
        </w:tc>
      </w:tr>
      <w:tr w:rsidR="00765AE6" w:rsidTr="00D92A3F">
        <w:trPr>
          <w:trHeight w:val="570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81" w:type="dxa"/>
          </w:tcPr>
          <w:p w:rsidR="00765AE6" w:rsidRPr="00CC222B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зг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твей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Суриков «Детство»</w:t>
            </w:r>
          </w:p>
        </w:tc>
        <w:tc>
          <w:tcPr>
            <w:tcW w:w="2119" w:type="dxa"/>
          </w:tcPr>
          <w:p w:rsidR="00765AE6" w:rsidRDefault="00765AE6" w:rsidP="00D27E5F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ыдова Анастасия Александровна</w:t>
            </w:r>
          </w:p>
        </w:tc>
      </w:tr>
      <w:tr w:rsidR="00765AE6" w:rsidTr="00D92A3F">
        <w:trPr>
          <w:trHeight w:val="330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81" w:type="dxa"/>
          </w:tcPr>
          <w:p w:rsidR="00765AE6" w:rsidRPr="00D92A3F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рнова Вер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Шварц «Семья»</w:t>
            </w:r>
          </w:p>
        </w:tc>
        <w:tc>
          <w:tcPr>
            <w:tcW w:w="2119" w:type="dxa"/>
          </w:tcPr>
          <w:p w:rsidR="00765AE6" w:rsidRDefault="00765AE6" w:rsidP="00393B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393B13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каева Елена Юрьевна</w:t>
            </w:r>
          </w:p>
        </w:tc>
      </w:tr>
      <w:tr w:rsidR="00765AE6" w:rsidTr="004020A8">
        <w:trPr>
          <w:trHeight w:val="510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81" w:type="dxa"/>
          </w:tcPr>
          <w:p w:rsidR="00765AE6" w:rsidRPr="00D92A3F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остелева Полин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Бредихин «Моя семья»</w:t>
            </w:r>
          </w:p>
        </w:tc>
        <w:tc>
          <w:tcPr>
            <w:tcW w:w="2119" w:type="dxa"/>
          </w:tcPr>
          <w:p w:rsidR="00765AE6" w:rsidRDefault="00765AE6" w:rsidP="00393B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393B13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дова Екатерина Александровна</w:t>
            </w:r>
          </w:p>
        </w:tc>
      </w:tr>
      <w:tr w:rsidR="00765AE6" w:rsidTr="009F3031">
        <w:trPr>
          <w:trHeight w:val="303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765AE6" w:rsidRPr="004020A8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ртер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ев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197AA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2119" w:type="dxa"/>
          </w:tcPr>
          <w:p w:rsidR="00765AE6" w:rsidRDefault="00765AE6" w:rsidP="00197AA8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7" w:type="dxa"/>
          </w:tcPr>
          <w:p w:rsidR="00765AE6" w:rsidRDefault="00765AE6" w:rsidP="00393B13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твле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Викторовна</w:t>
            </w:r>
          </w:p>
        </w:tc>
      </w:tr>
      <w:tr w:rsidR="00765AE6" w:rsidTr="00467D11">
        <w:trPr>
          <w:trHeight w:val="315"/>
        </w:trPr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0" w:type="dxa"/>
          </w:tcPr>
          <w:p w:rsidR="00765AE6" w:rsidRPr="00084651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84651">
              <w:rPr>
                <w:rFonts w:ascii="Times New Roman" w:hAnsi="Times New Roman" w:cs="Times New Roman"/>
                <w:b/>
                <w:sz w:val="28"/>
              </w:rPr>
              <w:t>«Пейзажная лирика»</w:t>
            </w:r>
          </w:p>
        </w:tc>
        <w:tc>
          <w:tcPr>
            <w:tcW w:w="2119" w:type="dxa"/>
          </w:tcPr>
          <w:p w:rsidR="00765AE6" w:rsidRDefault="00765AE6" w:rsidP="00967DA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7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381" w:type="dxa"/>
          </w:tcPr>
          <w:p w:rsidR="00765AE6" w:rsidRPr="00C55275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япус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ьян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60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ютчев «Есть в осени…»</w:t>
            </w:r>
          </w:p>
        </w:tc>
        <w:tc>
          <w:tcPr>
            <w:tcW w:w="2119" w:type="dxa"/>
          </w:tcPr>
          <w:p w:rsidR="00765AE6" w:rsidRDefault="00765AE6" w:rsidP="00247E9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нау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Петровна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765AE6" w:rsidRPr="00D23E9D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укин Константин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Поликар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 октябре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асильевна +7912 22 13 703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765AE6" w:rsidRPr="00D23E9D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уева Алена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Есе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Гляну в поле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асильевна +7912 22 13 703</w:t>
            </w:r>
          </w:p>
        </w:tc>
      </w:tr>
      <w:tr w:rsidR="00765AE6" w:rsidTr="00467D11">
        <w:tc>
          <w:tcPr>
            <w:tcW w:w="674" w:type="dxa"/>
          </w:tcPr>
          <w:p w:rsidR="00765AE6" w:rsidRPr="00A35D58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4" w:type="dxa"/>
          </w:tcPr>
          <w:p w:rsidR="00765AE6" w:rsidRPr="00A35D58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35D58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3381" w:type="dxa"/>
          </w:tcPr>
          <w:p w:rsidR="00765AE6" w:rsidRPr="00A35D58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ловьев Эльдар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Дайне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громный дом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вченко Наталья Владимировна 89220305256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381" w:type="dxa"/>
          </w:tcPr>
          <w:p w:rsidR="00765AE6" w:rsidRPr="0063033B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санова Зарина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Лев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руст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сенка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селом слоненке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санова Лейла Альбертовна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63033B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вленк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Гаврилова «Зонт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ова Юлия Владиславовна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63033B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ес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а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Яря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сень золотая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ова Юлия Владиславовна</w:t>
            </w:r>
          </w:p>
        </w:tc>
      </w:tr>
      <w:tr w:rsidR="00765AE6" w:rsidTr="00467D11">
        <w:tc>
          <w:tcPr>
            <w:tcW w:w="674" w:type="dxa"/>
          </w:tcPr>
          <w:p w:rsidR="00765AE6" w:rsidRPr="00E67533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4" w:type="dxa"/>
          </w:tcPr>
          <w:p w:rsidR="00765AE6" w:rsidRPr="00E67533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7533"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E67533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сянин Кирилл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тром солнышко встает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лампиева Ирина Николаевна</w:t>
            </w:r>
          </w:p>
        </w:tc>
      </w:tr>
      <w:tr w:rsidR="00765AE6" w:rsidTr="00467D11">
        <w:tc>
          <w:tcPr>
            <w:tcW w:w="674" w:type="dxa"/>
          </w:tcPr>
          <w:p w:rsidR="00765AE6" w:rsidRPr="00E67533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4" w:type="dxa"/>
          </w:tcPr>
          <w:p w:rsidR="00765AE6" w:rsidRPr="00E67533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7533"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E67533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хт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ина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ень золотая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AB7A1D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сильева Валерия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Жук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AB7A1D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аф Кристина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Ливень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3381" w:type="dxa"/>
          </w:tcPr>
          <w:p w:rsidR="00765AE6" w:rsidRPr="00561B2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кулова Екатери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. Пивоварова «Осенн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лад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«Пейзаж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+79326115987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561B2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ыжья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ия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Бу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Листопад»</w:t>
            </w:r>
          </w:p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765AE6" w:rsidTr="00467D11">
        <w:tc>
          <w:tcPr>
            <w:tcW w:w="674" w:type="dxa"/>
          </w:tcPr>
          <w:p w:rsidR="00765AE6" w:rsidRPr="00E67533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765AE6" w:rsidRPr="00E67533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7533"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E67533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менко Кир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Плещеев «Осень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765AE6" w:rsidTr="00467D11">
        <w:tc>
          <w:tcPr>
            <w:tcW w:w="674" w:type="dxa"/>
          </w:tcPr>
          <w:p w:rsidR="00765AE6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04" w:type="dxa"/>
          </w:tcPr>
          <w:p w:rsidR="00765AE6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561B2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канова Анна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Некра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лавная осень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765AE6" w:rsidTr="00467D11">
        <w:tc>
          <w:tcPr>
            <w:tcW w:w="674" w:type="dxa"/>
          </w:tcPr>
          <w:p w:rsidR="00765AE6" w:rsidRPr="00E67533" w:rsidRDefault="00765AE6" w:rsidP="006F15C6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04" w:type="dxa"/>
          </w:tcPr>
          <w:p w:rsidR="00765AE6" w:rsidRPr="00E67533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7533"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E67533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ровнят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идия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Рубаль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годня осень в дверь мне позвонила» 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765AE6" w:rsidTr="00467D11">
        <w:tc>
          <w:tcPr>
            <w:tcW w:w="674" w:type="dxa"/>
          </w:tcPr>
          <w:p w:rsidR="00765AE6" w:rsidRPr="00E67533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04" w:type="dxa"/>
          </w:tcPr>
          <w:p w:rsidR="00765AE6" w:rsidRPr="00E67533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7533"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E67533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ньшикова Анн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р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сен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до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765AE6" w:rsidTr="00467D11">
        <w:tc>
          <w:tcPr>
            <w:tcW w:w="674" w:type="dxa"/>
          </w:tcPr>
          <w:p w:rsidR="00765AE6" w:rsidRPr="00E67533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04" w:type="dxa"/>
          </w:tcPr>
          <w:p w:rsidR="00765AE6" w:rsidRPr="00E67533" w:rsidRDefault="00765AE6" w:rsidP="00B36B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7533"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E67533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етанина Анн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Гелл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сень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765AE6" w:rsidTr="00EC2CF8">
        <w:trPr>
          <w:trHeight w:val="540"/>
        </w:trPr>
        <w:tc>
          <w:tcPr>
            <w:tcW w:w="674" w:type="dxa"/>
          </w:tcPr>
          <w:p w:rsidR="00765AE6" w:rsidRDefault="00765AE6" w:rsidP="00EC2CF8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04" w:type="dxa"/>
          </w:tcPr>
          <w:p w:rsidR="00765AE6" w:rsidRDefault="00765AE6" w:rsidP="0076329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338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лип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 </w:t>
            </w:r>
            <w:r w:rsidRPr="00B36B7E"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</w:tc>
        <w:tc>
          <w:tcPr>
            <w:tcW w:w="2960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Есе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Береза»</w:t>
            </w:r>
          </w:p>
        </w:tc>
        <w:tc>
          <w:tcPr>
            <w:tcW w:w="2119" w:type="dxa"/>
          </w:tcPr>
          <w:p w:rsidR="00765AE6" w:rsidRDefault="00765AE6" w:rsidP="00B36B7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ина Ольга Викторовна</w:t>
            </w:r>
          </w:p>
        </w:tc>
      </w:tr>
      <w:tr w:rsidR="00765AE6" w:rsidTr="00D220C1">
        <w:trPr>
          <w:trHeight w:val="225"/>
        </w:trPr>
        <w:tc>
          <w:tcPr>
            <w:tcW w:w="674" w:type="dxa"/>
          </w:tcPr>
          <w:p w:rsidR="00765AE6" w:rsidRDefault="00765AE6" w:rsidP="00EC2CF8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04" w:type="dxa"/>
          </w:tcPr>
          <w:p w:rsidR="00765AE6" w:rsidRDefault="00765AE6" w:rsidP="0076329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765AE6" w:rsidRPr="00EC2CF8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ьму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миль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Лауреат</w:t>
            </w:r>
          </w:p>
        </w:tc>
        <w:tc>
          <w:tcPr>
            <w:tcW w:w="99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Геллер «Осень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Олеговна</w:t>
            </w:r>
          </w:p>
        </w:tc>
      </w:tr>
      <w:tr w:rsidR="00765AE6" w:rsidTr="00467D11">
        <w:trPr>
          <w:trHeight w:val="330"/>
        </w:trPr>
        <w:tc>
          <w:tcPr>
            <w:tcW w:w="674" w:type="dxa"/>
          </w:tcPr>
          <w:p w:rsidR="00765AE6" w:rsidRDefault="00765AE6" w:rsidP="00EC2CF8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04" w:type="dxa"/>
          </w:tcPr>
          <w:p w:rsidR="00765AE6" w:rsidRDefault="00765AE6" w:rsidP="00D220C1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765AE6" w:rsidRPr="00EC2CF8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рашкина Варвара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Васильев  «Береза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Олеговна</w:t>
            </w:r>
          </w:p>
        </w:tc>
      </w:tr>
      <w:tr w:rsidR="00765AE6" w:rsidTr="00D220C1">
        <w:trPr>
          <w:trHeight w:val="435"/>
        </w:trPr>
        <w:tc>
          <w:tcPr>
            <w:tcW w:w="674" w:type="dxa"/>
          </w:tcPr>
          <w:p w:rsidR="00765AE6" w:rsidRDefault="00765AE6" w:rsidP="00EC2CF8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04" w:type="dxa"/>
          </w:tcPr>
          <w:p w:rsidR="00765AE6" w:rsidRDefault="00765AE6" w:rsidP="00040AE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765AE6" w:rsidRPr="00EC2CF8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орожный Ярослав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Садовский «Осень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Олеговна</w:t>
            </w:r>
          </w:p>
        </w:tc>
      </w:tr>
      <w:tr w:rsidR="00765AE6" w:rsidTr="00E066CB">
        <w:trPr>
          <w:trHeight w:val="495"/>
        </w:trPr>
        <w:tc>
          <w:tcPr>
            <w:tcW w:w="674" w:type="dxa"/>
          </w:tcPr>
          <w:p w:rsidR="00765AE6" w:rsidRDefault="00765AE6" w:rsidP="00EC6284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204" w:type="dxa"/>
          </w:tcPr>
          <w:p w:rsidR="00765AE6" w:rsidRDefault="00765AE6" w:rsidP="00040AE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765AE6" w:rsidRPr="00EC6284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скакова Ксения 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Сур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Ярко солнце светит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а Ольга Витальевна</w:t>
            </w:r>
          </w:p>
        </w:tc>
      </w:tr>
      <w:tr w:rsidR="00765AE6" w:rsidTr="00E066CB">
        <w:trPr>
          <w:trHeight w:val="540"/>
        </w:trPr>
        <w:tc>
          <w:tcPr>
            <w:tcW w:w="674" w:type="dxa"/>
          </w:tcPr>
          <w:p w:rsidR="00765AE6" w:rsidRDefault="00765AE6" w:rsidP="00EC6284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04" w:type="dxa"/>
          </w:tcPr>
          <w:p w:rsidR="00765AE6" w:rsidRDefault="00765AE6" w:rsidP="00040AE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81" w:type="dxa"/>
          </w:tcPr>
          <w:p w:rsidR="00765AE6" w:rsidRPr="00EC6284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н Анастасия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место </w:t>
            </w:r>
          </w:p>
        </w:tc>
        <w:tc>
          <w:tcPr>
            <w:tcW w:w="991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Синявский «Рисунок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а Ольга Витальевна</w:t>
            </w:r>
          </w:p>
        </w:tc>
      </w:tr>
      <w:tr w:rsidR="00765AE6" w:rsidTr="00E066CB">
        <w:trPr>
          <w:trHeight w:val="180"/>
        </w:trPr>
        <w:tc>
          <w:tcPr>
            <w:tcW w:w="674" w:type="dxa"/>
          </w:tcPr>
          <w:p w:rsidR="00765AE6" w:rsidRPr="00E67533" w:rsidRDefault="00765AE6" w:rsidP="00EC6284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04" w:type="dxa"/>
          </w:tcPr>
          <w:p w:rsidR="00765AE6" w:rsidRPr="00E67533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7533"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E67533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ровнят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идия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Рубаль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годня осень в дверь мне позвонила» 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765AE6" w:rsidTr="00E066CB">
        <w:trPr>
          <w:trHeight w:val="90"/>
        </w:trPr>
        <w:tc>
          <w:tcPr>
            <w:tcW w:w="674" w:type="dxa"/>
          </w:tcPr>
          <w:p w:rsidR="00765AE6" w:rsidRDefault="00765AE6" w:rsidP="00EC6284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561B2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ньшикова Анна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р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сен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до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765AE6" w:rsidTr="00E066CB">
        <w:trPr>
          <w:trHeight w:val="540"/>
        </w:trPr>
        <w:tc>
          <w:tcPr>
            <w:tcW w:w="674" w:type="dxa"/>
          </w:tcPr>
          <w:p w:rsidR="00765AE6" w:rsidRDefault="00765AE6" w:rsidP="00EC6284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етанина Анна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Гелл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сень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765AE6" w:rsidTr="00E066CB">
        <w:trPr>
          <w:trHeight w:val="96"/>
        </w:trPr>
        <w:tc>
          <w:tcPr>
            <w:tcW w:w="674" w:type="dxa"/>
          </w:tcPr>
          <w:p w:rsidR="00765AE6" w:rsidRDefault="00765AE6" w:rsidP="00EC6284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ремных Василис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.Синя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исунок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765AE6" w:rsidTr="00E066CB">
        <w:trPr>
          <w:trHeight w:val="465"/>
        </w:trPr>
        <w:tc>
          <w:tcPr>
            <w:tcW w:w="674" w:type="dxa"/>
          </w:tcPr>
          <w:p w:rsidR="00765AE6" w:rsidRPr="00DC0D80" w:rsidRDefault="00765AE6" w:rsidP="00EC6284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9</w:t>
            </w:r>
          </w:p>
        </w:tc>
        <w:tc>
          <w:tcPr>
            <w:tcW w:w="1204" w:type="dxa"/>
          </w:tcPr>
          <w:p w:rsidR="00765AE6" w:rsidRPr="00DC0D80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C0D80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765AE6" w:rsidRPr="00DC0D80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уж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в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Есенин «Нивы сжаты…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Викторовна</w:t>
            </w:r>
          </w:p>
        </w:tc>
      </w:tr>
      <w:tr w:rsidR="00765AE6" w:rsidTr="00E066CB">
        <w:trPr>
          <w:trHeight w:val="150"/>
        </w:trPr>
        <w:tc>
          <w:tcPr>
            <w:tcW w:w="674" w:type="dxa"/>
          </w:tcPr>
          <w:p w:rsidR="00765AE6" w:rsidRPr="00E67533" w:rsidRDefault="00765AE6" w:rsidP="00EC6284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204" w:type="dxa"/>
          </w:tcPr>
          <w:p w:rsidR="00765AE6" w:rsidRPr="00E67533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753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381" w:type="dxa"/>
          </w:tcPr>
          <w:p w:rsidR="00765AE6" w:rsidRPr="00E67533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жевникова Валерия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ень на носу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л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а Николаевна89634461855</w:t>
            </w:r>
          </w:p>
        </w:tc>
      </w:tr>
      <w:tr w:rsidR="00765AE6" w:rsidTr="00E066CB">
        <w:trPr>
          <w:trHeight w:val="111"/>
        </w:trPr>
        <w:tc>
          <w:tcPr>
            <w:tcW w:w="674" w:type="dxa"/>
          </w:tcPr>
          <w:p w:rsidR="00765AE6" w:rsidRDefault="00765AE6" w:rsidP="00EC6284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381" w:type="dxa"/>
          </w:tcPr>
          <w:p w:rsidR="00765AE6" w:rsidRPr="00F5091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ч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Орлов «осенние задания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л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а Николаевна89634461855</w:t>
            </w:r>
          </w:p>
        </w:tc>
      </w:tr>
      <w:tr w:rsidR="00765AE6" w:rsidTr="0098763B">
        <w:trPr>
          <w:trHeight w:val="630"/>
        </w:trPr>
        <w:tc>
          <w:tcPr>
            <w:tcW w:w="674" w:type="dxa"/>
          </w:tcPr>
          <w:p w:rsidR="00765AE6" w:rsidRDefault="00765AE6" w:rsidP="0098763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765AE6" w:rsidRPr="00561B26" w:rsidRDefault="00765AE6" w:rsidP="00561B2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ванова Вера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 Благинина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летали-улетел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765AE6" w:rsidTr="00E066CB">
        <w:trPr>
          <w:trHeight w:val="183"/>
        </w:trPr>
        <w:tc>
          <w:tcPr>
            <w:tcW w:w="674" w:type="dxa"/>
          </w:tcPr>
          <w:p w:rsidR="00765AE6" w:rsidRDefault="00765AE6" w:rsidP="0098763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381" w:type="dxa"/>
          </w:tcPr>
          <w:p w:rsidR="00765AE6" w:rsidRPr="0098763B" w:rsidRDefault="00765AE6" w:rsidP="00561B2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д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Шафран «Журавли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гтярева Наталья Владимировна</w:t>
            </w:r>
          </w:p>
        </w:tc>
      </w:tr>
      <w:tr w:rsidR="00765AE6" w:rsidTr="00D92A3F">
        <w:trPr>
          <w:trHeight w:val="615"/>
        </w:trPr>
        <w:tc>
          <w:tcPr>
            <w:tcW w:w="674" w:type="dxa"/>
          </w:tcPr>
          <w:p w:rsidR="00765AE6" w:rsidRDefault="00765AE6" w:rsidP="0098763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3381" w:type="dxa"/>
          </w:tcPr>
          <w:p w:rsidR="00765AE6" w:rsidRPr="00617795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Тимур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Синявский «Рисунок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льм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исовна</w:t>
            </w:r>
            <w:proofErr w:type="spellEnd"/>
          </w:p>
        </w:tc>
      </w:tr>
      <w:tr w:rsidR="00765AE6" w:rsidTr="009F3031">
        <w:trPr>
          <w:trHeight w:val="198"/>
        </w:trPr>
        <w:tc>
          <w:tcPr>
            <w:tcW w:w="674" w:type="dxa"/>
          </w:tcPr>
          <w:p w:rsidR="00765AE6" w:rsidRDefault="00765AE6" w:rsidP="0098763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81" w:type="dxa"/>
          </w:tcPr>
          <w:p w:rsidR="00765AE6" w:rsidRPr="00D92A3F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Твардовский «лес осенью»</w:t>
            </w:r>
          </w:p>
        </w:tc>
        <w:tc>
          <w:tcPr>
            <w:tcW w:w="2119" w:type="dxa"/>
          </w:tcPr>
          <w:p w:rsidR="00765AE6" w:rsidRDefault="00765AE6" w:rsidP="00393B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к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Мария   Павловна</w:t>
            </w:r>
          </w:p>
        </w:tc>
      </w:tr>
      <w:tr w:rsidR="00765AE6" w:rsidTr="00393B13">
        <w:trPr>
          <w:trHeight w:val="555"/>
        </w:trPr>
        <w:tc>
          <w:tcPr>
            <w:tcW w:w="674" w:type="dxa"/>
          </w:tcPr>
          <w:p w:rsidR="00765AE6" w:rsidRDefault="00765AE6" w:rsidP="0098763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765AE6" w:rsidRPr="002A3F4B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итуся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ет зима аукае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19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омски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Юлия Александровна</w:t>
            </w:r>
          </w:p>
        </w:tc>
      </w:tr>
      <w:tr w:rsidR="00765AE6" w:rsidTr="00D83271">
        <w:trPr>
          <w:trHeight w:val="525"/>
        </w:trPr>
        <w:tc>
          <w:tcPr>
            <w:tcW w:w="674" w:type="dxa"/>
          </w:tcPr>
          <w:p w:rsidR="00765AE6" w:rsidRDefault="00765AE6" w:rsidP="0098763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81" w:type="dxa"/>
          </w:tcPr>
          <w:p w:rsidR="00765AE6" w:rsidRPr="00393B13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тю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Некра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лавная осень»</w:t>
            </w:r>
          </w:p>
        </w:tc>
        <w:tc>
          <w:tcPr>
            <w:tcW w:w="2119" w:type="dxa"/>
          </w:tcPr>
          <w:p w:rsidR="00765AE6" w:rsidRDefault="00765AE6" w:rsidP="00393B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393B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к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Мария   Павловна</w:t>
            </w:r>
          </w:p>
        </w:tc>
      </w:tr>
      <w:tr w:rsidR="00765AE6" w:rsidTr="00D83271">
        <w:trPr>
          <w:trHeight w:val="123"/>
        </w:trPr>
        <w:tc>
          <w:tcPr>
            <w:tcW w:w="674" w:type="dxa"/>
          </w:tcPr>
          <w:p w:rsidR="00765AE6" w:rsidRDefault="00765AE6" w:rsidP="0098763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8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ходо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 </w:t>
            </w:r>
          </w:p>
          <w:p w:rsidR="00765AE6" w:rsidRPr="00D83271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.Тют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есть в осени…»</w:t>
            </w:r>
          </w:p>
        </w:tc>
        <w:tc>
          <w:tcPr>
            <w:tcW w:w="2119" w:type="dxa"/>
          </w:tcPr>
          <w:p w:rsidR="00765AE6" w:rsidRDefault="00765AE6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к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Мария   Павловна</w:t>
            </w:r>
          </w:p>
        </w:tc>
      </w:tr>
      <w:tr w:rsidR="00765AE6" w:rsidTr="002D4F2A">
        <w:trPr>
          <w:trHeight w:val="495"/>
        </w:trPr>
        <w:tc>
          <w:tcPr>
            <w:tcW w:w="674" w:type="dxa"/>
          </w:tcPr>
          <w:p w:rsidR="00765AE6" w:rsidRDefault="00765AE6" w:rsidP="0098763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81" w:type="dxa"/>
          </w:tcPr>
          <w:p w:rsidR="00765AE6" w:rsidRPr="00D83271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абу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оя   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Бальмонт «Поспевает брусника»</w:t>
            </w:r>
          </w:p>
        </w:tc>
        <w:tc>
          <w:tcPr>
            <w:tcW w:w="2119" w:type="dxa"/>
          </w:tcPr>
          <w:p w:rsidR="00765AE6" w:rsidRDefault="00765AE6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к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Мария   Павловна</w:t>
            </w:r>
          </w:p>
        </w:tc>
      </w:tr>
      <w:tr w:rsidR="00765AE6" w:rsidTr="000956DB">
        <w:trPr>
          <w:trHeight w:val="495"/>
        </w:trPr>
        <w:tc>
          <w:tcPr>
            <w:tcW w:w="674" w:type="dxa"/>
          </w:tcPr>
          <w:p w:rsidR="00765AE6" w:rsidRDefault="00765AE6" w:rsidP="0098763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765AE6" w:rsidRPr="002D4F2A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ровцев Артем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ень»</w:t>
            </w:r>
          </w:p>
        </w:tc>
        <w:tc>
          <w:tcPr>
            <w:tcW w:w="2119" w:type="dxa"/>
          </w:tcPr>
          <w:p w:rsidR="00765AE6" w:rsidRDefault="00765AE6" w:rsidP="00197AA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ьцева Эльвира Эдуардовна</w:t>
            </w:r>
          </w:p>
        </w:tc>
      </w:tr>
      <w:tr w:rsidR="00765AE6" w:rsidTr="00765AE6">
        <w:trPr>
          <w:trHeight w:val="465"/>
        </w:trPr>
        <w:tc>
          <w:tcPr>
            <w:tcW w:w="674" w:type="dxa"/>
          </w:tcPr>
          <w:p w:rsidR="00765AE6" w:rsidRDefault="00765AE6" w:rsidP="0098763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204" w:type="dxa"/>
          </w:tcPr>
          <w:p w:rsidR="00765AE6" w:rsidRDefault="00765AE6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765AE6" w:rsidRPr="000956DB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56DB">
              <w:rPr>
                <w:rFonts w:ascii="Times New Roman" w:hAnsi="Times New Roman" w:cs="Times New Roman"/>
                <w:sz w:val="24"/>
              </w:rPr>
              <w:t>Гафарова Ев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1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765AE6" w:rsidRDefault="00765AE6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ж небо осенью дышало»</w:t>
            </w:r>
          </w:p>
        </w:tc>
        <w:tc>
          <w:tcPr>
            <w:tcW w:w="2119" w:type="dxa"/>
          </w:tcPr>
          <w:p w:rsidR="00765AE6" w:rsidRDefault="00765AE6" w:rsidP="00197AA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765AE6" w:rsidRDefault="00765AE6" w:rsidP="00197AA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понова Елена Анатольевна</w:t>
            </w:r>
          </w:p>
        </w:tc>
      </w:tr>
      <w:tr w:rsidR="00BC3CFE" w:rsidTr="009F3031">
        <w:trPr>
          <w:trHeight w:val="348"/>
        </w:trPr>
        <w:tc>
          <w:tcPr>
            <w:tcW w:w="674" w:type="dxa"/>
          </w:tcPr>
          <w:p w:rsidR="00BC3CFE" w:rsidRDefault="00BC3CFE" w:rsidP="0098763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204" w:type="dxa"/>
          </w:tcPr>
          <w:p w:rsidR="00BC3CFE" w:rsidRDefault="00BC3CFE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81" w:type="dxa"/>
          </w:tcPr>
          <w:p w:rsidR="00BC3CFE" w:rsidRP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н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Елизавет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трим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Август»</w:t>
            </w:r>
          </w:p>
        </w:tc>
        <w:tc>
          <w:tcPr>
            <w:tcW w:w="2119" w:type="dxa"/>
          </w:tcPr>
          <w:p w:rsidR="00BC3CFE" w:rsidRDefault="00BC3CFE" w:rsidP="006F61A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7" w:type="dxa"/>
          </w:tcPr>
          <w:p w:rsidR="00BC3CFE" w:rsidRDefault="00BC3CFE" w:rsidP="00197AA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елова Юлия Викторовна</w:t>
            </w:r>
          </w:p>
        </w:tc>
      </w:tr>
      <w:tr w:rsidR="00BC3CFE" w:rsidTr="002A3F4B">
        <w:trPr>
          <w:trHeight w:val="126"/>
        </w:trPr>
        <w:tc>
          <w:tcPr>
            <w:tcW w:w="674" w:type="dxa"/>
          </w:tcPr>
          <w:p w:rsidR="00BC3CFE" w:rsidRDefault="00BC3CFE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BC3CFE" w:rsidRDefault="00BC3CFE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1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9" w:type="dxa"/>
            <w:gridSpan w:val="2"/>
          </w:tcPr>
          <w:p w:rsidR="00BC3CFE" w:rsidRPr="00084651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84651">
              <w:rPr>
                <w:rFonts w:ascii="Times New Roman" w:hAnsi="Times New Roman" w:cs="Times New Roman"/>
                <w:b/>
                <w:sz w:val="28"/>
              </w:rPr>
              <w:t>«Красота человеческой души»</w:t>
            </w:r>
          </w:p>
        </w:tc>
        <w:tc>
          <w:tcPr>
            <w:tcW w:w="3457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3CFE" w:rsidTr="00E066CB">
        <w:trPr>
          <w:trHeight w:val="111"/>
        </w:trPr>
        <w:tc>
          <w:tcPr>
            <w:tcW w:w="674" w:type="dxa"/>
          </w:tcPr>
          <w:p w:rsidR="00BC3CFE" w:rsidRDefault="00BC3CFE" w:rsidP="0063033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BC3CFE" w:rsidRDefault="00BC3CFE" w:rsidP="00040AE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BC3CFE" w:rsidRPr="00561B26" w:rsidRDefault="00BC3CFE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ковлева Анжелик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BC3CFE" w:rsidRDefault="00BC3CFE" w:rsidP="00040AE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BC3CFE" w:rsidRDefault="00BC3CFE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Самарина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йд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хожу за счастьем на базар»</w:t>
            </w:r>
          </w:p>
        </w:tc>
        <w:tc>
          <w:tcPr>
            <w:tcW w:w="2119" w:type="dxa"/>
          </w:tcPr>
          <w:p w:rsidR="00BC3CFE" w:rsidRDefault="00BC3CF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7" w:type="dxa"/>
          </w:tcPr>
          <w:p w:rsidR="00BC3CFE" w:rsidRDefault="00BC3CFE" w:rsidP="00040AE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BC3CFE" w:rsidTr="00E066CB">
        <w:trPr>
          <w:trHeight w:val="96"/>
        </w:trPr>
        <w:tc>
          <w:tcPr>
            <w:tcW w:w="674" w:type="dxa"/>
          </w:tcPr>
          <w:p w:rsidR="00BC3CFE" w:rsidRDefault="00BC3CFE" w:rsidP="0063033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4" w:type="dxa"/>
          </w:tcPr>
          <w:p w:rsidR="00BC3CFE" w:rsidRDefault="00BC3CFE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81" w:type="dxa"/>
          </w:tcPr>
          <w:p w:rsidR="00BC3CFE" w:rsidRPr="00561B26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воселова Анна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</w:t>
            </w:r>
          </w:p>
        </w:tc>
        <w:tc>
          <w:tcPr>
            <w:tcW w:w="991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а</w:t>
            </w:r>
          </w:p>
        </w:tc>
        <w:tc>
          <w:tcPr>
            <w:tcW w:w="2960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тушки-Нетушки»</w:t>
            </w:r>
          </w:p>
        </w:tc>
        <w:tc>
          <w:tcPr>
            <w:tcW w:w="2119" w:type="dxa"/>
          </w:tcPr>
          <w:p w:rsidR="00BC3CFE" w:rsidRDefault="00BC3CF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7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ячеславовна +79326115987</w:t>
            </w:r>
          </w:p>
        </w:tc>
      </w:tr>
      <w:tr w:rsidR="00BC3CFE" w:rsidTr="00E066CB">
        <w:trPr>
          <w:trHeight w:val="111"/>
        </w:trPr>
        <w:tc>
          <w:tcPr>
            <w:tcW w:w="674" w:type="dxa"/>
          </w:tcPr>
          <w:p w:rsidR="00BC3CFE" w:rsidRDefault="00BC3CFE" w:rsidP="00B16A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204" w:type="dxa"/>
          </w:tcPr>
          <w:p w:rsidR="00BC3CFE" w:rsidRDefault="00BC3CFE" w:rsidP="00040AE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BC3CFE" w:rsidRPr="00B16A7E" w:rsidRDefault="00BC3CFE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ронина Варвар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1" w:type="dxa"/>
          </w:tcPr>
          <w:p w:rsidR="00BC3CFE" w:rsidRDefault="00BC3CFE" w:rsidP="00040AE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960" w:type="dxa"/>
          </w:tcPr>
          <w:p w:rsidR="00BC3CFE" w:rsidRDefault="00BC3CFE" w:rsidP="006F15C6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Богдан «Счастье в ладошке…»</w:t>
            </w:r>
          </w:p>
        </w:tc>
        <w:tc>
          <w:tcPr>
            <w:tcW w:w="2119" w:type="dxa"/>
          </w:tcPr>
          <w:p w:rsidR="00BC3CFE" w:rsidRDefault="00BC3CF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7" w:type="dxa"/>
          </w:tcPr>
          <w:p w:rsidR="00BC3CFE" w:rsidRDefault="00BC3CFE" w:rsidP="00040AE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а Лариса Александровна</w:t>
            </w:r>
          </w:p>
        </w:tc>
      </w:tr>
      <w:tr w:rsidR="00BC3CFE" w:rsidTr="00A35D58">
        <w:trPr>
          <w:trHeight w:val="450"/>
        </w:trPr>
        <w:tc>
          <w:tcPr>
            <w:tcW w:w="674" w:type="dxa"/>
          </w:tcPr>
          <w:p w:rsidR="00BC3CFE" w:rsidRDefault="00BC3CFE" w:rsidP="00B16A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4" w:type="dxa"/>
          </w:tcPr>
          <w:p w:rsidR="00BC3CFE" w:rsidRDefault="00BC3CFE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BC3CFE" w:rsidRPr="00B16A7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хмад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иш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C3CFE" w:rsidRPr="00B16A7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60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брота – это богатство»</w:t>
            </w:r>
          </w:p>
        </w:tc>
        <w:tc>
          <w:tcPr>
            <w:tcW w:w="2119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7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а Лариса Александровна</w:t>
            </w:r>
          </w:p>
        </w:tc>
      </w:tr>
      <w:tr w:rsidR="00BC3CFE" w:rsidTr="000956DB">
        <w:trPr>
          <w:trHeight w:val="450"/>
        </w:trPr>
        <w:tc>
          <w:tcPr>
            <w:tcW w:w="674" w:type="dxa"/>
          </w:tcPr>
          <w:p w:rsidR="00BC3CFE" w:rsidRDefault="00BC3CFE" w:rsidP="00B16A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4" w:type="dxa"/>
          </w:tcPr>
          <w:p w:rsidR="00BC3CFE" w:rsidRDefault="00BC3CFE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4 </w:t>
            </w:r>
          </w:p>
        </w:tc>
        <w:tc>
          <w:tcPr>
            <w:tcW w:w="3381" w:type="dxa"/>
          </w:tcPr>
          <w:p w:rsidR="00BC3CFE" w:rsidRPr="00A35D58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ванов Яков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60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 я хозяина нашел»</w:t>
            </w:r>
          </w:p>
        </w:tc>
        <w:tc>
          <w:tcPr>
            <w:tcW w:w="2119" w:type="dxa"/>
          </w:tcPr>
          <w:p w:rsidR="00BC3CFE" w:rsidRDefault="00BC3CFE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7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</w:p>
        </w:tc>
      </w:tr>
      <w:tr w:rsidR="00BC3CFE" w:rsidTr="00D83271">
        <w:trPr>
          <w:trHeight w:val="375"/>
        </w:trPr>
        <w:tc>
          <w:tcPr>
            <w:tcW w:w="674" w:type="dxa"/>
          </w:tcPr>
          <w:p w:rsidR="00BC3CFE" w:rsidRDefault="00BC3CFE" w:rsidP="00B16A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4" w:type="dxa"/>
          </w:tcPr>
          <w:p w:rsidR="00BC3CFE" w:rsidRDefault="00BC3CFE" w:rsidP="00197AA8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81" w:type="dxa"/>
          </w:tcPr>
          <w:p w:rsidR="00BC3CFE" w:rsidRPr="000956DB" w:rsidRDefault="00BC3CFE" w:rsidP="00197AA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ен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с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место </w:t>
            </w:r>
          </w:p>
        </w:tc>
        <w:tc>
          <w:tcPr>
            <w:tcW w:w="991" w:type="dxa"/>
          </w:tcPr>
          <w:p w:rsidR="00BC3CFE" w:rsidRDefault="00BC3CFE" w:rsidP="00197AA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60" w:type="dxa"/>
          </w:tcPr>
          <w:p w:rsidR="00BC3CFE" w:rsidRDefault="00BC3CFE" w:rsidP="00197AA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Живет на свете красота»</w:t>
            </w:r>
          </w:p>
        </w:tc>
        <w:tc>
          <w:tcPr>
            <w:tcW w:w="2119" w:type="dxa"/>
          </w:tcPr>
          <w:p w:rsidR="00BC3CFE" w:rsidRDefault="00BC3CFE" w:rsidP="00197AA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7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понова Елена Анатольевна</w:t>
            </w:r>
          </w:p>
        </w:tc>
      </w:tr>
      <w:tr w:rsidR="00BC3CFE" w:rsidTr="00BC3CFE">
        <w:trPr>
          <w:trHeight w:val="420"/>
        </w:trPr>
        <w:tc>
          <w:tcPr>
            <w:tcW w:w="674" w:type="dxa"/>
          </w:tcPr>
          <w:p w:rsidR="00BC3CFE" w:rsidRDefault="00BC3CFE" w:rsidP="00B16A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4" w:type="dxa"/>
          </w:tcPr>
          <w:p w:rsidR="00BC3CFE" w:rsidRDefault="00BC3CFE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81" w:type="dxa"/>
          </w:tcPr>
          <w:p w:rsidR="00BC3CFE" w:rsidRPr="00D83271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дрин Михаил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60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мм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Человечек»</w:t>
            </w:r>
          </w:p>
        </w:tc>
        <w:tc>
          <w:tcPr>
            <w:tcW w:w="2119" w:type="dxa"/>
          </w:tcPr>
          <w:p w:rsidR="00BC3CFE" w:rsidRDefault="00BC3CF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7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одухова Ирина Валерьевна</w:t>
            </w:r>
          </w:p>
        </w:tc>
      </w:tr>
      <w:tr w:rsidR="00BC3CFE" w:rsidTr="00E066CB">
        <w:trPr>
          <w:trHeight w:val="393"/>
        </w:trPr>
        <w:tc>
          <w:tcPr>
            <w:tcW w:w="674" w:type="dxa"/>
          </w:tcPr>
          <w:p w:rsidR="00BC3CFE" w:rsidRDefault="00BC3CFE" w:rsidP="00B16A7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4" w:type="dxa"/>
          </w:tcPr>
          <w:p w:rsidR="00BC3CFE" w:rsidRDefault="00BC3CFE" w:rsidP="002A3F4B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81" w:type="dxa"/>
          </w:tcPr>
          <w:p w:rsidR="00BC3CFE" w:rsidRP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ле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Александр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60" w:type="dxa"/>
          </w:tcPr>
          <w:p w:rsidR="00BC3CFE" w:rsidRDefault="00BC3CFE" w:rsidP="002A3F4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Садовский «Доброе сердце»</w:t>
            </w:r>
          </w:p>
        </w:tc>
        <w:tc>
          <w:tcPr>
            <w:tcW w:w="2119" w:type="dxa"/>
          </w:tcPr>
          <w:p w:rsidR="00BC3CFE" w:rsidRDefault="00BC3CFE" w:rsidP="006F61A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7" w:type="dxa"/>
          </w:tcPr>
          <w:p w:rsidR="00BC3CFE" w:rsidRDefault="00BC3CFE" w:rsidP="006F61A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елова Юлия Викторовна</w:t>
            </w:r>
          </w:p>
        </w:tc>
      </w:tr>
    </w:tbl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BC3CFE" w:rsidP="00BC3CFE">
      <w:pPr>
        <w:tabs>
          <w:tab w:val="left" w:pos="659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3 участника</w:t>
      </w: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BC3CFE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F15C6" w:rsidRDefault="00D750CE" w:rsidP="000956DB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6F15C6">
        <w:rPr>
          <w:rFonts w:ascii="Times New Roman" w:hAnsi="Times New Roman" w:cs="Times New Roman"/>
          <w:b/>
          <w:sz w:val="28"/>
        </w:rPr>
        <w:t xml:space="preserve"> класс</w:t>
      </w:r>
    </w:p>
    <w:p w:rsidR="00084651" w:rsidRDefault="00084651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1204"/>
        <w:gridCol w:w="3376"/>
        <w:gridCol w:w="991"/>
        <w:gridCol w:w="2972"/>
        <w:gridCol w:w="2119"/>
        <w:gridCol w:w="3452"/>
      </w:tblGrid>
      <w:tr w:rsidR="006F15C6" w:rsidTr="00084651">
        <w:trPr>
          <w:trHeight w:val="630"/>
        </w:trPr>
        <w:tc>
          <w:tcPr>
            <w:tcW w:w="672" w:type="dxa"/>
          </w:tcPr>
          <w:p w:rsid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204" w:type="dxa"/>
          </w:tcPr>
          <w:p w:rsid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3376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егося</w:t>
            </w:r>
            <w:proofErr w:type="gramEnd"/>
          </w:p>
        </w:tc>
        <w:tc>
          <w:tcPr>
            <w:tcW w:w="991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972" w:type="dxa"/>
          </w:tcPr>
          <w:p w:rsidR="00084651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, автор произведения</w:t>
            </w:r>
          </w:p>
        </w:tc>
        <w:tc>
          <w:tcPr>
            <w:tcW w:w="2119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инация</w:t>
            </w:r>
          </w:p>
        </w:tc>
        <w:tc>
          <w:tcPr>
            <w:tcW w:w="3452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руководителя, контактный телефон</w:t>
            </w:r>
          </w:p>
        </w:tc>
      </w:tr>
      <w:tr w:rsidR="006E49A8" w:rsidTr="00AC46DC">
        <w:trPr>
          <w:trHeight w:val="195"/>
        </w:trPr>
        <w:tc>
          <w:tcPr>
            <w:tcW w:w="672" w:type="dxa"/>
          </w:tcPr>
          <w:p w:rsidR="006E49A8" w:rsidRDefault="006E49A8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6E49A8" w:rsidRDefault="006E49A8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6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2" w:type="dxa"/>
          </w:tcPr>
          <w:p w:rsidR="006E49A8" w:rsidRPr="00C277E1" w:rsidRDefault="006E49A8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7E1">
              <w:rPr>
                <w:rFonts w:ascii="Times New Roman" w:hAnsi="Times New Roman" w:cs="Times New Roman"/>
                <w:b/>
                <w:sz w:val="28"/>
              </w:rPr>
              <w:t>«Победа»</w:t>
            </w:r>
          </w:p>
        </w:tc>
        <w:tc>
          <w:tcPr>
            <w:tcW w:w="2119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2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9A8" w:rsidTr="00C277E1">
        <w:trPr>
          <w:trHeight w:val="585"/>
        </w:trPr>
        <w:tc>
          <w:tcPr>
            <w:tcW w:w="672" w:type="dxa"/>
          </w:tcPr>
          <w:p w:rsidR="006E49A8" w:rsidRDefault="006E49A8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6E49A8" w:rsidRDefault="006E49A8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376" w:type="dxa"/>
          </w:tcPr>
          <w:p w:rsidR="006E49A8" w:rsidRPr="000605DB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авлева Софья</w:t>
            </w:r>
            <w:r w:rsidR="000605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05DB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972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Руб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амятник»</w:t>
            </w:r>
          </w:p>
        </w:tc>
        <w:tc>
          <w:tcPr>
            <w:tcW w:w="2119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2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г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ладимировна 89126080268</w:t>
            </w:r>
          </w:p>
        </w:tc>
      </w:tr>
      <w:tr w:rsidR="006E49A8" w:rsidTr="00C277E1">
        <w:trPr>
          <w:trHeight w:val="135"/>
        </w:trPr>
        <w:tc>
          <w:tcPr>
            <w:tcW w:w="672" w:type="dxa"/>
          </w:tcPr>
          <w:p w:rsidR="006E49A8" w:rsidRDefault="006E49A8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4" w:type="dxa"/>
          </w:tcPr>
          <w:p w:rsidR="006E49A8" w:rsidRDefault="006E49A8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76" w:type="dxa"/>
          </w:tcPr>
          <w:p w:rsidR="006E49A8" w:rsidRPr="004B481D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ва Мария</w:t>
            </w:r>
            <w:r w:rsidR="004B481D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B481D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72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осле Победы»</w:t>
            </w:r>
          </w:p>
        </w:tc>
        <w:tc>
          <w:tcPr>
            <w:tcW w:w="2119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2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мир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 Сергеевна  </w:t>
            </w:r>
          </w:p>
        </w:tc>
      </w:tr>
      <w:tr w:rsidR="006E49A8" w:rsidTr="00AC46DC">
        <w:trPr>
          <w:trHeight w:val="126"/>
        </w:trPr>
        <w:tc>
          <w:tcPr>
            <w:tcW w:w="672" w:type="dxa"/>
          </w:tcPr>
          <w:p w:rsidR="006E49A8" w:rsidRDefault="006E49A8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4" w:type="dxa"/>
          </w:tcPr>
          <w:p w:rsidR="006E49A8" w:rsidRDefault="006E49A8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3376" w:type="dxa"/>
          </w:tcPr>
          <w:p w:rsidR="006E49A8" w:rsidRPr="004B481D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ья</w:t>
            </w:r>
            <w:r w:rsidR="004B48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481D"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даш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етер войны»</w:t>
            </w:r>
          </w:p>
        </w:tc>
        <w:tc>
          <w:tcPr>
            <w:tcW w:w="2119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2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Дмитриевна 89193662009</w:t>
            </w:r>
          </w:p>
        </w:tc>
      </w:tr>
      <w:tr w:rsidR="006E49A8" w:rsidTr="00C277E1">
        <w:trPr>
          <w:trHeight w:val="510"/>
        </w:trPr>
        <w:tc>
          <w:tcPr>
            <w:tcW w:w="672" w:type="dxa"/>
          </w:tcPr>
          <w:p w:rsidR="006E49A8" w:rsidRPr="00756CD8" w:rsidRDefault="006E49A8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56CD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4" w:type="dxa"/>
          </w:tcPr>
          <w:p w:rsidR="006E49A8" w:rsidRPr="00756CD8" w:rsidRDefault="00756CD8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имназия «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376" w:type="dxa"/>
          </w:tcPr>
          <w:p w:rsidR="006E49A8" w:rsidRPr="00756CD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канова Анна</w:t>
            </w:r>
            <w:r w:rsidR="00A35D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6CD8"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1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Погоре</w:t>
            </w:r>
            <w:r w:rsidR="00A35D58">
              <w:rPr>
                <w:rFonts w:ascii="Times New Roman" w:hAnsi="Times New Roman" w:cs="Times New Roman"/>
                <w:sz w:val="24"/>
              </w:rPr>
              <w:t>льский «П</w:t>
            </w:r>
            <w:r>
              <w:rPr>
                <w:rFonts w:ascii="Times New Roman" w:hAnsi="Times New Roman" w:cs="Times New Roman"/>
                <w:sz w:val="24"/>
              </w:rPr>
              <w:t>усть дети не знают войны!»</w:t>
            </w:r>
          </w:p>
        </w:tc>
        <w:tc>
          <w:tcPr>
            <w:tcW w:w="2119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2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лькар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ариса Павловна +79221721364</w:t>
            </w:r>
          </w:p>
        </w:tc>
      </w:tr>
      <w:tr w:rsidR="006E49A8" w:rsidTr="006E49A8">
        <w:trPr>
          <w:trHeight w:val="540"/>
        </w:trPr>
        <w:tc>
          <w:tcPr>
            <w:tcW w:w="672" w:type="dxa"/>
          </w:tcPr>
          <w:p w:rsidR="006E49A8" w:rsidRPr="003E7973" w:rsidRDefault="006E49A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E797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4" w:type="dxa"/>
          </w:tcPr>
          <w:p w:rsidR="006E49A8" w:rsidRPr="003E7973" w:rsidRDefault="006E49A8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E7973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6E49A8" w:rsidRPr="003E7973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аева Анна</w:t>
            </w:r>
            <w:r w:rsidR="003E79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7973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</w:t>
            </w:r>
          </w:p>
        </w:tc>
        <w:tc>
          <w:tcPr>
            <w:tcW w:w="2972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йда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ень Победы»</w:t>
            </w:r>
          </w:p>
        </w:tc>
        <w:tc>
          <w:tcPr>
            <w:tcW w:w="2119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2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хова Евгения Александровна 89825617785</w:t>
            </w:r>
          </w:p>
        </w:tc>
      </w:tr>
      <w:tr w:rsidR="006E49A8" w:rsidTr="006E49A8">
        <w:trPr>
          <w:trHeight w:val="150"/>
        </w:trPr>
        <w:tc>
          <w:tcPr>
            <w:tcW w:w="672" w:type="dxa"/>
          </w:tcPr>
          <w:p w:rsidR="006E49A8" w:rsidRDefault="006E49A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4" w:type="dxa"/>
          </w:tcPr>
          <w:p w:rsidR="006E49A8" w:rsidRDefault="006E49A8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6E49A8" w:rsidRPr="004B481D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офеев Алексей</w:t>
            </w:r>
            <w:r w:rsidR="004B481D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B481D"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</w:t>
            </w:r>
          </w:p>
        </w:tc>
        <w:tc>
          <w:tcPr>
            <w:tcW w:w="2972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Симонов «Жди меня»</w:t>
            </w:r>
          </w:p>
        </w:tc>
        <w:tc>
          <w:tcPr>
            <w:tcW w:w="2119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2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хова Евгения Александровна 89825617785</w:t>
            </w:r>
          </w:p>
        </w:tc>
      </w:tr>
      <w:tr w:rsidR="006E49A8" w:rsidTr="006E49A8">
        <w:trPr>
          <w:trHeight w:val="207"/>
        </w:trPr>
        <w:tc>
          <w:tcPr>
            <w:tcW w:w="672" w:type="dxa"/>
          </w:tcPr>
          <w:p w:rsidR="006E49A8" w:rsidRDefault="006E49A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4" w:type="dxa"/>
          </w:tcPr>
          <w:p w:rsidR="006E49A8" w:rsidRDefault="006E49A8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6E49A8" w:rsidRPr="004B481D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смик</w:t>
            </w:r>
            <w:proofErr w:type="spellEnd"/>
            <w:r w:rsidR="004B48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481D"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</w:t>
            </w:r>
          </w:p>
        </w:tc>
        <w:tc>
          <w:tcPr>
            <w:tcW w:w="2972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Высо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Братские могилы»</w:t>
            </w:r>
          </w:p>
        </w:tc>
        <w:tc>
          <w:tcPr>
            <w:tcW w:w="2119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2" w:type="dxa"/>
          </w:tcPr>
          <w:p w:rsidR="006E49A8" w:rsidRDefault="006E49A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хова Евгения Александровна 89825617785</w:t>
            </w:r>
          </w:p>
        </w:tc>
      </w:tr>
      <w:tr w:rsidR="00B06637" w:rsidTr="00C769EA">
        <w:trPr>
          <w:trHeight w:val="465"/>
        </w:trPr>
        <w:tc>
          <w:tcPr>
            <w:tcW w:w="672" w:type="dxa"/>
          </w:tcPr>
          <w:p w:rsidR="00B06637" w:rsidRDefault="00B0663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4" w:type="dxa"/>
          </w:tcPr>
          <w:p w:rsidR="00B06637" w:rsidRDefault="00B06637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376" w:type="dxa"/>
          </w:tcPr>
          <w:p w:rsidR="00B06637" w:rsidRPr="00B06637" w:rsidRDefault="00B0663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а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B06637" w:rsidRDefault="00B0663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C769EA" w:rsidRDefault="00B0663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тр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ень Победы»</w:t>
            </w:r>
          </w:p>
        </w:tc>
        <w:tc>
          <w:tcPr>
            <w:tcW w:w="2119" w:type="dxa"/>
          </w:tcPr>
          <w:p w:rsidR="00B06637" w:rsidRDefault="00B0663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2" w:type="dxa"/>
          </w:tcPr>
          <w:p w:rsidR="00B06637" w:rsidRDefault="00B0663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Николаевна</w:t>
            </w:r>
          </w:p>
        </w:tc>
      </w:tr>
      <w:tr w:rsidR="00C769EA" w:rsidTr="00C532E8">
        <w:trPr>
          <w:trHeight w:val="285"/>
        </w:trPr>
        <w:tc>
          <w:tcPr>
            <w:tcW w:w="672" w:type="dxa"/>
          </w:tcPr>
          <w:p w:rsidR="00C769EA" w:rsidRDefault="00C769EA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4" w:type="dxa"/>
          </w:tcPr>
          <w:p w:rsidR="00C769EA" w:rsidRDefault="00C769EA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76" w:type="dxa"/>
          </w:tcPr>
          <w:p w:rsidR="00C769EA" w:rsidRDefault="00C769EA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викова Екатерин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A73BC" w:rsidRDefault="007A73B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C769EA" w:rsidRDefault="00C769EA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C532E8" w:rsidRDefault="00C769EA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ысот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алют»</w:t>
            </w:r>
          </w:p>
        </w:tc>
        <w:tc>
          <w:tcPr>
            <w:tcW w:w="2119" w:type="dxa"/>
          </w:tcPr>
          <w:p w:rsidR="00C769EA" w:rsidRDefault="00C769EA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2" w:type="dxa"/>
          </w:tcPr>
          <w:p w:rsidR="00C769EA" w:rsidRDefault="00C769EA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а Ольга Витальевна</w:t>
            </w:r>
          </w:p>
        </w:tc>
      </w:tr>
      <w:tr w:rsidR="00C532E8" w:rsidTr="005E2A1C">
        <w:trPr>
          <w:trHeight w:val="480"/>
        </w:trPr>
        <w:tc>
          <w:tcPr>
            <w:tcW w:w="672" w:type="dxa"/>
          </w:tcPr>
          <w:p w:rsidR="00C532E8" w:rsidRPr="000A6835" w:rsidRDefault="00C532E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683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04" w:type="dxa"/>
          </w:tcPr>
          <w:p w:rsidR="00C532E8" w:rsidRPr="000A6835" w:rsidRDefault="00C532E8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6835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C532E8" w:rsidRPr="000A6835" w:rsidRDefault="00C532E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енин Лев</w:t>
            </w:r>
            <w:r w:rsidR="000A68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6835"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1" w:type="dxa"/>
          </w:tcPr>
          <w:p w:rsidR="00C532E8" w:rsidRDefault="00C532E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 </w:t>
            </w:r>
          </w:p>
        </w:tc>
        <w:tc>
          <w:tcPr>
            <w:tcW w:w="2972" w:type="dxa"/>
          </w:tcPr>
          <w:p w:rsidR="00C532E8" w:rsidRDefault="00C532E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Высо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Братские могилы»</w:t>
            </w:r>
          </w:p>
        </w:tc>
        <w:tc>
          <w:tcPr>
            <w:tcW w:w="2119" w:type="dxa"/>
          </w:tcPr>
          <w:p w:rsidR="00C532E8" w:rsidRDefault="00C532E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2" w:type="dxa"/>
          </w:tcPr>
          <w:p w:rsidR="005E2A1C" w:rsidRDefault="00C532E8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монова Ирина Викторовна</w:t>
            </w:r>
          </w:p>
        </w:tc>
      </w:tr>
      <w:tr w:rsidR="005E2A1C" w:rsidTr="00C277E1">
        <w:trPr>
          <w:trHeight w:val="333"/>
        </w:trPr>
        <w:tc>
          <w:tcPr>
            <w:tcW w:w="672" w:type="dxa"/>
          </w:tcPr>
          <w:p w:rsidR="005E2A1C" w:rsidRPr="005E2A1C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E2A1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04" w:type="dxa"/>
          </w:tcPr>
          <w:p w:rsidR="005E2A1C" w:rsidRPr="005E2A1C" w:rsidRDefault="005E2A1C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E2A1C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76" w:type="dxa"/>
          </w:tcPr>
          <w:p w:rsidR="005E2A1C" w:rsidRP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хов Денис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 Иванова «Что за праздник?»</w:t>
            </w:r>
          </w:p>
        </w:tc>
        <w:tc>
          <w:tcPr>
            <w:tcW w:w="2119" w:type="dxa"/>
          </w:tcPr>
          <w:p w:rsidR="005E2A1C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Александровна</w:t>
            </w:r>
          </w:p>
        </w:tc>
      </w:tr>
      <w:tr w:rsidR="005E2A1C" w:rsidTr="00D950E0">
        <w:trPr>
          <w:trHeight w:val="105"/>
        </w:trPr>
        <w:tc>
          <w:tcPr>
            <w:tcW w:w="672" w:type="dxa"/>
          </w:tcPr>
          <w:p w:rsidR="005E2A1C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5E2A1C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6" w:type="dxa"/>
          </w:tcPr>
          <w:p w:rsidR="005E2A1C" w:rsidRDefault="005E2A1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5E2A1C" w:rsidRDefault="005E2A1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91" w:type="dxa"/>
            <w:gridSpan w:val="2"/>
          </w:tcPr>
          <w:p w:rsidR="005E2A1C" w:rsidRPr="00C277E1" w:rsidRDefault="005E2A1C" w:rsidP="00C277E1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7E1">
              <w:rPr>
                <w:rFonts w:ascii="Times New Roman" w:hAnsi="Times New Roman" w:cs="Times New Roman"/>
                <w:b/>
                <w:sz w:val="28"/>
              </w:rPr>
              <w:t>«Красота человеческой души»</w:t>
            </w:r>
          </w:p>
        </w:tc>
        <w:tc>
          <w:tcPr>
            <w:tcW w:w="3452" w:type="dxa"/>
          </w:tcPr>
          <w:p w:rsidR="005E2A1C" w:rsidRDefault="005E2A1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A1C" w:rsidTr="00C277E1">
        <w:trPr>
          <w:trHeight w:val="675"/>
        </w:trPr>
        <w:tc>
          <w:tcPr>
            <w:tcW w:w="672" w:type="dxa"/>
          </w:tcPr>
          <w:p w:rsidR="005E2A1C" w:rsidRPr="00893635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363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5E2A1C" w:rsidRPr="00893635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93635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76" w:type="dxa"/>
          </w:tcPr>
          <w:p w:rsidR="005E2A1C" w:rsidRPr="00893635" w:rsidRDefault="005E2A1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гови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</w:t>
            </w:r>
            <w:r w:rsidR="008936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3635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5E2A1C" w:rsidRDefault="005E2A1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А</w:t>
            </w:r>
            <w:proofErr w:type="gramEnd"/>
          </w:p>
        </w:tc>
        <w:tc>
          <w:tcPr>
            <w:tcW w:w="2972" w:type="dxa"/>
          </w:tcPr>
          <w:p w:rsidR="005E2A1C" w:rsidRDefault="005E2A1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 Гуляева  «Живет на свете красота»</w:t>
            </w:r>
          </w:p>
        </w:tc>
        <w:tc>
          <w:tcPr>
            <w:tcW w:w="2119" w:type="dxa"/>
          </w:tcPr>
          <w:p w:rsidR="005E2A1C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5E2A1C" w:rsidRDefault="005E2A1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мир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 Сергеевна  </w:t>
            </w:r>
          </w:p>
        </w:tc>
      </w:tr>
      <w:tr w:rsidR="005E2A1C" w:rsidTr="006E49A8">
        <w:trPr>
          <w:trHeight w:val="795"/>
        </w:trPr>
        <w:tc>
          <w:tcPr>
            <w:tcW w:w="672" w:type="dxa"/>
          </w:tcPr>
          <w:p w:rsidR="005E2A1C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204" w:type="dxa"/>
          </w:tcPr>
          <w:p w:rsidR="005E2A1C" w:rsidRDefault="005E2A1C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76" w:type="dxa"/>
          </w:tcPr>
          <w:p w:rsidR="005E2A1C" w:rsidRPr="004B481D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хайлов Тимофей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 Рождественский «На земле безжалостно маленькой»</w:t>
            </w:r>
          </w:p>
        </w:tc>
        <w:tc>
          <w:tcPr>
            <w:tcW w:w="2119" w:type="dxa"/>
          </w:tcPr>
          <w:p w:rsidR="005E2A1C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Борисовна 89090193413</w:t>
            </w:r>
          </w:p>
        </w:tc>
      </w:tr>
      <w:tr w:rsidR="005E2A1C" w:rsidTr="006E49A8">
        <w:trPr>
          <w:trHeight w:val="150"/>
        </w:trPr>
        <w:tc>
          <w:tcPr>
            <w:tcW w:w="672" w:type="dxa"/>
          </w:tcPr>
          <w:p w:rsidR="005E2A1C" w:rsidRPr="000A6835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683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4" w:type="dxa"/>
          </w:tcPr>
          <w:p w:rsidR="005E2A1C" w:rsidRPr="000A6835" w:rsidRDefault="005E2A1C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6835"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76" w:type="dxa"/>
          </w:tcPr>
          <w:p w:rsidR="005E2A1C" w:rsidRPr="000A6835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т Ева</w:t>
            </w:r>
            <w:r w:rsidR="000A68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6835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Экология души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.Татья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Урал»</w:t>
            </w:r>
          </w:p>
        </w:tc>
        <w:tc>
          <w:tcPr>
            <w:tcW w:w="2119" w:type="dxa"/>
          </w:tcPr>
          <w:p w:rsidR="005E2A1C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у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Валентиновна</w:t>
            </w:r>
          </w:p>
        </w:tc>
      </w:tr>
      <w:tr w:rsidR="005E2A1C" w:rsidTr="006E49A8">
        <w:trPr>
          <w:trHeight w:val="126"/>
        </w:trPr>
        <w:tc>
          <w:tcPr>
            <w:tcW w:w="672" w:type="dxa"/>
          </w:tcPr>
          <w:p w:rsidR="005E2A1C" w:rsidRPr="000A6835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683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4" w:type="dxa"/>
          </w:tcPr>
          <w:p w:rsidR="005E2A1C" w:rsidRPr="000A6835" w:rsidRDefault="005E2A1C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6835"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76" w:type="dxa"/>
          </w:tcPr>
          <w:p w:rsidR="005E2A1C" w:rsidRPr="000A6835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ур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</w:t>
            </w:r>
            <w:r w:rsidR="000A68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6835"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1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.Успе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ро Бабу-Ягу»</w:t>
            </w:r>
          </w:p>
        </w:tc>
        <w:tc>
          <w:tcPr>
            <w:tcW w:w="2119" w:type="dxa"/>
          </w:tcPr>
          <w:p w:rsidR="005E2A1C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у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Валентиновна</w:t>
            </w:r>
          </w:p>
        </w:tc>
      </w:tr>
      <w:tr w:rsidR="005E2A1C" w:rsidTr="006E49A8">
        <w:trPr>
          <w:trHeight w:val="360"/>
        </w:trPr>
        <w:tc>
          <w:tcPr>
            <w:tcW w:w="672" w:type="dxa"/>
          </w:tcPr>
          <w:p w:rsidR="005E2A1C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5E2A1C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5E2A1C" w:rsidRDefault="005E2A1C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5E2A1C" w:rsidRPr="0066269B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жкова Татьяна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</w:t>
            </w:r>
          </w:p>
        </w:tc>
        <w:tc>
          <w:tcPr>
            <w:tcW w:w="297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Гуляева «Живет на свете красота»</w:t>
            </w:r>
          </w:p>
        </w:tc>
        <w:tc>
          <w:tcPr>
            <w:tcW w:w="2119" w:type="dxa"/>
          </w:tcPr>
          <w:p w:rsidR="005E2A1C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хова Евгения Александровна 89825617785</w:t>
            </w:r>
          </w:p>
        </w:tc>
      </w:tr>
      <w:tr w:rsidR="005E2A1C" w:rsidTr="00E6620F">
        <w:trPr>
          <w:trHeight w:val="690"/>
        </w:trPr>
        <w:tc>
          <w:tcPr>
            <w:tcW w:w="672" w:type="dxa"/>
          </w:tcPr>
          <w:p w:rsidR="005E2A1C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4" w:type="dxa"/>
          </w:tcPr>
          <w:p w:rsidR="005E2A1C" w:rsidRDefault="005E2A1C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3376" w:type="dxa"/>
          </w:tcPr>
          <w:p w:rsidR="005E2A1C" w:rsidRPr="004B481D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дра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са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Борг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одружка Маша»</w:t>
            </w:r>
          </w:p>
        </w:tc>
        <w:tc>
          <w:tcPr>
            <w:tcW w:w="2119" w:type="dxa"/>
          </w:tcPr>
          <w:p w:rsidR="005E2A1C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Дмитриевна 89193662009</w:t>
            </w:r>
          </w:p>
        </w:tc>
      </w:tr>
      <w:tr w:rsidR="005E2A1C" w:rsidTr="00E6620F">
        <w:trPr>
          <w:trHeight w:val="795"/>
        </w:trPr>
        <w:tc>
          <w:tcPr>
            <w:tcW w:w="672" w:type="dxa"/>
          </w:tcPr>
          <w:p w:rsidR="005E2A1C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4" w:type="dxa"/>
          </w:tcPr>
          <w:p w:rsidR="005E2A1C" w:rsidRDefault="005E2A1C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3376" w:type="dxa"/>
          </w:tcPr>
          <w:p w:rsidR="005E2A1C" w:rsidRPr="00E6620F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ньшиков Матвей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1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Шафер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Журавленок»</w:t>
            </w:r>
          </w:p>
        </w:tc>
        <w:tc>
          <w:tcPr>
            <w:tcW w:w="2119" w:type="dxa"/>
          </w:tcPr>
          <w:p w:rsidR="005E2A1C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прингер Елизавета Сергеевна</w:t>
            </w:r>
          </w:p>
        </w:tc>
      </w:tr>
      <w:tr w:rsidR="005E2A1C" w:rsidTr="00E6620F">
        <w:trPr>
          <w:trHeight w:val="735"/>
        </w:trPr>
        <w:tc>
          <w:tcPr>
            <w:tcW w:w="672" w:type="dxa"/>
          </w:tcPr>
          <w:p w:rsidR="005E2A1C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4" w:type="dxa"/>
          </w:tcPr>
          <w:p w:rsidR="005E2A1C" w:rsidRDefault="005E2A1C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376" w:type="dxa"/>
          </w:tcPr>
          <w:p w:rsidR="005E2A1C" w:rsidRPr="00EB0C85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е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олетта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ег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</w:t>
            </w:r>
          </w:p>
        </w:tc>
        <w:tc>
          <w:tcPr>
            <w:tcW w:w="991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</w:t>
            </w:r>
          </w:p>
        </w:tc>
        <w:tc>
          <w:tcPr>
            <w:tcW w:w="297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Никто»</w:t>
            </w:r>
          </w:p>
        </w:tc>
        <w:tc>
          <w:tcPr>
            <w:tcW w:w="2119" w:type="dxa"/>
          </w:tcPr>
          <w:p w:rsidR="005E2A1C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ольцева Вера Александровна</w:t>
            </w:r>
          </w:p>
        </w:tc>
      </w:tr>
      <w:tr w:rsidR="005E2A1C" w:rsidTr="009E269D">
        <w:trPr>
          <w:trHeight w:val="660"/>
        </w:trPr>
        <w:tc>
          <w:tcPr>
            <w:tcW w:w="672" w:type="dxa"/>
          </w:tcPr>
          <w:p w:rsidR="005E2A1C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4" w:type="dxa"/>
          </w:tcPr>
          <w:p w:rsidR="005E2A1C" w:rsidRDefault="005E2A1C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376" w:type="dxa"/>
          </w:tcPr>
          <w:p w:rsidR="005E2A1C" w:rsidRPr="00EB0C85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игорий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Садовский «Доброе сердце»</w:t>
            </w:r>
          </w:p>
        </w:tc>
        <w:tc>
          <w:tcPr>
            <w:tcW w:w="2119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ольцева Вера Александровна</w:t>
            </w:r>
          </w:p>
        </w:tc>
      </w:tr>
      <w:tr w:rsidR="005E2A1C" w:rsidTr="00F337E9">
        <w:trPr>
          <w:trHeight w:val="300"/>
        </w:trPr>
        <w:tc>
          <w:tcPr>
            <w:tcW w:w="672" w:type="dxa"/>
          </w:tcPr>
          <w:p w:rsidR="005E2A1C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04" w:type="dxa"/>
          </w:tcPr>
          <w:p w:rsidR="005E2A1C" w:rsidRDefault="005E2A1C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5E2A1C" w:rsidRPr="00F337E9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р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с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место </w:t>
            </w:r>
          </w:p>
        </w:tc>
        <w:tc>
          <w:tcPr>
            <w:tcW w:w="991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Ю. Ушакова «Экология души»</w:t>
            </w:r>
          </w:p>
        </w:tc>
        <w:tc>
          <w:tcPr>
            <w:tcW w:w="2119" w:type="dxa"/>
          </w:tcPr>
          <w:p w:rsidR="005E2A1C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5E2A1C" w:rsidTr="00F337E9">
        <w:trPr>
          <w:trHeight w:val="270"/>
        </w:trPr>
        <w:tc>
          <w:tcPr>
            <w:tcW w:w="672" w:type="dxa"/>
          </w:tcPr>
          <w:p w:rsidR="005E2A1C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04" w:type="dxa"/>
          </w:tcPr>
          <w:p w:rsidR="005E2A1C" w:rsidRDefault="005E2A1C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сьянова Елизавета  </w:t>
            </w:r>
            <w:r w:rsidRPr="00F337E9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 Тимошенко «Душа»</w:t>
            </w:r>
          </w:p>
        </w:tc>
        <w:tc>
          <w:tcPr>
            <w:tcW w:w="2119" w:type="dxa"/>
          </w:tcPr>
          <w:p w:rsidR="005E2A1C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5E2A1C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5E2A1C" w:rsidTr="00F337E9">
        <w:trPr>
          <w:trHeight w:val="210"/>
        </w:trPr>
        <w:tc>
          <w:tcPr>
            <w:tcW w:w="672" w:type="dxa"/>
          </w:tcPr>
          <w:p w:rsidR="005E2A1C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04" w:type="dxa"/>
          </w:tcPr>
          <w:p w:rsidR="005E2A1C" w:rsidRDefault="005E2A1C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</w:t>
            </w:r>
          </w:p>
          <w:p w:rsidR="005E2A1C" w:rsidRPr="00E33C12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Усачев «Не бросайте никогда!»</w:t>
            </w:r>
          </w:p>
        </w:tc>
        <w:tc>
          <w:tcPr>
            <w:tcW w:w="2119" w:type="dxa"/>
          </w:tcPr>
          <w:p w:rsidR="005E2A1C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5E2A1C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5E2A1C" w:rsidTr="003E7973">
        <w:trPr>
          <w:trHeight w:val="480"/>
        </w:trPr>
        <w:tc>
          <w:tcPr>
            <w:tcW w:w="672" w:type="dxa"/>
          </w:tcPr>
          <w:p w:rsidR="005E2A1C" w:rsidRDefault="005E2A1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04" w:type="dxa"/>
          </w:tcPr>
          <w:p w:rsidR="005E2A1C" w:rsidRDefault="005E2A1C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5E2A1C" w:rsidRPr="00E33C12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рб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рвар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</w:t>
            </w:r>
          </w:p>
        </w:tc>
        <w:tc>
          <w:tcPr>
            <w:tcW w:w="991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5E2A1C" w:rsidRDefault="005E2A1C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Экология души»</w:t>
            </w:r>
          </w:p>
        </w:tc>
        <w:tc>
          <w:tcPr>
            <w:tcW w:w="2119" w:type="dxa"/>
          </w:tcPr>
          <w:p w:rsidR="005E2A1C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3E7973" w:rsidRDefault="005E2A1C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3E7973" w:rsidTr="007922D1">
        <w:trPr>
          <w:trHeight w:val="540"/>
        </w:trPr>
        <w:tc>
          <w:tcPr>
            <w:tcW w:w="672" w:type="dxa"/>
          </w:tcPr>
          <w:p w:rsidR="003E7973" w:rsidRDefault="003E797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3E7973" w:rsidRPr="00C75411" w:rsidRDefault="003E7973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5411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3E7973" w:rsidRPr="00C75411" w:rsidRDefault="003E7973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ы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лан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3E7973" w:rsidRDefault="003E7973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</w:t>
            </w:r>
          </w:p>
        </w:tc>
        <w:tc>
          <w:tcPr>
            <w:tcW w:w="2972" w:type="dxa"/>
          </w:tcPr>
          <w:p w:rsidR="003E7973" w:rsidRDefault="003E7973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р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сс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й, Мишка, как же страшно мне» </w:t>
            </w:r>
          </w:p>
        </w:tc>
        <w:tc>
          <w:tcPr>
            <w:tcW w:w="2119" w:type="dxa"/>
          </w:tcPr>
          <w:p w:rsidR="007922D1" w:rsidRDefault="003E7973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3E7973" w:rsidRDefault="003E7973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ченко Наталья Вячеславовна 89653416258</w:t>
            </w:r>
          </w:p>
        </w:tc>
      </w:tr>
      <w:tr w:rsidR="007922D1" w:rsidTr="00283CBB">
        <w:trPr>
          <w:trHeight w:val="600"/>
        </w:trPr>
        <w:tc>
          <w:tcPr>
            <w:tcW w:w="672" w:type="dxa"/>
          </w:tcPr>
          <w:p w:rsidR="007922D1" w:rsidRDefault="007922D1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04" w:type="dxa"/>
          </w:tcPr>
          <w:p w:rsidR="007922D1" w:rsidRPr="007922D1" w:rsidRDefault="007922D1" w:rsidP="00E17F3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922D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7922D1" w:rsidRPr="007922D1" w:rsidRDefault="007922D1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532E8">
              <w:rPr>
                <w:rFonts w:ascii="Times New Roman" w:hAnsi="Times New Roman" w:cs="Times New Roman"/>
                <w:sz w:val="24"/>
              </w:rPr>
              <w:t>Шабурина</w:t>
            </w:r>
            <w:proofErr w:type="spellEnd"/>
            <w:r w:rsidRPr="00C532E8">
              <w:rPr>
                <w:rFonts w:ascii="Times New Roman" w:hAnsi="Times New Roman" w:cs="Times New Roman"/>
                <w:sz w:val="24"/>
              </w:rPr>
              <w:t xml:space="preserve"> Ангели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7922D1" w:rsidRDefault="007922D1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</w:t>
            </w:r>
          </w:p>
        </w:tc>
        <w:tc>
          <w:tcPr>
            <w:tcW w:w="2972" w:type="dxa"/>
          </w:tcPr>
          <w:p w:rsidR="007922D1" w:rsidRDefault="007922D1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Усачё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одсолнечные люди»</w:t>
            </w:r>
          </w:p>
        </w:tc>
        <w:tc>
          <w:tcPr>
            <w:tcW w:w="2119" w:type="dxa"/>
          </w:tcPr>
          <w:p w:rsidR="00283CBB" w:rsidRDefault="007922D1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7922D1" w:rsidRDefault="007922D1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монова Ирина Викторовна</w:t>
            </w:r>
          </w:p>
        </w:tc>
      </w:tr>
      <w:tr w:rsidR="00BC3CFE" w:rsidTr="00A6797E">
        <w:trPr>
          <w:trHeight w:val="825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04" w:type="dxa"/>
          </w:tcPr>
          <w:p w:rsidR="00BC3CFE" w:rsidRDefault="00BC3CFE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83CBB">
              <w:rPr>
                <w:rFonts w:ascii="Times New Roman" w:hAnsi="Times New Roman" w:cs="Times New Roman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</w:rPr>
              <w:t>№19</w:t>
            </w:r>
          </w:p>
        </w:tc>
        <w:tc>
          <w:tcPr>
            <w:tcW w:w="3376" w:type="dxa"/>
          </w:tcPr>
          <w:p w:rsidR="00BC3CFE" w:rsidRPr="007A73BC" w:rsidRDefault="00BC3CF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C3CFE" w:rsidRDefault="00BC3CF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6F61A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Садовский «Доброе сердце»</w:t>
            </w:r>
          </w:p>
        </w:tc>
        <w:tc>
          <w:tcPr>
            <w:tcW w:w="2119" w:type="dxa"/>
          </w:tcPr>
          <w:p w:rsidR="00BC3CFE" w:rsidRDefault="00BC3CF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BC3CFE" w:rsidRDefault="00BC3CF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Николаевна</w:t>
            </w:r>
          </w:p>
        </w:tc>
      </w:tr>
      <w:tr w:rsidR="00BC3CFE" w:rsidTr="00C277E1">
        <w:trPr>
          <w:trHeight w:val="225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1204" w:type="dxa"/>
          </w:tcPr>
          <w:p w:rsidR="00BC3CFE" w:rsidRDefault="00BC3CFE" w:rsidP="00197AA8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??</w:t>
            </w:r>
          </w:p>
        </w:tc>
        <w:tc>
          <w:tcPr>
            <w:tcW w:w="3376" w:type="dxa"/>
          </w:tcPr>
          <w:p w:rsidR="00BC3CFE" w:rsidRPr="007A73BC" w:rsidRDefault="00BC3CFE" w:rsidP="00197AA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C3CFE" w:rsidRDefault="00BC3CFE" w:rsidP="00197AA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197AA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BC3CFE" w:rsidRDefault="00BC3CFE" w:rsidP="00197AA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2" w:type="dxa"/>
          </w:tcPr>
          <w:p w:rsidR="00BC3CFE" w:rsidRDefault="00BC3CF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???</w:t>
            </w:r>
          </w:p>
        </w:tc>
      </w:tr>
      <w:tr w:rsidR="00BC3CFE" w:rsidTr="00D950E0">
        <w:trPr>
          <w:trHeight w:val="195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6" w:type="dxa"/>
          </w:tcPr>
          <w:p w:rsidR="00BC3CFE" w:rsidRDefault="00BC3CF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BC3CFE" w:rsidRDefault="00BC3CF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91" w:type="dxa"/>
            <w:gridSpan w:val="2"/>
          </w:tcPr>
          <w:p w:rsidR="00BC3CFE" w:rsidRPr="00C277E1" w:rsidRDefault="00BC3CFE" w:rsidP="00C277E1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7E1">
              <w:rPr>
                <w:rFonts w:ascii="Times New Roman" w:hAnsi="Times New Roman" w:cs="Times New Roman"/>
                <w:b/>
                <w:sz w:val="28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3CFE" w:rsidTr="00AC46DC"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76" w:type="dxa"/>
          </w:tcPr>
          <w:p w:rsidR="00BC3CFE" w:rsidRPr="004B481D" w:rsidRDefault="00BC3CF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</w:t>
            </w:r>
          </w:p>
        </w:tc>
        <w:tc>
          <w:tcPr>
            <w:tcW w:w="991" w:type="dxa"/>
          </w:tcPr>
          <w:p w:rsidR="00BC3CFE" w:rsidRDefault="00BC3CF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А</w:t>
            </w:r>
            <w:proofErr w:type="gramEnd"/>
          </w:p>
        </w:tc>
        <w:tc>
          <w:tcPr>
            <w:tcW w:w="2972" w:type="dxa"/>
          </w:tcPr>
          <w:p w:rsidR="00BC3CFE" w:rsidRDefault="00BC3CF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Сур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етство»</w:t>
            </w:r>
          </w:p>
        </w:tc>
        <w:tc>
          <w:tcPr>
            <w:tcW w:w="2119" w:type="dxa"/>
          </w:tcPr>
          <w:p w:rsidR="00BC3CFE" w:rsidRDefault="00BC3CFE" w:rsidP="00967DA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мир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Сергеевна</w:t>
            </w:r>
          </w:p>
        </w:tc>
      </w:tr>
      <w:tr w:rsidR="00BC3CFE" w:rsidTr="00C277E1">
        <w:trPr>
          <w:trHeight w:val="315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76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юкш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йя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Татья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Урал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Борисовна 89090193413</w:t>
            </w:r>
          </w:p>
        </w:tc>
      </w:tr>
      <w:tr w:rsidR="00BC3CFE" w:rsidTr="00C277E1">
        <w:trPr>
          <w:trHeight w:val="360"/>
        </w:trPr>
        <w:tc>
          <w:tcPr>
            <w:tcW w:w="672" w:type="dxa"/>
          </w:tcPr>
          <w:p w:rsidR="00BC3CFE" w:rsidRDefault="00BC3CFE" w:rsidP="00C277E1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76" w:type="dxa"/>
          </w:tcPr>
          <w:p w:rsidR="00BC3CFE" w:rsidRPr="004B481D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р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рафи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 Веденяпина «Дети России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т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Станиславовна</w:t>
            </w:r>
          </w:p>
        </w:tc>
      </w:tr>
      <w:tr w:rsidR="00BC3CFE" w:rsidTr="00C277E1">
        <w:trPr>
          <w:trHeight w:val="180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76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мизен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. Александрова «От границы до границы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т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Станиславовна</w:t>
            </w:r>
          </w:p>
        </w:tc>
      </w:tr>
      <w:tr w:rsidR="00BC3CFE" w:rsidTr="00C277E1">
        <w:trPr>
          <w:trHeight w:val="150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76" w:type="dxa"/>
          </w:tcPr>
          <w:p w:rsidR="00BC3CFE" w:rsidRPr="004B481D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е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гелина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На свете есть особый шар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т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Станиславовна</w:t>
            </w:r>
          </w:p>
        </w:tc>
      </w:tr>
      <w:tr w:rsidR="00BC3CFE" w:rsidTr="00C277E1">
        <w:trPr>
          <w:trHeight w:val="150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76" w:type="dxa"/>
          </w:tcPr>
          <w:p w:rsidR="00BC3CFE" w:rsidRPr="004B481D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д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оссия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т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Станиславовна</w:t>
            </w:r>
          </w:p>
        </w:tc>
      </w:tr>
      <w:tr w:rsidR="00BC3CFE" w:rsidTr="004E6596">
        <w:trPr>
          <w:trHeight w:val="555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76" w:type="dxa"/>
          </w:tcPr>
          <w:p w:rsidR="00BC3CFE" w:rsidRPr="004B481D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об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 Забила «Россия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т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Станиславовна</w:t>
            </w:r>
          </w:p>
        </w:tc>
      </w:tr>
      <w:tr w:rsidR="00BC3CFE" w:rsidTr="004E6596">
        <w:trPr>
          <w:trHeight w:val="126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76" w:type="dxa"/>
          </w:tcPr>
          <w:p w:rsidR="00BC3CFE" w:rsidRPr="004B481D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колов Иван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Степанов «Что мы Родиной зовем?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т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Станиславовна</w:t>
            </w:r>
          </w:p>
        </w:tc>
      </w:tr>
      <w:tr w:rsidR="00BC3CFE" w:rsidTr="004E6596">
        <w:trPr>
          <w:trHeight w:val="510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376" w:type="dxa"/>
          </w:tcPr>
          <w:p w:rsidR="00BC3CFE" w:rsidRPr="000605DB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.Горд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«У каждого в душе своя Россия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санова Лейла Альбертовна</w:t>
            </w:r>
          </w:p>
        </w:tc>
      </w:tr>
      <w:tr w:rsidR="00BC3CFE" w:rsidTr="004E6596">
        <w:trPr>
          <w:trHeight w:val="138"/>
        </w:trPr>
        <w:tc>
          <w:tcPr>
            <w:tcW w:w="672" w:type="dxa"/>
          </w:tcPr>
          <w:p w:rsidR="00BC3CFE" w:rsidRPr="00C75411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541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04" w:type="dxa"/>
          </w:tcPr>
          <w:p w:rsidR="00BC3CFE" w:rsidRPr="00C75411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5411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циферова Ирина </w:t>
            </w:r>
            <w:r w:rsidRPr="00C75411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Степ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Что мы Родиной зовем?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ченко Наталья Вячеславовна 89653416258</w:t>
            </w:r>
          </w:p>
        </w:tc>
      </w:tr>
      <w:tr w:rsidR="00BC3CFE" w:rsidTr="006E49A8">
        <w:trPr>
          <w:trHeight w:val="570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BC3CFE" w:rsidRPr="0066269B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ытина Александр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трим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Мы патриоты России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хова Евгения Александровна 89825617785</w:t>
            </w:r>
          </w:p>
        </w:tc>
      </w:tr>
      <w:tr w:rsidR="00BC3CFE" w:rsidTr="00E6620F">
        <w:trPr>
          <w:trHeight w:val="570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376" w:type="dxa"/>
          </w:tcPr>
          <w:p w:rsidR="00BC3CFE" w:rsidRPr="0066269B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епе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в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. Александрова «Родина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а Лада Николаевна</w:t>
            </w:r>
          </w:p>
        </w:tc>
      </w:tr>
      <w:tr w:rsidR="00BC3CFE" w:rsidTr="00E6620F">
        <w:trPr>
          <w:trHeight w:val="165"/>
        </w:trPr>
        <w:tc>
          <w:tcPr>
            <w:tcW w:w="672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3376" w:type="dxa"/>
          </w:tcPr>
          <w:p w:rsidR="00BC3CFE" w:rsidRPr="00E6620F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ючков Тимофей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Степ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Необъятная страна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ладимировна</w:t>
            </w:r>
          </w:p>
        </w:tc>
      </w:tr>
      <w:tr w:rsidR="00BC3CFE" w:rsidTr="00E6620F">
        <w:trPr>
          <w:trHeight w:val="111"/>
        </w:trPr>
        <w:tc>
          <w:tcPr>
            <w:tcW w:w="672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3376" w:type="dxa"/>
          </w:tcPr>
          <w:p w:rsidR="00BC3CFE" w:rsidRPr="00E6620F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з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а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6620F">
              <w:rPr>
                <w:rFonts w:ascii="Times New Roman" w:hAnsi="Times New Roman" w:cs="Times New Roman"/>
                <w:sz w:val="24"/>
              </w:rPr>
              <w:t>З. Александрова «Родина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ладимировна</w:t>
            </w:r>
          </w:p>
        </w:tc>
      </w:tr>
      <w:tr w:rsidR="00BC3CFE" w:rsidTr="00EB0C85">
        <w:trPr>
          <w:trHeight w:val="600"/>
        </w:trPr>
        <w:tc>
          <w:tcPr>
            <w:tcW w:w="672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3376" w:type="dxa"/>
          </w:tcPr>
          <w:p w:rsidR="00BC3CFE" w:rsidRPr="00E6620F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панова Олеся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Пришелец «Наш край!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ладимировна</w:t>
            </w:r>
          </w:p>
        </w:tc>
      </w:tr>
      <w:tr w:rsidR="00BC3CFE" w:rsidTr="00C15C28">
        <w:trPr>
          <w:trHeight w:val="510"/>
        </w:trPr>
        <w:tc>
          <w:tcPr>
            <w:tcW w:w="672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376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(ОВЗ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C3CFE" w:rsidRPr="00EB0C85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2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то такое Родина?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а Раиса Васильевна</w:t>
            </w:r>
          </w:p>
        </w:tc>
      </w:tr>
      <w:tr w:rsidR="00BC3CFE" w:rsidTr="0096084B">
        <w:trPr>
          <w:trHeight w:val="540"/>
        </w:trPr>
        <w:tc>
          <w:tcPr>
            <w:tcW w:w="672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6" w:type="dxa"/>
          </w:tcPr>
          <w:p w:rsidR="00BC3CFE" w:rsidRPr="00C15C28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литуся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тислав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дина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ропо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ксана Николаевна</w:t>
            </w:r>
          </w:p>
        </w:tc>
      </w:tr>
      <w:tr w:rsidR="00BC3CFE" w:rsidTr="00C532E8">
        <w:trPr>
          <w:trHeight w:val="315"/>
        </w:trPr>
        <w:tc>
          <w:tcPr>
            <w:tcW w:w="672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376" w:type="dxa"/>
          </w:tcPr>
          <w:p w:rsidR="00BC3CFE" w:rsidRPr="0096084B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итонова Светла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6620F">
              <w:rPr>
                <w:rFonts w:ascii="Times New Roman" w:hAnsi="Times New Roman" w:cs="Times New Roman"/>
                <w:sz w:val="24"/>
              </w:rPr>
              <w:t>З. Александрова «Родина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Николаевна</w:t>
            </w:r>
          </w:p>
        </w:tc>
      </w:tr>
      <w:tr w:rsidR="00BC3CFE" w:rsidTr="009E269D">
        <w:trPr>
          <w:trHeight w:val="540"/>
        </w:trPr>
        <w:tc>
          <w:tcPr>
            <w:tcW w:w="672" w:type="dxa"/>
          </w:tcPr>
          <w:p w:rsidR="00BC3CFE" w:rsidRPr="000A6835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683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04" w:type="dxa"/>
          </w:tcPr>
          <w:p w:rsidR="00BC3CFE" w:rsidRPr="000A6835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A6835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BC3CFE" w:rsidRPr="000A6835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дрю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 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6620F">
              <w:rPr>
                <w:rFonts w:ascii="Times New Roman" w:hAnsi="Times New Roman" w:cs="Times New Roman"/>
                <w:sz w:val="24"/>
              </w:rPr>
              <w:t>З. Александрова «Родина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монова Ирина Викторовна</w:t>
            </w:r>
          </w:p>
        </w:tc>
      </w:tr>
      <w:tr w:rsidR="00BC3CFE" w:rsidTr="00E33C12">
        <w:trPr>
          <w:trHeight w:val="570"/>
        </w:trPr>
        <w:tc>
          <w:tcPr>
            <w:tcW w:w="672" w:type="dxa"/>
          </w:tcPr>
          <w:p w:rsidR="00BC3CFE" w:rsidRPr="009E269D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E269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04" w:type="dxa"/>
          </w:tcPr>
          <w:p w:rsidR="00BC3CFE" w:rsidRPr="009E269D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E269D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BC3CFE" w:rsidRPr="009E269D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мандирч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ия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в </w:t>
            </w:r>
          </w:p>
        </w:tc>
        <w:tc>
          <w:tcPr>
            <w:tcW w:w="2972" w:type="dxa"/>
          </w:tcPr>
          <w:p w:rsidR="00BC3CFE" w:rsidRPr="00E6620F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ш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от говорят – Россия»</w:t>
            </w:r>
          </w:p>
        </w:tc>
        <w:tc>
          <w:tcPr>
            <w:tcW w:w="2119" w:type="dxa"/>
          </w:tcPr>
          <w:p w:rsidR="00BC3CFE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BC3CFE" w:rsidTr="00E33C12">
        <w:trPr>
          <w:trHeight w:val="165"/>
        </w:trPr>
        <w:tc>
          <w:tcPr>
            <w:tcW w:w="672" w:type="dxa"/>
          </w:tcPr>
          <w:p w:rsidR="00BC3CFE" w:rsidRPr="009E269D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04" w:type="dxa"/>
          </w:tcPr>
          <w:p w:rsidR="00BC3CFE" w:rsidRPr="009E269D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BC3CFE" w:rsidRPr="00E33C12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в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в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Боков «Какая наша Родина!»</w:t>
            </w:r>
          </w:p>
        </w:tc>
        <w:tc>
          <w:tcPr>
            <w:tcW w:w="2119" w:type="dxa"/>
          </w:tcPr>
          <w:p w:rsidR="00BC3CFE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BC3CFE" w:rsidTr="00E33C12">
        <w:trPr>
          <w:trHeight w:val="81"/>
        </w:trPr>
        <w:tc>
          <w:tcPr>
            <w:tcW w:w="672" w:type="dxa"/>
          </w:tcPr>
          <w:p w:rsidR="00BC3CFE" w:rsidRPr="009E269D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04" w:type="dxa"/>
          </w:tcPr>
          <w:p w:rsidR="00BC3CFE" w:rsidRPr="009E269D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BC3CFE" w:rsidRPr="00E33C12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уби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в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 Гордон «Утро Родины»</w:t>
            </w:r>
          </w:p>
        </w:tc>
        <w:tc>
          <w:tcPr>
            <w:tcW w:w="2119" w:type="dxa"/>
          </w:tcPr>
          <w:p w:rsidR="00BC3CFE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BC3CFE" w:rsidTr="00E33C12">
        <w:trPr>
          <w:trHeight w:val="510"/>
        </w:trPr>
        <w:tc>
          <w:tcPr>
            <w:tcW w:w="672" w:type="dxa"/>
          </w:tcPr>
          <w:p w:rsidR="00BC3CFE" w:rsidRPr="009E269D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204" w:type="dxa"/>
          </w:tcPr>
          <w:p w:rsidR="00BC3CFE" w:rsidRPr="009E269D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BC3CFE" w:rsidRPr="00E33C12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зенцева Ксени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Лауреат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в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 Бокова «Родина»</w:t>
            </w:r>
          </w:p>
        </w:tc>
        <w:tc>
          <w:tcPr>
            <w:tcW w:w="2119" w:type="dxa"/>
          </w:tcPr>
          <w:p w:rsidR="00BC3CFE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BC3CFE" w:rsidTr="00E33C12">
        <w:trPr>
          <w:trHeight w:val="165"/>
        </w:trPr>
        <w:tc>
          <w:tcPr>
            <w:tcW w:w="672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04" w:type="dxa"/>
          </w:tcPr>
          <w:p w:rsidR="00BC3CFE" w:rsidRPr="009E269D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BC3CFE" w:rsidRPr="00E33C12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утюнян Ашот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</w:t>
            </w:r>
          </w:p>
        </w:tc>
        <w:tc>
          <w:tcPr>
            <w:tcW w:w="991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в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.Дру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, Россия!»</w:t>
            </w:r>
          </w:p>
        </w:tc>
        <w:tc>
          <w:tcPr>
            <w:tcW w:w="2119" w:type="dxa"/>
          </w:tcPr>
          <w:p w:rsidR="00BC3CFE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BC3CFE" w:rsidTr="00E33C12">
        <w:trPr>
          <w:trHeight w:val="150"/>
        </w:trPr>
        <w:tc>
          <w:tcPr>
            <w:tcW w:w="672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04" w:type="dxa"/>
          </w:tcPr>
          <w:p w:rsidR="00BC3CFE" w:rsidRPr="009E269D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расова Владислава </w:t>
            </w:r>
            <w:r w:rsidRPr="00E33C12"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в</w:t>
            </w:r>
          </w:p>
        </w:tc>
        <w:tc>
          <w:tcPr>
            <w:tcW w:w="297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.Дру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, Россия!»</w:t>
            </w:r>
          </w:p>
        </w:tc>
        <w:tc>
          <w:tcPr>
            <w:tcW w:w="2119" w:type="dxa"/>
          </w:tcPr>
          <w:p w:rsidR="00BC3CFE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BC3CFE" w:rsidTr="00931A28">
        <w:trPr>
          <w:trHeight w:val="585"/>
        </w:trPr>
        <w:tc>
          <w:tcPr>
            <w:tcW w:w="672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204" w:type="dxa"/>
          </w:tcPr>
          <w:p w:rsidR="00BC3CFE" w:rsidRPr="009E269D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BC3CFE" w:rsidRPr="00E33C12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злов Мирон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</w:t>
            </w:r>
          </w:p>
        </w:tc>
        <w:tc>
          <w:tcPr>
            <w:tcW w:w="991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в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Степ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Что мы Родиной зовем?»</w:t>
            </w:r>
          </w:p>
        </w:tc>
        <w:tc>
          <w:tcPr>
            <w:tcW w:w="2119" w:type="dxa"/>
          </w:tcPr>
          <w:p w:rsidR="00BC3CFE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BC3CFE" w:rsidTr="00931A28">
        <w:trPr>
          <w:trHeight w:val="81"/>
        </w:trPr>
        <w:tc>
          <w:tcPr>
            <w:tcW w:w="672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204" w:type="dxa"/>
          </w:tcPr>
          <w:p w:rsidR="00BC3CFE" w:rsidRPr="009E269D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BC3CFE" w:rsidRPr="00931A28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рб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с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в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.Евтуш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Люди – Родина моя» </w:t>
            </w:r>
          </w:p>
        </w:tc>
        <w:tc>
          <w:tcPr>
            <w:tcW w:w="2119" w:type="dxa"/>
          </w:tcPr>
          <w:p w:rsidR="00BC3CFE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BC3CFE" w:rsidTr="00931A28">
        <w:trPr>
          <w:trHeight w:val="180"/>
        </w:trPr>
        <w:tc>
          <w:tcPr>
            <w:tcW w:w="672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04" w:type="dxa"/>
          </w:tcPr>
          <w:p w:rsidR="00BC3CFE" w:rsidRPr="009E269D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BC3CFE" w:rsidRPr="00931A28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се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йл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в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дина»</w:t>
            </w:r>
          </w:p>
        </w:tc>
        <w:tc>
          <w:tcPr>
            <w:tcW w:w="2119" w:type="dxa"/>
          </w:tcPr>
          <w:p w:rsidR="00BC3CFE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BC3CFE" w:rsidTr="004260BD">
        <w:trPr>
          <w:trHeight w:val="615"/>
        </w:trPr>
        <w:tc>
          <w:tcPr>
            <w:tcW w:w="672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204" w:type="dxa"/>
          </w:tcPr>
          <w:p w:rsidR="00BC3CFE" w:rsidRPr="009E269D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BC3CFE" w:rsidRPr="00931A28" w:rsidRDefault="00BC3CFE" w:rsidP="00931A2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гданова Улья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место </w:t>
            </w:r>
          </w:p>
        </w:tc>
        <w:tc>
          <w:tcPr>
            <w:tcW w:w="991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в</w:t>
            </w:r>
          </w:p>
        </w:tc>
        <w:tc>
          <w:tcPr>
            <w:tcW w:w="2972" w:type="dxa"/>
          </w:tcPr>
          <w:p w:rsidR="00BC3CFE" w:rsidRPr="00931A28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931A28">
              <w:rPr>
                <w:rFonts w:ascii="Times New Roman" w:hAnsi="Times New Roman" w:cs="Times New Roman"/>
                <w:sz w:val="24"/>
              </w:rPr>
              <w:t xml:space="preserve">В. </w:t>
            </w:r>
            <w:proofErr w:type="spellStart"/>
            <w:r w:rsidRPr="00931A28">
              <w:rPr>
                <w:rFonts w:ascii="Times New Roman" w:hAnsi="Times New Roman" w:cs="Times New Roman"/>
                <w:sz w:val="24"/>
              </w:rPr>
              <w:t>Гудимов</w:t>
            </w:r>
            <w:proofErr w:type="spellEnd"/>
            <w:r w:rsidRPr="00931A28">
              <w:rPr>
                <w:rFonts w:ascii="Times New Roman" w:hAnsi="Times New Roman" w:cs="Times New Roman"/>
                <w:sz w:val="24"/>
              </w:rPr>
              <w:t xml:space="preserve"> «Россия, Россия, Россия!»</w:t>
            </w:r>
          </w:p>
        </w:tc>
        <w:tc>
          <w:tcPr>
            <w:tcW w:w="2119" w:type="dxa"/>
          </w:tcPr>
          <w:p w:rsidR="00BC3CFE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BC3CFE" w:rsidTr="00F407E7">
        <w:trPr>
          <w:trHeight w:val="378"/>
        </w:trPr>
        <w:tc>
          <w:tcPr>
            <w:tcW w:w="672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204" w:type="dxa"/>
          </w:tcPr>
          <w:p w:rsidR="00BC3CFE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3376" w:type="dxa"/>
          </w:tcPr>
          <w:p w:rsidR="00BC3CFE" w:rsidRPr="004260BD" w:rsidRDefault="00BC3CFE" w:rsidP="00931A2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ра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 место </w:t>
            </w:r>
          </w:p>
        </w:tc>
        <w:tc>
          <w:tcPr>
            <w:tcW w:w="991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Pr="00931A28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.Си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одина»</w:t>
            </w:r>
          </w:p>
        </w:tc>
        <w:tc>
          <w:tcPr>
            <w:tcW w:w="2119" w:type="dxa"/>
          </w:tcPr>
          <w:p w:rsidR="00BC3CFE" w:rsidRDefault="00BC3CFE" w:rsidP="00F96EC8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F96EC8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ренная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вановна</w:t>
            </w:r>
            <w:proofErr w:type="spellEnd"/>
          </w:p>
        </w:tc>
      </w:tr>
      <w:tr w:rsidR="00BC3CFE" w:rsidTr="00BC3CFE">
        <w:trPr>
          <w:trHeight w:val="435"/>
        </w:trPr>
        <w:tc>
          <w:tcPr>
            <w:tcW w:w="672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204" w:type="dxa"/>
          </w:tcPr>
          <w:p w:rsidR="00BC3CFE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376" w:type="dxa"/>
          </w:tcPr>
          <w:p w:rsidR="00BC3CFE" w:rsidRPr="008F58AA" w:rsidRDefault="00BC3CFE" w:rsidP="00931A2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8AA">
              <w:rPr>
                <w:rFonts w:ascii="Times New Roman" w:hAnsi="Times New Roman" w:cs="Times New Roman"/>
                <w:sz w:val="24"/>
              </w:rPr>
              <w:t>Рустамова</w:t>
            </w:r>
            <w:proofErr w:type="spellEnd"/>
            <w:r w:rsidRPr="008F58A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р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дина»</w:t>
            </w:r>
          </w:p>
        </w:tc>
        <w:tc>
          <w:tcPr>
            <w:tcW w:w="2119" w:type="dxa"/>
          </w:tcPr>
          <w:p w:rsidR="00BC3CFE" w:rsidRDefault="00BC3CFE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BC3CFE" w:rsidP="008F58AA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кишева Екатерина Евгеньева</w:t>
            </w:r>
          </w:p>
        </w:tc>
      </w:tr>
      <w:tr w:rsidR="00BC3CFE" w:rsidTr="00C277E1">
        <w:trPr>
          <w:trHeight w:val="378"/>
        </w:trPr>
        <w:tc>
          <w:tcPr>
            <w:tcW w:w="672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04" w:type="dxa"/>
          </w:tcPr>
          <w:p w:rsidR="00BC3CFE" w:rsidRDefault="00BC3CFE" w:rsidP="00BB0C1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BC3CFE" w:rsidRPr="00BC3CFE" w:rsidRDefault="00BC3CFE" w:rsidP="00931A2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илкос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сл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6F61A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Боков «Какая наша Родина!»</w:t>
            </w:r>
          </w:p>
        </w:tc>
        <w:tc>
          <w:tcPr>
            <w:tcW w:w="2119" w:type="dxa"/>
          </w:tcPr>
          <w:p w:rsidR="00BC3CFE" w:rsidRDefault="00BC3CFE" w:rsidP="006F61A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2" w:type="dxa"/>
          </w:tcPr>
          <w:p w:rsidR="00BC3CFE" w:rsidRDefault="00A2079B" w:rsidP="008F58AA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жумаб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Наталья  Анатольевна</w:t>
            </w:r>
          </w:p>
        </w:tc>
      </w:tr>
      <w:tr w:rsidR="00BC3CFE" w:rsidTr="00AC46DC">
        <w:trPr>
          <w:trHeight w:val="111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6" w:type="dxa"/>
          </w:tcPr>
          <w:p w:rsidR="00BC3CFE" w:rsidRDefault="00BC3CF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BC3CFE" w:rsidRDefault="00BC3CF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2" w:type="dxa"/>
          </w:tcPr>
          <w:p w:rsidR="00BC3CFE" w:rsidRPr="00C277E1" w:rsidRDefault="00BC3CFE" w:rsidP="00C277E1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7E1">
              <w:rPr>
                <w:rFonts w:ascii="Times New Roman" w:hAnsi="Times New Roman" w:cs="Times New Roman"/>
                <w:b/>
                <w:sz w:val="28"/>
              </w:rPr>
              <w:t>«Семья»</w:t>
            </w:r>
          </w:p>
        </w:tc>
        <w:tc>
          <w:tcPr>
            <w:tcW w:w="2119" w:type="dxa"/>
          </w:tcPr>
          <w:p w:rsidR="00BC3CFE" w:rsidRDefault="00BC3CFE" w:rsidP="00967DA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2" w:type="dxa"/>
          </w:tcPr>
          <w:p w:rsidR="00BC3CFE" w:rsidRDefault="00BC3CFE" w:rsidP="00967DA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3CFE" w:rsidTr="00C277E1">
        <w:trPr>
          <w:trHeight w:val="480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76" w:type="dxa"/>
          </w:tcPr>
          <w:p w:rsidR="00BC3CFE" w:rsidRPr="004B481D" w:rsidRDefault="00BC3CF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темьев Глеб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BC3CFE" w:rsidRDefault="00BC3CF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972" w:type="dxa"/>
          </w:tcPr>
          <w:p w:rsidR="00BC3CFE" w:rsidRDefault="00BC3CF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Тун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етский дом»</w:t>
            </w:r>
          </w:p>
        </w:tc>
        <w:tc>
          <w:tcPr>
            <w:tcW w:w="2119" w:type="dxa"/>
          </w:tcPr>
          <w:p w:rsidR="00BC3CFE" w:rsidRDefault="00BC3CFE" w:rsidP="00967DA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кова  Светлана Германовна</w:t>
            </w:r>
          </w:p>
        </w:tc>
      </w:tr>
      <w:tr w:rsidR="00BC3CFE" w:rsidTr="00C277E1">
        <w:trPr>
          <w:trHeight w:val="195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76" w:type="dxa"/>
          </w:tcPr>
          <w:p w:rsidR="00BC3CFE" w:rsidRPr="000605DB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харов Фёдор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Ланг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ыпы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алина Сергеевна 89090222685</w:t>
            </w:r>
          </w:p>
        </w:tc>
      </w:tr>
      <w:tr w:rsidR="00BC3CFE" w:rsidTr="006E49A8">
        <w:trPr>
          <w:trHeight w:val="570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BC3CFE" w:rsidRPr="000605DB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нкратов Иван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Моя родня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очникова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лгато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89827139413</w:t>
            </w:r>
          </w:p>
        </w:tc>
      </w:tr>
      <w:tr w:rsidR="00BC3CFE" w:rsidTr="006E49A8">
        <w:trPr>
          <w:trHeight w:val="135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3376" w:type="dxa"/>
          </w:tcPr>
          <w:p w:rsidR="00BC3CFE" w:rsidRPr="004B481D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кова Мария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 хорошо когда есть дом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Александра Дмитриевна 89221493508</w:t>
            </w:r>
          </w:p>
        </w:tc>
      </w:tr>
      <w:tr w:rsidR="00BC3CFE" w:rsidTr="006E49A8">
        <w:trPr>
          <w:trHeight w:val="315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76" w:type="dxa"/>
          </w:tcPr>
          <w:p w:rsidR="00BC3CFE" w:rsidRPr="000605DB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кина Алис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Гумилё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етство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у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Валентиновна</w:t>
            </w:r>
          </w:p>
        </w:tc>
      </w:tr>
      <w:tr w:rsidR="00BC3CFE" w:rsidTr="006E49A8">
        <w:trPr>
          <w:trHeight w:val="435"/>
        </w:trPr>
        <w:tc>
          <w:tcPr>
            <w:tcW w:w="672" w:type="dxa"/>
          </w:tcPr>
          <w:p w:rsidR="00BC3CFE" w:rsidRPr="00C75411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541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4" w:type="dxa"/>
          </w:tcPr>
          <w:p w:rsidR="00BC3CFE" w:rsidRPr="00C75411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5411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BC3CFE" w:rsidRPr="00C75411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сноков Аркадий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 Коновалова «Семейный альбом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ченко Наталья Вячеславовна 89653416258</w:t>
            </w:r>
          </w:p>
        </w:tc>
      </w:tr>
      <w:tr w:rsidR="00BC3CFE" w:rsidTr="006E49A8">
        <w:trPr>
          <w:trHeight w:val="210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BC3CFE" w:rsidRPr="006626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я</w:t>
            </w:r>
            <w:r w:rsidR="00BC3CFE">
              <w:rPr>
                <w:rFonts w:ascii="Times New Roman" w:hAnsi="Times New Roman" w:cs="Times New Roman"/>
                <w:sz w:val="24"/>
              </w:rPr>
              <w:t>жкина</w:t>
            </w:r>
            <w:proofErr w:type="spellEnd"/>
            <w:r w:rsidR="00BC3CFE">
              <w:rPr>
                <w:rFonts w:ascii="Times New Roman" w:hAnsi="Times New Roman" w:cs="Times New Roman"/>
                <w:sz w:val="24"/>
              </w:rPr>
              <w:t xml:space="preserve"> Алиса </w:t>
            </w:r>
            <w:r w:rsidR="00BC3CFE"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Его семья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хова Евгения Александровна 89825617785</w:t>
            </w:r>
          </w:p>
        </w:tc>
      </w:tr>
      <w:tr w:rsidR="00BC3CFE" w:rsidTr="006E49A8">
        <w:trPr>
          <w:trHeight w:val="600"/>
        </w:trPr>
        <w:tc>
          <w:tcPr>
            <w:tcW w:w="672" w:type="dxa"/>
          </w:tcPr>
          <w:p w:rsidR="00BC3CFE" w:rsidRPr="003E7973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E797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4" w:type="dxa"/>
          </w:tcPr>
          <w:p w:rsidR="00BC3CFE" w:rsidRPr="003E7973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E7973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BC3CFE" w:rsidRPr="003E7973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рман Иван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Тахистова «Семья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хова Евгения Александровна 89825617785</w:t>
            </w:r>
          </w:p>
        </w:tc>
      </w:tr>
      <w:tr w:rsidR="00BC3CFE" w:rsidTr="006E49A8">
        <w:trPr>
          <w:trHeight w:val="150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376" w:type="dxa"/>
          </w:tcPr>
          <w:p w:rsidR="00BC3CFE" w:rsidRPr="0096084B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6084B">
              <w:rPr>
                <w:rFonts w:ascii="Times New Roman" w:hAnsi="Times New Roman" w:cs="Times New Roman"/>
                <w:sz w:val="24"/>
              </w:rPr>
              <w:t>Гущин Игор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2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Орлов «Семья»</w:t>
            </w:r>
          </w:p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Николаевна</w:t>
            </w:r>
          </w:p>
        </w:tc>
      </w:tr>
      <w:tr w:rsidR="00BC3CFE" w:rsidTr="00C769EA">
        <w:trPr>
          <w:trHeight w:val="345"/>
        </w:trPr>
        <w:tc>
          <w:tcPr>
            <w:tcW w:w="672" w:type="dxa"/>
          </w:tcPr>
          <w:p w:rsidR="00BC3CFE" w:rsidRPr="00076506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7650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04" w:type="dxa"/>
          </w:tcPr>
          <w:p w:rsidR="00BC3CFE" w:rsidRPr="00076506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76506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376" w:type="dxa"/>
          </w:tcPr>
          <w:p w:rsidR="00BC3CFE" w:rsidRPr="00076506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дачь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 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Швар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чух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Анатольевна</w:t>
            </w:r>
          </w:p>
        </w:tc>
      </w:tr>
      <w:tr w:rsidR="00BC3CFE" w:rsidTr="00C769EA">
        <w:trPr>
          <w:trHeight w:val="150"/>
        </w:trPr>
        <w:tc>
          <w:tcPr>
            <w:tcW w:w="672" w:type="dxa"/>
          </w:tcPr>
          <w:p w:rsidR="00BC3CFE" w:rsidRPr="00076506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7650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04" w:type="dxa"/>
          </w:tcPr>
          <w:p w:rsidR="00BC3CFE" w:rsidRPr="00076506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76506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76" w:type="dxa"/>
          </w:tcPr>
          <w:p w:rsidR="00BC3CFE" w:rsidRPr="00076506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езнев Дмитрий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место 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йда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 – это мы!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а Ольга Витальевна</w:t>
            </w:r>
          </w:p>
        </w:tc>
      </w:tr>
      <w:tr w:rsidR="00BC3CFE" w:rsidTr="0056403D">
        <w:trPr>
          <w:trHeight w:val="555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76" w:type="dxa"/>
          </w:tcPr>
          <w:p w:rsidR="00BC3CFE" w:rsidRPr="00C769EA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юшн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  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я семья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а Ольга Витальевна</w:t>
            </w:r>
          </w:p>
        </w:tc>
      </w:tr>
      <w:tr w:rsidR="00BC3CFE" w:rsidTr="0056403D">
        <w:trPr>
          <w:trHeight w:val="126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цей </w:t>
            </w:r>
          </w:p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30</w:t>
            </w:r>
          </w:p>
        </w:tc>
        <w:tc>
          <w:tcPr>
            <w:tcW w:w="3376" w:type="dxa"/>
          </w:tcPr>
          <w:p w:rsidR="00BC3CFE" w:rsidRPr="0056403D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чева Алис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олнце вышло из-за гор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ина Екатерина Борисовна</w:t>
            </w:r>
          </w:p>
        </w:tc>
      </w:tr>
      <w:tr w:rsidR="00BC3CFE" w:rsidTr="005E2A1C">
        <w:trPr>
          <w:trHeight w:val="570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цей </w:t>
            </w:r>
          </w:p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30</w:t>
            </w:r>
          </w:p>
        </w:tc>
        <w:tc>
          <w:tcPr>
            <w:tcW w:w="3376" w:type="dxa"/>
          </w:tcPr>
          <w:p w:rsidR="00BC3CFE" w:rsidRPr="0056403D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д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са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</w:t>
            </w:r>
          </w:p>
        </w:tc>
        <w:tc>
          <w:tcPr>
            <w:tcW w:w="297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Детство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дс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19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ина Екатерина Борисовна</w:t>
            </w:r>
          </w:p>
        </w:tc>
      </w:tr>
      <w:tr w:rsidR="00BC3CFE" w:rsidTr="005E2A1C">
        <w:trPr>
          <w:trHeight w:val="435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76" w:type="dxa"/>
          </w:tcPr>
          <w:p w:rsidR="00BC3CFE" w:rsidRPr="005E2A1C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ланкина София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йк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»</w:t>
            </w:r>
          </w:p>
        </w:tc>
        <w:tc>
          <w:tcPr>
            <w:tcW w:w="2119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Александровна</w:t>
            </w:r>
          </w:p>
        </w:tc>
      </w:tr>
      <w:tr w:rsidR="00BC3CFE" w:rsidTr="005E2A1C">
        <w:trPr>
          <w:trHeight w:val="135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76" w:type="dxa"/>
          </w:tcPr>
          <w:p w:rsidR="00BC3CFE" w:rsidRPr="003329FC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япунов Леонид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Ф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Мама, глянь-ка из окошка»</w:t>
            </w:r>
          </w:p>
        </w:tc>
        <w:tc>
          <w:tcPr>
            <w:tcW w:w="2119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Александровна</w:t>
            </w:r>
          </w:p>
        </w:tc>
      </w:tr>
      <w:tr w:rsidR="00BC3CFE" w:rsidTr="005E2A1C">
        <w:trPr>
          <w:trHeight w:val="111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76" w:type="dxa"/>
          </w:tcPr>
          <w:p w:rsidR="00BC3CFE" w:rsidRPr="003329FC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дорова Маргарит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хи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Хорошо, чтоб дома ждали…»</w:t>
            </w:r>
          </w:p>
        </w:tc>
        <w:tc>
          <w:tcPr>
            <w:tcW w:w="2119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Александровна</w:t>
            </w:r>
          </w:p>
        </w:tc>
      </w:tr>
      <w:tr w:rsidR="00BC3CFE" w:rsidTr="005E2A1C">
        <w:trPr>
          <w:trHeight w:val="150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76" w:type="dxa"/>
          </w:tcPr>
          <w:p w:rsidR="00BC3CFE" w:rsidRPr="003329FC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орина Ульян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йда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 – это мы»</w:t>
            </w:r>
          </w:p>
        </w:tc>
        <w:tc>
          <w:tcPr>
            <w:tcW w:w="2119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Александровна</w:t>
            </w:r>
          </w:p>
        </w:tc>
      </w:tr>
      <w:tr w:rsidR="00BC3CFE" w:rsidTr="00283CBB">
        <w:trPr>
          <w:trHeight w:val="570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04" w:type="dxa"/>
          </w:tcPr>
          <w:p w:rsidR="00BC3CFE" w:rsidRDefault="00BC3CF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76" w:type="dxa"/>
          </w:tcPr>
          <w:p w:rsidR="00BC3CFE" w:rsidRPr="003329FC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лыгина Ари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BC3CFE" w:rsidRDefault="00BC3CF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Его семья»</w:t>
            </w:r>
          </w:p>
        </w:tc>
        <w:tc>
          <w:tcPr>
            <w:tcW w:w="2119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BC3CFE" w:rsidRDefault="00BC3CF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Александровна</w:t>
            </w:r>
          </w:p>
        </w:tc>
      </w:tr>
      <w:tr w:rsidR="00BC3CFE" w:rsidTr="00A2079B">
        <w:trPr>
          <w:trHeight w:val="555"/>
        </w:trPr>
        <w:tc>
          <w:tcPr>
            <w:tcW w:w="672" w:type="dxa"/>
          </w:tcPr>
          <w:p w:rsidR="00BC3CFE" w:rsidRDefault="00BC3CF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04" w:type="dxa"/>
          </w:tcPr>
          <w:p w:rsidR="00BC3CFE" w:rsidRPr="009E2AA1" w:rsidRDefault="00BC3CFE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E7973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BC3CFE" w:rsidRPr="003E7973" w:rsidRDefault="00BC3CF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BC3CFE" w:rsidRDefault="00BC3CF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</w:t>
            </w:r>
          </w:p>
        </w:tc>
        <w:tc>
          <w:tcPr>
            <w:tcW w:w="2972" w:type="dxa"/>
          </w:tcPr>
          <w:p w:rsidR="00BC3CFE" w:rsidRDefault="00BC3CF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еремена»</w:t>
            </w:r>
          </w:p>
        </w:tc>
        <w:tc>
          <w:tcPr>
            <w:tcW w:w="2119" w:type="dxa"/>
          </w:tcPr>
          <w:p w:rsidR="00BC3CFE" w:rsidRDefault="00BC3CF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A2079B" w:rsidRDefault="00BC3CF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хова Евгения Александровна 89825617785</w:t>
            </w:r>
          </w:p>
        </w:tc>
      </w:tr>
      <w:tr w:rsidR="00A2079B" w:rsidTr="00C277E1">
        <w:trPr>
          <w:trHeight w:val="258"/>
        </w:trPr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04" w:type="dxa"/>
          </w:tcPr>
          <w:p w:rsidR="00A2079B" w:rsidRPr="003E7973" w:rsidRDefault="00A2079B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A2079B" w:rsidRPr="00A2079B" w:rsidRDefault="00A2079B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охал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Екатери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2079B" w:rsidRDefault="00A2079B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A2079B" w:rsidRDefault="00A2079B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Есенин  «бабушкины сказки»</w:t>
            </w:r>
          </w:p>
        </w:tc>
        <w:tc>
          <w:tcPr>
            <w:tcW w:w="2119" w:type="dxa"/>
          </w:tcPr>
          <w:p w:rsidR="00A2079B" w:rsidRDefault="00A2079B" w:rsidP="006F61A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2" w:type="dxa"/>
          </w:tcPr>
          <w:p w:rsidR="00A2079B" w:rsidRDefault="00A2079B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жумаб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Наталья  Анатольевна</w:t>
            </w:r>
          </w:p>
        </w:tc>
      </w:tr>
      <w:tr w:rsidR="00A2079B" w:rsidTr="00AC46DC">
        <w:trPr>
          <w:trHeight w:val="96"/>
        </w:trPr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6" w:type="dxa"/>
          </w:tcPr>
          <w:p w:rsidR="00A2079B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A2079B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2" w:type="dxa"/>
          </w:tcPr>
          <w:p w:rsidR="00A2079B" w:rsidRPr="00C277E1" w:rsidRDefault="00A2079B" w:rsidP="00C277E1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7E1">
              <w:rPr>
                <w:rFonts w:ascii="Times New Roman" w:hAnsi="Times New Roman" w:cs="Times New Roman"/>
                <w:b/>
                <w:sz w:val="28"/>
              </w:rPr>
              <w:t>«Пейзажная лирика»</w:t>
            </w:r>
          </w:p>
        </w:tc>
        <w:tc>
          <w:tcPr>
            <w:tcW w:w="2119" w:type="dxa"/>
          </w:tcPr>
          <w:p w:rsidR="00A2079B" w:rsidRDefault="00A2079B" w:rsidP="00967DA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2" w:type="dxa"/>
          </w:tcPr>
          <w:p w:rsidR="00A2079B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079B" w:rsidTr="00AC46DC"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76" w:type="dxa"/>
          </w:tcPr>
          <w:p w:rsidR="00A2079B" w:rsidRPr="004B481D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жкин Михаил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A2079B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A2079B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сень»</w:t>
            </w:r>
          </w:p>
        </w:tc>
        <w:tc>
          <w:tcPr>
            <w:tcW w:w="2119" w:type="dxa"/>
          </w:tcPr>
          <w:p w:rsidR="00A2079B" w:rsidRDefault="00A2079B" w:rsidP="00967DA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Борисовна 89090193413</w:t>
            </w:r>
          </w:p>
        </w:tc>
      </w:tr>
      <w:tr w:rsidR="00A2079B" w:rsidTr="00AC46DC"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4" w:type="dxa"/>
          </w:tcPr>
          <w:p w:rsidR="00A2079B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76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октистова Мария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 Заболоцкий «Сентябрь»</w:t>
            </w:r>
          </w:p>
        </w:tc>
        <w:tc>
          <w:tcPr>
            <w:tcW w:w="2119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Борисовна 89090193413</w:t>
            </w:r>
          </w:p>
        </w:tc>
      </w:tr>
      <w:tr w:rsidR="00A2079B" w:rsidTr="00AC46DC"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4" w:type="dxa"/>
          </w:tcPr>
          <w:p w:rsidR="00A2079B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76" w:type="dxa"/>
          </w:tcPr>
          <w:p w:rsidR="00A2079B" w:rsidRPr="000605D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ж Виктория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Ор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Живой букварь»</w:t>
            </w:r>
          </w:p>
        </w:tc>
        <w:tc>
          <w:tcPr>
            <w:tcW w:w="2119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ыпы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алина Сергеевна 89090222685</w:t>
            </w:r>
          </w:p>
        </w:tc>
      </w:tr>
      <w:tr w:rsidR="00A2079B" w:rsidTr="00AC46DC"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4" w:type="dxa"/>
          </w:tcPr>
          <w:p w:rsidR="00A2079B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76" w:type="dxa"/>
          </w:tcPr>
          <w:p w:rsidR="00A2079B" w:rsidRPr="000605D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ыбникова Кристина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ин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Лето»</w:t>
            </w:r>
          </w:p>
        </w:tc>
        <w:tc>
          <w:tcPr>
            <w:tcW w:w="2119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ыпы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алина Сергеевна 89090222685</w:t>
            </w:r>
          </w:p>
        </w:tc>
      </w:tr>
      <w:tr w:rsidR="00A2079B" w:rsidTr="00AC46DC"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4" w:type="dxa"/>
          </w:tcPr>
          <w:p w:rsidR="00A2079B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3376" w:type="dxa"/>
          </w:tcPr>
          <w:p w:rsidR="00A2079B" w:rsidRPr="004B481D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т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Ф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Я пришел к тебе с приветом»</w:t>
            </w:r>
          </w:p>
        </w:tc>
        <w:tc>
          <w:tcPr>
            <w:tcW w:w="2119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Дмитриевна 89193662009</w:t>
            </w:r>
          </w:p>
        </w:tc>
      </w:tr>
      <w:tr w:rsidR="00A2079B" w:rsidTr="00AC46DC"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4" w:type="dxa"/>
          </w:tcPr>
          <w:p w:rsidR="00A2079B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3376" w:type="dxa"/>
          </w:tcPr>
          <w:p w:rsidR="00A2079B" w:rsidRPr="004B481D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чалина Кир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Усачев «Матушка Природа»</w:t>
            </w:r>
          </w:p>
        </w:tc>
        <w:tc>
          <w:tcPr>
            <w:tcW w:w="2119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Александра Дмитриевна 89221493508</w:t>
            </w:r>
          </w:p>
        </w:tc>
      </w:tr>
      <w:tr w:rsidR="00A2079B" w:rsidTr="00AC46DC"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4" w:type="dxa"/>
          </w:tcPr>
          <w:p w:rsidR="00A2079B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3376" w:type="dxa"/>
          </w:tcPr>
          <w:p w:rsidR="00A2079B" w:rsidRPr="004B481D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й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а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Лагздын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»Календарь»</w:t>
            </w:r>
          </w:p>
        </w:tc>
        <w:tc>
          <w:tcPr>
            <w:tcW w:w="2119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Александра Дмитриевна 89221493508</w:t>
            </w:r>
          </w:p>
        </w:tc>
      </w:tr>
      <w:tr w:rsidR="00A2079B" w:rsidTr="00AC46DC"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4" w:type="dxa"/>
          </w:tcPr>
          <w:p w:rsidR="00A2079B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376" w:type="dxa"/>
          </w:tcPr>
          <w:p w:rsidR="00A2079B" w:rsidRPr="000605D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ыбакова Мирослава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Б</w:t>
            </w:r>
            <w:proofErr w:type="gramEnd"/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Шафер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Журавленок» </w:t>
            </w:r>
          </w:p>
        </w:tc>
        <w:tc>
          <w:tcPr>
            <w:tcW w:w="2119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г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ладимировна 89126080268</w:t>
            </w:r>
          </w:p>
        </w:tc>
      </w:tr>
      <w:tr w:rsidR="00A2079B" w:rsidTr="00AC46DC"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4" w:type="dxa"/>
          </w:tcPr>
          <w:p w:rsidR="00A2079B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76" w:type="dxa"/>
          </w:tcPr>
          <w:p w:rsidR="00A2079B" w:rsidRPr="00C15C28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чева Мария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 Семилетова «Осень лебёдушкой тихо явилась»</w:t>
            </w:r>
          </w:p>
        </w:tc>
        <w:tc>
          <w:tcPr>
            <w:tcW w:w="2119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у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Валентиновна</w:t>
            </w:r>
          </w:p>
        </w:tc>
      </w:tr>
      <w:tr w:rsidR="00A2079B" w:rsidTr="00AC46DC">
        <w:tc>
          <w:tcPr>
            <w:tcW w:w="672" w:type="dxa"/>
          </w:tcPr>
          <w:p w:rsidR="00A2079B" w:rsidRPr="00283CB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83CB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04" w:type="dxa"/>
          </w:tcPr>
          <w:p w:rsidR="00A2079B" w:rsidRPr="00283CBB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83CBB"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76" w:type="dxa"/>
          </w:tcPr>
          <w:p w:rsidR="00A2079B" w:rsidRPr="00283CB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лоти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р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Буты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Небо голубое, яркие цветы»</w:t>
            </w:r>
          </w:p>
        </w:tc>
        <w:tc>
          <w:tcPr>
            <w:tcW w:w="2119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у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Валентиновна</w:t>
            </w:r>
          </w:p>
        </w:tc>
      </w:tr>
      <w:tr w:rsidR="00A2079B" w:rsidTr="00AC46DC">
        <w:tc>
          <w:tcPr>
            <w:tcW w:w="672" w:type="dxa"/>
          </w:tcPr>
          <w:p w:rsidR="00A2079B" w:rsidRPr="00283CB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83CB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04" w:type="dxa"/>
          </w:tcPr>
          <w:p w:rsidR="00A2079B" w:rsidRPr="00283CBB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83CBB">
              <w:rPr>
                <w:rFonts w:ascii="Times New Roman" w:hAnsi="Times New Roman" w:cs="Times New Roman"/>
                <w:sz w:val="24"/>
              </w:rPr>
              <w:t>Гимназия 8</w:t>
            </w:r>
          </w:p>
        </w:tc>
        <w:tc>
          <w:tcPr>
            <w:tcW w:w="3376" w:type="dxa"/>
          </w:tcPr>
          <w:p w:rsidR="00A2079B" w:rsidRPr="00283CB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икин Александр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</w:t>
            </w:r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.Пастерн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сень»</w:t>
            </w:r>
          </w:p>
        </w:tc>
        <w:tc>
          <w:tcPr>
            <w:tcW w:w="2119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арл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Александровна</w:t>
            </w:r>
          </w:p>
        </w:tc>
      </w:tr>
      <w:tr w:rsidR="00A2079B" w:rsidTr="00AC46DC"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04" w:type="dxa"/>
          </w:tcPr>
          <w:p w:rsidR="00A2079B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лькам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</w:t>
            </w:r>
            <w:r w:rsidRPr="004B481D"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</w:t>
            </w:r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«Зашуршали под ногами»</w:t>
            </w:r>
          </w:p>
        </w:tc>
        <w:tc>
          <w:tcPr>
            <w:tcW w:w="2119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хова Евгения Александровна 89825617785</w:t>
            </w:r>
          </w:p>
        </w:tc>
      </w:tr>
      <w:tr w:rsidR="00A2079B" w:rsidTr="00AC46DC"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04" w:type="dxa"/>
          </w:tcPr>
          <w:p w:rsidR="00A2079B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6" w:type="dxa"/>
          </w:tcPr>
          <w:p w:rsidR="00A2079B" w:rsidRPr="006626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шина Екатерин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</w:t>
            </w:r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Никит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Утро»</w:t>
            </w:r>
          </w:p>
        </w:tc>
        <w:tc>
          <w:tcPr>
            <w:tcW w:w="2119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хова Евгения Александровна 89825617785</w:t>
            </w:r>
          </w:p>
        </w:tc>
      </w:tr>
      <w:tr w:rsidR="00A2079B" w:rsidTr="00AC46DC"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1204" w:type="dxa"/>
          </w:tcPr>
          <w:p w:rsidR="00A2079B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376" w:type="dxa"/>
          </w:tcPr>
          <w:p w:rsidR="00A2079B" w:rsidRPr="006626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олохова Арин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Исаковский «Вишня»</w:t>
            </w:r>
          </w:p>
        </w:tc>
        <w:tc>
          <w:tcPr>
            <w:tcW w:w="2119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а Наталья Валериановна</w:t>
            </w:r>
          </w:p>
        </w:tc>
      </w:tr>
      <w:tr w:rsidR="00A2079B" w:rsidTr="00AC46DC"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04" w:type="dxa"/>
          </w:tcPr>
          <w:p w:rsidR="00A2079B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376" w:type="dxa"/>
          </w:tcPr>
          <w:p w:rsidR="00A2079B" w:rsidRPr="0096084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Диана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 Радченко «Земной шар»</w:t>
            </w:r>
          </w:p>
        </w:tc>
        <w:tc>
          <w:tcPr>
            <w:tcW w:w="2119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Николаевна</w:t>
            </w:r>
          </w:p>
        </w:tc>
      </w:tr>
      <w:tr w:rsidR="00A2079B" w:rsidTr="00AC46DC"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04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A2079B" w:rsidRPr="007F455C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адрина Екатери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2079B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в</w:t>
            </w:r>
          </w:p>
        </w:tc>
        <w:tc>
          <w:tcPr>
            <w:tcW w:w="2972" w:type="dxa"/>
          </w:tcPr>
          <w:p w:rsidR="00A2079B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ирод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олько красоты!»</w:t>
            </w:r>
          </w:p>
        </w:tc>
        <w:tc>
          <w:tcPr>
            <w:tcW w:w="2119" w:type="dxa"/>
          </w:tcPr>
          <w:p w:rsidR="00A2079B" w:rsidRDefault="00A2079B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A2079B" w:rsidTr="00931A28">
        <w:trPr>
          <w:trHeight w:val="315"/>
        </w:trPr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04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6" w:type="dxa"/>
          </w:tcPr>
          <w:p w:rsidR="00A2079B" w:rsidRPr="00931A28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ст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A2079B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в</w:t>
            </w:r>
          </w:p>
        </w:tc>
        <w:tc>
          <w:tcPr>
            <w:tcW w:w="2972" w:type="dxa"/>
          </w:tcPr>
          <w:p w:rsidR="00A2079B" w:rsidRPr="007F455C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льмон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оспевает Брусника» </w:t>
            </w:r>
          </w:p>
        </w:tc>
        <w:tc>
          <w:tcPr>
            <w:tcW w:w="2119" w:type="dxa"/>
          </w:tcPr>
          <w:p w:rsidR="00A2079B" w:rsidRDefault="00A2079B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A2079B" w:rsidTr="00931A28">
        <w:trPr>
          <w:trHeight w:val="135"/>
        </w:trPr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04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76" w:type="dxa"/>
          </w:tcPr>
          <w:p w:rsidR="00A2079B" w:rsidRPr="003329FC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шкова Василис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 </w:t>
            </w:r>
          </w:p>
        </w:tc>
        <w:tc>
          <w:tcPr>
            <w:tcW w:w="991" w:type="dxa"/>
          </w:tcPr>
          <w:p w:rsidR="00A2079B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972" w:type="dxa"/>
          </w:tcPr>
          <w:p w:rsidR="00A2079B" w:rsidRDefault="00A2079B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 Гумилев «Жираф»</w:t>
            </w:r>
          </w:p>
        </w:tc>
        <w:tc>
          <w:tcPr>
            <w:tcW w:w="2119" w:type="dxa"/>
          </w:tcPr>
          <w:p w:rsidR="00A2079B" w:rsidRDefault="00A2079B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Александровна</w:t>
            </w:r>
          </w:p>
        </w:tc>
      </w:tr>
      <w:tr w:rsidR="00A2079B" w:rsidTr="00AC46DC">
        <w:trPr>
          <w:trHeight w:val="126"/>
        </w:trPr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04" w:type="dxa"/>
          </w:tcPr>
          <w:p w:rsidR="00A2079B" w:rsidRPr="00C75411" w:rsidRDefault="00A2079B" w:rsidP="00624E47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6" w:type="dxa"/>
          </w:tcPr>
          <w:p w:rsidR="00A2079B" w:rsidRPr="00624E47" w:rsidRDefault="00A2079B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24E47">
              <w:rPr>
                <w:rFonts w:ascii="Times New Roman" w:hAnsi="Times New Roman" w:cs="Times New Roman"/>
                <w:sz w:val="24"/>
              </w:rPr>
              <w:t xml:space="preserve">Семенова Анастасия  </w:t>
            </w:r>
          </w:p>
          <w:p w:rsidR="00A2079B" w:rsidRPr="00C75411" w:rsidRDefault="00A2079B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2 место</w:t>
            </w:r>
          </w:p>
        </w:tc>
        <w:tc>
          <w:tcPr>
            <w:tcW w:w="991" w:type="dxa"/>
          </w:tcPr>
          <w:p w:rsidR="00A2079B" w:rsidRDefault="00A2079B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</w:t>
            </w:r>
          </w:p>
        </w:tc>
        <w:tc>
          <w:tcPr>
            <w:tcW w:w="2972" w:type="dxa"/>
          </w:tcPr>
          <w:p w:rsidR="00A2079B" w:rsidRDefault="00A2079B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чальна осень»</w:t>
            </w:r>
          </w:p>
        </w:tc>
        <w:tc>
          <w:tcPr>
            <w:tcW w:w="2119" w:type="dxa"/>
          </w:tcPr>
          <w:p w:rsidR="00A2079B" w:rsidRDefault="00A2079B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банова Светлана Леонидовна</w:t>
            </w:r>
          </w:p>
        </w:tc>
      </w:tr>
      <w:tr w:rsidR="00A2079B" w:rsidTr="00AC46DC">
        <w:tc>
          <w:tcPr>
            <w:tcW w:w="672" w:type="dxa"/>
          </w:tcPr>
          <w:p w:rsidR="00A2079B" w:rsidRPr="007922D1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922D1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04" w:type="dxa"/>
          </w:tcPr>
          <w:p w:rsidR="00A2079B" w:rsidRDefault="00A2079B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имназия «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376" w:type="dxa"/>
          </w:tcPr>
          <w:p w:rsidR="00A2079B" w:rsidRPr="000605DB" w:rsidRDefault="00A2079B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гачева Маргарита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A2079B" w:rsidRDefault="00A2079B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A2079B" w:rsidRDefault="00A2079B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исунок»</w:t>
            </w:r>
          </w:p>
        </w:tc>
        <w:tc>
          <w:tcPr>
            <w:tcW w:w="2119" w:type="dxa"/>
          </w:tcPr>
          <w:p w:rsidR="00A2079B" w:rsidRDefault="00A2079B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лькар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ариса Павловна +79221721364</w:t>
            </w:r>
          </w:p>
        </w:tc>
      </w:tr>
      <w:tr w:rsidR="00A2079B" w:rsidTr="00AC46DC">
        <w:tc>
          <w:tcPr>
            <w:tcW w:w="672" w:type="dxa"/>
          </w:tcPr>
          <w:p w:rsidR="00A2079B" w:rsidRPr="00C75411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5411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04" w:type="dxa"/>
          </w:tcPr>
          <w:p w:rsidR="00A2079B" w:rsidRPr="00C75411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376" w:type="dxa"/>
          </w:tcPr>
          <w:p w:rsidR="00A2079B" w:rsidRPr="00283CB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икова Елизавет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место 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 Тютчев «есть в осени первоначальной»</w:t>
            </w:r>
          </w:p>
        </w:tc>
        <w:tc>
          <w:tcPr>
            <w:tcW w:w="2119" w:type="dxa"/>
          </w:tcPr>
          <w:p w:rsidR="00A2079B" w:rsidRDefault="00A2079B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ырост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Валерьевна </w:t>
            </w:r>
          </w:p>
        </w:tc>
      </w:tr>
      <w:tr w:rsidR="00A2079B" w:rsidTr="00AC46DC">
        <w:tc>
          <w:tcPr>
            <w:tcW w:w="672" w:type="dxa"/>
          </w:tcPr>
          <w:p w:rsidR="00A2079B" w:rsidRDefault="00A2079B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204" w:type="dxa"/>
          </w:tcPr>
          <w:p w:rsidR="00A2079B" w:rsidRDefault="00A2079B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376" w:type="dxa"/>
          </w:tcPr>
          <w:p w:rsidR="00A2079B" w:rsidRPr="00283CB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83CBB">
              <w:rPr>
                <w:rFonts w:ascii="Times New Roman" w:hAnsi="Times New Roman" w:cs="Times New Roman"/>
                <w:sz w:val="24"/>
              </w:rPr>
              <w:t>Галкин Арте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 место </w:t>
            </w:r>
          </w:p>
        </w:tc>
        <w:tc>
          <w:tcPr>
            <w:tcW w:w="991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Фет «Осень наступила»</w:t>
            </w:r>
          </w:p>
        </w:tc>
        <w:tc>
          <w:tcPr>
            <w:tcW w:w="2119" w:type="dxa"/>
          </w:tcPr>
          <w:p w:rsidR="00A2079B" w:rsidRDefault="00A2079B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2" w:type="dxa"/>
          </w:tcPr>
          <w:p w:rsidR="00A2079B" w:rsidRDefault="00A2079B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акумова Ольга Михайловна</w:t>
            </w:r>
          </w:p>
        </w:tc>
      </w:tr>
    </w:tbl>
    <w:p w:rsidR="00F337E9" w:rsidRDefault="00F337E9" w:rsidP="004B481D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532E8" w:rsidRDefault="00A2079B" w:rsidP="00A2079B">
      <w:pPr>
        <w:tabs>
          <w:tab w:val="left" w:pos="659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7 участников</w:t>
      </w:r>
    </w:p>
    <w:p w:rsidR="007F455C" w:rsidRDefault="007F455C" w:rsidP="004B481D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455C" w:rsidRDefault="007F455C" w:rsidP="004B481D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455C" w:rsidRDefault="007F455C" w:rsidP="004B481D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455C" w:rsidRDefault="007F455C" w:rsidP="004B481D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455C" w:rsidRDefault="007F455C" w:rsidP="004B481D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455C" w:rsidRDefault="007F455C" w:rsidP="004B481D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455C" w:rsidRDefault="007F455C" w:rsidP="004B481D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455C" w:rsidRDefault="007F455C" w:rsidP="004B481D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455C" w:rsidRDefault="007F455C" w:rsidP="004B481D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455C" w:rsidRDefault="007F455C" w:rsidP="004B481D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455C" w:rsidRDefault="007F455C" w:rsidP="004B481D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F15C6" w:rsidRPr="004B481D" w:rsidRDefault="006F15C6" w:rsidP="004B481D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F15C6" w:rsidRDefault="00D750CE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</w:t>
      </w:r>
      <w:r w:rsidR="006F15C6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1204"/>
        <w:gridCol w:w="3379"/>
        <w:gridCol w:w="991"/>
        <w:gridCol w:w="2964"/>
        <w:gridCol w:w="2120"/>
        <w:gridCol w:w="3456"/>
      </w:tblGrid>
      <w:tr w:rsidR="006F15C6" w:rsidTr="00D950E0">
        <w:trPr>
          <w:trHeight w:val="615"/>
        </w:trPr>
        <w:tc>
          <w:tcPr>
            <w:tcW w:w="672" w:type="dxa"/>
          </w:tcPr>
          <w:p w:rsid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204" w:type="dxa"/>
          </w:tcPr>
          <w:p w:rsid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3379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егося</w:t>
            </w:r>
            <w:proofErr w:type="gramEnd"/>
          </w:p>
        </w:tc>
        <w:tc>
          <w:tcPr>
            <w:tcW w:w="991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964" w:type="dxa"/>
          </w:tcPr>
          <w:p w:rsidR="00D950E0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, автор произведения</w:t>
            </w:r>
          </w:p>
        </w:tc>
        <w:tc>
          <w:tcPr>
            <w:tcW w:w="2120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инация</w:t>
            </w:r>
          </w:p>
        </w:tc>
        <w:tc>
          <w:tcPr>
            <w:tcW w:w="3456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руководителя, контактный телефон</w:t>
            </w:r>
          </w:p>
        </w:tc>
      </w:tr>
      <w:tr w:rsidR="00D950E0" w:rsidTr="00D950E0">
        <w:trPr>
          <w:trHeight w:val="210"/>
        </w:trPr>
        <w:tc>
          <w:tcPr>
            <w:tcW w:w="672" w:type="dxa"/>
          </w:tcPr>
          <w:p w:rsidR="00D950E0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4" w:type="dxa"/>
          </w:tcPr>
          <w:p w:rsidR="00D950E0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79" w:type="dxa"/>
          </w:tcPr>
          <w:p w:rsidR="00D950E0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1" w:type="dxa"/>
          </w:tcPr>
          <w:p w:rsidR="00D950E0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4" w:type="dxa"/>
            <w:gridSpan w:val="2"/>
          </w:tcPr>
          <w:p w:rsidR="00D950E0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50E0">
              <w:rPr>
                <w:rFonts w:ascii="Times New Roman" w:hAnsi="Times New Roman" w:cs="Times New Roman"/>
                <w:b/>
                <w:sz w:val="28"/>
              </w:rPr>
              <w:t>«Отечество, малая Родина</w:t>
            </w:r>
            <w:r w:rsidRPr="00D950E0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456" w:type="dxa"/>
          </w:tcPr>
          <w:p w:rsidR="00D950E0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0E0" w:rsidTr="00D950E0">
        <w:trPr>
          <w:trHeight w:val="585"/>
        </w:trPr>
        <w:tc>
          <w:tcPr>
            <w:tcW w:w="672" w:type="dxa"/>
          </w:tcPr>
          <w:p w:rsidR="00D950E0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D950E0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9" w:type="dxa"/>
          </w:tcPr>
          <w:p w:rsidR="00D950E0" w:rsidRPr="00562519" w:rsidRDefault="00D950E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банова Анастасия </w:t>
            </w:r>
            <w:r w:rsidR="005625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2519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D950E0" w:rsidRDefault="00D950E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D950E0" w:rsidRDefault="00D950E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 Цветков «Расправь, Россия, свои крылья»</w:t>
            </w:r>
          </w:p>
        </w:tc>
        <w:tc>
          <w:tcPr>
            <w:tcW w:w="2120" w:type="dxa"/>
          </w:tcPr>
          <w:p w:rsidR="00D950E0" w:rsidRDefault="00D950E0" w:rsidP="000358A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D950E0" w:rsidRDefault="00D950E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Викторовна</w:t>
            </w:r>
          </w:p>
        </w:tc>
      </w:tr>
      <w:tr w:rsidR="00D950E0" w:rsidTr="00D950E0">
        <w:trPr>
          <w:trHeight w:val="111"/>
        </w:trPr>
        <w:tc>
          <w:tcPr>
            <w:tcW w:w="672" w:type="dxa"/>
          </w:tcPr>
          <w:p w:rsidR="00D950E0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4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9" w:type="dxa"/>
          </w:tcPr>
          <w:p w:rsidR="00D950E0" w:rsidRPr="009E2AA1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асов Ярослав   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А</w:t>
            </w:r>
            <w:proofErr w:type="gramEnd"/>
          </w:p>
        </w:tc>
        <w:tc>
          <w:tcPr>
            <w:tcW w:w="2964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.Си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одина»</w:t>
            </w:r>
          </w:p>
        </w:tc>
        <w:tc>
          <w:tcPr>
            <w:tcW w:w="2120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гупь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ладимировна</w:t>
            </w:r>
          </w:p>
        </w:tc>
      </w:tr>
      <w:tr w:rsidR="00D950E0" w:rsidTr="00D950E0">
        <w:trPr>
          <w:trHeight w:val="165"/>
        </w:trPr>
        <w:tc>
          <w:tcPr>
            <w:tcW w:w="672" w:type="dxa"/>
          </w:tcPr>
          <w:p w:rsidR="00D950E0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4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379" w:type="dxa"/>
          </w:tcPr>
          <w:p w:rsidR="00D950E0" w:rsidRPr="00562519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ыропятова Полина</w:t>
            </w:r>
            <w:r w:rsidR="005625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2519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Б</w:t>
            </w:r>
            <w:proofErr w:type="gramEnd"/>
          </w:p>
        </w:tc>
        <w:tc>
          <w:tcPr>
            <w:tcW w:w="2964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.Пар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Малая Родина»</w:t>
            </w:r>
          </w:p>
        </w:tc>
        <w:tc>
          <w:tcPr>
            <w:tcW w:w="2120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ксана Геннадьевна 89126653243</w:t>
            </w:r>
          </w:p>
        </w:tc>
      </w:tr>
      <w:tr w:rsidR="00D950E0" w:rsidTr="00D950E0">
        <w:trPr>
          <w:trHeight w:val="150"/>
        </w:trPr>
        <w:tc>
          <w:tcPr>
            <w:tcW w:w="672" w:type="dxa"/>
          </w:tcPr>
          <w:p w:rsidR="00D950E0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4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79" w:type="dxa"/>
          </w:tcPr>
          <w:p w:rsidR="00D950E0" w:rsidRPr="00BE1535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сенё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ёдор</w:t>
            </w:r>
            <w:r w:rsidR="00BE15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1535">
              <w:rPr>
                <w:rFonts w:ascii="Times New Roman" w:hAnsi="Times New Roman" w:cs="Times New Roman"/>
                <w:b/>
                <w:sz w:val="24"/>
              </w:rPr>
              <w:t xml:space="preserve">1 место </w:t>
            </w:r>
          </w:p>
        </w:tc>
        <w:tc>
          <w:tcPr>
            <w:tcW w:w="991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А</w:t>
            </w:r>
            <w:proofErr w:type="gramEnd"/>
          </w:p>
        </w:tc>
        <w:tc>
          <w:tcPr>
            <w:tcW w:w="2964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Смета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Мой родной район» </w:t>
            </w:r>
          </w:p>
        </w:tc>
        <w:tc>
          <w:tcPr>
            <w:tcW w:w="2120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на Юлия Юрьевна 89089139500</w:t>
            </w:r>
          </w:p>
        </w:tc>
      </w:tr>
      <w:tr w:rsidR="00D950E0" w:rsidTr="00D950E0">
        <w:trPr>
          <w:trHeight w:val="135"/>
        </w:trPr>
        <w:tc>
          <w:tcPr>
            <w:tcW w:w="672" w:type="dxa"/>
          </w:tcPr>
          <w:p w:rsidR="00D950E0" w:rsidRPr="00CB0721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072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4" w:type="dxa"/>
          </w:tcPr>
          <w:p w:rsidR="00D950E0" w:rsidRPr="00CB0721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0721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79" w:type="dxa"/>
          </w:tcPr>
          <w:p w:rsidR="00D950E0" w:rsidRPr="00CB0721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никова Ирина</w:t>
            </w:r>
            <w:r w:rsidR="00CB07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0721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</w:t>
            </w:r>
          </w:p>
        </w:tc>
        <w:tc>
          <w:tcPr>
            <w:tcW w:w="2964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дина»</w:t>
            </w:r>
          </w:p>
        </w:tc>
        <w:tc>
          <w:tcPr>
            <w:tcW w:w="2120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никова Ксения Андреевна</w:t>
            </w:r>
          </w:p>
        </w:tc>
      </w:tr>
      <w:tr w:rsidR="00D950E0" w:rsidTr="00D950E0">
        <w:trPr>
          <w:trHeight w:val="81"/>
        </w:trPr>
        <w:tc>
          <w:tcPr>
            <w:tcW w:w="672" w:type="dxa"/>
          </w:tcPr>
          <w:p w:rsidR="00D950E0" w:rsidRPr="00F407E7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407E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4" w:type="dxa"/>
          </w:tcPr>
          <w:p w:rsidR="00D950E0" w:rsidRPr="00F407E7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407E7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79" w:type="dxa"/>
          </w:tcPr>
          <w:p w:rsidR="00D950E0" w:rsidRPr="00F407E7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 Михаил</w:t>
            </w:r>
            <w:r w:rsidR="00F407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07E7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64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Боков «Откуда начинается Россия?»</w:t>
            </w:r>
          </w:p>
        </w:tc>
        <w:tc>
          <w:tcPr>
            <w:tcW w:w="2120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а Валентина Михайловна</w:t>
            </w:r>
          </w:p>
        </w:tc>
      </w:tr>
      <w:tr w:rsidR="00D950E0" w:rsidTr="00D950E0">
        <w:trPr>
          <w:trHeight w:val="111"/>
        </w:trPr>
        <w:tc>
          <w:tcPr>
            <w:tcW w:w="672" w:type="dxa"/>
          </w:tcPr>
          <w:p w:rsidR="00D950E0" w:rsidRPr="00F407E7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407E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4" w:type="dxa"/>
          </w:tcPr>
          <w:p w:rsidR="00D950E0" w:rsidRPr="00F407E7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407E7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79" w:type="dxa"/>
          </w:tcPr>
          <w:p w:rsidR="00D950E0" w:rsidRPr="00F407E7" w:rsidRDefault="00A85E1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 В</w:t>
            </w:r>
            <w:r w:rsidR="00D950E0">
              <w:rPr>
                <w:rFonts w:ascii="Times New Roman" w:hAnsi="Times New Roman" w:cs="Times New Roman"/>
                <w:sz w:val="24"/>
              </w:rPr>
              <w:t>асилий</w:t>
            </w:r>
            <w:r w:rsidR="00F407E7"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1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64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.Фро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Урал не Европа, не Азия»</w:t>
            </w:r>
          </w:p>
        </w:tc>
        <w:tc>
          <w:tcPr>
            <w:tcW w:w="2120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а Валентина Михайловна</w:t>
            </w:r>
          </w:p>
        </w:tc>
      </w:tr>
      <w:tr w:rsidR="00D950E0" w:rsidTr="00D950E0">
        <w:trPr>
          <w:trHeight w:val="81"/>
        </w:trPr>
        <w:tc>
          <w:tcPr>
            <w:tcW w:w="672" w:type="dxa"/>
          </w:tcPr>
          <w:p w:rsidR="00D950E0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4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№35</w:t>
            </w:r>
          </w:p>
        </w:tc>
        <w:tc>
          <w:tcPr>
            <w:tcW w:w="3379" w:type="dxa"/>
          </w:tcPr>
          <w:p w:rsidR="00D950E0" w:rsidRPr="00562519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ьцева Дарья</w:t>
            </w:r>
            <w:r w:rsidR="0056251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62519"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Е</w:t>
            </w:r>
            <w:proofErr w:type="gramEnd"/>
          </w:p>
        </w:tc>
        <w:tc>
          <w:tcPr>
            <w:tcW w:w="2964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.Симо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одина»</w:t>
            </w:r>
          </w:p>
        </w:tc>
        <w:tc>
          <w:tcPr>
            <w:tcW w:w="2120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е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Николаевна 89126073004</w:t>
            </w:r>
          </w:p>
        </w:tc>
      </w:tr>
      <w:tr w:rsidR="00D950E0" w:rsidTr="00D950E0">
        <w:trPr>
          <w:trHeight w:val="660"/>
        </w:trPr>
        <w:tc>
          <w:tcPr>
            <w:tcW w:w="672" w:type="dxa"/>
          </w:tcPr>
          <w:p w:rsidR="00D950E0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4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9" w:type="dxa"/>
          </w:tcPr>
          <w:p w:rsidR="00D950E0" w:rsidRPr="00562519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бу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лана </w:t>
            </w:r>
            <w:r w:rsidR="0056251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ОВЗ</w:t>
            </w:r>
            <w:r w:rsidR="00562519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562519">
              <w:rPr>
                <w:rFonts w:ascii="Times New Roman" w:hAnsi="Times New Roman" w:cs="Times New Roman"/>
                <w:b/>
                <w:sz w:val="24"/>
              </w:rPr>
              <w:t xml:space="preserve">  1место</w:t>
            </w:r>
          </w:p>
        </w:tc>
        <w:tc>
          <w:tcPr>
            <w:tcW w:w="991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Духа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Что такое Родина»</w:t>
            </w:r>
          </w:p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Викторовна</w:t>
            </w:r>
          </w:p>
        </w:tc>
      </w:tr>
      <w:tr w:rsidR="00D950E0" w:rsidTr="00D950E0">
        <w:trPr>
          <w:trHeight w:val="153"/>
        </w:trPr>
        <w:tc>
          <w:tcPr>
            <w:tcW w:w="672" w:type="dxa"/>
          </w:tcPr>
          <w:p w:rsidR="00D950E0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04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9" w:type="dxa"/>
          </w:tcPr>
          <w:p w:rsidR="00D950E0" w:rsidRPr="00562519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лас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</w:t>
            </w:r>
            <w:r w:rsidR="005625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2519"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Малы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одина»</w:t>
            </w:r>
          </w:p>
        </w:tc>
        <w:tc>
          <w:tcPr>
            <w:tcW w:w="2120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Викторовна</w:t>
            </w:r>
          </w:p>
        </w:tc>
      </w:tr>
      <w:tr w:rsidR="00D950E0" w:rsidTr="00D950E0">
        <w:trPr>
          <w:trHeight w:val="183"/>
        </w:trPr>
        <w:tc>
          <w:tcPr>
            <w:tcW w:w="672" w:type="dxa"/>
          </w:tcPr>
          <w:p w:rsidR="00D950E0" w:rsidRDefault="00D950E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04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9" w:type="dxa"/>
          </w:tcPr>
          <w:p w:rsidR="00D950E0" w:rsidRPr="00562519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корин Андрей</w:t>
            </w:r>
            <w:r w:rsidR="005625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2519"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Бо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акая наша Родина»</w:t>
            </w:r>
          </w:p>
        </w:tc>
        <w:tc>
          <w:tcPr>
            <w:tcW w:w="2120" w:type="dxa"/>
          </w:tcPr>
          <w:p w:rsidR="00D950E0" w:rsidRDefault="00D950E0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D950E0" w:rsidRDefault="00D950E0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Викторовна</w:t>
            </w:r>
          </w:p>
        </w:tc>
      </w:tr>
      <w:tr w:rsidR="00F738A2" w:rsidTr="00F738A2">
        <w:trPr>
          <w:trHeight w:val="225"/>
        </w:trPr>
        <w:tc>
          <w:tcPr>
            <w:tcW w:w="672" w:type="dxa"/>
          </w:tcPr>
          <w:p w:rsidR="00F738A2" w:rsidRPr="001F7B3B" w:rsidRDefault="00F738A2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04" w:type="dxa"/>
          </w:tcPr>
          <w:p w:rsidR="00F738A2" w:rsidRPr="001F7B3B" w:rsidRDefault="00F738A2" w:rsidP="00F738A2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379" w:type="dxa"/>
          </w:tcPr>
          <w:p w:rsidR="00F738A2" w:rsidRPr="001F7B3B" w:rsidRDefault="00F738A2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яг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</w:t>
            </w:r>
            <w:r w:rsidR="001F7B3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7B3B"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F738A2" w:rsidRDefault="00F738A2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в</w:t>
            </w:r>
          </w:p>
        </w:tc>
        <w:tc>
          <w:tcPr>
            <w:tcW w:w="2964" w:type="dxa"/>
          </w:tcPr>
          <w:p w:rsidR="00F738A2" w:rsidRDefault="00F738A2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имон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Родина»</w:t>
            </w:r>
          </w:p>
        </w:tc>
        <w:tc>
          <w:tcPr>
            <w:tcW w:w="2120" w:type="dxa"/>
          </w:tcPr>
          <w:p w:rsidR="00F738A2" w:rsidRDefault="00F738A2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F738A2" w:rsidRDefault="00F738A2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рз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Татьяна Сергеевна</w:t>
            </w:r>
          </w:p>
        </w:tc>
      </w:tr>
      <w:tr w:rsidR="00BE1535" w:rsidTr="00F738A2">
        <w:trPr>
          <w:trHeight w:val="285"/>
        </w:trPr>
        <w:tc>
          <w:tcPr>
            <w:tcW w:w="672" w:type="dxa"/>
          </w:tcPr>
          <w:p w:rsidR="00BE1535" w:rsidRDefault="00BE1535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04" w:type="dxa"/>
          </w:tcPr>
          <w:p w:rsidR="00BE1535" w:rsidRDefault="00BE1535" w:rsidP="00BE153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9" w:type="dxa"/>
          </w:tcPr>
          <w:p w:rsidR="00BE1535" w:rsidRPr="00BE1535" w:rsidRDefault="00BE1535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устроева Анна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E1535" w:rsidRDefault="00BE1535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в</w:t>
            </w:r>
          </w:p>
        </w:tc>
        <w:tc>
          <w:tcPr>
            <w:tcW w:w="2964" w:type="dxa"/>
          </w:tcPr>
          <w:p w:rsidR="00BE1535" w:rsidRDefault="00BE1535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дина моя»</w:t>
            </w:r>
          </w:p>
        </w:tc>
        <w:tc>
          <w:tcPr>
            <w:tcW w:w="2120" w:type="dxa"/>
          </w:tcPr>
          <w:p w:rsidR="00BE1535" w:rsidRDefault="00BE1535" w:rsidP="00F2724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BE1535" w:rsidRDefault="00BE1535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банова Светлана Леонидовна</w:t>
            </w:r>
          </w:p>
        </w:tc>
      </w:tr>
      <w:tr w:rsidR="00BE1535" w:rsidTr="00F738A2">
        <w:trPr>
          <w:trHeight w:val="93"/>
        </w:trPr>
        <w:tc>
          <w:tcPr>
            <w:tcW w:w="672" w:type="dxa"/>
          </w:tcPr>
          <w:p w:rsidR="00BE1535" w:rsidRDefault="00BE1535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BE1535" w:rsidRDefault="00BE1535" w:rsidP="00BE153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79" w:type="dxa"/>
          </w:tcPr>
          <w:p w:rsidR="00BE1535" w:rsidRDefault="00BE1535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усратул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</w:t>
            </w:r>
          </w:p>
          <w:p w:rsidR="00BE1535" w:rsidRPr="00BE1535" w:rsidRDefault="00BE1535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BE1535" w:rsidRDefault="00BE1535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в</w:t>
            </w:r>
          </w:p>
        </w:tc>
        <w:tc>
          <w:tcPr>
            <w:tcW w:w="2964" w:type="dxa"/>
          </w:tcPr>
          <w:p w:rsidR="00BE1535" w:rsidRDefault="00F2724C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.Симо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одина»</w:t>
            </w:r>
          </w:p>
        </w:tc>
        <w:tc>
          <w:tcPr>
            <w:tcW w:w="2120" w:type="dxa"/>
          </w:tcPr>
          <w:p w:rsidR="00BE1535" w:rsidRDefault="00BE1535" w:rsidP="00F2724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BE1535" w:rsidRDefault="00BE1535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а Галина Александровна</w:t>
            </w:r>
          </w:p>
        </w:tc>
      </w:tr>
      <w:tr w:rsidR="00F2724C" w:rsidTr="002A4F73">
        <w:trPr>
          <w:trHeight w:val="480"/>
        </w:trPr>
        <w:tc>
          <w:tcPr>
            <w:tcW w:w="672" w:type="dxa"/>
          </w:tcPr>
          <w:p w:rsidR="00F2724C" w:rsidRDefault="00F272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1204" w:type="dxa"/>
          </w:tcPr>
          <w:p w:rsidR="00F2724C" w:rsidRDefault="00F2724C" w:rsidP="00BE153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379" w:type="dxa"/>
          </w:tcPr>
          <w:p w:rsidR="00F2724C" w:rsidRDefault="00F2724C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</w:t>
            </w:r>
          </w:p>
          <w:p w:rsidR="002A4F73" w:rsidRDefault="00F2724C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1" w:type="dxa"/>
          </w:tcPr>
          <w:p w:rsidR="00F2724C" w:rsidRDefault="00F2724C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F2724C" w:rsidRDefault="00F2724C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.Бо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одина»</w:t>
            </w:r>
          </w:p>
        </w:tc>
        <w:tc>
          <w:tcPr>
            <w:tcW w:w="2120" w:type="dxa"/>
          </w:tcPr>
          <w:p w:rsidR="00F2724C" w:rsidRDefault="00F2724C" w:rsidP="00F2724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F2724C" w:rsidRDefault="00F2724C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кова Татьяна Николаевна</w:t>
            </w:r>
          </w:p>
          <w:p w:rsidR="00F2724C" w:rsidRDefault="00F2724C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4F73" w:rsidTr="00654EF5">
        <w:trPr>
          <w:trHeight w:val="510"/>
        </w:trPr>
        <w:tc>
          <w:tcPr>
            <w:tcW w:w="672" w:type="dxa"/>
          </w:tcPr>
          <w:p w:rsidR="002A4F73" w:rsidRDefault="002A4F7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04" w:type="dxa"/>
          </w:tcPr>
          <w:p w:rsidR="002A4F73" w:rsidRDefault="002A4F73" w:rsidP="00BE153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9" w:type="dxa"/>
          </w:tcPr>
          <w:p w:rsidR="002A4F73" w:rsidRPr="002A4F73" w:rsidRDefault="002A4F73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льник Поли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2A4F73" w:rsidRDefault="002A4F73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</w:t>
            </w:r>
          </w:p>
        </w:tc>
        <w:tc>
          <w:tcPr>
            <w:tcW w:w="2964" w:type="dxa"/>
          </w:tcPr>
          <w:p w:rsidR="00654EF5" w:rsidRDefault="002A4F73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Есе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Гой ты, Русь, моя родная…»</w:t>
            </w:r>
          </w:p>
        </w:tc>
        <w:tc>
          <w:tcPr>
            <w:tcW w:w="2120" w:type="dxa"/>
          </w:tcPr>
          <w:p w:rsidR="002A4F73" w:rsidRDefault="002A4F73" w:rsidP="00201F07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2A4F73" w:rsidRDefault="002A4F73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льник Зар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скатовна</w:t>
            </w:r>
            <w:proofErr w:type="spellEnd"/>
          </w:p>
        </w:tc>
      </w:tr>
      <w:tr w:rsidR="00654EF5" w:rsidTr="00201F07">
        <w:trPr>
          <w:trHeight w:val="510"/>
        </w:trPr>
        <w:tc>
          <w:tcPr>
            <w:tcW w:w="672" w:type="dxa"/>
          </w:tcPr>
          <w:p w:rsidR="00654EF5" w:rsidRDefault="00654EF5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04" w:type="dxa"/>
          </w:tcPr>
          <w:p w:rsidR="00654EF5" w:rsidRDefault="00654EF5" w:rsidP="00BE153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9" w:type="dxa"/>
          </w:tcPr>
          <w:p w:rsidR="00654EF5" w:rsidRPr="00654EF5" w:rsidRDefault="00654EF5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голева </w:t>
            </w:r>
            <w:r w:rsidR="00C733C8">
              <w:rPr>
                <w:rFonts w:ascii="Times New Roman" w:hAnsi="Times New Roman" w:cs="Times New Roman"/>
                <w:sz w:val="24"/>
              </w:rPr>
              <w:t xml:space="preserve">Улья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1" w:type="dxa"/>
          </w:tcPr>
          <w:p w:rsidR="00654EF5" w:rsidRDefault="00654EF5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654EF5" w:rsidRDefault="00654EF5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ите Россию»</w:t>
            </w:r>
          </w:p>
        </w:tc>
        <w:tc>
          <w:tcPr>
            <w:tcW w:w="2120" w:type="dxa"/>
          </w:tcPr>
          <w:p w:rsidR="00201F07" w:rsidRDefault="00654EF5" w:rsidP="00201F07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654EF5" w:rsidRDefault="00654EF5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шевая Ирина Юрьевна</w:t>
            </w:r>
          </w:p>
        </w:tc>
      </w:tr>
      <w:tr w:rsidR="00201F07" w:rsidTr="00201F07">
        <w:trPr>
          <w:trHeight w:val="150"/>
        </w:trPr>
        <w:tc>
          <w:tcPr>
            <w:tcW w:w="672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04" w:type="dxa"/>
          </w:tcPr>
          <w:p w:rsidR="00201F07" w:rsidRDefault="00201F07" w:rsidP="00BE153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9" w:type="dxa"/>
          </w:tcPr>
          <w:p w:rsidR="00201F07" w:rsidRDefault="00201F07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тю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1" w:type="dxa"/>
          </w:tcPr>
          <w:p w:rsidR="00201F07" w:rsidRDefault="00201F07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в</w:t>
            </w:r>
          </w:p>
        </w:tc>
        <w:tc>
          <w:tcPr>
            <w:tcW w:w="2964" w:type="dxa"/>
          </w:tcPr>
          <w:p w:rsidR="00201F07" w:rsidRDefault="00201F07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Ор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одное»</w:t>
            </w:r>
          </w:p>
        </w:tc>
        <w:tc>
          <w:tcPr>
            <w:tcW w:w="2120" w:type="dxa"/>
          </w:tcPr>
          <w:p w:rsidR="00201F07" w:rsidRDefault="00201F07" w:rsidP="00201F07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201F07" w:rsidRDefault="00201F07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201F07" w:rsidTr="00201F07">
        <w:trPr>
          <w:trHeight w:val="111"/>
        </w:trPr>
        <w:tc>
          <w:tcPr>
            <w:tcW w:w="672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04" w:type="dxa"/>
          </w:tcPr>
          <w:p w:rsidR="00201F07" w:rsidRDefault="0089126E" w:rsidP="00BE153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379" w:type="dxa"/>
          </w:tcPr>
          <w:p w:rsidR="00201F07" w:rsidRPr="0089126E" w:rsidRDefault="0089126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126E">
              <w:rPr>
                <w:rFonts w:ascii="Times New Roman" w:hAnsi="Times New Roman" w:cs="Times New Roman"/>
                <w:sz w:val="24"/>
              </w:rPr>
              <w:t>Бондаренко  Анна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место </w:t>
            </w:r>
          </w:p>
        </w:tc>
        <w:tc>
          <w:tcPr>
            <w:tcW w:w="991" w:type="dxa"/>
          </w:tcPr>
          <w:p w:rsidR="00201F07" w:rsidRDefault="0089126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е</w:t>
            </w:r>
          </w:p>
        </w:tc>
        <w:tc>
          <w:tcPr>
            <w:tcW w:w="2964" w:type="dxa"/>
          </w:tcPr>
          <w:p w:rsidR="00201F07" w:rsidRDefault="0089126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одина»</w:t>
            </w:r>
          </w:p>
        </w:tc>
        <w:tc>
          <w:tcPr>
            <w:tcW w:w="2120" w:type="dxa"/>
          </w:tcPr>
          <w:p w:rsidR="00201F07" w:rsidRDefault="00201F07" w:rsidP="00201F07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56" w:type="dxa"/>
          </w:tcPr>
          <w:p w:rsidR="00201F07" w:rsidRDefault="00EA76F8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</w:tc>
      </w:tr>
      <w:tr w:rsidR="00201F07" w:rsidTr="00AA45CC">
        <w:trPr>
          <w:trHeight w:val="111"/>
        </w:trPr>
        <w:tc>
          <w:tcPr>
            <w:tcW w:w="672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9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4" w:type="dxa"/>
          </w:tcPr>
          <w:p w:rsidR="00201F07" w:rsidRPr="00D950E0" w:rsidRDefault="00201F07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950E0">
              <w:rPr>
                <w:rFonts w:ascii="Times New Roman" w:hAnsi="Times New Roman" w:cs="Times New Roman"/>
                <w:b/>
                <w:sz w:val="28"/>
              </w:rPr>
              <w:t>«Семья»</w:t>
            </w:r>
          </w:p>
        </w:tc>
        <w:tc>
          <w:tcPr>
            <w:tcW w:w="2120" w:type="dxa"/>
          </w:tcPr>
          <w:p w:rsidR="00201F07" w:rsidRDefault="00201F07" w:rsidP="000358A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1F07" w:rsidTr="00AA45CC">
        <w:tc>
          <w:tcPr>
            <w:tcW w:w="672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9" w:type="dxa"/>
          </w:tcPr>
          <w:p w:rsidR="00201F07" w:rsidRPr="009E2AA1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хипова Ангелина </w:t>
            </w:r>
            <w:r w:rsidR="001F7B3B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есто</w:t>
            </w:r>
          </w:p>
        </w:tc>
        <w:tc>
          <w:tcPr>
            <w:tcW w:w="991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А</w:t>
            </w:r>
            <w:proofErr w:type="gramEnd"/>
          </w:p>
        </w:tc>
        <w:tc>
          <w:tcPr>
            <w:tcW w:w="2964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Пожа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учш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свете»</w:t>
            </w:r>
          </w:p>
        </w:tc>
        <w:tc>
          <w:tcPr>
            <w:tcW w:w="2120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гупь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ладимировна</w:t>
            </w:r>
          </w:p>
        </w:tc>
      </w:tr>
      <w:tr w:rsidR="00201F07" w:rsidTr="00AA45CC">
        <w:tc>
          <w:tcPr>
            <w:tcW w:w="672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4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9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ильников Ростислав  </w:t>
            </w:r>
          </w:p>
          <w:p w:rsidR="00201F07" w:rsidRPr="009E2AA1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А</w:t>
            </w:r>
            <w:proofErr w:type="gramEnd"/>
          </w:p>
        </w:tc>
        <w:tc>
          <w:tcPr>
            <w:tcW w:w="2964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я семья»</w:t>
            </w:r>
          </w:p>
        </w:tc>
        <w:tc>
          <w:tcPr>
            <w:tcW w:w="2120" w:type="dxa"/>
          </w:tcPr>
          <w:p w:rsidR="00201F07" w:rsidRDefault="00201F07" w:rsidP="00247E9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гупь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ладимировна</w:t>
            </w:r>
          </w:p>
        </w:tc>
      </w:tr>
      <w:tr w:rsidR="00201F07" w:rsidTr="00AA45CC">
        <w:tc>
          <w:tcPr>
            <w:tcW w:w="672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4" w:type="dxa"/>
          </w:tcPr>
          <w:p w:rsidR="00201F07" w:rsidRDefault="00201F07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79" w:type="dxa"/>
          </w:tcPr>
          <w:p w:rsidR="00201F07" w:rsidRPr="00BE1535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ексеева Елизавет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А</w:t>
            </w:r>
            <w:proofErr w:type="gramEnd"/>
          </w:p>
        </w:tc>
        <w:tc>
          <w:tcPr>
            <w:tcW w:w="2964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нг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 – это счастье, любовь и удача»</w:t>
            </w:r>
          </w:p>
        </w:tc>
        <w:tc>
          <w:tcPr>
            <w:tcW w:w="2120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на Юлия Юрьевна 89089139500</w:t>
            </w:r>
          </w:p>
        </w:tc>
      </w:tr>
      <w:tr w:rsidR="00201F07" w:rsidTr="00AA45CC">
        <w:tc>
          <w:tcPr>
            <w:tcW w:w="672" w:type="dxa"/>
          </w:tcPr>
          <w:p w:rsidR="00201F07" w:rsidRPr="00A951FF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951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4" w:type="dxa"/>
          </w:tcPr>
          <w:p w:rsidR="00201F07" w:rsidRPr="00A951FF" w:rsidRDefault="00201F07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951FF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79" w:type="dxa"/>
          </w:tcPr>
          <w:p w:rsidR="00201F07" w:rsidRPr="00A951FF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луна</w:t>
            </w:r>
            <w:proofErr w:type="spellEnd"/>
            <w:r w:rsidR="00A951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51FF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64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Самон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У кого-то есть сестра»</w:t>
            </w:r>
          </w:p>
        </w:tc>
        <w:tc>
          <w:tcPr>
            <w:tcW w:w="2120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а Валентина Михайловна</w:t>
            </w:r>
          </w:p>
        </w:tc>
      </w:tr>
      <w:tr w:rsidR="00201F07" w:rsidTr="00AA45CC">
        <w:tc>
          <w:tcPr>
            <w:tcW w:w="672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4" w:type="dxa"/>
          </w:tcPr>
          <w:p w:rsidR="00201F07" w:rsidRDefault="00201F07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9" w:type="dxa"/>
          </w:tcPr>
          <w:p w:rsidR="00201F07" w:rsidRPr="00562519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ач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 </w:t>
            </w:r>
          </w:p>
        </w:tc>
        <w:tc>
          <w:tcPr>
            <w:tcW w:w="991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. Асадов «Храбрая мама»</w:t>
            </w:r>
          </w:p>
        </w:tc>
        <w:tc>
          <w:tcPr>
            <w:tcW w:w="2120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Викторовна</w:t>
            </w:r>
          </w:p>
        </w:tc>
      </w:tr>
      <w:tr w:rsidR="00201F07" w:rsidTr="00D950E0">
        <w:trPr>
          <w:trHeight w:val="240"/>
        </w:trPr>
        <w:tc>
          <w:tcPr>
            <w:tcW w:w="672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4" w:type="dxa"/>
          </w:tcPr>
          <w:p w:rsidR="00201F07" w:rsidRDefault="00201F07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9" w:type="dxa"/>
          </w:tcPr>
          <w:p w:rsidR="00201F07" w:rsidRPr="00562519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ас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Тур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а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когда идешь домой»</w:t>
            </w:r>
          </w:p>
        </w:tc>
        <w:tc>
          <w:tcPr>
            <w:tcW w:w="2120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Викторовна</w:t>
            </w:r>
          </w:p>
        </w:tc>
      </w:tr>
      <w:tr w:rsidR="00201F07" w:rsidTr="00D950E0">
        <w:trPr>
          <w:trHeight w:val="150"/>
        </w:trPr>
        <w:tc>
          <w:tcPr>
            <w:tcW w:w="672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4" w:type="dxa"/>
          </w:tcPr>
          <w:p w:rsidR="00201F07" w:rsidRDefault="00201F07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9" w:type="dxa"/>
          </w:tcPr>
          <w:p w:rsidR="00201F07" w:rsidRPr="00562519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Еф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бнимайте детей сейчас»</w:t>
            </w:r>
          </w:p>
        </w:tc>
        <w:tc>
          <w:tcPr>
            <w:tcW w:w="2120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Викторовна</w:t>
            </w:r>
          </w:p>
        </w:tc>
      </w:tr>
      <w:tr w:rsidR="00201F07" w:rsidTr="00D950E0">
        <w:trPr>
          <w:trHeight w:val="126"/>
        </w:trPr>
        <w:tc>
          <w:tcPr>
            <w:tcW w:w="672" w:type="dxa"/>
          </w:tcPr>
          <w:p w:rsidR="00201F07" w:rsidRPr="00F8170A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8170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4" w:type="dxa"/>
          </w:tcPr>
          <w:p w:rsidR="00201F07" w:rsidRPr="00F8170A" w:rsidRDefault="00201F07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8170A">
              <w:rPr>
                <w:rFonts w:ascii="Times New Roman" w:hAnsi="Times New Roman" w:cs="Times New Roman"/>
                <w:sz w:val="24"/>
              </w:rPr>
              <w:t>Лицей 8</w:t>
            </w:r>
          </w:p>
        </w:tc>
        <w:tc>
          <w:tcPr>
            <w:tcW w:w="3379" w:type="dxa"/>
          </w:tcPr>
          <w:p w:rsidR="00201F07" w:rsidRPr="00F8170A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лин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</w:t>
            </w:r>
            <w:r w:rsidR="00F817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170A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в</w:t>
            </w:r>
          </w:p>
        </w:tc>
        <w:tc>
          <w:tcPr>
            <w:tcW w:w="2964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Броский «Главное чтоб дома кто-то ждал…»</w:t>
            </w:r>
          </w:p>
        </w:tc>
        <w:tc>
          <w:tcPr>
            <w:tcW w:w="2120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201F07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хонь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Анатольевна</w:t>
            </w:r>
          </w:p>
        </w:tc>
      </w:tr>
      <w:tr w:rsidR="00201F07" w:rsidTr="00D950E0">
        <w:trPr>
          <w:trHeight w:val="150"/>
        </w:trPr>
        <w:tc>
          <w:tcPr>
            <w:tcW w:w="672" w:type="dxa"/>
          </w:tcPr>
          <w:p w:rsidR="00201F07" w:rsidRPr="001F7B3B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4" w:type="dxa"/>
          </w:tcPr>
          <w:p w:rsidR="00201F07" w:rsidRPr="001F7B3B" w:rsidRDefault="00201F07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379" w:type="dxa"/>
          </w:tcPr>
          <w:p w:rsidR="00201F07" w:rsidRPr="001F7B3B" w:rsidRDefault="00201F07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мра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</w:t>
            </w:r>
            <w:r w:rsidR="001F7B3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7B3B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201F07" w:rsidRDefault="00201F07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в</w:t>
            </w:r>
          </w:p>
        </w:tc>
        <w:tc>
          <w:tcPr>
            <w:tcW w:w="2964" w:type="dxa"/>
          </w:tcPr>
          <w:p w:rsidR="00201F07" w:rsidRDefault="00201F07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йк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»</w:t>
            </w:r>
          </w:p>
          <w:p w:rsidR="00201F07" w:rsidRDefault="00201F07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</w:tcPr>
          <w:p w:rsidR="00201F07" w:rsidRDefault="00201F07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201F07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рз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Татьяна Сергеевна</w:t>
            </w:r>
          </w:p>
        </w:tc>
      </w:tr>
      <w:tr w:rsidR="00201F07" w:rsidTr="00F738A2">
        <w:trPr>
          <w:trHeight w:val="285"/>
        </w:trPr>
        <w:tc>
          <w:tcPr>
            <w:tcW w:w="672" w:type="dxa"/>
          </w:tcPr>
          <w:p w:rsidR="00201F07" w:rsidRPr="00B112E2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112E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04" w:type="dxa"/>
          </w:tcPr>
          <w:p w:rsidR="00201F07" w:rsidRPr="00B112E2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112E2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79" w:type="dxa"/>
          </w:tcPr>
          <w:p w:rsidR="00201F07" w:rsidRPr="00B112E2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санова Азалия </w:t>
            </w:r>
            <w:r w:rsidR="00B112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12E2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а </w:t>
            </w:r>
          </w:p>
        </w:tc>
        <w:tc>
          <w:tcPr>
            <w:tcW w:w="2964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Фет «Мама! Глянь-ка из окошка…»</w:t>
            </w:r>
          </w:p>
        </w:tc>
        <w:tc>
          <w:tcPr>
            <w:tcW w:w="2120" w:type="dxa"/>
          </w:tcPr>
          <w:p w:rsidR="00201F07" w:rsidRDefault="00201F07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201F07" w:rsidP="00247E9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хина Анна Владимировна</w:t>
            </w:r>
          </w:p>
        </w:tc>
      </w:tr>
      <w:tr w:rsidR="00201F07" w:rsidTr="00F738A2">
        <w:trPr>
          <w:trHeight w:val="111"/>
        </w:trPr>
        <w:tc>
          <w:tcPr>
            <w:tcW w:w="672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04" w:type="dxa"/>
          </w:tcPr>
          <w:p w:rsidR="00201F07" w:rsidRDefault="00201F07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79" w:type="dxa"/>
          </w:tcPr>
          <w:p w:rsidR="00201F07" w:rsidRPr="00E156CD" w:rsidRDefault="00201F07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колова Юли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</w:t>
            </w:r>
          </w:p>
        </w:tc>
        <w:tc>
          <w:tcPr>
            <w:tcW w:w="991" w:type="dxa"/>
          </w:tcPr>
          <w:p w:rsidR="00201F07" w:rsidRDefault="00201F07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а </w:t>
            </w:r>
          </w:p>
        </w:tc>
        <w:tc>
          <w:tcPr>
            <w:tcW w:w="2964" w:type="dxa"/>
          </w:tcPr>
          <w:p w:rsidR="00201F07" w:rsidRDefault="00201F07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Фет «Мама! Глянь-ка из окошка…»</w:t>
            </w:r>
          </w:p>
        </w:tc>
        <w:tc>
          <w:tcPr>
            <w:tcW w:w="2120" w:type="dxa"/>
          </w:tcPr>
          <w:p w:rsidR="00201F07" w:rsidRDefault="00201F07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201F07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хина Анна Владимировна</w:t>
            </w:r>
          </w:p>
        </w:tc>
      </w:tr>
      <w:tr w:rsidR="00201F07" w:rsidTr="00BE1535">
        <w:trPr>
          <w:trHeight w:val="330"/>
        </w:trPr>
        <w:tc>
          <w:tcPr>
            <w:tcW w:w="672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04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79" w:type="dxa"/>
          </w:tcPr>
          <w:p w:rsidR="00201F07" w:rsidRPr="00BE1535" w:rsidRDefault="00C733C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</w:t>
            </w:r>
            <w:r w:rsidR="00201F07">
              <w:rPr>
                <w:rFonts w:ascii="Times New Roman" w:hAnsi="Times New Roman" w:cs="Times New Roman"/>
                <w:sz w:val="24"/>
              </w:rPr>
              <w:t xml:space="preserve">нина Ксения </w:t>
            </w:r>
            <w:r w:rsidR="00201F07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2120" w:type="dxa"/>
          </w:tcPr>
          <w:p w:rsidR="00201F07" w:rsidRDefault="00201F07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201F07" w:rsidP="00247E9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шевая Ирина Юрьевна</w:t>
            </w:r>
          </w:p>
        </w:tc>
      </w:tr>
      <w:tr w:rsidR="00201F07" w:rsidTr="002A4F73">
        <w:trPr>
          <w:trHeight w:val="345"/>
        </w:trPr>
        <w:tc>
          <w:tcPr>
            <w:tcW w:w="672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1204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79" w:type="dxa"/>
          </w:tcPr>
          <w:p w:rsidR="00201F07" w:rsidRPr="002A4F73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карова Валерия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д</w:t>
            </w:r>
          </w:p>
        </w:tc>
        <w:tc>
          <w:tcPr>
            <w:tcW w:w="2964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Ф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Мама, глянь ка из окошка»</w:t>
            </w:r>
          </w:p>
        </w:tc>
        <w:tc>
          <w:tcPr>
            <w:tcW w:w="2120" w:type="dxa"/>
          </w:tcPr>
          <w:p w:rsidR="00201F07" w:rsidRDefault="00201F07" w:rsidP="00201F07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201F07" w:rsidP="00247E9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итальевна</w:t>
            </w:r>
          </w:p>
        </w:tc>
      </w:tr>
      <w:tr w:rsidR="00201F07" w:rsidTr="002A4F73">
        <w:trPr>
          <w:trHeight w:val="240"/>
        </w:trPr>
        <w:tc>
          <w:tcPr>
            <w:tcW w:w="672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379" w:type="dxa"/>
          </w:tcPr>
          <w:p w:rsidR="00201F07" w:rsidRPr="002A4F73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хамад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дам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Гамз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лово о матери»</w:t>
            </w:r>
          </w:p>
        </w:tc>
        <w:tc>
          <w:tcPr>
            <w:tcW w:w="2120" w:type="dxa"/>
          </w:tcPr>
          <w:p w:rsidR="00201F07" w:rsidRDefault="00201F07" w:rsidP="00201F07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201F07" w:rsidP="00247E9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тухо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халовна</w:t>
            </w:r>
            <w:proofErr w:type="spellEnd"/>
          </w:p>
        </w:tc>
      </w:tr>
      <w:tr w:rsidR="00201F07" w:rsidTr="002A4F73">
        <w:trPr>
          <w:trHeight w:val="345"/>
        </w:trPr>
        <w:tc>
          <w:tcPr>
            <w:tcW w:w="672" w:type="dxa"/>
          </w:tcPr>
          <w:p w:rsidR="00201F07" w:rsidRDefault="00201F07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04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379" w:type="dxa"/>
          </w:tcPr>
          <w:p w:rsidR="00201F07" w:rsidRPr="002A4F73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бенщ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ия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Пришелец «Наш край»</w:t>
            </w:r>
          </w:p>
        </w:tc>
        <w:tc>
          <w:tcPr>
            <w:tcW w:w="2120" w:type="dxa"/>
          </w:tcPr>
          <w:p w:rsidR="00201F07" w:rsidRDefault="00201F07" w:rsidP="00201F07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201F07" w:rsidP="00247E9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иллова Ирина Викторовна</w:t>
            </w:r>
          </w:p>
        </w:tc>
      </w:tr>
      <w:tr w:rsidR="00201F07" w:rsidTr="00931A28">
        <w:trPr>
          <w:trHeight w:val="375"/>
        </w:trPr>
        <w:tc>
          <w:tcPr>
            <w:tcW w:w="672" w:type="dxa"/>
          </w:tcPr>
          <w:p w:rsidR="00201F07" w:rsidRDefault="00201F07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04" w:type="dxa"/>
          </w:tcPr>
          <w:p w:rsidR="00201F07" w:rsidRDefault="00201F0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79" w:type="dxa"/>
          </w:tcPr>
          <w:p w:rsidR="00201F07" w:rsidRPr="002A4F73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2F0B">
              <w:rPr>
                <w:rFonts w:ascii="Times New Roman" w:hAnsi="Times New Roman" w:cs="Times New Roman"/>
                <w:sz w:val="24"/>
              </w:rPr>
              <w:t>Алфёрова Анн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1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</w:t>
            </w:r>
          </w:p>
        </w:tc>
        <w:tc>
          <w:tcPr>
            <w:tcW w:w="2964" w:type="dxa"/>
          </w:tcPr>
          <w:p w:rsidR="00201F07" w:rsidRDefault="00201F0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Дружинина «Подарок»</w:t>
            </w:r>
          </w:p>
        </w:tc>
        <w:tc>
          <w:tcPr>
            <w:tcW w:w="2120" w:type="dxa"/>
          </w:tcPr>
          <w:p w:rsidR="00201F07" w:rsidRDefault="00201F07" w:rsidP="00201F07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01F07" w:rsidRDefault="00931A28" w:rsidP="00247E9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ля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Юрьевна</w:t>
            </w:r>
          </w:p>
        </w:tc>
      </w:tr>
      <w:tr w:rsidR="0029432F" w:rsidTr="00EA76F8">
        <w:trPr>
          <w:trHeight w:val="570"/>
        </w:trPr>
        <w:tc>
          <w:tcPr>
            <w:tcW w:w="672" w:type="dxa"/>
          </w:tcPr>
          <w:p w:rsidR="0029432F" w:rsidRDefault="0029432F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04" w:type="dxa"/>
          </w:tcPr>
          <w:p w:rsidR="0029432F" w:rsidRDefault="0029432F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9" w:type="dxa"/>
          </w:tcPr>
          <w:p w:rsidR="0029432F" w:rsidRPr="00931A28" w:rsidRDefault="0029432F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аченко Арина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29432F" w:rsidRDefault="0029432F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в</w:t>
            </w:r>
          </w:p>
        </w:tc>
        <w:tc>
          <w:tcPr>
            <w:tcW w:w="2964" w:type="dxa"/>
          </w:tcPr>
          <w:p w:rsidR="00EA76F8" w:rsidRDefault="0029432F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Ф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Мама! Глянь-ка из окошка»</w:t>
            </w:r>
          </w:p>
        </w:tc>
        <w:tc>
          <w:tcPr>
            <w:tcW w:w="2120" w:type="dxa"/>
          </w:tcPr>
          <w:p w:rsidR="0029432F" w:rsidRDefault="0029432F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29432F" w:rsidRDefault="0029432F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дова Галина Александровна</w:t>
            </w:r>
          </w:p>
        </w:tc>
      </w:tr>
      <w:tr w:rsidR="0089126E" w:rsidTr="0089126E">
        <w:trPr>
          <w:trHeight w:val="330"/>
        </w:trPr>
        <w:tc>
          <w:tcPr>
            <w:tcW w:w="672" w:type="dxa"/>
          </w:tcPr>
          <w:p w:rsidR="0089126E" w:rsidRDefault="0089126E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04" w:type="dxa"/>
          </w:tcPr>
          <w:p w:rsidR="0089126E" w:rsidRDefault="0089126E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379" w:type="dxa"/>
          </w:tcPr>
          <w:p w:rsidR="0089126E" w:rsidRPr="00EA76F8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з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е</w:t>
            </w:r>
          </w:p>
        </w:tc>
        <w:tc>
          <w:tcPr>
            <w:tcW w:w="2964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.Бунд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оскресенье»</w:t>
            </w:r>
          </w:p>
        </w:tc>
        <w:tc>
          <w:tcPr>
            <w:tcW w:w="2120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</w:tc>
      </w:tr>
      <w:tr w:rsidR="0089126E" w:rsidTr="0089126E">
        <w:trPr>
          <w:trHeight w:val="135"/>
        </w:trPr>
        <w:tc>
          <w:tcPr>
            <w:tcW w:w="672" w:type="dxa"/>
          </w:tcPr>
          <w:p w:rsidR="0089126E" w:rsidRDefault="0089126E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04" w:type="dxa"/>
          </w:tcPr>
          <w:p w:rsidR="0089126E" w:rsidRDefault="0089126E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379" w:type="dxa"/>
          </w:tcPr>
          <w:p w:rsidR="0089126E" w:rsidRPr="0089126E" w:rsidRDefault="0089126E" w:rsidP="0089126E">
            <w:pPr>
              <w:tabs>
                <w:tab w:val="left" w:pos="6593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еди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Артём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1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е</w:t>
            </w:r>
          </w:p>
        </w:tc>
        <w:tc>
          <w:tcPr>
            <w:tcW w:w="2964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9126E">
              <w:rPr>
                <w:rFonts w:ascii="Times New Roman" w:hAnsi="Times New Roman" w:cs="Times New Roman"/>
                <w:sz w:val="24"/>
              </w:rPr>
              <w:t xml:space="preserve">М. </w:t>
            </w:r>
            <w:proofErr w:type="spellStart"/>
            <w:r w:rsidRPr="0089126E">
              <w:rPr>
                <w:rFonts w:ascii="Times New Roman" w:hAnsi="Times New Roman" w:cs="Times New Roman"/>
                <w:sz w:val="24"/>
              </w:rPr>
              <w:t>Лангер</w:t>
            </w:r>
            <w:proofErr w:type="spellEnd"/>
            <w:r w:rsidRPr="0089126E">
              <w:rPr>
                <w:rFonts w:ascii="Times New Roman" w:hAnsi="Times New Roman" w:cs="Times New Roman"/>
                <w:sz w:val="24"/>
              </w:rPr>
              <w:t xml:space="preserve"> «Семья»</w:t>
            </w:r>
          </w:p>
        </w:tc>
        <w:tc>
          <w:tcPr>
            <w:tcW w:w="2120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126E" w:rsidTr="0089126E">
        <w:trPr>
          <w:trHeight w:val="126"/>
        </w:trPr>
        <w:tc>
          <w:tcPr>
            <w:tcW w:w="672" w:type="dxa"/>
          </w:tcPr>
          <w:p w:rsidR="0089126E" w:rsidRDefault="0089126E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04" w:type="dxa"/>
          </w:tcPr>
          <w:p w:rsidR="0089126E" w:rsidRDefault="0089126E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379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фель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(ОВЗ) </w:t>
            </w:r>
          </w:p>
          <w:p w:rsidR="0089126E" w:rsidRP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е</w:t>
            </w:r>
          </w:p>
        </w:tc>
        <w:tc>
          <w:tcPr>
            <w:tcW w:w="2964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 Самойлова «У кого-то есть сестра»</w:t>
            </w:r>
          </w:p>
        </w:tc>
        <w:tc>
          <w:tcPr>
            <w:tcW w:w="2120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126E" w:rsidTr="0089126E">
        <w:trPr>
          <w:trHeight w:val="570"/>
        </w:trPr>
        <w:tc>
          <w:tcPr>
            <w:tcW w:w="672" w:type="dxa"/>
          </w:tcPr>
          <w:p w:rsidR="0089126E" w:rsidRDefault="0089126E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04" w:type="dxa"/>
          </w:tcPr>
          <w:p w:rsidR="0089126E" w:rsidRDefault="0089126E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379" w:type="dxa"/>
          </w:tcPr>
          <w:p w:rsidR="0089126E" w:rsidRP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ен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</w:t>
            </w:r>
          </w:p>
        </w:tc>
        <w:tc>
          <w:tcPr>
            <w:tcW w:w="991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е</w:t>
            </w:r>
          </w:p>
        </w:tc>
        <w:tc>
          <w:tcPr>
            <w:tcW w:w="2964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.Бунд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Я горжусь своей семьей»</w:t>
            </w:r>
          </w:p>
        </w:tc>
        <w:tc>
          <w:tcPr>
            <w:tcW w:w="2120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126E" w:rsidTr="0089126E">
        <w:trPr>
          <w:trHeight w:val="360"/>
        </w:trPr>
        <w:tc>
          <w:tcPr>
            <w:tcW w:w="672" w:type="dxa"/>
          </w:tcPr>
          <w:p w:rsidR="0089126E" w:rsidRDefault="0089126E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04" w:type="dxa"/>
          </w:tcPr>
          <w:p w:rsidR="0089126E" w:rsidRDefault="0089126E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379" w:type="dxa"/>
          </w:tcPr>
          <w:p w:rsidR="0089126E" w:rsidRP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латов Лев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е</w:t>
            </w:r>
          </w:p>
        </w:tc>
        <w:tc>
          <w:tcPr>
            <w:tcW w:w="2964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р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»</w:t>
            </w:r>
          </w:p>
        </w:tc>
        <w:tc>
          <w:tcPr>
            <w:tcW w:w="2120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126E" w:rsidTr="001F7B3B">
        <w:trPr>
          <w:trHeight w:val="300"/>
        </w:trPr>
        <w:tc>
          <w:tcPr>
            <w:tcW w:w="672" w:type="dxa"/>
          </w:tcPr>
          <w:p w:rsidR="0089126E" w:rsidRDefault="0089126E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204" w:type="dxa"/>
          </w:tcPr>
          <w:p w:rsidR="0089126E" w:rsidRDefault="0089126E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379" w:type="dxa"/>
          </w:tcPr>
          <w:p w:rsidR="0089126E" w:rsidRPr="007F455C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айлова Камилла</w:t>
            </w:r>
            <w:r w:rsidR="007F45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455C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е</w:t>
            </w:r>
          </w:p>
        </w:tc>
        <w:tc>
          <w:tcPr>
            <w:tcW w:w="2964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нг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»</w:t>
            </w:r>
          </w:p>
        </w:tc>
        <w:tc>
          <w:tcPr>
            <w:tcW w:w="2120" w:type="dxa"/>
          </w:tcPr>
          <w:p w:rsidR="001F7B3B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89126E" w:rsidRDefault="0089126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</w:tc>
      </w:tr>
      <w:tr w:rsidR="001F7B3B" w:rsidTr="004260BD">
        <w:trPr>
          <w:trHeight w:val="237"/>
        </w:trPr>
        <w:tc>
          <w:tcPr>
            <w:tcW w:w="672" w:type="dxa"/>
          </w:tcPr>
          <w:p w:rsidR="001F7B3B" w:rsidRDefault="001F7B3B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04" w:type="dxa"/>
          </w:tcPr>
          <w:p w:rsidR="001F7B3B" w:rsidRPr="001F7B3B" w:rsidRDefault="001F7B3B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МАОУ</w:t>
            </w:r>
          </w:p>
          <w:p w:rsidR="001F7B3B" w:rsidRPr="001F7B3B" w:rsidRDefault="001F7B3B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Гимназия</w:t>
            </w:r>
          </w:p>
          <w:p w:rsidR="001F7B3B" w:rsidRPr="001F7B3B" w:rsidRDefault="001F7B3B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 xml:space="preserve">№40 </w:t>
            </w:r>
          </w:p>
        </w:tc>
        <w:tc>
          <w:tcPr>
            <w:tcW w:w="3379" w:type="dxa"/>
          </w:tcPr>
          <w:p w:rsidR="001F7B3B" w:rsidRPr="001F7B3B" w:rsidRDefault="001F7B3B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1F7B3B" w:rsidRDefault="001F7B3B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1F7B3B" w:rsidRDefault="001F7B3B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Белозёров «Пельмени»</w:t>
            </w:r>
          </w:p>
        </w:tc>
        <w:tc>
          <w:tcPr>
            <w:tcW w:w="2120" w:type="dxa"/>
          </w:tcPr>
          <w:p w:rsidR="001F7B3B" w:rsidRDefault="001F7B3B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1F7B3B" w:rsidRDefault="001F7B3B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гкосту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икторовна</w:t>
            </w:r>
          </w:p>
        </w:tc>
      </w:tr>
      <w:tr w:rsidR="001F7B3B" w:rsidTr="001F7B3B">
        <w:trPr>
          <w:trHeight w:val="393"/>
        </w:trPr>
        <w:tc>
          <w:tcPr>
            <w:tcW w:w="672" w:type="dxa"/>
          </w:tcPr>
          <w:p w:rsidR="001F7B3B" w:rsidRDefault="001F7B3B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04" w:type="dxa"/>
          </w:tcPr>
          <w:p w:rsidR="001F7B3B" w:rsidRDefault="001F7B3B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3379" w:type="dxa"/>
          </w:tcPr>
          <w:p w:rsidR="001F7B3B" w:rsidRPr="004260BD" w:rsidRDefault="001F7B3B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зуренко Семенко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1" w:type="dxa"/>
          </w:tcPr>
          <w:p w:rsidR="001F7B3B" w:rsidRDefault="001F7B3B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1F7B3B" w:rsidRDefault="001F7B3B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йда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 – это мы»</w:t>
            </w:r>
          </w:p>
        </w:tc>
        <w:tc>
          <w:tcPr>
            <w:tcW w:w="2120" w:type="dxa"/>
          </w:tcPr>
          <w:p w:rsidR="001F7B3B" w:rsidRDefault="001F7B3B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1F7B3B" w:rsidRDefault="001F7B3B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Екатерина Сергеевна</w:t>
            </w:r>
          </w:p>
        </w:tc>
      </w:tr>
      <w:tr w:rsidR="001F7B3B" w:rsidTr="001F7B3B">
        <w:trPr>
          <w:trHeight w:val="810"/>
        </w:trPr>
        <w:tc>
          <w:tcPr>
            <w:tcW w:w="672" w:type="dxa"/>
          </w:tcPr>
          <w:p w:rsidR="001F7B3B" w:rsidRDefault="001F7B3B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204" w:type="dxa"/>
          </w:tcPr>
          <w:p w:rsidR="001F7B3B" w:rsidRPr="001F7B3B" w:rsidRDefault="001F7B3B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МАОУ</w:t>
            </w:r>
          </w:p>
          <w:p w:rsidR="001F7B3B" w:rsidRPr="001F7B3B" w:rsidRDefault="001F7B3B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Гимназия</w:t>
            </w:r>
          </w:p>
          <w:p w:rsidR="001F7B3B" w:rsidRPr="001F7B3B" w:rsidRDefault="001F7B3B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 xml:space="preserve">№40 </w:t>
            </w:r>
          </w:p>
        </w:tc>
        <w:tc>
          <w:tcPr>
            <w:tcW w:w="3379" w:type="dxa"/>
          </w:tcPr>
          <w:p w:rsidR="001F7B3B" w:rsidRPr="001F7B3B" w:rsidRDefault="001F7B3B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воров Илья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1F7B3B" w:rsidRDefault="001F7B3B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1F7B3B" w:rsidRDefault="001F7B3B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Басова «Стакан воды»</w:t>
            </w:r>
          </w:p>
        </w:tc>
        <w:tc>
          <w:tcPr>
            <w:tcW w:w="2120" w:type="dxa"/>
          </w:tcPr>
          <w:p w:rsidR="001F7B3B" w:rsidRDefault="001F7B3B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1F7B3B" w:rsidRDefault="001F7B3B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гкосту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икторовна</w:t>
            </w:r>
          </w:p>
        </w:tc>
      </w:tr>
      <w:tr w:rsidR="00962613" w:rsidTr="008F58AA">
        <w:trPr>
          <w:trHeight w:val="780"/>
        </w:trPr>
        <w:tc>
          <w:tcPr>
            <w:tcW w:w="672" w:type="dxa"/>
          </w:tcPr>
          <w:p w:rsidR="00962613" w:rsidRDefault="00962613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204" w:type="dxa"/>
          </w:tcPr>
          <w:p w:rsidR="00962613" w:rsidRPr="001F7B3B" w:rsidRDefault="00962613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МАОУ</w:t>
            </w:r>
          </w:p>
          <w:p w:rsidR="00962613" w:rsidRPr="001F7B3B" w:rsidRDefault="00962613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Гимназия</w:t>
            </w:r>
          </w:p>
          <w:p w:rsidR="00962613" w:rsidRPr="001F7B3B" w:rsidRDefault="00962613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№40</w:t>
            </w:r>
          </w:p>
        </w:tc>
        <w:tc>
          <w:tcPr>
            <w:tcW w:w="3379" w:type="dxa"/>
          </w:tcPr>
          <w:p w:rsidR="00962613" w:rsidRPr="001F7B3B" w:rsidRDefault="00962613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бурина Таисия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962613" w:rsidRDefault="00962613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962613" w:rsidRDefault="00962613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Цветаева «В субботу»</w:t>
            </w:r>
          </w:p>
        </w:tc>
        <w:tc>
          <w:tcPr>
            <w:tcW w:w="2120" w:type="dxa"/>
          </w:tcPr>
          <w:p w:rsidR="00962613" w:rsidRDefault="00962613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962613" w:rsidRDefault="00962613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гкосту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икторовна</w:t>
            </w:r>
          </w:p>
        </w:tc>
      </w:tr>
      <w:tr w:rsidR="00962613" w:rsidTr="00A6797E">
        <w:trPr>
          <w:trHeight w:val="585"/>
        </w:trPr>
        <w:tc>
          <w:tcPr>
            <w:tcW w:w="672" w:type="dxa"/>
          </w:tcPr>
          <w:p w:rsidR="00962613" w:rsidRDefault="00962613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04" w:type="dxa"/>
          </w:tcPr>
          <w:p w:rsidR="00962613" w:rsidRPr="001F7B3B" w:rsidRDefault="00962613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7 </w:t>
            </w:r>
            <w:r w:rsidRPr="001F7B3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9" w:type="dxa"/>
          </w:tcPr>
          <w:p w:rsidR="00962613" w:rsidRPr="00962613" w:rsidRDefault="009D090D" w:rsidP="00962613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а Алиса</w:t>
            </w:r>
            <w:r w:rsidR="00962613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  <w:r w:rsidR="00CE335F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962613" w:rsidRDefault="00962613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а</w:t>
            </w:r>
          </w:p>
        </w:tc>
        <w:tc>
          <w:tcPr>
            <w:tcW w:w="2964" w:type="dxa"/>
          </w:tcPr>
          <w:p w:rsidR="00962613" w:rsidRDefault="00A6797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Ш</w:t>
            </w:r>
            <w:r w:rsidR="00962613">
              <w:rPr>
                <w:rFonts w:ascii="Times New Roman" w:hAnsi="Times New Roman" w:cs="Times New Roman"/>
                <w:sz w:val="24"/>
              </w:rPr>
              <w:t>варц</w:t>
            </w:r>
            <w:proofErr w:type="spellEnd"/>
            <w:r w:rsidR="00962613">
              <w:rPr>
                <w:rFonts w:ascii="Times New Roman" w:hAnsi="Times New Roman" w:cs="Times New Roman"/>
                <w:sz w:val="24"/>
              </w:rPr>
              <w:t xml:space="preserve"> «Семья»</w:t>
            </w:r>
          </w:p>
        </w:tc>
        <w:tc>
          <w:tcPr>
            <w:tcW w:w="2120" w:type="dxa"/>
          </w:tcPr>
          <w:p w:rsidR="00962613" w:rsidRDefault="00962613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A6797E" w:rsidRDefault="00962613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габу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Николаевна </w:t>
            </w:r>
          </w:p>
        </w:tc>
      </w:tr>
      <w:tr w:rsidR="00A6797E" w:rsidTr="00A6797E">
        <w:trPr>
          <w:trHeight w:val="81"/>
        </w:trPr>
        <w:tc>
          <w:tcPr>
            <w:tcW w:w="672" w:type="dxa"/>
          </w:tcPr>
          <w:p w:rsidR="00A6797E" w:rsidRDefault="00A6797E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204" w:type="dxa"/>
          </w:tcPr>
          <w:p w:rsidR="00A6797E" w:rsidRDefault="00A6797E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379" w:type="dxa"/>
          </w:tcPr>
          <w:p w:rsidR="00A6797E" w:rsidRPr="00A6797E" w:rsidRDefault="00A6797E" w:rsidP="00962613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щин Константин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6797E" w:rsidRDefault="00A6797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A6797E" w:rsidRDefault="00A6797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Сур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етство»</w:t>
            </w:r>
          </w:p>
        </w:tc>
        <w:tc>
          <w:tcPr>
            <w:tcW w:w="2120" w:type="dxa"/>
          </w:tcPr>
          <w:p w:rsidR="00A6797E" w:rsidRDefault="00A6797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A6797E" w:rsidRDefault="00A6797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на Дарья Андреевна</w:t>
            </w:r>
          </w:p>
          <w:p w:rsidR="00A6797E" w:rsidRDefault="00A6797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97E" w:rsidTr="00A6797E">
        <w:trPr>
          <w:trHeight w:val="555"/>
        </w:trPr>
        <w:tc>
          <w:tcPr>
            <w:tcW w:w="672" w:type="dxa"/>
          </w:tcPr>
          <w:p w:rsidR="00A6797E" w:rsidRDefault="00A6797E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1204" w:type="dxa"/>
          </w:tcPr>
          <w:p w:rsidR="00A6797E" w:rsidRDefault="00A6797E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379" w:type="dxa"/>
          </w:tcPr>
          <w:p w:rsidR="00A6797E" w:rsidRPr="00A6797E" w:rsidRDefault="00A6797E" w:rsidP="00962613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го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 место </w:t>
            </w:r>
          </w:p>
        </w:tc>
        <w:tc>
          <w:tcPr>
            <w:tcW w:w="991" w:type="dxa"/>
          </w:tcPr>
          <w:p w:rsidR="00A6797E" w:rsidRDefault="00A6797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A6797E" w:rsidRDefault="00A6797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Ф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Мама! Глянь-ка из окошка»</w:t>
            </w:r>
          </w:p>
        </w:tc>
        <w:tc>
          <w:tcPr>
            <w:tcW w:w="2120" w:type="dxa"/>
          </w:tcPr>
          <w:p w:rsidR="00A6797E" w:rsidRDefault="00A6797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A6797E" w:rsidRDefault="00A6797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наева Дарья Дмитриевна</w:t>
            </w:r>
          </w:p>
        </w:tc>
      </w:tr>
      <w:tr w:rsidR="00A6797E" w:rsidTr="00F738A2">
        <w:trPr>
          <w:trHeight w:val="258"/>
        </w:trPr>
        <w:tc>
          <w:tcPr>
            <w:tcW w:w="672" w:type="dxa"/>
          </w:tcPr>
          <w:p w:rsidR="00A6797E" w:rsidRDefault="00A6797E" w:rsidP="002A4F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204" w:type="dxa"/>
          </w:tcPr>
          <w:p w:rsidR="00A6797E" w:rsidRDefault="00A6797E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379" w:type="dxa"/>
          </w:tcPr>
          <w:p w:rsidR="00A6797E" w:rsidRDefault="00A6797E" w:rsidP="00962613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асхутдт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</w:t>
            </w:r>
          </w:p>
          <w:p w:rsidR="00A6797E" w:rsidRPr="00A6797E" w:rsidRDefault="00A6797E" w:rsidP="00962613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A6797E" w:rsidRDefault="00A6797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A6797E" w:rsidRDefault="00A6797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Сур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етство»</w:t>
            </w:r>
          </w:p>
        </w:tc>
        <w:tc>
          <w:tcPr>
            <w:tcW w:w="2120" w:type="dxa"/>
          </w:tcPr>
          <w:p w:rsidR="00A6797E" w:rsidRDefault="00A6797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56" w:type="dxa"/>
          </w:tcPr>
          <w:p w:rsidR="00A6797E" w:rsidRDefault="00A6797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рал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Юрьевна</w:t>
            </w:r>
          </w:p>
        </w:tc>
      </w:tr>
      <w:tr w:rsidR="00A6797E" w:rsidTr="00E156CD">
        <w:trPr>
          <w:trHeight w:val="237"/>
        </w:trPr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9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4" w:type="dxa"/>
            <w:gridSpan w:val="2"/>
          </w:tcPr>
          <w:p w:rsidR="00A6797E" w:rsidRPr="00F738A2" w:rsidRDefault="00A6797E" w:rsidP="00F738A2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38A2">
              <w:rPr>
                <w:rFonts w:ascii="Times New Roman" w:hAnsi="Times New Roman" w:cs="Times New Roman"/>
                <w:b/>
                <w:sz w:val="28"/>
              </w:rPr>
              <w:t>«Красота человеческой души»</w:t>
            </w:r>
          </w:p>
        </w:tc>
        <w:tc>
          <w:tcPr>
            <w:tcW w:w="3456" w:type="dxa"/>
          </w:tcPr>
          <w:p w:rsidR="00A6797E" w:rsidRDefault="00A6797E" w:rsidP="00247E9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97E" w:rsidTr="00AA45CC">
        <w:tc>
          <w:tcPr>
            <w:tcW w:w="672" w:type="dxa"/>
          </w:tcPr>
          <w:p w:rsidR="00A6797E" w:rsidRPr="001F7B3B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A6797E" w:rsidRPr="001F7B3B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79" w:type="dxa"/>
          </w:tcPr>
          <w:p w:rsidR="00A6797E" w:rsidRPr="001F7B3B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родецкая Але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Д</w:t>
            </w:r>
            <w:proofErr w:type="gramEnd"/>
          </w:p>
        </w:tc>
        <w:tc>
          <w:tcPr>
            <w:tcW w:w="2964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А счастье на базаре не купишь»</w:t>
            </w:r>
          </w:p>
        </w:tc>
        <w:tc>
          <w:tcPr>
            <w:tcW w:w="2120" w:type="dxa"/>
          </w:tcPr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родецкая Наталья Владимировна</w:t>
            </w:r>
          </w:p>
        </w:tc>
      </w:tr>
      <w:tr w:rsidR="00A6797E" w:rsidTr="00AA45CC"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4" w:type="dxa"/>
          </w:tcPr>
          <w:p w:rsidR="00A6797E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88</w:t>
            </w:r>
          </w:p>
        </w:tc>
        <w:tc>
          <w:tcPr>
            <w:tcW w:w="3379" w:type="dxa"/>
          </w:tcPr>
          <w:p w:rsidR="00A6797E" w:rsidRPr="00562519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ртк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са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64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.Гуля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етям о Красоте и добре»</w:t>
            </w:r>
          </w:p>
        </w:tc>
        <w:tc>
          <w:tcPr>
            <w:tcW w:w="2120" w:type="dxa"/>
          </w:tcPr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Сергеевна +79126007079</w:t>
            </w:r>
          </w:p>
        </w:tc>
      </w:tr>
      <w:tr w:rsidR="00A6797E" w:rsidTr="00AA45CC"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4" w:type="dxa"/>
          </w:tcPr>
          <w:p w:rsidR="00A6797E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8 имени С.П. Дягилева</w:t>
            </w:r>
          </w:p>
        </w:tc>
        <w:tc>
          <w:tcPr>
            <w:tcW w:w="3379" w:type="dxa"/>
          </w:tcPr>
          <w:p w:rsidR="00A6797E" w:rsidRPr="00562519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етанина Таисия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964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ождестве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Человеку надо мало»</w:t>
            </w:r>
          </w:p>
        </w:tc>
        <w:tc>
          <w:tcPr>
            <w:tcW w:w="2120" w:type="dxa"/>
          </w:tcPr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лампиева Ирина Николаевна</w:t>
            </w:r>
          </w:p>
        </w:tc>
      </w:tr>
      <w:tr w:rsidR="00A6797E" w:rsidTr="00AA45CC">
        <w:tc>
          <w:tcPr>
            <w:tcW w:w="672" w:type="dxa"/>
          </w:tcPr>
          <w:p w:rsidR="00A6797E" w:rsidRPr="00264DF6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64DF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4" w:type="dxa"/>
          </w:tcPr>
          <w:p w:rsidR="00A6797E" w:rsidRPr="00264DF6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64DF6">
              <w:rPr>
                <w:rFonts w:ascii="Times New Roman" w:hAnsi="Times New Roman" w:cs="Times New Roman"/>
                <w:sz w:val="24"/>
              </w:rPr>
              <w:t>МАОУ</w:t>
            </w:r>
          </w:p>
          <w:p w:rsidR="00A6797E" w:rsidRPr="00264DF6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64DF6">
              <w:rPr>
                <w:rFonts w:ascii="Times New Roman" w:hAnsi="Times New Roman" w:cs="Times New Roman"/>
                <w:sz w:val="24"/>
              </w:rPr>
              <w:t>Гимназия</w:t>
            </w:r>
          </w:p>
          <w:p w:rsidR="00A6797E" w:rsidRPr="00264DF6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64DF6">
              <w:rPr>
                <w:rFonts w:ascii="Times New Roman" w:hAnsi="Times New Roman" w:cs="Times New Roman"/>
                <w:sz w:val="24"/>
              </w:rPr>
              <w:t xml:space="preserve">№40 </w:t>
            </w:r>
          </w:p>
        </w:tc>
        <w:tc>
          <w:tcPr>
            <w:tcW w:w="3379" w:type="dxa"/>
          </w:tcPr>
          <w:p w:rsidR="00A6797E" w:rsidRPr="00264DF6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. Ушакова «Экология души»</w:t>
            </w:r>
          </w:p>
        </w:tc>
        <w:tc>
          <w:tcPr>
            <w:tcW w:w="2120" w:type="dxa"/>
          </w:tcPr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гкосту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икторовна</w:t>
            </w:r>
          </w:p>
        </w:tc>
      </w:tr>
      <w:tr w:rsidR="00A6797E" w:rsidTr="00AA45CC">
        <w:tc>
          <w:tcPr>
            <w:tcW w:w="672" w:type="dxa"/>
          </w:tcPr>
          <w:p w:rsidR="00A6797E" w:rsidRPr="001F7B3B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7B3B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04" w:type="dxa"/>
          </w:tcPr>
          <w:p w:rsidR="00A6797E" w:rsidRPr="001F7B3B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МАОУ</w:t>
            </w:r>
          </w:p>
          <w:p w:rsidR="00A6797E" w:rsidRPr="001F7B3B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Гимназия</w:t>
            </w:r>
          </w:p>
          <w:p w:rsidR="00A6797E" w:rsidRPr="001F7B3B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 xml:space="preserve">№40 </w:t>
            </w:r>
          </w:p>
        </w:tc>
        <w:tc>
          <w:tcPr>
            <w:tcW w:w="3379" w:type="dxa"/>
          </w:tcPr>
          <w:p w:rsidR="00A6797E" w:rsidRPr="001F7B3B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чуг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Полина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1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овка добрая душа»</w:t>
            </w:r>
          </w:p>
        </w:tc>
        <w:tc>
          <w:tcPr>
            <w:tcW w:w="2120" w:type="dxa"/>
          </w:tcPr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гкосту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икторовна</w:t>
            </w:r>
          </w:p>
        </w:tc>
      </w:tr>
      <w:tr w:rsidR="00A6797E" w:rsidTr="00931A28">
        <w:trPr>
          <w:trHeight w:val="465"/>
        </w:trPr>
        <w:tc>
          <w:tcPr>
            <w:tcW w:w="672" w:type="dxa"/>
          </w:tcPr>
          <w:p w:rsidR="00A6797E" w:rsidRPr="0029432F" w:rsidRDefault="00A6797E" w:rsidP="00F738A2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9432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4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379" w:type="dxa"/>
          </w:tcPr>
          <w:p w:rsidR="00A6797E" w:rsidRPr="00BE1535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валенко Ольга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A6797E" w:rsidRPr="00BE1535" w:rsidRDefault="00A6797E" w:rsidP="00BE1535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1535">
              <w:rPr>
                <w:rFonts w:ascii="Times New Roman" w:hAnsi="Times New Roman" w:cs="Times New Roman"/>
                <w:sz w:val="24"/>
              </w:rPr>
              <w:t>Л.Гуляева</w:t>
            </w:r>
            <w:proofErr w:type="spellEnd"/>
            <w:r w:rsidRPr="00BE15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Живет на свете красота»</w:t>
            </w:r>
          </w:p>
        </w:tc>
        <w:tc>
          <w:tcPr>
            <w:tcW w:w="2120" w:type="dxa"/>
          </w:tcPr>
          <w:p w:rsidR="00A6797E" w:rsidRDefault="00A6797E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6" w:type="dxa"/>
          </w:tcPr>
          <w:p w:rsidR="00A6797E" w:rsidRDefault="00A6797E" w:rsidP="00967DA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челина Олеся Сергеевна</w:t>
            </w:r>
          </w:p>
        </w:tc>
      </w:tr>
      <w:tr w:rsidR="00A6797E" w:rsidTr="0029432F">
        <w:trPr>
          <w:trHeight w:val="480"/>
        </w:trPr>
        <w:tc>
          <w:tcPr>
            <w:tcW w:w="672" w:type="dxa"/>
          </w:tcPr>
          <w:p w:rsidR="00A6797E" w:rsidRPr="0029432F" w:rsidRDefault="00A6797E" w:rsidP="00F738A2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9432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4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9" w:type="dxa"/>
          </w:tcPr>
          <w:p w:rsidR="00A6797E" w:rsidRPr="00931A28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скунова София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в</w:t>
            </w:r>
          </w:p>
        </w:tc>
        <w:tc>
          <w:tcPr>
            <w:tcW w:w="2964" w:type="dxa"/>
          </w:tcPr>
          <w:p w:rsidR="00A6797E" w:rsidRPr="00BE1535" w:rsidRDefault="00A6797E" w:rsidP="00BE1535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утеводная звезда»</w:t>
            </w:r>
          </w:p>
        </w:tc>
        <w:tc>
          <w:tcPr>
            <w:tcW w:w="2120" w:type="dxa"/>
          </w:tcPr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6" w:type="dxa"/>
          </w:tcPr>
          <w:p w:rsidR="00A6797E" w:rsidRDefault="00A6797E" w:rsidP="00967DA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на Галина Александровна</w:t>
            </w:r>
          </w:p>
        </w:tc>
      </w:tr>
      <w:tr w:rsidR="00A6797E" w:rsidTr="0029432F">
        <w:trPr>
          <w:trHeight w:val="210"/>
        </w:trPr>
        <w:tc>
          <w:tcPr>
            <w:tcW w:w="672" w:type="dxa"/>
          </w:tcPr>
          <w:p w:rsidR="00A6797E" w:rsidRPr="0029432F" w:rsidRDefault="00A6797E" w:rsidP="00F738A2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9432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4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9" w:type="dxa"/>
          </w:tcPr>
          <w:p w:rsidR="00A6797E" w:rsidRPr="0029432F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тяков Ян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в</w:t>
            </w:r>
          </w:p>
        </w:tc>
        <w:tc>
          <w:tcPr>
            <w:tcW w:w="2964" w:type="dxa"/>
          </w:tcPr>
          <w:p w:rsidR="00A6797E" w:rsidRDefault="00A6797E" w:rsidP="00BE1535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Филимонов «Красота души»</w:t>
            </w:r>
          </w:p>
        </w:tc>
        <w:tc>
          <w:tcPr>
            <w:tcW w:w="2120" w:type="dxa"/>
          </w:tcPr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6" w:type="dxa"/>
          </w:tcPr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на Галина Александровна</w:t>
            </w:r>
          </w:p>
        </w:tc>
      </w:tr>
      <w:tr w:rsidR="00A6797E" w:rsidTr="00A039D9">
        <w:trPr>
          <w:trHeight w:val="495"/>
        </w:trPr>
        <w:tc>
          <w:tcPr>
            <w:tcW w:w="672" w:type="dxa"/>
          </w:tcPr>
          <w:p w:rsidR="00A6797E" w:rsidRPr="0029432F" w:rsidRDefault="00A6797E" w:rsidP="00F738A2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9432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4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9" w:type="dxa"/>
          </w:tcPr>
          <w:p w:rsidR="00A6797E" w:rsidRPr="0029432F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ртов Данил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в</w:t>
            </w:r>
          </w:p>
        </w:tc>
        <w:tc>
          <w:tcPr>
            <w:tcW w:w="2964" w:type="dxa"/>
          </w:tcPr>
          <w:p w:rsidR="00A6797E" w:rsidRDefault="00A6797E" w:rsidP="00BE1535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. Ушакова «Экология души»</w:t>
            </w:r>
          </w:p>
        </w:tc>
        <w:tc>
          <w:tcPr>
            <w:tcW w:w="2120" w:type="dxa"/>
          </w:tcPr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6" w:type="dxa"/>
          </w:tcPr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на Галина Александровна</w:t>
            </w:r>
          </w:p>
        </w:tc>
      </w:tr>
      <w:tr w:rsidR="00A6797E" w:rsidTr="00931A28">
        <w:trPr>
          <w:trHeight w:val="318"/>
        </w:trPr>
        <w:tc>
          <w:tcPr>
            <w:tcW w:w="672" w:type="dxa"/>
          </w:tcPr>
          <w:p w:rsidR="00A6797E" w:rsidRPr="0029432F" w:rsidRDefault="00A6797E" w:rsidP="00F738A2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04" w:type="dxa"/>
          </w:tcPr>
          <w:p w:rsidR="00A6797E" w:rsidRPr="00A039D9" w:rsidRDefault="00A6797E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039D9">
              <w:rPr>
                <w:rFonts w:ascii="Times New Roman" w:hAnsi="Times New Roman" w:cs="Times New Roman"/>
                <w:sz w:val="24"/>
              </w:rPr>
              <w:t>МАОУ</w:t>
            </w:r>
          </w:p>
          <w:p w:rsidR="00A6797E" w:rsidRPr="00A039D9" w:rsidRDefault="00A6797E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039D9">
              <w:rPr>
                <w:rFonts w:ascii="Times New Roman" w:hAnsi="Times New Roman" w:cs="Times New Roman"/>
                <w:sz w:val="24"/>
              </w:rPr>
              <w:t>Гимназия</w:t>
            </w:r>
          </w:p>
          <w:p w:rsidR="00A6797E" w:rsidRPr="00A039D9" w:rsidRDefault="00A6797E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039D9">
              <w:rPr>
                <w:rFonts w:ascii="Times New Roman" w:hAnsi="Times New Roman" w:cs="Times New Roman"/>
                <w:sz w:val="24"/>
              </w:rPr>
              <w:t xml:space="preserve">№40 </w:t>
            </w:r>
          </w:p>
        </w:tc>
        <w:tc>
          <w:tcPr>
            <w:tcW w:w="3379" w:type="dxa"/>
          </w:tcPr>
          <w:p w:rsidR="00A6797E" w:rsidRPr="001F7B3B" w:rsidRDefault="00A6797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арова Алис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6797E" w:rsidRDefault="00A6797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A6797E" w:rsidRDefault="00A6797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Дементьев «Ни о чем не жалейте»</w:t>
            </w:r>
          </w:p>
          <w:p w:rsidR="00A6797E" w:rsidRDefault="00A6797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</w:tcPr>
          <w:p w:rsidR="00A6797E" w:rsidRDefault="00A6797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6" w:type="dxa"/>
          </w:tcPr>
          <w:p w:rsidR="00A6797E" w:rsidRDefault="00A6797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гкосту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икторовна</w:t>
            </w:r>
          </w:p>
        </w:tc>
      </w:tr>
      <w:tr w:rsidR="00A6797E" w:rsidTr="00A6797E">
        <w:trPr>
          <w:trHeight w:val="585"/>
        </w:trPr>
        <w:tc>
          <w:tcPr>
            <w:tcW w:w="672" w:type="dxa"/>
          </w:tcPr>
          <w:p w:rsidR="00A6797E" w:rsidRDefault="00A6797E" w:rsidP="00F738A2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04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79" w:type="dxa"/>
          </w:tcPr>
          <w:p w:rsidR="00A6797E" w:rsidRPr="00931A28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тякова Екатери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в</w:t>
            </w:r>
          </w:p>
        </w:tc>
        <w:tc>
          <w:tcPr>
            <w:tcW w:w="2964" w:type="dxa"/>
          </w:tcPr>
          <w:p w:rsidR="00A6797E" w:rsidRPr="00BE1535" w:rsidRDefault="00A6797E" w:rsidP="00BE1535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 загрязнении»</w:t>
            </w:r>
          </w:p>
        </w:tc>
        <w:tc>
          <w:tcPr>
            <w:tcW w:w="2120" w:type="dxa"/>
          </w:tcPr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6" w:type="dxa"/>
          </w:tcPr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на Галина Александровна</w:t>
            </w:r>
          </w:p>
        </w:tc>
      </w:tr>
      <w:tr w:rsidR="00A6797E" w:rsidTr="00A6797E">
        <w:trPr>
          <w:trHeight w:val="780"/>
        </w:trPr>
        <w:tc>
          <w:tcPr>
            <w:tcW w:w="672" w:type="dxa"/>
          </w:tcPr>
          <w:p w:rsidR="00A6797E" w:rsidRDefault="00A6797E" w:rsidP="00F738A2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204" w:type="dxa"/>
          </w:tcPr>
          <w:p w:rsidR="00A6797E" w:rsidRPr="00283CBB" w:rsidRDefault="00A6797E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9" w:type="dxa"/>
          </w:tcPr>
          <w:p w:rsidR="00A6797E" w:rsidRDefault="00A6797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ошина Анастасия </w:t>
            </w:r>
            <w:r w:rsidRPr="00A6797E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6797E" w:rsidRDefault="00A6797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A6797E" w:rsidRDefault="00A6797E" w:rsidP="00BE1535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Жванецкий «Все люди. Как книги, и мы их читаем…</w:t>
            </w:r>
          </w:p>
        </w:tc>
        <w:tc>
          <w:tcPr>
            <w:tcW w:w="2120" w:type="dxa"/>
          </w:tcPr>
          <w:p w:rsidR="00A6797E" w:rsidRDefault="00A6797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6" w:type="dxa"/>
          </w:tcPr>
          <w:p w:rsidR="00A6797E" w:rsidRDefault="00A6797E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брякова Елена Алексеевна</w:t>
            </w:r>
          </w:p>
        </w:tc>
      </w:tr>
      <w:tr w:rsidR="00A6797E" w:rsidTr="00F738A2">
        <w:trPr>
          <w:trHeight w:val="309"/>
        </w:trPr>
        <w:tc>
          <w:tcPr>
            <w:tcW w:w="672" w:type="dxa"/>
          </w:tcPr>
          <w:p w:rsidR="00A6797E" w:rsidRDefault="00A6797E" w:rsidP="00F738A2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04" w:type="dxa"/>
          </w:tcPr>
          <w:p w:rsidR="00A6797E" w:rsidRDefault="00A6797E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9" w:type="dxa"/>
          </w:tcPr>
          <w:p w:rsidR="00A6797E" w:rsidRPr="00A6797E" w:rsidRDefault="00A6797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ченко Ари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6797E" w:rsidRDefault="00A6797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A6797E" w:rsidRDefault="00A6797E" w:rsidP="00BE1535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ождестве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се начинается с любви»</w:t>
            </w:r>
          </w:p>
        </w:tc>
        <w:tc>
          <w:tcPr>
            <w:tcW w:w="2120" w:type="dxa"/>
          </w:tcPr>
          <w:p w:rsidR="00A6797E" w:rsidRDefault="00A6797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56" w:type="dxa"/>
          </w:tcPr>
          <w:p w:rsidR="00A6797E" w:rsidRDefault="00A6797E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брякова Елена Алексеевна</w:t>
            </w:r>
          </w:p>
        </w:tc>
      </w:tr>
      <w:tr w:rsidR="00A6797E" w:rsidTr="00AA45CC">
        <w:trPr>
          <w:trHeight w:val="240"/>
        </w:trPr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9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4" w:type="dxa"/>
          </w:tcPr>
          <w:p w:rsidR="00A6797E" w:rsidRDefault="00A6797E" w:rsidP="00F738A2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38A2">
              <w:rPr>
                <w:rFonts w:ascii="Times New Roman" w:hAnsi="Times New Roman" w:cs="Times New Roman"/>
                <w:b/>
                <w:sz w:val="28"/>
              </w:rPr>
              <w:t>«Победа»</w:t>
            </w:r>
          </w:p>
        </w:tc>
        <w:tc>
          <w:tcPr>
            <w:tcW w:w="2120" w:type="dxa"/>
          </w:tcPr>
          <w:p w:rsidR="00A6797E" w:rsidRDefault="00A6797E" w:rsidP="00967DA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</w:tcPr>
          <w:p w:rsidR="00A6797E" w:rsidRDefault="00A6797E" w:rsidP="00967DA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97E" w:rsidTr="00AA45CC">
        <w:tc>
          <w:tcPr>
            <w:tcW w:w="672" w:type="dxa"/>
          </w:tcPr>
          <w:p w:rsidR="00A6797E" w:rsidRPr="00264DF6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64DF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A6797E" w:rsidRPr="00264DF6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64DF6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79" w:type="dxa"/>
          </w:tcPr>
          <w:p w:rsidR="00A6797E" w:rsidRPr="00264DF6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охина Елизавет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</w:tc>
        <w:tc>
          <w:tcPr>
            <w:tcW w:w="2964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 Рождественский «На земле безжалостно маленькой»</w:t>
            </w:r>
          </w:p>
        </w:tc>
        <w:tc>
          <w:tcPr>
            <w:tcW w:w="2120" w:type="dxa"/>
          </w:tcPr>
          <w:p w:rsidR="00A6797E" w:rsidRDefault="00A6797E" w:rsidP="00967DA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6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да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рияЮрьевна</w:t>
            </w:r>
            <w:proofErr w:type="spellEnd"/>
          </w:p>
        </w:tc>
      </w:tr>
      <w:tr w:rsidR="00A6797E" w:rsidTr="00AA45CC"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4" w:type="dxa"/>
          </w:tcPr>
          <w:p w:rsidR="00A6797E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379" w:type="dxa"/>
          </w:tcPr>
          <w:p w:rsidR="00A6797E" w:rsidRPr="009E2AA1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авицына  Кира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В</w:t>
            </w:r>
            <w:proofErr w:type="gramEnd"/>
          </w:p>
        </w:tc>
        <w:tc>
          <w:tcPr>
            <w:tcW w:w="2964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Савельев «Не играйте, мальчики в войну!»</w:t>
            </w:r>
          </w:p>
        </w:tc>
        <w:tc>
          <w:tcPr>
            <w:tcW w:w="2120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6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и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алерьевна</w:t>
            </w:r>
          </w:p>
        </w:tc>
      </w:tr>
      <w:tr w:rsidR="00A6797E" w:rsidTr="00AA45CC"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4" w:type="dxa"/>
          </w:tcPr>
          <w:p w:rsidR="00A6797E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зия №35</w:t>
            </w:r>
          </w:p>
        </w:tc>
        <w:tc>
          <w:tcPr>
            <w:tcW w:w="3379" w:type="dxa"/>
          </w:tcPr>
          <w:p w:rsidR="00A6797E" w:rsidRPr="00562519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чер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елагея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Е</w:t>
            </w:r>
            <w:proofErr w:type="gramEnd"/>
          </w:p>
        </w:tc>
        <w:tc>
          <w:tcPr>
            <w:tcW w:w="2964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даш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етер войны»</w:t>
            </w:r>
          </w:p>
        </w:tc>
        <w:tc>
          <w:tcPr>
            <w:tcW w:w="2120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6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е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Николаевна 89126073004</w:t>
            </w:r>
          </w:p>
        </w:tc>
      </w:tr>
      <w:tr w:rsidR="00A6797E" w:rsidTr="00AA45CC"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4" w:type="dxa"/>
          </w:tcPr>
          <w:p w:rsidR="00A6797E" w:rsidRPr="001F7B3B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МАОУ</w:t>
            </w:r>
          </w:p>
          <w:p w:rsidR="00A6797E" w:rsidRPr="001F7B3B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>Гимназия</w:t>
            </w:r>
          </w:p>
          <w:p w:rsidR="00A6797E" w:rsidRPr="001F7B3B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7B3B">
              <w:rPr>
                <w:rFonts w:ascii="Times New Roman" w:hAnsi="Times New Roman" w:cs="Times New Roman"/>
                <w:sz w:val="24"/>
              </w:rPr>
              <w:t xml:space="preserve">№40 </w:t>
            </w:r>
          </w:p>
        </w:tc>
        <w:tc>
          <w:tcPr>
            <w:tcW w:w="3379" w:type="dxa"/>
          </w:tcPr>
          <w:p w:rsidR="00A6797E" w:rsidRPr="001F7B3B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закова Анн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 Казакова  «На фотографии в газете»</w:t>
            </w:r>
          </w:p>
        </w:tc>
        <w:tc>
          <w:tcPr>
            <w:tcW w:w="2120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6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гкосту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икторовна</w:t>
            </w:r>
          </w:p>
        </w:tc>
      </w:tr>
      <w:tr w:rsidR="00A6797E" w:rsidTr="00AA45CC"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4" w:type="dxa"/>
          </w:tcPr>
          <w:p w:rsidR="00A6797E" w:rsidRDefault="00A6797E" w:rsidP="000358A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3379" w:type="dxa"/>
          </w:tcPr>
          <w:p w:rsidR="00A6797E" w:rsidRPr="00E156CD" w:rsidRDefault="00A6797E" w:rsidP="000358A5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шав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1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в </w:t>
            </w:r>
          </w:p>
        </w:tc>
        <w:tc>
          <w:tcPr>
            <w:tcW w:w="2964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Снегирёв «Ветераны»</w:t>
            </w:r>
          </w:p>
        </w:tc>
        <w:tc>
          <w:tcPr>
            <w:tcW w:w="2120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6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емина  Яна Александровна</w:t>
            </w:r>
          </w:p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97E" w:rsidTr="00F2724C">
        <w:trPr>
          <w:trHeight w:val="360"/>
        </w:trPr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4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379" w:type="dxa"/>
          </w:tcPr>
          <w:p w:rsidR="00A6797E" w:rsidRPr="00F2724C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рвар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а</w:t>
            </w:r>
          </w:p>
        </w:tc>
        <w:tc>
          <w:tcPr>
            <w:tcW w:w="2964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.Симо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Жди меня»</w:t>
            </w:r>
          </w:p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</w:tcPr>
          <w:p w:rsidR="00A6797E" w:rsidRDefault="00A6797E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6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алентиновна</w:t>
            </w:r>
          </w:p>
        </w:tc>
      </w:tr>
      <w:tr w:rsidR="00A6797E" w:rsidTr="00F2724C">
        <w:trPr>
          <w:trHeight w:val="126"/>
        </w:trPr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4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379" w:type="dxa"/>
          </w:tcPr>
          <w:p w:rsidR="00A6797E" w:rsidRPr="00F2724C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ирнова Виктори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A6797E" w:rsidRDefault="00A6797E" w:rsidP="00F2724C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 Варламова «Волгоградский салют»</w:t>
            </w:r>
          </w:p>
        </w:tc>
        <w:tc>
          <w:tcPr>
            <w:tcW w:w="2120" w:type="dxa"/>
          </w:tcPr>
          <w:p w:rsidR="00A6797E" w:rsidRDefault="00A6797E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6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кова Татьяна Николаевна</w:t>
            </w:r>
          </w:p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97E" w:rsidTr="00BC2F0B">
        <w:trPr>
          <w:trHeight w:val="270"/>
        </w:trPr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4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379" w:type="dxa"/>
          </w:tcPr>
          <w:p w:rsidR="00A6797E" w:rsidRPr="00F2724C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япкин Никит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. Асадов «Помните»</w:t>
            </w:r>
          </w:p>
        </w:tc>
        <w:tc>
          <w:tcPr>
            <w:tcW w:w="2120" w:type="dxa"/>
          </w:tcPr>
          <w:p w:rsidR="00A6797E" w:rsidRDefault="00A6797E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6" w:type="dxa"/>
          </w:tcPr>
          <w:p w:rsidR="00A6797E" w:rsidRDefault="00A6797E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кова Татьяна Николаевна</w:t>
            </w:r>
          </w:p>
        </w:tc>
      </w:tr>
      <w:tr w:rsidR="00A6797E" w:rsidTr="00FC3A22">
        <w:trPr>
          <w:trHeight w:val="630"/>
        </w:trPr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4" w:type="dxa"/>
          </w:tcPr>
          <w:p w:rsidR="00A6797E" w:rsidRDefault="00A6797E" w:rsidP="00201F07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79" w:type="dxa"/>
          </w:tcPr>
          <w:p w:rsidR="00A6797E" w:rsidRPr="002A4F73" w:rsidRDefault="00A6797E" w:rsidP="00201F07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нина Николь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6797E" w:rsidRDefault="00A6797E" w:rsidP="00201F07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</w:t>
            </w:r>
          </w:p>
        </w:tc>
        <w:tc>
          <w:tcPr>
            <w:tcW w:w="2964" w:type="dxa"/>
          </w:tcPr>
          <w:p w:rsidR="00A6797E" w:rsidRDefault="00A6797E" w:rsidP="00201F07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ождестве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онцерт»</w:t>
            </w:r>
          </w:p>
          <w:p w:rsidR="00A6797E" w:rsidRDefault="00A6797E" w:rsidP="00201F07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</w:tcPr>
          <w:p w:rsidR="00A6797E" w:rsidRDefault="00A6797E" w:rsidP="00201F07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6" w:type="dxa"/>
          </w:tcPr>
          <w:p w:rsidR="00A6797E" w:rsidRDefault="00A6797E" w:rsidP="00201F07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ля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Юрьевна</w:t>
            </w:r>
          </w:p>
        </w:tc>
      </w:tr>
      <w:tr w:rsidR="00A6797E" w:rsidTr="00FC3A22">
        <w:trPr>
          <w:trHeight w:val="585"/>
        </w:trPr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04" w:type="dxa"/>
          </w:tcPr>
          <w:p w:rsidR="00A6797E" w:rsidRDefault="00A6797E" w:rsidP="00201F07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79" w:type="dxa"/>
          </w:tcPr>
          <w:p w:rsidR="00A6797E" w:rsidRDefault="00A6797E" w:rsidP="00201F07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ванов Степан </w:t>
            </w:r>
            <w:r w:rsidRPr="00FC3A22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6797E" w:rsidRDefault="00A6797E" w:rsidP="00201F07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A6797E" w:rsidRDefault="00A6797E" w:rsidP="00201F07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Это было в мае на рассвете»</w:t>
            </w:r>
          </w:p>
        </w:tc>
        <w:tc>
          <w:tcPr>
            <w:tcW w:w="2120" w:type="dxa"/>
          </w:tcPr>
          <w:p w:rsidR="00A6797E" w:rsidRDefault="00A6797E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56" w:type="dxa"/>
          </w:tcPr>
          <w:p w:rsidR="00A6797E" w:rsidRDefault="00A6797E" w:rsidP="00201F07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Яновна</w:t>
            </w:r>
          </w:p>
        </w:tc>
      </w:tr>
      <w:tr w:rsidR="00A6797E" w:rsidTr="00AA45CC"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A6797E" w:rsidRDefault="00A6797E" w:rsidP="000358A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9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4" w:type="dxa"/>
          </w:tcPr>
          <w:p w:rsidR="00A6797E" w:rsidRPr="00D950E0" w:rsidRDefault="00A6797E" w:rsidP="00D950E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950E0">
              <w:rPr>
                <w:rFonts w:ascii="Times New Roman" w:hAnsi="Times New Roman" w:cs="Times New Roman"/>
                <w:b/>
                <w:sz w:val="28"/>
              </w:rPr>
              <w:t>«Пейзажная лирика»</w:t>
            </w:r>
          </w:p>
        </w:tc>
        <w:tc>
          <w:tcPr>
            <w:tcW w:w="2120" w:type="dxa"/>
          </w:tcPr>
          <w:p w:rsidR="00A6797E" w:rsidRDefault="00A6797E" w:rsidP="000358A5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</w:tcPr>
          <w:p w:rsidR="00A6797E" w:rsidRDefault="00A6797E" w:rsidP="000358A5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97E" w:rsidTr="00AA45CC"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4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8</w:t>
            </w:r>
          </w:p>
        </w:tc>
        <w:tc>
          <w:tcPr>
            <w:tcW w:w="3379" w:type="dxa"/>
          </w:tcPr>
          <w:p w:rsidR="00A6797E" w:rsidRPr="00562519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лова Лилия 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а</w:t>
            </w:r>
          </w:p>
        </w:tc>
        <w:tc>
          <w:tcPr>
            <w:tcW w:w="2964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ень»</w:t>
            </w:r>
          </w:p>
        </w:tc>
        <w:tc>
          <w:tcPr>
            <w:tcW w:w="2120" w:type="dxa"/>
          </w:tcPr>
          <w:p w:rsidR="00A6797E" w:rsidRDefault="00A6797E" w:rsidP="00040AE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6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гир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Викторовна</w:t>
            </w:r>
          </w:p>
        </w:tc>
      </w:tr>
      <w:tr w:rsidR="00A6797E" w:rsidTr="00AA45CC">
        <w:tc>
          <w:tcPr>
            <w:tcW w:w="672" w:type="dxa"/>
          </w:tcPr>
          <w:p w:rsidR="00A6797E" w:rsidRPr="00460E67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60E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4" w:type="dxa"/>
          </w:tcPr>
          <w:p w:rsidR="00A6797E" w:rsidRPr="00460E67" w:rsidRDefault="00A6797E" w:rsidP="00040AE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60E67">
              <w:rPr>
                <w:rFonts w:ascii="Times New Roman" w:hAnsi="Times New Roman" w:cs="Times New Roman"/>
                <w:sz w:val="24"/>
              </w:rPr>
              <w:t>Лицей 8</w:t>
            </w:r>
          </w:p>
        </w:tc>
        <w:tc>
          <w:tcPr>
            <w:tcW w:w="3379" w:type="dxa"/>
          </w:tcPr>
          <w:p w:rsidR="00A6797E" w:rsidRPr="00460E67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шинина София</w:t>
            </w:r>
            <w:r w:rsidR="00460E6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0E67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чень помогает»</w:t>
            </w:r>
          </w:p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</w:tcPr>
          <w:p w:rsidR="00A6797E" w:rsidRDefault="00A6797E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6" w:type="dxa"/>
          </w:tcPr>
          <w:p w:rsidR="00A6797E" w:rsidRDefault="00A6797E" w:rsidP="00040AE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лампиева Ирина Николаевна</w:t>
            </w:r>
          </w:p>
        </w:tc>
      </w:tr>
      <w:tr w:rsidR="00A6797E" w:rsidTr="00AA45CC">
        <w:tc>
          <w:tcPr>
            <w:tcW w:w="672" w:type="dxa"/>
          </w:tcPr>
          <w:p w:rsidR="00A6797E" w:rsidRPr="00460E67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60E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4" w:type="dxa"/>
          </w:tcPr>
          <w:p w:rsidR="00A6797E" w:rsidRPr="00460E67" w:rsidRDefault="00A6797E" w:rsidP="00040AE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60E67">
              <w:rPr>
                <w:rFonts w:ascii="Times New Roman" w:hAnsi="Times New Roman" w:cs="Times New Roman"/>
                <w:sz w:val="24"/>
              </w:rPr>
              <w:t>Лицей 8</w:t>
            </w:r>
          </w:p>
        </w:tc>
        <w:tc>
          <w:tcPr>
            <w:tcW w:w="3379" w:type="dxa"/>
          </w:tcPr>
          <w:p w:rsidR="00A6797E" w:rsidRPr="00460E67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Вершини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фия, Аникина Алина</w:t>
            </w:r>
            <w:r w:rsidR="00460E6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0E67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б</w:t>
            </w:r>
          </w:p>
        </w:tc>
        <w:tc>
          <w:tcPr>
            <w:tcW w:w="2964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ень»</w:t>
            </w:r>
          </w:p>
        </w:tc>
        <w:tc>
          <w:tcPr>
            <w:tcW w:w="2120" w:type="dxa"/>
          </w:tcPr>
          <w:p w:rsidR="00A6797E" w:rsidRDefault="00A6797E" w:rsidP="00040AE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рика»</w:t>
            </w:r>
          </w:p>
        </w:tc>
        <w:tc>
          <w:tcPr>
            <w:tcW w:w="3456" w:type="dxa"/>
          </w:tcPr>
          <w:p w:rsidR="00A6797E" w:rsidRDefault="00A6797E" w:rsidP="00040AE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влампиева Ирина Николаевна</w:t>
            </w:r>
          </w:p>
        </w:tc>
      </w:tr>
      <w:tr w:rsidR="00A6797E" w:rsidTr="00AA45CC">
        <w:tc>
          <w:tcPr>
            <w:tcW w:w="672" w:type="dxa"/>
          </w:tcPr>
          <w:p w:rsidR="00A6797E" w:rsidRDefault="00A6797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204" w:type="dxa"/>
          </w:tcPr>
          <w:p w:rsidR="00A6797E" w:rsidRDefault="00A6797E" w:rsidP="00040AE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8</w:t>
            </w:r>
          </w:p>
        </w:tc>
        <w:tc>
          <w:tcPr>
            <w:tcW w:w="3379" w:type="dxa"/>
          </w:tcPr>
          <w:p w:rsidR="00A6797E" w:rsidRPr="00562519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Гроз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а</w:t>
            </w:r>
          </w:p>
        </w:tc>
        <w:tc>
          <w:tcPr>
            <w:tcW w:w="2964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Набо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сень»</w:t>
            </w:r>
          </w:p>
        </w:tc>
        <w:tc>
          <w:tcPr>
            <w:tcW w:w="2120" w:type="dxa"/>
          </w:tcPr>
          <w:p w:rsidR="00A6797E" w:rsidRDefault="00A6797E" w:rsidP="00040AE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6" w:type="dxa"/>
          </w:tcPr>
          <w:p w:rsidR="00A6797E" w:rsidRDefault="00A6797E" w:rsidP="00040AE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гир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Викторовна</w:t>
            </w:r>
          </w:p>
        </w:tc>
      </w:tr>
      <w:tr w:rsidR="00A6797E" w:rsidTr="00AA45CC">
        <w:tc>
          <w:tcPr>
            <w:tcW w:w="672" w:type="dxa"/>
          </w:tcPr>
          <w:p w:rsidR="00A6797E" w:rsidRDefault="00A6797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4" w:type="dxa"/>
          </w:tcPr>
          <w:p w:rsidR="00A6797E" w:rsidRDefault="00A6797E" w:rsidP="00040AE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8</w:t>
            </w:r>
          </w:p>
        </w:tc>
        <w:tc>
          <w:tcPr>
            <w:tcW w:w="3379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льц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Лауреат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а</w:t>
            </w:r>
          </w:p>
        </w:tc>
        <w:tc>
          <w:tcPr>
            <w:tcW w:w="2964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.Лав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Яркая осень»</w:t>
            </w:r>
          </w:p>
        </w:tc>
        <w:tc>
          <w:tcPr>
            <w:tcW w:w="2120" w:type="dxa"/>
          </w:tcPr>
          <w:p w:rsidR="00A6797E" w:rsidRDefault="00A6797E" w:rsidP="00040AE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6" w:type="dxa"/>
          </w:tcPr>
          <w:p w:rsidR="00A6797E" w:rsidRDefault="00A6797E" w:rsidP="00040AE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гир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Викторовна</w:t>
            </w:r>
          </w:p>
        </w:tc>
      </w:tr>
      <w:tr w:rsidR="00A6797E" w:rsidTr="00AA45CC">
        <w:tc>
          <w:tcPr>
            <w:tcW w:w="672" w:type="dxa"/>
          </w:tcPr>
          <w:p w:rsidR="00A6797E" w:rsidRDefault="00A6797E" w:rsidP="00D950E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4" w:type="dxa"/>
          </w:tcPr>
          <w:p w:rsidR="00A6797E" w:rsidRDefault="00A6797E" w:rsidP="00040AE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8</w:t>
            </w:r>
          </w:p>
        </w:tc>
        <w:tc>
          <w:tcPr>
            <w:tcW w:w="3379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а</w:t>
            </w:r>
          </w:p>
        </w:tc>
        <w:tc>
          <w:tcPr>
            <w:tcW w:w="2964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нидик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еки»</w:t>
            </w:r>
          </w:p>
        </w:tc>
        <w:tc>
          <w:tcPr>
            <w:tcW w:w="2120" w:type="dxa"/>
          </w:tcPr>
          <w:p w:rsidR="00A6797E" w:rsidRDefault="00A6797E" w:rsidP="00040AE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6" w:type="dxa"/>
          </w:tcPr>
          <w:p w:rsidR="00A6797E" w:rsidRDefault="00A6797E" w:rsidP="00040AE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гир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Викторовна</w:t>
            </w:r>
          </w:p>
        </w:tc>
      </w:tr>
      <w:tr w:rsidR="00A6797E" w:rsidTr="00AA45CC">
        <w:tc>
          <w:tcPr>
            <w:tcW w:w="672" w:type="dxa"/>
          </w:tcPr>
          <w:p w:rsidR="00A6797E" w:rsidRDefault="00A6797E" w:rsidP="00F738A2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4" w:type="dxa"/>
          </w:tcPr>
          <w:p w:rsidR="00A6797E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79" w:type="dxa"/>
          </w:tcPr>
          <w:p w:rsidR="00A6797E" w:rsidRPr="00562519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колова Юлия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64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Ф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Мама! Глянь-ка из окошка…»</w:t>
            </w:r>
          </w:p>
        </w:tc>
        <w:tc>
          <w:tcPr>
            <w:tcW w:w="2120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6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кова Анна Владимировна 89533859876</w:t>
            </w:r>
          </w:p>
        </w:tc>
      </w:tr>
      <w:tr w:rsidR="00A6797E" w:rsidTr="00723206">
        <w:trPr>
          <w:trHeight w:val="330"/>
        </w:trPr>
        <w:tc>
          <w:tcPr>
            <w:tcW w:w="672" w:type="dxa"/>
          </w:tcPr>
          <w:p w:rsidR="00A6797E" w:rsidRPr="00FC3A22" w:rsidRDefault="00A6797E" w:rsidP="00F738A2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3A2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4" w:type="dxa"/>
          </w:tcPr>
          <w:p w:rsidR="00A6797E" w:rsidRPr="00FC3A22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3A22">
              <w:rPr>
                <w:rFonts w:ascii="Times New Roman" w:hAnsi="Times New Roman" w:cs="Times New Roman"/>
                <w:sz w:val="24"/>
              </w:rPr>
              <w:t>МАОУ</w:t>
            </w:r>
          </w:p>
          <w:p w:rsidR="00A6797E" w:rsidRPr="00FC3A22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3A22">
              <w:rPr>
                <w:rFonts w:ascii="Times New Roman" w:hAnsi="Times New Roman" w:cs="Times New Roman"/>
                <w:sz w:val="24"/>
              </w:rPr>
              <w:t>Гимназия</w:t>
            </w:r>
          </w:p>
          <w:p w:rsidR="00A6797E" w:rsidRPr="00FC3A22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C3A22">
              <w:rPr>
                <w:rFonts w:ascii="Times New Roman" w:hAnsi="Times New Roman" w:cs="Times New Roman"/>
                <w:sz w:val="24"/>
              </w:rPr>
              <w:t xml:space="preserve">№40 </w:t>
            </w:r>
          </w:p>
        </w:tc>
        <w:tc>
          <w:tcPr>
            <w:tcW w:w="3379" w:type="dxa"/>
          </w:tcPr>
          <w:p w:rsidR="00A6797E" w:rsidRPr="00FC3A22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ит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г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Черный «Воробей»</w:t>
            </w:r>
          </w:p>
        </w:tc>
        <w:tc>
          <w:tcPr>
            <w:tcW w:w="2120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6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гкосту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икторовна</w:t>
            </w:r>
          </w:p>
        </w:tc>
      </w:tr>
      <w:tr w:rsidR="00A6797E" w:rsidTr="008F5D40">
        <w:trPr>
          <w:trHeight w:val="495"/>
        </w:trPr>
        <w:tc>
          <w:tcPr>
            <w:tcW w:w="672" w:type="dxa"/>
          </w:tcPr>
          <w:p w:rsidR="00A6797E" w:rsidRPr="00076506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76506">
              <w:rPr>
                <w:rFonts w:ascii="Times New Roman" w:hAnsi="Times New Roman" w:cs="Times New Roman"/>
                <w:sz w:val="24"/>
              </w:rPr>
              <w:t>9</w:t>
            </w:r>
          </w:p>
          <w:p w:rsidR="00A6797E" w:rsidRPr="00076506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A6797E" w:rsidRPr="00076506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76506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79" w:type="dxa"/>
          </w:tcPr>
          <w:p w:rsidR="00A6797E" w:rsidRPr="00076506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санова Азалия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а </w:t>
            </w:r>
          </w:p>
        </w:tc>
        <w:tc>
          <w:tcPr>
            <w:tcW w:w="2964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 Тютчев «Весенняя гроза»</w:t>
            </w:r>
          </w:p>
        </w:tc>
        <w:tc>
          <w:tcPr>
            <w:tcW w:w="2120" w:type="dxa"/>
          </w:tcPr>
          <w:p w:rsidR="00A6797E" w:rsidRDefault="00A6797E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6" w:type="dxa"/>
          </w:tcPr>
          <w:p w:rsidR="00A6797E" w:rsidRDefault="00A6797E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хина Анна Владимировна</w:t>
            </w:r>
          </w:p>
        </w:tc>
      </w:tr>
      <w:tr w:rsidR="00A6797E" w:rsidTr="008F5D40">
        <w:trPr>
          <w:trHeight w:val="153"/>
        </w:trPr>
        <w:tc>
          <w:tcPr>
            <w:tcW w:w="672" w:type="dxa"/>
          </w:tcPr>
          <w:p w:rsidR="00A6797E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04" w:type="dxa"/>
          </w:tcPr>
          <w:p w:rsidR="00A6797E" w:rsidRDefault="00A6797E" w:rsidP="008F5D4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379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нтяб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 </w:t>
            </w:r>
            <w:r w:rsidRPr="00F2724C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A6797E" w:rsidRDefault="00A6797E" w:rsidP="008F5D4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</w:t>
            </w:r>
          </w:p>
        </w:tc>
        <w:tc>
          <w:tcPr>
            <w:tcW w:w="2964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Плещеев «Осень»</w:t>
            </w:r>
          </w:p>
        </w:tc>
        <w:tc>
          <w:tcPr>
            <w:tcW w:w="2120" w:type="dxa"/>
          </w:tcPr>
          <w:p w:rsidR="00A6797E" w:rsidRDefault="00A6797E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6" w:type="dxa"/>
          </w:tcPr>
          <w:p w:rsidR="00A6797E" w:rsidRDefault="00A6797E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кова Татьяна Николаевна</w:t>
            </w:r>
          </w:p>
          <w:p w:rsidR="00A6797E" w:rsidRDefault="00A6797E" w:rsidP="00F2724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97E" w:rsidTr="008F5D40">
        <w:trPr>
          <w:trHeight w:val="126"/>
        </w:trPr>
        <w:tc>
          <w:tcPr>
            <w:tcW w:w="672" w:type="dxa"/>
          </w:tcPr>
          <w:p w:rsidR="00A6797E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04" w:type="dxa"/>
          </w:tcPr>
          <w:p w:rsidR="00A6797E" w:rsidRDefault="00A6797E" w:rsidP="008F5D4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79" w:type="dxa"/>
          </w:tcPr>
          <w:p w:rsidR="00A6797E" w:rsidRPr="00BC2F0B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уев Серафим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1" w:type="dxa"/>
          </w:tcPr>
          <w:p w:rsidR="00A6797E" w:rsidRDefault="00A6797E" w:rsidP="008F5D4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</w:t>
            </w:r>
          </w:p>
        </w:tc>
        <w:tc>
          <w:tcPr>
            <w:tcW w:w="2964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негирь»</w:t>
            </w:r>
          </w:p>
        </w:tc>
        <w:tc>
          <w:tcPr>
            <w:tcW w:w="2120" w:type="dxa"/>
          </w:tcPr>
          <w:p w:rsidR="00A6797E" w:rsidRDefault="00A6797E" w:rsidP="00201F07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6" w:type="dxa"/>
          </w:tcPr>
          <w:p w:rsidR="00A6797E" w:rsidRDefault="00A6797E" w:rsidP="008F5D4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ля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Юрьевна</w:t>
            </w:r>
          </w:p>
        </w:tc>
      </w:tr>
      <w:tr w:rsidR="00A6797E" w:rsidTr="00F06CB8">
        <w:trPr>
          <w:trHeight w:val="450"/>
        </w:trPr>
        <w:tc>
          <w:tcPr>
            <w:tcW w:w="672" w:type="dxa"/>
          </w:tcPr>
          <w:p w:rsidR="00A6797E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04" w:type="dxa"/>
          </w:tcPr>
          <w:p w:rsidR="00A6797E" w:rsidRDefault="00A6797E" w:rsidP="008F5D4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379" w:type="dxa"/>
          </w:tcPr>
          <w:p w:rsidR="00A6797E" w:rsidRPr="00F06CB8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ябов Марк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</w:p>
        </w:tc>
        <w:tc>
          <w:tcPr>
            <w:tcW w:w="991" w:type="dxa"/>
          </w:tcPr>
          <w:p w:rsidR="00A6797E" w:rsidRDefault="00A6797E" w:rsidP="008F5D4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 г</w:t>
            </w:r>
          </w:p>
        </w:tc>
        <w:tc>
          <w:tcPr>
            <w:tcW w:w="2964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Есенин «Белая береза»</w:t>
            </w:r>
          </w:p>
        </w:tc>
        <w:tc>
          <w:tcPr>
            <w:tcW w:w="2120" w:type="dxa"/>
          </w:tcPr>
          <w:p w:rsidR="00A6797E" w:rsidRDefault="00A6797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6" w:type="dxa"/>
          </w:tcPr>
          <w:p w:rsidR="00A6797E" w:rsidRDefault="00A6797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  <w:p w:rsidR="00A6797E" w:rsidRDefault="00A6797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97E" w:rsidTr="00C36D9D">
        <w:trPr>
          <w:trHeight w:val="510"/>
        </w:trPr>
        <w:tc>
          <w:tcPr>
            <w:tcW w:w="672" w:type="dxa"/>
          </w:tcPr>
          <w:p w:rsidR="00A6797E" w:rsidRDefault="00A6797E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04" w:type="dxa"/>
          </w:tcPr>
          <w:p w:rsidR="00A6797E" w:rsidRDefault="00A6797E" w:rsidP="008F5D4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379" w:type="dxa"/>
          </w:tcPr>
          <w:p w:rsidR="00A6797E" w:rsidRPr="00EE0239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исова Екатерина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A6797E" w:rsidRDefault="00A6797E" w:rsidP="008F5D4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A6797E" w:rsidRDefault="00A6797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.Тют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Листья»</w:t>
            </w:r>
          </w:p>
        </w:tc>
        <w:tc>
          <w:tcPr>
            <w:tcW w:w="2120" w:type="dxa"/>
          </w:tcPr>
          <w:p w:rsidR="00C36D9D" w:rsidRDefault="00A6797E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6" w:type="dxa"/>
          </w:tcPr>
          <w:p w:rsidR="00A6797E" w:rsidRDefault="00A6797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на Дарья Андреевна</w:t>
            </w:r>
          </w:p>
        </w:tc>
      </w:tr>
      <w:tr w:rsidR="00C36D9D" w:rsidTr="00C36D9D">
        <w:trPr>
          <w:trHeight w:val="123"/>
        </w:trPr>
        <w:tc>
          <w:tcPr>
            <w:tcW w:w="672" w:type="dxa"/>
          </w:tcPr>
          <w:p w:rsidR="00C36D9D" w:rsidRDefault="00C36D9D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C36D9D" w:rsidRDefault="00C36D9D" w:rsidP="008F5D4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Ор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379" w:type="dxa"/>
          </w:tcPr>
          <w:p w:rsidR="00C36D9D" w:rsidRPr="00C36D9D" w:rsidRDefault="00C36D9D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игорьева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л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C36D9D" w:rsidRDefault="00C36D9D" w:rsidP="008F5D4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C36D9D" w:rsidRDefault="00C36D9D" w:rsidP="006F61A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.Тют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Листья»</w:t>
            </w:r>
          </w:p>
        </w:tc>
        <w:tc>
          <w:tcPr>
            <w:tcW w:w="2120" w:type="dxa"/>
          </w:tcPr>
          <w:p w:rsidR="00C36D9D" w:rsidRDefault="00C36D9D" w:rsidP="006F61A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6" w:type="dxa"/>
          </w:tcPr>
          <w:p w:rsidR="00C36D9D" w:rsidRDefault="00C36D9D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омарева  Анна  Геннадьевна</w:t>
            </w:r>
          </w:p>
        </w:tc>
      </w:tr>
      <w:tr w:rsidR="00C36D9D" w:rsidTr="008F5D40">
        <w:trPr>
          <w:trHeight w:val="165"/>
        </w:trPr>
        <w:tc>
          <w:tcPr>
            <w:tcW w:w="672" w:type="dxa"/>
          </w:tcPr>
          <w:p w:rsidR="00C36D9D" w:rsidRDefault="00C36D9D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04" w:type="dxa"/>
          </w:tcPr>
          <w:p w:rsidR="00C36D9D" w:rsidRDefault="00C36D9D" w:rsidP="008F5D40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Ор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379" w:type="dxa"/>
          </w:tcPr>
          <w:p w:rsidR="00C36D9D" w:rsidRPr="00C36D9D" w:rsidRDefault="00C36D9D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манова  Алиса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1" w:type="dxa"/>
          </w:tcPr>
          <w:p w:rsidR="00C36D9D" w:rsidRDefault="00C36D9D" w:rsidP="008F5D40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C36D9D" w:rsidRDefault="00C36D9D" w:rsidP="006F61A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.Тют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Листья»</w:t>
            </w:r>
          </w:p>
        </w:tc>
        <w:tc>
          <w:tcPr>
            <w:tcW w:w="2120" w:type="dxa"/>
          </w:tcPr>
          <w:p w:rsidR="00C36D9D" w:rsidRDefault="00C36D9D" w:rsidP="006F61A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56" w:type="dxa"/>
          </w:tcPr>
          <w:p w:rsidR="00C36D9D" w:rsidRDefault="00C36D9D" w:rsidP="006F61A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омарева  Анна  Геннадьевна</w:t>
            </w:r>
          </w:p>
        </w:tc>
      </w:tr>
      <w:tr w:rsidR="00C36D9D" w:rsidTr="008F5D40">
        <w:trPr>
          <w:trHeight w:val="309"/>
        </w:trPr>
        <w:tc>
          <w:tcPr>
            <w:tcW w:w="672" w:type="dxa"/>
            <w:tcBorders>
              <w:bottom w:val="single" w:sz="4" w:space="0" w:color="auto"/>
            </w:tcBorders>
          </w:tcPr>
          <w:p w:rsidR="00C36D9D" w:rsidRDefault="00C36D9D" w:rsidP="00C36D9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36D9D" w:rsidRDefault="00C36D9D" w:rsidP="00E156C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379" w:type="dxa"/>
          </w:tcPr>
          <w:p w:rsidR="00C36D9D" w:rsidRPr="001F7B3B" w:rsidRDefault="00C36D9D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рубина Тамар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1" w:type="dxa"/>
          </w:tcPr>
          <w:p w:rsidR="00C36D9D" w:rsidRDefault="00C36D9D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64" w:type="dxa"/>
          </w:tcPr>
          <w:p w:rsidR="00C36D9D" w:rsidRDefault="00C36D9D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англ. языке</w:t>
            </w:r>
          </w:p>
        </w:tc>
        <w:tc>
          <w:tcPr>
            <w:tcW w:w="2120" w:type="dxa"/>
          </w:tcPr>
          <w:p w:rsidR="00C36D9D" w:rsidRDefault="00C36D9D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</w:tcPr>
          <w:p w:rsidR="00C36D9D" w:rsidRDefault="00C36D9D" w:rsidP="00E156C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ова Елена Валерьевна +7902 2534243</w:t>
            </w:r>
          </w:p>
        </w:tc>
      </w:tr>
    </w:tbl>
    <w:p w:rsidR="006F15C6" w:rsidRDefault="00C36D9D" w:rsidP="00C36D9D">
      <w:pPr>
        <w:tabs>
          <w:tab w:val="left" w:pos="659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9  </w:t>
      </w:r>
      <w:proofErr w:type="spellStart"/>
      <w:r>
        <w:rPr>
          <w:rFonts w:ascii="Times New Roman" w:hAnsi="Times New Roman" w:cs="Times New Roman"/>
          <w:b/>
          <w:sz w:val="28"/>
        </w:rPr>
        <w:t>участиков</w:t>
      </w:r>
      <w:proofErr w:type="spellEnd"/>
    </w:p>
    <w:p w:rsidR="00C35B8C" w:rsidRDefault="00C35B8C" w:rsidP="00B53583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260BD" w:rsidRDefault="004260BD" w:rsidP="00B53583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260BD" w:rsidRDefault="004260BD" w:rsidP="00B53583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455C" w:rsidRDefault="007F455C" w:rsidP="00B53583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260BD" w:rsidRPr="00B53583" w:rsidRDefault="004260BD" w:rsidP="00B53583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F15C6" w:rsidRDefault="00D750CE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6F15C6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75"/>
        <w:gridCol w:w="1134"/>
        <w:gridCol w:w="3402"/>
        <w:gridCol w:w="993"/>
        <w:gridCol w:w="2976"/>
        <w:gridCol w:w="2127"/>
        <w:gridCol w:w="3479"/>
      </w:tblGrid>
      <w:tr w:rsidR="006F15C6" w:rsidTr="005D6693">
        <w:trPr>
          <w:trHeight w:val="630"/>
        </w:trPr>
        <w:tc>
          <w:tcPr>
            <w:tcW w:w="675" w:type="dxa"/>
          </w:tcPr>
          <w:p w:rsid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134" w:type="dxa"/>
          </w:tcPr>
          <w:p w:rsid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3402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егося</w:t>
            </w:r>
            <w:proofErr w:type="gramEnd"/>
          </w:p>
        </w:tc>
        <w:tc>
          <w:tcPr>
            <w:tcW w:w="993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976" w:type="dxa"/>
          </w:tcPr>
          <w:p w:rsidR="00B53583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, автор произведения</w:t>
            </w:r>
          </w:p>
        </w:tc>
        <w:tc>
          <w:tcPr>
            <w:tcW w:w="2127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инация</w:t>
            </w:r>
          </w:p>
        </w:tc>
        <w:tc>
          <w:tcPr>
            <w:tcW w:w="3479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руководителя, контактный телефон</w:t>
            </w:r>
          </w:p>
        </w:tc>
      </w:tr>
      <w:tr w:rsidR="00B53583" w:rsidTr="005D6693">
        <w:trPr>
          <w:trHeight w:val="195"/>
        </w:trPr>
        <w:tc>
          <w:tcPr>
            <w:tcW w:w="675" w:type="dxa"/>
          </w:tcPr>
          <w:p w:rsidR="00B53583" w:rsidRDefault="00B5358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B53583" w:rsidRDefault="00B5358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B53583" w:rsidRDefault="00B5358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B53583" w:rsidRDefault="00B5358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gridSpan w:val="2"/>
          </w:tcPr>
          <w:p w:rsidR="00B53583" w:rsidRPr="00B53583" w:rsidRDefault="00B5358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3583">
              <w:rPr>
                <w:rFonts w:ascii="Times New Roman" w:hAnsi="Times New Roman" w:cs="Times New Roman"/>
                <w:b/>
                <w:sz w:val="28"/>
              </w:rPr>
              <w:t>«Отечество, малая Родина»</w:t>
            </w:r>
          </w:p>
        </w:tc>
        <w:tc>
          <w:tcPr>
            <w:tcW w:w="3479" w:type="dxa"/>
          </w:tcPr>
          <w:p w:rsidR="00B53583" w:rsidRDefault="00B5358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5B8C" w:rsidTr="005D6693">
        <w:trPr>
          <w:trHeight w:val="735"/>
        </w:trPr>
        <w:tc>
          <w:tcPr>
            <w:tcW w:w="675" w:type="dxa"/>
          </w:tcPr>
          <w:p w:rsidR="00C35B8C" w:rsidRDefault="00C35B8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C35B8C" w:rsidRDefault="00C35B8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402" w:type="dxa"/>
          </w:tcPr>
          <w:p w:rsidR="00C35B8C" w:rsidRPr="009E2AA1" w:rsidRDefault="00C35B8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горова Мирослав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C35B8C" w:rsidRDefault="00C35B8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C35B8C" w:rsidRDefault="00C35B8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ьга Осипенко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тихотворение про Родин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</w:tcPr>
          <w:p w:rsidR="00C35B8C" w:rsidRDefault="00C35B8C" w:rsidP="00967DA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C35B8C" w:rsidRDefault="00C35B8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а Николаевна 8 902 87 55146</w:t>
            </w:r>
          </w:p>
        </w:tc>
      </w:tr>
      <w:tr w:rsidR="00C35B8C" w:rsidTr="005D6693">
        <w:trPr>
          <w:trHeight w:val="135"/>
        </w:trPr>
        <w:tc>
          <w:tcPr>
            <w:tcW w:w="675" w:type="dxa"/>
          </w:tcPr>
          <w:p w:rsidR="00C35B8C" w:rsidRDefault="00C35B8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C35B8C" w:rsidRDefault="00C35B8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402" w:type="dxa"/>
          </w:tcPr>
          <w:p w:rsidR="00C35B8C" w:rsidRPr="004B5B87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ва Анна</w:t>
            </w:r>
            <w:r w:rsidR="004B5B8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5B87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В</w:t>
            </w:r>
            <w:proofErr w:type="gramEnd"/>
          </w:p>
        </w:tc>
        <w:tc>
          <w:tcPr>
            <w:tcW w:w="2976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ус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 чего начинается Родина?»</w:t>
            </w:r>
          </w:p>
        </w:tc>
        <w:tc>
          <w:tcPr>
            <w:tcW w:w="2127" w:type="dxa"/>
          </w:tcPr>
          <w:p w:rsidR="00C35B8C" w:rsidRDefault="00C35B8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ла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икторовна 89920044160</w:t>
            </w:r>
          </w:p>
        </w:tc>
      </w:tr>
      <w:tr w:rsidR="00C35B8C" w:rsidTr="005D6693">
        <w:trPr>
          <w:trHeight w:val="210"/>
        </w:trPr>
        <w:tc>
          <w:tcPr>
            <w:tcW w:w="675" w:type="dxa"/>
          </w:tcPr>
          <w:p w:rsidR="00C35B8C" w:rsidRDefault="00C35B8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C35B8C" w:rsidRDefault="00C35B8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402" w:type="dxa"/>
          </w:tcPr>
          <w:p w:rsidR="00C35B8C" w:rsidRPr="00A039D9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шуева Татьяна</w:t>
            </w:r>
            <w:r w:rsidR="00A039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39D9"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3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76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. Александрова «Если скажут слово Родина»</w:t>
            </w:r>
          </w:p>
        </w:tc>
        <w:tc>
          <w:tcPr>
            <w:tcW w:w="2127" w:type="dxa"/>
          </w:tcPr>
          <w:p w:rsidR="00C35B8C" w:rsidRDefault="00C35B8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асильевна +7912 22 13 703</w:t>
            </w:r>
          </w:p>
        </w:tc>
      </w:tr>
      <w:tr w:rsidR="00C35B8C" w:rsidTr="005D6693">
        <w:trPr>
          <w:trHeight w:val="285"/>
        </w:trPr>
        <w:tc>
          <w:tcPr>
            <w:tcW w:w="675" w:type="dxa"/>
          </w:tcPr>
          <w:p w:rsidR="00C35B8C" w:rsidRDefault="00C35B8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C35B8C" w:rsidRDefault="00C35B8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402" w:type="dxa"/>
          </w:tcPr>
          <w:p w:rsidR="00C35B8C" w:rsidRPr="00A039D9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ия</w:t>
            </w:r>
            <w:r w:rsidR="00A039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39D9"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3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76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 Михайлова «Моя Россия»</w:t>
            </w:r>
          </w:p>
        </w:tc>
        <w:tc>
          <w:tcPr>
            <w:tcW w:w="2127" w:type="dxa"/>
          </w:tcPr>
          <w:p w:rsidR="00C35B8C" w:rsidRDefault="00C35B8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асильевна +7912 22 13 703</w:t>
            </w:r>
          </w:p>
        </w:tc>
      </w:tr>
      <w:tr w:rsidR="00C35B8C" w:rsidTr="005D6693">
        <w:trPr>
          <w:trHeight w:val="135"/>
        </w:trPr>
        <w:tc>
          <w:tcPr>
            <w:tcW w:w="675" w:type="dxa"/>
          </w:tcPr>
          <w:p w:rsidR="00C35B8C" w:rsidRDefault="00C35B8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C35B8C" w:rsidRDefault="00C35B8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3402" w:type="dxa"/>
          </w:tcPr>
          <w:p w:rsidR="00C35B8C" w:rsidRPr="004929E8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сеенко</w:t>
            </w:r>
            <w:r w:rsidR="004929E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вдокия</w:t>
            </w:r>
            <w:r w:rsidR="004929E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29E8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В</w:t>
            </w:r>
          </w:p>
        </w:tc>
        <w:tc>
          <w:tcPr>
            <w:tcW w:w="2976" w:type="dxa"/>
          </w:tcPr>
          <w:p w:rsidR="00C35B8C" w:rsidRDefault="004929E8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У</w:t>
            </w:r>
            <w:r w:rsidR="00C35B8C">
              <w:rPr>
                <w:rFonts w:ascii="Times New Roman" w:hAnsi="Times New Roman" w:cs="Times New Roman"/>
                <w:sz w:val="24"/>
              </w:rPr>
              <w:t>сачев</w:t>
            </w:r>
            <w:proofErr w:type="spellEnd"/>
            <w:r w:rsidR="00C35B8C">
              <w:rPr>
                <w:rFonts w:ascii="Times New Roman" w:hAnsi="Times New Roman" w:cs="Times New Roman"/>
                <w:sz w:val="24"/>
              </w:rPr>
              <w:t xml:space="preserve"> «Русский дом»</w:t>
            </w:r>
          </w:p>
        </w:tc>
        <w:tc>
          <w:tcPr>
            <w:tcW w:w="2127" w:type="dxa"/>
          </w:tcPr>
          <w:p w:rsidR="00C35B8C" w:rsidRDefault="00C35B8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олапова Ольга Вадимовна 89326025020</w:t>
            </w:r>
          </w:p>
        </w:tc>
      </w:tr>
      <w:tr w:rsidR="00C35B8C" w:rsidTr="005D6693">
        <w:trPr>
          <w:trHeight w:val="615"/>
        </w:trPr>
        <w:tc>
          <w:tcPr>
            <w:tcW w:w="675" w:type="dxa"/>
          </w:tcPr>
          <w:p w:rsidR="00C35B8C" w:rsidRDefault="00C35B8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C35B8C" w:rsidRDefault="00C35B8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402" w:type="dxa"/>
          </w:tcPr>
          <w:p w:rsidR="00C35B8C" w:rsidRPr="004929E8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убри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</w:t>
            </w:r>
            <w:r w:rsidR="004929E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29E8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Симонов «Родина»</w:t>
            </w:r>
          </w:p>
        </w:tc>
        <w:tc>
          <w:tcPr>
            <w:tcW w:w="2127" w:type="dxa"/>
          </w:tcPr>
          <w:p w:rsidR="00C35B8C" w:rsidRDefault="00C35B8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Викторовна</w:t>
            </w:r>
          </w:p>
        </w:tc>
      </w:tr>
      <w:tr w:rsidR="00C35B8C" w:rsidTr="005D6693">
        <w:trPr>
          <w:trHeight w:val="360"/>
        </w:trPr>
        <w:tc>
          <w:tcPr>
            <w:tcW w:w="675" w:type="dxa"/>
          </w:tcPr>
          <w:p w:rsidR="00C35B8C" w:rsidRDefault="00C35B8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C35B8C" w:rsidRDefault="00C35B8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35B8C" w:rsidRDefault="00C35B8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402" w:type="dxa"/>
          </w:tcPr>
          <w:p w:rsidR="00C35B8C" w:rsidRPr="004929E8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ьянкова Софья</w:t>
            </w:r>
            <w:r w:rsidR="004929E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29E8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Кудимов «Россия, Россия, Россия»</w:t>
            </w:r>
          </w:p>
        </w:tc>
        <w:tc>
          <w:tcPr>
            <w:tcW w:w="2127" w:type="dxa"/>
          </w:tcPr>
          <w:p w:rsidR="00C35B8C" w:rsidRDefault="00C35B8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Викторовна</w:t>
            </w:r>
          </w:p>
        </w:tc>
      </w:tr>
      <w:tr w:rsidR="00C35B8C" w:rsidTr="005D6693">
        <w:trPr>
          <w:trHeight w:val="510"/>
        </w:trPr>
        <w:tc>
          <w:tcPr>
            <w:tcW w:w="675" w:type="dxa"/>
          </w:tcPr>
          <w:p w:rsidR="00C35B8C" w:rsidRDefault="00C35B8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C35B8C" w:rsidRDefault="00C35B8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402" w:type="dxa"/>
          </w:tcPr>
          <w:p w:rsidR="004929E8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туш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рослав </w:t>
            </w:r>
            <w:r w:rsidR="004929E8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ОВЗ</w:t>
            </w:r>
            <w:r w:rsidR="004929E8"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:rsidR="00C35B8C" w:rsidRPr="004929E8" w:rsidRDefault="004929E8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3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Симонов «Родина»</w:t>
            </w:r>
          </w:p>
        </w:tc>
        <w:tc>
          <w:tcPr>
            <w:tcW w:w="2127" w:type="dxa"/>
          </w:tcPr>
          <w:p w:rsidR="00BC17F5" w:rsidRDefault="00C35B8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C35B8C" w:rsidRDefault="00C35B8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Викторовна</w:t>
            </w:r>
          </w:p>
        </w:tc>
      </w:tr>
      <w:tr w:rsidR="00BC17F5" w:rsidTr="005D6693">
        <w:trPr>
          <w:trHeight w:val="123"/>
        </w:trPr>
        <w:tc>
          <w:tcPr>
            <w:tcW w:w="675" w:type="dxa"/>
          </w:tcPr>
          <w:p w:rsidR="00BC17F5" w:rsidRDefault="00BC17F5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</w:tcPr>
          <w:p w:rsidR="00BC17F5" w:rsidRDefault="00BC17F5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402" w:type="dxa"/>
          </w:tcPr>
          <w:p w:rsidR="00BC17F5" w:rsidRPr="009B7B7A" w:rsidRDefault="00BC17F5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амонов Никит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3" w:type="dxa"/>
          </w:tcPr>
          <w:p w:rsidR="00BC17F5" w:rsidRDefault="00BC17F5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BC17F5" w:rsidRDefault="00BC17F5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Орлов «Моя Родина»</w:t>
            </w:r>
          </w:p>
        </w:tc>
        <w:tc>
          <w:tcPr>
            <w:tcW w:w="2127" w:type="dxa"/>
          </w:tcPr>
          <w:p w:rsidR="00BC17F5" w:rsidRDefault="00BC17F5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BC17F5" w:rsidRDefault="00BC17F5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тникова Надежда Васильевна</w:t>
            </w:r>
          </w:p>
        </w:tc>
      </w:tr>
      <w:tr w:rsidR="00BC17F5" w:rsidTr="005D6693">
        <w:trPr>
          <w:trHeight w:val="585"/>
        </w:trPr>
        <w:tc>
          <w:tcPr>
            <w:tcW w:w="675" w:type="dxa"/>
          </w:tcPr>
          <w:p w:rsidR="00BC17F5" w:rsidRDefault="00BC17F5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BC17F5" w:rsidRDefault="00BC17F5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402" w:type="dxa"/>
          </w:tcPr>
          <w:p w:rsidR="00BC17F5" w:rsidRDefault="00BC17F5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иб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</w:t>
            </w:r>
          </w:p>
        </w:tc>
        <w:tc>
          <w:tcPr>
            <w:tcW w:w="993" w:type="dxa"/>
          </w:tcPr>
          <w:p w:rsidR="00BC17F5" w:rsidRDefault="00BC17F5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б</w:t>
            </w:r>
          </w:p>
        </w:tc>
        <w:tc>
          <w:tcPr>
            <w:tcW w:w="2976" w:type="dxa"/>
          </w:tcPr>
          <w:p w:rsidR="00BC17F5" w:rsidRDefault="00BC17F5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 Рождественский «Родина моя»</w:t>
            </w:r>
          </w:p>
        </w:tc>
        <w:tc>
          <w:tcPr>
            <w:tcW w:w="2127" w:type="dxa"/>
          </w:tcPr>
          <w:p w:rsidR="00BC17F5" w:rsidRDefault="00BC17F5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BC17F5" w:rsidRDefault="00BC17F5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рюмова Татьяна Геннадьевна</w:t>
            </w:r>
          </w:p>
        </w:tc>
      </w:tr>
      <w:tr w:rsidR="00BC17F5" w:rsidTr="005D6693">
        <w:trPr>
          <w:trHeight w:val="645"/>
        </w:trPr>
        <w:tc>
          <w:tcPr>
            <w:tcW w:w="675" w:type="dxa"/>
          </w:tcPr>
          <w:p w:rsidR="00BC17F5" w:rsidRDefault="00BC17F5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</w:tcPr>
          <w:p w:rsidR="00BC17F5" w:rsidRDefault="00BC17F5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402" w:type="dxa"/>
          </w:tcPr>
          <w:p w:rsidR="00BC17F5" w:rsidRPr="00A039D9" w:rsidRDefault="00BC17F5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ес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ев</w:t>
            </w:r>
            <w:r w:rsidR="00A039D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039D9">
              <w:rPr>
                <w:rFonts w:ascii="Times New Roman" w:hAnsi="Times New Roman" w:cs="Times New Roman"/>
                <w:b/>
                <w:sz w:val="24"/>
              </w:rPr>
              <w:t xml:space="preserve">3 место  </w:t>
            </w:r>
          </w:p>
        </w:tc>
        <w:tc>
          <w:tcPr>
            <w:tcW w:w="993" w:type="dxa"/>
          </w:tcPr>
          <w:p w:rsidR="00BC17F5" w:rsidRDefault="00BC17F5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в</w:t>
            </w:r>
          </w:p>
        </w:tc>
        <w:tc>
          <w:tcPr>
            <w:tcW w:w="2976" w:type="dxa"/>
          </w:tcPr>
          <w:p w:rsidR="00BC17F5" w:rsidRDefault="00BC17F5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Рыл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 Родине»</w:t>
            </w:r>
          </w:p>
        </w:tc>
        <w:tc>
          <w:tcPr>
            <w:tcW w:w="2127" w:type="dxa"/>
          </w:tcPr>
          <w:p w:rsidR="00BC17F5" w:rsidRDefault="00BC17F5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BC17F5" w:rsidRDefault="00A039D9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б</w:t>
            </w:r>
            <w:r w:rsidR="007F455C">
              <w:rPr>
                <w:rFonts w:ascii="Times New Roman" w:hAnsi="Times New Roman" w:cs="Times New Roman"/>
                <w:sz w:val="24"/>
              </w:rPr>
              <w:t>рашова</w:t>
            </w:r>
            <w:proofErr w:type="spellEnd"/>
            <w:r w:rsidR="007F455C">
              <w:rPr>
                <w:rFonts w:ascii="Times New Roman" w:hAnsi="Times New Roman" w:cs="Times New Roman"/>
                <w:sz w:val="24"/>
              </w:rPr>
              <w:t xml:space="preserve"> Надежда Анатольевна</w:t>
            </w:r>
          </w:p>
        </w:tc>
      </w:tr>
      <w:tr w:rsidR="00BC17F5" w:rsidTr="005D6693">
        <w:trPr>
          <w:trHeight w:val="540"/>
        </w:trPr>
        <w:tc>
          <w:tcPr>
            <w:tcW w:w="675" w:type="dxa"/>
          </w:tcPr>
          <w:p w:rsidR="00BC17F5" w:rsidRDefault="00BC17F5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</w:tcPr>
          <w:p w:rsidR="00BC17F5" w:rsidRDefault="00BC17F5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402" w:type="dxa"/>
          </w:tcPr>
          <w:p w:rsidR="00BC17F5" w:rsidRPr="00BB0C13" w:rsidRDefault="00BC17F5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розова Татья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место </w:t>
            </w:r>
          </w:p>
        </w:tc>
        <w:tc>
          <w:tcPr>
            <w:tcW w:w="993" w:type="dxa"/>
          </w:tcPr>
          <w:p w:rsidR="00BC17F5" w:rsidRDefault="00BC17F5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а</w:t>
            </w:r>
          </w:p>
        </w:tc>
        <w:tc>
          <w:tcPr>
            <w:tcW w:w="2976" w:type="dxa"/>
          </w:tcPr>
          <w:p w:rsidR="00BC17F5" w:rsidRDefault="00BC17F5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Хвала Родине»</w:t>
            </w:r>
          </w:p>
        </w:tc>
        <w:tc>
          <w:tcPr>
            <w:tcW w:w="2127" w:type="dxa"/>
          </w:tcPr>
          <w:p w:rsidR="009D33AE" w:rsidRDefault="00BC17F5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BC17F5" w:rsidRDefault="00BC17F5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акова Елена Николаевна</w:t>
            </w:r>
          </w:p>
        </w:tc>
      </w:tr>
      <w:tr w:rsidR="009D33AE" w:rsidTr="005D6693">
        <w:trPr>
          <w:trHeight w:val="555"/>
        </w:trPr>
        <w:tc>
          <w:tcPr>
            <w:tcW w:w="675" w:type="dxa"/>
          </w:tcPr>
          <w:p w:rsidR="009D33AE" w:rsidRDefault="009D33A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402" w:type="dxa"/>
          </w:tcPr>
          <w:p w:rsidR="009D33AE" w:rsidRP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х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3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г</w:t>
            </w:r>
          </w:p>
        </w:tc>
        <w:tc>
          <w:tcPr>
            <w:tcW w:w="2976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Мака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одина»</w:t>
            </w:r>
          </w:p>
        </w:tc>
        <w:tc>
          <w:tcPr>
            <w:tcW w:w="2127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</w:tc>
      </w:tr>
      <w:tr w:rsidR="009D33AE" w:rsidTr="005D6693">
        <w:trPr>
          <w:trHeight w:val="258"/>
        </w:trPr>
        <w:tc>
          <w:tcPr>
            <w:tcW w:w="675" w:type="dxa"/>
          </w:tcPr>
          <w:p w:rsidR="009D33AE" w:rsidRDefault="009D33A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402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кр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г</w:t>
            </w:r>
          </w:p>
        </w:tc>
        <w:tc>
          <w:tcPr>
            <w:tcW w:w="2976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панов «Необъят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трана»</w:t>
            </w:r>
          </w:p>
        </w:tc>
        <w:tc>
          <w:tcPr>
            <w:tcW w:w="2127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«Отечество, мал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одина»</w:t>
            </w:r>
          </w:p>
        </w:tc>
        <w:tc>
          <w:tcPr>
            <w:tcW w:w="3479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Якимова Наталья Викторовна</w:t>
            </w:r>
          </w:p>
        </w:tc>
      </w:tr>
      <w:tr w:rsidR="009D33AE" w:rsidTr="005D6693">
        <w:trPr>
          <w:trHeight w:val="66"/>
        </w:trPr>
        <w:tc>
          <w:tcPr>
            <w:tcW w:w="675" w:type="dxa"/>
          </w:tcPr>
          <w:p w:rsidR="009D33AE" w:rsidRDefault="009D33A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402" w:type="dxa"/>
          </w:tcPr>
          <w:p w:rsidR="009D33AE" w:rsidRP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оя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ев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3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г</w:t>
            </w:r>
          </w:p>
        </w:tc>
        <w:tc>
          <w:tcPr>
            <w:tcW w:w="2976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Нож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одина ясноглазая»</w:t>
            </w:r>
          </w:p>
        </w:tc>
        <w:tc>
          <w:tcPr>
            <w:tcW w:w="2127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</w:tc>
      </w:tr>
      <w:tr w:rsidR="009D33AE" w:rsidTr="005D6693">
        <w:trPr>
          <w:trHeight w:val="96"/>
        </w:trPr>
        <w:tc>
          <w:tcPr>
            <w:tcW w:w="675" w:type="dxa"/>
          </w:tcPr>
          <w:p w:rsidR="009D33AE" w:rsidRDefault="009D33A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9D33AE" w:rsidRPr="00C35B8C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35B8C">
              <w:rPr>
                <w:rFonts w:ascii="Times New Roman" w:hAnsi="Times New Roman" w:cs="Times New Roman"/>
                <w:b/>
                <w:sz w:val="28"/>
              </w:rPr>
              <w:t xml:space="preserve">«Пейзажная лирика» </w:t>
            </w:r>
          </w:p>
        </w:tc>
        <w:tc>
          <w:tcPr>
            <w:tcW w:w="2127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33AE" w:rsidTr="005D6693">
        <w:trPr>
          <w:trHeight w:val="600"/>
        </w:trPr>
        <w:tc>
          <w:tcPr>
            <w:tcW w:w="675" w:type="dxa"/>
          </w:tcPr>
          <w:p w:rsidR="009D33AE" w:rsidRDefault="009D33A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9D33AE" w:rsidRDefault="009D33A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402" w:type="dxa"/>
          </w:tcPr>
          <w:p w:rsidR="009D33AE" w:rsidRPr="00725B63" w:rsidRDefault="009D33A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данов Роман</w:t>
            </w:r>
            <w:r w:rsidR="00725B6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B63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9D33AE" w:rsidRDefault="009D33A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Б</w:t>
            </w:r>
            <w:proofErr w:type="gramEnd"/>
          </w:p>
        </w:tc>
        <w:tc>
          <w:tcPr>
            <w:tcW w:w="2976" w:type="dxa"/>
          </w:tcPr>
          <w:p w:rsidR="009D33AE" w:rsidRDefault="009D33A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С. Пушкин «Осень»</w:t>
            </w:r>
          </w:p>
        </w:tc>
        <w:tc>
          <w:tcPr>
            <w:tcW w:w="2127" w:type="dxa"/>
          </w:tcPr>
          <w:p w:rsidR="009D33AE" w:rsidRDefault="009D33A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9D33AE" w:rsidRDefault="009D33AE" w:rsidP="001E520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па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Геннадьевна 89126156368</w:t>
            </w:r>
          </w:p>
        </w:tc>
      </w:tr>
      <w:tr w:rsidR="009D33AE" w:rsidTr="005D6693">
        <w:trPr>
          <w:trHeight w:val="126"/>
        </w:trPr>
        <w:tc>
          <w:tcPr>
            <w:tcW w:w="675" w:type="dxa"/>
          </w:tcPr>
          <w:p w:rsidR="009D33AE" w:rsidRDefault="009D33A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402" w:type="dxa"/>
          </w:tcPr>
          <w:p w:rsidR="009D33AE" w:rsidRPr="00A951FF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Анна</w:t>
            </w:r>
            <w:r w:rsidR="00A951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51FF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76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Синявский «Родная песенка»</w:t>
            </w:r>
          </w:p>
        </w:tc>
        <w:tc>
          <w:tcPr>
            <w:tcW w:w="2127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ягин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сильвна</w:t>
            </w:r>
            <w:proofErr w:type="spellEnd"/>
          </w:p>
        </w:tc>
      </w:tr>
      <w:tr w:rsidR="009D33AE" w:rsidTr="005D6693">
        <w:trPr>
          <w:trHeight w:val="345"/>
        </w:trPr>
        <w:tc>
          <w:tcPr>
            <w:tcW w:w="675" w:type="dxa"/>
          </w:tcPr>
          <w:p w:rsidR="009D33AE" w:rsidRDefault="009D33A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402" w:type="dxa"/>
          </w:tcPr>
          <w:p w:rsidR="009D33AE" w:rsidRPr="00A039D9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нг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бигуль</w:t>
            </w:r>
            <w:proofErr w:type="spellEnd"/>
            <w:r w:rsidR="00A039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0239"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3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76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 Потемкина «Середина августа»</w:t>
            </w:r>
          </w:p>
        </w:tc>
        <w:tc>
          <w:tcPr>
            <w:tcW w:w="2127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асильевна +7912 22 13 703</w:t>
            </w:r>
          </w:p>
        </w:tc>
      </w:tr>
      <w:tr w:rsidR="009D33AE" w:rsidTr="005D6693">
        <w:trPr>
          <w:trHeight w:val="192"/>
        </w:trPr>
        <w:tc>
          <w:tcPr>
            <w:tcW w:w="675" w:type="dxa"/>
          </w:tcPr>
          <w:p w:rsidR="009D33AE" w:rsidRDefault="009D33A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3402" w:type="dxa"/>
          </w:tcPr>
          <w:p w:rsidR="009D33AE" w:rsidRPr="00A039D9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тороч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</w:t>
            </w:r>
            <w:r w:rsidR="00A039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39D9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76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Руб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 осеннем лесу»</w:t>
            </w:r>
          </w:p>
        </w:tc>
        <w:tc>
          <w:tcPr>
            <w:tcW w:w="2127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Дмитриевна 89193662009</w:t>
            </w:r>
          </w:p>
        </w:tc>
      </w:tr>
      <w:tr w:rsidR="009D33AE" w:rsidTr="005D6693">
        <w:trPr>
          <w:trHeight w:val="162"/>
        </w:trPr>
        <w:tc>
          <w:tcPr>
            <w:tcW w:w="675" w:type="dxa"/>
          </w:tcPr>
          <w:p w:rsidR="009D33AE" w:rsidRDefault="009D33A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8</w:t>
            </w:r>
          </w:p>
        </w:tc>
        <w:tc>
          <w:tcPr>
            <w:tcW w:w="3402" w:type="dxa"/>
          </w:tcPr>
          <w:p w:rsidR="009D33AE" w:rsidRPr="004B5B87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апенз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исия</w:t>
            </w:r>
            <w:r w:rsidR="004B5B8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5B87"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3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в</w:t>
            </w:r>
          </w:p>
        </w:tc>
        <w:tc>
          <w:tcPr>
            <w:tcW w:w="2976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 Лило «Зачем приходит осен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.?»</w:t>
            </w:r>
            <w:proofErr w:type="gramEnd"/>
          </w:p>
        </w:tc>
        <w:tc>
          <w:tcPr>
            <w:tcW w:w="2127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арл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Александровна</w:t>
            </w:r>
          </w:p>
        </w:tc>
      </w:tr>
      <w:tr w:rsidR="009D33AE" w:rsidTr="005D6693">
        <w:trPr>
          <w:trHeight w:val="150"/>
        </w:trPr>
        <w:tc>
          <w:tcPr>
            <w:tcW w:w="675" w:type="dxa"/>
          </w:tcPr>
          <w:p w:rsidR="009D33AE" w:rsidRDefault="009D33A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8</w:t>
            </w:r>
          </w:p>
        </w:tc>
        <w:tc>
          <w:tcPr>
            <w:tcW w:w="3402" w:type="dxa"/>
          </w:tcPr>
          <w:p w:rsidR="009D33AE" w:rsidRPr="004B5B87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руг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</w:t>
            </w:r>
            <w:r w:rsidR="004B5B8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5B87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в</w:t>
            </w:r>
          </w:p>
        </w:tc>
        <w:tc>
          <w:tcPr>
            <w:tcW w:w="2976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Руб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 осеннем лесу»</w:t>
            </w:r>
          </w:p>
        </w:tc>
        <w:tc>
          <w:tcPr>
            <w:tcW w:w="2127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арл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Александровна</w:t>
            </w:r>
          </w:p>
        </w:tc>
      </w:tr>
      <w:tr w:rsidR="009D33AE" w:rsidTr="005D6693">
        <w:tc>
          <w:tcPr>
            <w:tcW w:w="675" w:type="dxa"/>
          </w:tcPr>
          <w:p w:rsidR="009D33AE" w:rsidRDefault="009D33A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8</w:t>
            </w:r>
          </w:p>
        </w:tc>
        <w:tc>
          <w:tcPr>
            <w:tcW w:w="3402" w:type="dxa"/>
          </w:tcPr>
          <w:p w:rsidR="009D33AE" w:rsidRPr="00A039D9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</w:t>
            </w:r>
            <w:r w:rsidR="00A039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39D9"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3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б</w:t>
            </w:r>
          </w:p>
        </w:tc>
        <w:tc>
          <w:tcPr>
            <w:tcW w:w="2976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Есе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тговорила роща золотая»</w:t>
            </w:r>
          </w:p>
        </w:tc>
        <w:tc>
          <w:tcPr>
            <w:tcW w:w="2127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мина Елена Борисовна</w:t>
            </w:r>
          </w:p>
        </w:tc>
      </w:tr>
      <w:tr w:rsidR="009D33AE" w:rsidTr="005D6693">
        <w:trPr>
          <w:trHeight w:val="495"/>
        </w:trPr>
        <w:tc>
          <w:tcPr>
            <w:tcW w:w="675" w:type="dxa"/>
          </w:tcPr>
          <w:p w:rsidR="009D33AE" w:rsidRDefault="009D33A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8</w:t>
            </w:r>
          </w:p>
        </w:tc>
        <w:tc>
          <w:tcPr>
            <w:tcW w:w="3402" w:type="dxa"/>
          </w:tcPr>
          <w:p w:rsidR="009D33AE" w:rsidRPr="007F455C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тю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са</w:t>
            </w:r>
            <w:r w:rsidR="007F45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455C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б</w:t>
            </w:r>
          </w:p>
        </w:tc>
        <w:tc>
          <w:tcPr>
            <w:tcW w:w="2976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Гаврилова «Зонт»</w:t>
            </w:r>
          </w:p>
        </w:tc>
        <w:tc>
          <w:tcPr>
            <w:tcW w:w="2127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мина Елена Борисовна</w:t>
            </w:r>
          </w:p>
        </w:tc>
      </w:tr>
      <w:tr w:rsidR="009D33AE" w:rsidTr="005D6693">
        <w:trPr>
          <w:trHeight w:val="510"/>
        </w:trPr>
        <w:tc>
          <w:tcPr>
            <w:tcW w:w="675" w:type="dxa"/>
          </w:tcPr>
          <w:p w:rsidR="009D33AE" w:rsidRDefault="009D33A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</w:tcPr>
          <w:p w:rsidR="009D33AE" w:rsidRDefault="009D33A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402" w:type="dxa"/>
          </w:tcPr>
          <w:p w:rsidR="009D33AE" w:rsidRPr="00A039D9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ина Иван</w:t>
            </w:r>
            <w:r w:rsidR="00A039D9">
              <w:rPr>
                <w:rFonts w:ascii="Times New Roman" w:hAnsi="Times New Roman" w:cs="Times New Roman"/>
                <w:b/>
                <w:sz w:val="24"/>
              </w:rPr>
              <w:t xml:space="preserve"> 2 место </w:t>
            </w:r>
          </w:p>
        </w:tc>
        <w:tc>
          <w:tcPr>
            <w:tcW w:w="993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в</w:t>
            </w:r>
          </w:p>
        </w:tc>
        <w:tc>
          <w:tcPr>
            <w:tcW w:w="2976" w:type="dxa"/>
          </w:tcPr>
          <w:p w:rsidR="009D33AE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донщ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кворец на чужбине»</w:t>
            </w:r>
          </w:p>
        </w:tc>
        <w:tc>
          <w:tcPr>
            <w:tcW w:w="2127" w:type="dxa"/>
          </w:tcPr>
          <w:p w:rsidR="00D929A7" w:rsidRDefault="009D33A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9D33AE" w:rsidRDefault="00A039D9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б</w:t>
            </w:r>
            <w:r w:rsidR="009D33AE">
              <w:rPr>
                <w:rFonts w:ascii="Times New Roman" w:hAnsi="Times New Roman" w:cs="Times New Roman"/>
                <w:sz w:val="24"/>
              </w:rPr>
              <w:t>рашова</w:t>
            </w:r>
            <w:proofErr w:type="spellEnd"/>
            <w:r w:rsidR="009D33AE">
              <w:rPr>
                <w:rFonts w:ascii="Times New Roman" w:hAnsi="Times New Roman" w:cs="Times New Roman"/>
                <w:sz w:val="24"/>
              </w:rPr>
              <w:t xml:space="preserve"> Надежда Анатольевна</w:t>
            </w:r>
          </w:p>
        </w:tc>
      </w:tr>
      <w:tr w:rsidR="00D929A7" w:rsidTr="005D6693">
        <w:trPr>
          <w:trHeight w:val="108"/>
        </w:trPr>
        <w:tc>
          <w:tcPr>
            <w:tcW w:w="675" w:type="dxa"/>
          </w:tcPr>
          <w:p w:rsidR="00D929A7" w:rsidRDefault="00D929A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D929A7" w:rsidRDefault="00D929A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402" w:type="dxa"/>
          </w:tcPr>
          <w:p w:rsidR="00D929A7" w:rsidRDefault="00D929A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восёлов Константин </w:t>
            </w:r>
          </w:p>
          <w:p w:rsidR="00D929A7" w:rsidRPr="00D929A7" w:rsidRDefault="00D929A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3" w:type="dxa"/>
          </w:tcPr>
          <w:p w:rsidR="00D929A7" w:rsidRDefault="00D929A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D929A7" w:rsidRDefault="00D929A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Зимнее утро»</w:t>
            </w:r>
          </w:p>
        </w:tc>
        <w:tc>
          <w:tcPr>
            <w:tcW w:w="2127" w:type="dxa"/>
          </w:tcPr>
          <w:p w:rsidR="00D929A7" w:rsidRDefault="00D929A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D929A7" w:rsidRDefault="00D929A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</w:tc>
      </w:tr>
      <w:tr w:rsidR="00D929A7" w:rsidTr="005D6693">
        <w:trPr>
          <w:trHeight w:val="96"/>
        </w:trPr>
        <w:tc>
          <w:tcPr>
            <w:tcW w:w="675" w:type="dxa"/>
          </w:tcPr>
          <w:p w:rsidR="00D929A7" w:rsidRDefault="00D929A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</w:tcPr>
          <w:p w:rsidR="00D929A7" w:rsidRDefault="00D929A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402" w:type="dxa"/>
          </w:tcPr>
          <w:p w:rsidR="00D929A7" w:rsidRPr="00D929A7" w:rsidRDefault="00D929A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влова Мария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D929A7" w:rsidRDefault="00D929A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D929A7" w:rsidRDefault="00D929A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Микулович «Белый голубь»</w:t>
            </w:r>
          </w:p>
        </w:tc>
        <w:tc>
          <w:tcPr>
            <w:tcW w:w="2127" w:type="dxa"/>
          </w:tcPr>
          <w:p w:rsidR="00D929A7" w:rsidRDefault="00D929A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D929A7" w:rsidRDefault="00D929A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</w:tc>
      </w:tr>
      <w:tr w:rsidR="00D929A7" w:rsidTr="005D6693">
        <w:trPr>
          <w:trHeight w:val="600"/>
        </w:trPr>
        <w:tc>
          <w:tcPr>
            <w:tcW w:w="675" w:type="dxa"/>
          </w:tcPr>
          <w:p w:rsidR="00D929A7" w:rsidRDefault="00D929A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</w:tcPr>
          <w:p w:rsidR="00D929A7" w:rsidRDefault="00D929A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402" w:type="dxa"/>
          </w:tcPr>
          <w:p w:rsidR="00D929A7" w:rsidRPr="00185091" w:rsidRDefault="00185091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уэктов Никит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D929A7" w:rsidRDefault="00D929A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D929A7" w:rsidRDefault="00185091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 Трутнева «Осень»</w:t>
            </w:r>
          </w:p>
        </w:tc>
        <w:tc>
          <w:tcPr>
            <w:tcW w:w="2127" w:type="dxa"/>
          </w:tcPr>
          <w:p w:rsidR="00F96EC8" w:rsidRDefault="00D929A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D929A7" w:rsidRDefault="00D929A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</w:tc>
      </w:tr>
      <w:tr w:rsidR="00F96EC8" w:rsidTr="005D6693">
        <w:trPr>
          <w:trHeight w:val="675"/>
        </w:trPr>
        <w:tc>
          <w:tcPr>
            <w:tcW w:w="675" w:type="dxa"/>
          </w:tcPr>
          <w:p w:rsidR="00F96EC8" w:rsidRDefault="00F96EC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</w:tcPr>
          <w:p w:rsidR="00F96EC8" w:rsidRDefault="00F96EC8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02" w:type="dxa"/>
          </w:tcPr>
          <w:p w:rsidR="00F96EC8" w:rsidRPr="00F96EC8" w:rsidRDefault="00F96EC8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туж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3" w:type="dxa"/>
          </w:tcPr>
          <w:p w:rsidR="00F96EC8" w:rsidRDefault="00F96EC8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F96EC8" w:rsidRDefault="00F96EC8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олон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Кружат листья над дорожкой»</w:t>
            </w:r>
          </w:p>
        </w:tc>
        <w:tc>
          <w:tcPr>
            <w:tcW w:w="2127" w:type="dxa"/>
          </w:tcPr>
          <w:p w:rsidR="00DC0D80" w:rsidRDefault="007F455C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F96EC8" w:rsidRDefault="00F96EC8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алентиновна</w:t>
            </w:r>
          </w:p>
        </w:tc>
      </w:tr>
      <w:tr w:rsidR="00DC0D80" w:rsidTr="005D6693">
        <w:trPr>
          <w:trHeight w:val="510"/>
        </w:trPr>
        <w:tc>
          <w:tcPr>
            <w:tcW w:w="675" w:type="dxa"/>
          </w:tcPr>
          <w:p w:rsidR="00DC0D80" w:rsidRDefault="00DC0D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</w:tcPr>
          <w:p w:rsidR="00DC0D80" w:rsidRDefault="00DC0D80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02" w:type="dxa"/>
          </w:tcPr>
          <w:p w:rsidR="00DC0D80" w:rsidRPr="00DC0D80" w:rsidRDefault="00DC0D80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риллова Поли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DC0D80" w:rsidRDefault="00DC0D80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DC0D80" w:rsidRDefault="00DC0D80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Брюсов «Первый снег»</w:t>
            </w:r>
          </w:p>
        </w:tc>
        <w:tc>
          <w:tcPr>
            <w:tcW w:w="2127" w:type="dxa"/>
          </w:tcPr>
          <w:p w:rsidR="00DC0D80" w:rsidRDefault="00DC0D80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DC0D80" w:rsidRDefault="00DC0D80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а Галина Александровна</w:t>
            </w:r>
          </w:p>
        </w:tc>
      </w:tr>
      <w:tr w:rsidR="00DC0D80" w:rsidTr="005D6693">
        <w:trPr>
          <w:trHeight w:val="510"/>
        </w:trPr>
        <w:tc>
          <w:tcPr>
            <w:tcW w:w="675" w:type="dxa"/>
          </w:tcPr>
          <w:p w:rsidR="00DC0D80" w:rsidRDefault="00DC0D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DC0D80" w:rsidRDefault="00DC0D80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02" w:type="dxa"/>
          </w:tcPr>
          <w:p w:rsidR="00DC0D80" w:rsidRPr="00DC0D80" w:rsidRDefault="00DC0D80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сильев Евгений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DC0D80" w:rsidRDefault="00DC0D80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076506" w:rsidRDefault="00DC0D80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Я.Марш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орабельные сосны»</w:t>
            </w:r>
          </w:p>
        </w:tc>
        <w:tc>
          <w:tcPr>
            <w:tcW w:w="2127" w:type="dxa"/>
          </w:tcPr>
          <w:p w:rsidR="00DC0D80" w:rsidRDefault="00DC0D80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DC0D80" w:rsidRDefault="00DC0D80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а Галина Александровна</w:t>
            </w:r>
          </w:p>
        </w:tc>
      </w:tr>
      <w:tr w:rsidR="00076506" w:rsidTr="005D6693">
        <w:trPr>
          <w:trHeight w:val="555"/>
        </w:trPr>
        <w:tc>
          <w:tcPr>
            <w:tcW w:w="675" w:type="dxa"/>
          </w:tcPr>
          <w:p w:rsidR="00076506" w:rsidRDefault="0007650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076506" w:rsidRDefault="00076506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402" w:type="dxa"/>
          </w:tcPr>
          <w:p w:rsidR="00076506" w:rsidRPr="00076506" w:rsidRDefault="00076506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и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 место </w:t>
            </w:r>
          </w:p>
        </w:tc>
        <w:tc>
          <w:tcPr>
            <w:tcW w:w="993" w:type="dxa"/>
          </w:tcPr>
          <w:p w:rsidR="00076506" w:rsidRDefault="00076506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076506" w:rsidRDefault="00076506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Ю.Лермон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арус»</w:t>
            </w:r>
          </w:p>
        </w:tc>
        <w:tc>
          <w:tcPr>
            <w:tcW w:w="2127" w:type="dxa"/>
          </w:tcPr>
          <w:p w:rsidR="0017729C" w:rsidRDefault="00076506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9F59BD" w:rsidRDefault="00076506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йну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Константиновна</w:t>
            </w:r>
          </w:p>
        </w:tc>
      </w:tr>
      <w:tr w:rsidR="0017729C" w:rsidTr="005D6693">
        <w:trPr>
          <w:trHeight w:val="258"/>
        </w:trPr>
        <w:tc>
          <w:tcPr>
            <w:tcW w:w="675" w:type="dxa"/>
          </w:tcPr>
          <w:p w:rsidR="0017729C" w:rsidRDefault="0017729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34" w:type="dxa"/>
          </w:tcPr>
          <w:p w:rsidR="0017729C" w:rsidRDefault="0017729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402" w:type="dxa"/>
          </w:tcPr>
          <w:p w:rsidR="0017729C" w:rsidRPr="0017729C" w:rsidRDefault="0017729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к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17729C" w:rsidRDefault="0017729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17729C" w:rsidRDefault="0017729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Есенин «Мелколесье. Степь и дали…»</w:t>
            </w:r>
          </w:p>
        </w:tc>
        <w:tc>
          <w:tcPr>
            <w:tcW w:w="2127" w:type="dxa"/>
          </w:tcPr>
          <w:p w:rsidR="0017729C" w:rsidRDefault="0017729C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17729C" w:rsidRDefault="0017729C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одухова Ирина Валерьевна</w:t>
            </w:r>
          </w:p>
        </w:tc>
      </w:tr>
      <w:tr w:rsidR="0017729C" w:rsidTr="005D6693">
        <w:trPr>
          <w:trHeight w:val="243"/>
        </w:trPr>
        <w:tc>
          <w:tcPr>
            <w:tcW w:w="675" w:type="dxa"/>
          </w:tcPr>
          <w:p w:rsidR="0017729C" w:rsidRDefault="0017729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</w:tcPr>
          <w:p w:rsidR="0017729C" w:rsidRDefault="0017729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402" w:type="dxa"/>
          </w:tcPr>
          <w:p w:rsidR="0017729C" w:rsidRDefault="0017729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</w:t>
            </w:r>
            <w:r w:rsidRPr="009F59BD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17729C" w:rsidRDefault="0017729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17729C" w:rsidRDefault="0017729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Некра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лавная осень»</w:t>
            </w:r>
          </w:p>
        </w:tc>
        <w:tc>
          <w:tcPr>
            <w:tcW w:w="2127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17729C" w:rsidRDefault="0017729C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а Евгения Александровна</w:t>
            </w:r>
          </w:p>
        </w:tc>
      </w:tr>
      <w:tr w:rsidR="0017729C" w:rsidTr="005D6693">
        <w:trPr>
          <w:trHeight w:val="165"/>
        </w:trPr>
        <w:tc>
          <w:tcPr>
            <w:tcW w:w="675" w:type="dxa"/>
          </w:tcPr>
          <w:p w:rsidR="0017729C" w:rsidRDefault="0017729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34" w:type="dxa"/>
          </w:tcPr>
          <w:p w:rsidR="0017729C" w:rsidRDefault="0017729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402" w:type="dxa"/>
          </w:tcPr>
          <w:p w:rsidR="0017729C" w:rsidRPr="009F59BD" w:rsidRDefault="0017729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люжная Кира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мест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17729C" w:rsidRDefault="0017729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17729C" w:rsidRDefault="0017729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Брю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блака»</w:t>
            </w:r>
          </w:p>
        </w:tc>
        <w:tc>
          <w:tcPr>
            <w:tcW w:w="2127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а Евгения Александровна</w:t>
            </w:r>
          </w:p>
        </w:tc>
      </w:tr>
      <w:tr w:rsidR="0017729C" w:rsidTr="005D6693">
        <w:trPr>
          <w:trHeight w:val="540"/>
        </w:trPr>
        <w:tc>
          <w:tcPr>
            <w:tcW w:w="675" w:type="dxa"/>
          </w:tcPr>
          <w:p w:rsidR="0017729C" w:rsidRDefault="0017729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</w:tcPr>
          <w:p w:rsidR="0017729C" w:rsidRDefault="0017729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402" w:type="dxa"/>
          </w:tcPr>
          <w:p w:rsidR="0017729C" w:rsidRPr="009F59BD" w:rsidRDefault="0017729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лю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17729C" w:rsidRDefault="0017729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17729C" w:rsidRDefault="0017729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Брю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ервый снег»</w:t>
            </w:r>
          </w:p>
        </w:tc>
        <w:tc>
          <w:tcPr>
            <w:tcW w:w="2127" w:type="dxa"/>
          </w:tcPr>
          <w:p w:rsidR="0017729C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4B5B87" w:rsidRDefault="0017729C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а Евгения Александровна</w:t>
            </w:r>
          </w:p>
        </w:tc>
      </w:tr>
      <w:tr w:rsidR="004B5B87" w:rsidTr="005D6693">
        <w:trPr>
          <w:trHeight w:val="273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34" w:type="dxa"/>
          </w:tcPr>
          <w:p w:rsidR="004B5B87" w:rsidRDefault="004B5B87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402" w:type="dxa"/>
          </w:tcPr>
          <w:p w:rsidR="004B5B87" w:rsidRPr="004B5B87" w:rsidRDefault="004B5B87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бунова Варвар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3" w:type="dxa"/>
          </w:tcPr>
          <w:p w:rsidR="004B5B87" w:rsidRDefault="004B5B87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Астахова  «Стоит и печально качается…»</w:t>
            </w:r>
          </w:p>
        </w:tc>
        <w:tc>
          <w:tcPr>
            <w:tcW w:w="2127" w:type="dxa"/>
          </w:tcPr>
          <w:p w:rsidR="004B5B87" w:rsidRDefault="004B5B87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4B5B87" w:rsidRDefault="004B5B87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рал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Юрьевна</w:t>
            </w:r>
          </w:p>
        </w:tc>
      </w:tr>
      <w:tr w:rsidR="004B5B87" w:rsidTr="005D6693">
        <w:trPr>
          <w:trHeight w:val="333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4B5B87" w:rsidRPr="00C35B8C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5B8C">
              <w:rPr>
                <w:rFonts w:ascii="Times New Roman" w:hAnsi="Times New Roman" w:cs="Times New Roman"/>
                <w:b/>
                <w:sz w:val="28"/>
              </w:rPr>
              <w:t>«Семья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B87" w:rsidTr="005D6693"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402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нникова Елизавета (ОВЗ) </w:t>
            </w:r>
          </w:p>
          <w:p w:rsidR="004B5B87" w:rsidRPr="005D4448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 Г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од крышей дома…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никова Ольга Борисовна 89506538602</w:t>
            </w:r>
          </w:p>
        </w:tc>
      </w:tr>
      <w:tr w:rsidR="004B5B87" w:rsidTr="005D6693"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402" w:type="dxa"/>
          </w:tcPr>
          <w:p w:rsidR="004B5B87" w:rsidRPr="00A039D9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рисова Виктория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.Аса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Царица-гусеница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ягин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сильвна</w:t>
            </w:r>
            <w:proofErr w:type="spellEnd"/>
          </w:p>
        </w:tc>
      </w:tr>
      <w:tr w:rsidR="004B5B87" w:rsidTr="005D6693"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3402" w:type="dxa"/>
          </w:tcPr>
          <w:p w:rsidR="004B5B87" w:rsidRPr="00A039D9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онина Мария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Крю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тихи о родном доме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Дмитриевна 89193662009</w:t>
            </w:r>
          </w:p>
        </w:tc>
      </w:tr>
      <w:tr w:rsidR="004B5B87" w:rsidTr="005D6693"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8</w:t>
            </w:r>
          </w:p>
        </w:tc>
        <w:tc>
          <w:tcPr>
            <w:tcW w:w="3402" w:type="dxa"/>
          </w:tcPr>
          <w:p w:rsidR="004B5B87" w:rsidRPr="007F455C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шова София</w:t>
            </w:r>
            <w:r w:rsidR="007F45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455C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б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Ланг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мина Елена Борисовна</w:t>
            </w:r>
          </w:p>
        </w:tc>
      </w:tr>
      <w:tr w:rsidR="004B5B87" w:rsidTr="005D6693"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402" w:type="dxa"/>
          </w:tcPr>
          <w:p w:rsidR="004B5B87" w:rsidRPr="009D33AE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ронин Михаил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3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г</w:t>
            </w:r>
          </w:p>
        </w:tc>
        <w:tc>
          <w:tcPr>
            <w:tcW w:w="2976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</w:tc>
      </w:tr>
      <w:tr w:rsidR="004B5B87" w:rsidTr="005D6693">
        <w:trPr>
          <w:trHeight w:val="480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402" w:type="dxa"/>
          </w:tcPr>
          <w:p w:rsidR="004B5B87" w:rsidRPr="004A39BD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инских Полин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3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г</w:t>
            </w:r>
          </w:p>
        </w:tc>
        <w:tc>
          <w:tcPr>
            <w:tcW w:w="2976" w:type="dxa"/>
          </w:tcPr>
          <w:p w:rsidR="004B5B87" w:rsidRPr="004A39BD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4A39BD">
              <w:rPr>
                <w:rFonts w:ascii="Times New Roman" w:hAnsi="Times New Roman" w:cs="Times New Roman"/>
                <w:sz w:val="24"/>
              </w:rPr>
              <w:t xml:space="preserve">Н. Забила 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учш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 свете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</w:tc>
      </w:tr>
      <w:tr w:rsidR="004B5B87" w:rsidTr="005D6693">
        <w:trPr>
          <w:trHeight w:val="225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402" w:type="dxa"/>
          </w:tcPr>
          <w:p w:rsidR="004B5B87" w:rsidRPr="00185091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влюченко Анжелик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3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Pr="004A39BD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Яр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»</w:t>
            </w:r>
          </w:p>
        </w:tc>
        <w:tc>
          <w:tcPr>
            <w:tcW w:w="2127" w:type="dxa"/>
          </w:tcPr>
          <w:p w:rsidR="004B5B87" w:rsidRDefault="004B5B87" w:rsidP="001850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79" w:type="dxa"/>
          </w:tcPr>
          <w:p w:rsidR="004B5B87" w:rsidRDefault="004B5B8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</w:tc>
      </w:tr>
      <w:tr w:rsidR="004B5B87" w:rsidTr="005D6693">
        <w:trPr>
          <w:trHeight w:val="135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402" w:type="dxa"/>
          </w:tcPr>
          <w:p w:rsidR="004B5B87" w:rsidRPr="00185091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номаренко Варвар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3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Pr="004A39BD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»</w:t>
            </w:r>
          </w:p>
        </w:tc>
        <w:tc>
          <w:tcPr>
            <w:tcW w:w="2127" w:type="dxa"/>
          </w:tcPr>
          <w:p w:rsidR="004B5B87" w:rsidRDefault="004B5B87" w:rsidP="00F96E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79" w:type="dxa"/>
          </w:tcPr>
          <w:p w:rsidR="004B5B87" w:rsidRDefault="004B5B8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</w:tc>
      </w:tr>
      <w:tr w:rsidR="004B5B87" w:rsidTr="005D6693">
        <w:trPr>
          <w:trHeight w:val="165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02" w:type="dxa"/>
          </w:tcPr>
          <w:p w:rsidR="004B5B87" w:rsidRPr="00DC0D80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ме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лат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Pr="004A39BD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Рождественский «Знакомый дом»</w:t>
            </w:r>
          </w:p>
        </w:tc>
        <w:tc>
          <w:tcPr>
            <w:tcW w:w="2127" w:type="dxa"/>
          </w:tcPr>
          <w:p w:rsidR="004B5B87" w:rsidRDefault="004B5B87" w:rsidP="00F96E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79" w:type="dxa"/>
          </w:tcPr>
          <w:p w:rsidR="004B5B87" w:rsidRDefault="004B5B87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а Галина Александровна</w:t>
            </w:r>
          </w:p>
        </w:tc>
      </w:tr>
      <w:tr w:rsidR="004B5B87" w:rsidTr="005D6693">
        <w:trPr>
          <w:trHeight w:val="285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3402" w:type="dxa"/>
          </w:tcPr>
          <w:p w:rsidR="004B5B87" w:rsidRPr="00076506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денко Екатери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Ланг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»</w:t>
            </w:r>
          </w:p>
        </w:tc>
        <w:tc>
          <w:tcPr>
            <w:tcW w:w="2127" w:type="dxa"/>
          </w:tcPr>
          <w:p w:rsidR="004B5B87" w:rsidRDefault="004B5B87" w:rsidP="00F96E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79" w:type="dxa"/>
          </w:tcPr>
          <w:p w:rsidR="004B5B87" w:rsidRDefault="004B5B8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ина Ольга Викторовна</w:t>
            </w:r>
          </w:p>
        </w:tc>
      </w:tr>
      <w:tr w:rsidR="004B5B87" w:rsidTr="005D6693">
        <w:trPr>
          <w:trHeight w:val="255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402" w:type="dxa"/>
          </w:tcPr>
          <w:p w:rsidR="004B5B87" w:rsidRPr="00D27E5F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диге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лен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Дементьев «Не обижайтесь на детей»</w:t>
            </w:r>
          </w:p>
        </w:tc>
        <w:tc>
          <w:tcPr>
            <w:tcW w:w="2127" w:type="dxa"/>
          </w:tcPr>
          <w:p w:rsidR="004B5B87" w:rsidRDefault="004B5B87" w:rsidP="00D27E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79" w:type="dxa"/>
          </w:tcPr>
          <w:p w:rsidR="004B5B87" w:rsidRDefault="004B5B8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зе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езеда Эрнестовна</w:t>
            </w:r>
          </w:p>
        </w:tc>
      </w:tr>
      <w:tr w:rsidR="004B5B87" w:rsidTr="005D6693">
        <w:trPr>
          <w:trHeight w:val="525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3402" w:type="dxa"/>
          </w:tcPr>
          <w:p w:rsidR="004B5B87" w:rsidRPr="00804358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з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место </w:t>
            </w:r>
          </w:p>
        </w:tc>
        <w:tc>
          <w:tcPr>
            <w:tcW w:w="993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Суриков «Детство»</w:t>
            </w:r>
          </w:p>
        </w:tc>
        <w:tc>
          <w:tcPr>
            <w:tcW w:w="2127" w:type="dxa"/>
          </w:tcPr>
          <w:p w:rsidR="004B5B87" w:rsidRDefault="004B5B87" w:rsidP="00D27E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79" w:type="dxa"/>
          </w:tcPr>
          <w:p w:rsidR="004B5B87" w:rsidRDefault="004B5B8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жилова Светлана Михайловна</w:t>
            </w:r>
          </w:p>
        </w:tc>
      </w:tr>
      <w:tr w:rsidR="004B5B87" w:rsidTr="005D6693">
        <w:trPr>
          <w:trHeight w:val="288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402" w:type="dxa"/>
          </w:tcPr>
          <w:p w:rsidR="004B5B87" w:rsidRPr="00ED167B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льников Андрей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 и дом»</w:t>
            </w:r>
          </w:p>
        </w:tc>
        <w:tc>
          <w:tcPr>
            <w:tcW w:w="2127" w:type="dxa"/>
          </w:tcPr>
          <w:p w:rsidR="004B5B87" w:rsidRDefault="004B5B87" w:rsidP="00E17F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79" w:type="dxa"/>
          </w:tcPr>
          <w:p w:rsidR="004B5B87" w:rsidRDefault="004B5B8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а Евгения Александровна</w:t>
            </w:r>
          </w:p>
        </w:tc>
      </w:tr>
      <w:tr w:rsidR="004B5B87" w:rsidTr="005D6693"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gridSpan w:val="2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Красота человечес</w:t>
            </w:r>
            <w:r w:rsidRPr="00C35B8C">
              <w:rPr>
                <w:rFonts w:ascii="Times New Roman" w:hAnsi="Times New Roman" w:cs="Times New Roman"/>
                <w:b/>
                <w:sz w:val="28"/>
              </w:rPr>
              <w:t>кой души»</w:t>
            </w:r>
          </w:p>
        </w:tc>
        <w:tc>
          <w:tcPr>
            <w:tcW w:w="3479" w:type="dxa"/>
          </w:tcPr>
          <w:p w:rsidR="004B5B87" w:rsidRDefault="004B5B87" w:rsidP="00967DA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B87" w:rsidTr="005D6693"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402" w:type="dxa"/>
          </w:tcPr>
          <w:p w:rsidR="004B5B87" w:rsidRPr="00756CD8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виненко Константин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 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Д</w:t>
            </w:r>
            <w:proofErr w:type="gramEnd"/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Головат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Если хочешь понять человека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шкина Анна Васильевна 89058017604</w:t>
            </w:r>
          </w:p>
        </w:tc>
      </w:tr>
      <w:tr w:rsidR="004B5B87" w:rsidTr="005D6693"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402" w:type="dxa"/>
          </w:tcPr>
          <w:p w:rsidR="004B5B87" w:rsidRPr="00725B63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са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Б</w:t>
            </w:r>
            <w:proofErr w:type="gramEnd"/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тул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А разве друга надо звать?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па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Геннадьевна 89126156368</w:t>
            </w:r>
          </w:p>
        </w:tc>
      </w:tr>
      <w:tr w:rsidR="004B5B87" w:rsidTr="005D6693"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402" w:type="dxa"/>
          </w:tcPr>
          <w:p w:rsidR="004B5B87" w:rsidRPr="00893635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иб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 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Б</w:t>
            </w:r>
            <w:proofErr w:type="gramEnd"/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ождестве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Человеку надо мало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с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Викторовна</w:t>
            </w:r>
          </w:p>
        </w:tc>
      </w:tr>
      <w:tr w:rsidR="004B5B87" w:rsidTr="005D6693">
        <w:trPr>
          <w:trHeight w:val="495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402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каченко Маргарита </w:t>
            </w:r>
            <w:r w:rsidRPr="00893635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В</w:t>
            </w:r>
            <w:proofErr w:type="gramEnd"/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Самарина «Не умеет душа одеваться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ягина Татьяна Васильевна</w:t>
            </w:r>
          </w:p>
        </w:tc>
      </w:tr>
      <w:tr w:rsidR="004B5B87" w:rsidTr="005D6693">
        <w:trPr>
          <w:trHeight w:val="495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402" w:type="dxa"/>
          </w:tcPr>
          <w:p w:rsidR="004B5B87" w:rsidRPr="00725B63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7729C">
              <w:rPr>
                <w:rFonts w:ascii="Times New Roman" w:hAnsi="Times New Roman" w:cs="Times New Roman"/>
                <w:sz w:val="24"/>
              </w:rPr>
              <w:t>Комягин Александр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Лауреат 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Подопригора «А жизнь идет…»</w:t>
            </w:r>
          </w:p>
        </w:tc>
        <w:tc>
          <w:tcPr>
            <w:tcW w:w="2127" w:type="dxa"/>
          </w:tcPr>
          <w:p w:rsidR="004B5B87" w:rsidRDefault="004B5B87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B5B87" w:rsidRDefault="004B5B87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одухова Ирина Валерьевна</w:t>
            </w:r>
          </w:p>
        </w:tc>
      </w:tr>
      <w:tr w:rsidR="004B5B87" w:rsidTr="005D6693">
        <w:trPr>
          <w:trHeight w:val="318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402" w:type="dxa"/>
          </w:tcPr>
          <w:p w:rsidR="004B5B87" w:rsidRPr="0017729C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рбатов Юрий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С. Пушкин отрывок из сказки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</w:tcPr>
          <w:p w:rsidR="004B5B87" w:rsidRDefault="004B5B87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B5B87" w:rsidRDefault="004B5B87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одухова Ирина Валерьевна</w:t>
            </w:r>
          </w:p>
        </w:tc>
      </w:tr>
      <w:tr w:rsidR="004B5B87" w:rsidTr="005D6693">
        <w:tc>
          <w:tcPr>
            <w:tcW w:w="675" w:type="dxa"/>
          </w:tcPr>
          <w:p w:rsidR="004B5B87" w:rsidRDefault="004B5B87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402" w:type="dxa"/>
          </w:tcPr>
          <w:p w:rsidR="004B5B87" w:rsidRPr="004929E8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оус Арсений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.Масл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 Красивым быть дано не каждому из нас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Викторовна</w:t>
            </w:r>
          </w:p>
        </w:tc>
      </w:tr>
      <w:tr w:rsidR="004B5B87" w:rsidTr="005D6693">
        <w:tc>
          <w:tcPr>
            <w:tcW w:w="675" w:type="dxa"/>
          </w:tcPr>
          <w:p w:rsidR="004B5B87" w:rsidRDefault="004B5B87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402" w:type="dxa"/>
          </w:tcPr>
          <w:p w:rsidR="004B5B87" w:rsidRPr="00A67BA4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верк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ятослав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.Круч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Не забывайте быть добрей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супова Наталья Леонидовна</w:t>
            </w:r>
          </w:p>
        </w:tc>
      </w:tr>
      <w:tr w:rsidR="004B5B87" w:rsidTr="005D6693">
        <w:tc>
          <w:tcPr>
            <w:tcW w:w="675" w:type="dxa"/>
          </w:tcPr>
          <w:p w:rsidR="004B5B87" w:rsidRDefault="004B5B87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402" w:type="dxa"/>
          </w:tcPr>
          <w:p w:rsidR="004B5B87" w:rsidRPr="00A67BA4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замас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ита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кг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Невидимая птица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супова Наталья Леонидовна</w:t>
            </w:r>
          </w:p>
        </w:tc>
      </w:tr>
      <w:tr w:rsidR="004B5B87" w:rsidTr="005D6693">
        <w:trPr>
          <w:trHeight w:val="555"/>
        </w:trPr>
        <w:tc>
          <w:tcPr>
            <w:tcW w:w="675" w:type="dxa"/>
          </w:tcPr>
          <w:p w:rsidR="004B5B87" w:rsidRDefault="004B5B87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6 </w:t>
            </w:r>
          </w:p>
        </w:tc>
        <w:tc>
          <w:tcPr>
            <w:tcW w:w="3402" w:type="dxa"/>
          </w:tcPr>
          <w:p w:rsidR="004B5B87" w:rsidRPr="004929E8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рославцев Илья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а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Есенин «Письмо матери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а Николаевна</w:t>
            </w:r>
          </w:p>
        </w:tc>
      </w:tr>
      <w:tr w:rsidR="004B5B87" w:rsidTr="005D6693">
        <w:trPr>
          <w:trHeight w:val="465"/>
        </w:trPr>
        <w:tc>
          <w:tcPr>
            <w:tcW w:w="675" w:type="dxa"/>
          </w:tcPr>
          <w:p w:rsidR="004B5B87" w:rsidRDefault="004B5B87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3402" w:type="dxa"/>
          </w:tcPr>
          <w:p w:rsidR="004B5B87" w:rsidRPr="00F96EC8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гунов Николай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Есенин «О, верю, верю, счастье есть»</w:t>
            </w:r>
          </w:p>
        </w:tc>
        <w:tc>
          <w:tcPr>
            <w:tcW w:w="2127" w:type="dxa"/>
          </w:tcPr>
          <w:p w:rsidR="004B5B87" w:rsidRDefault="004B5B8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а Людмила Викторовна</w:t>
            </w:r>
          </w:p>
        </w:tc>
      </w:tr>
      <w:tr w:rsidR="004B5B87" w:rsidTr="005D6693">
        <w:trPr>
          <w:trHeight w:val="348"/>
        </w:trPr>
        <w:tc>
          <w:tcPr>
            <w:tcW w:w="675" w:type="dxa"/>
          </w:tcPr>
          <w:p w:rsidR="004B5B87" w:rsidRDefault="004B5B87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402" w:type="dxa"/>
          </w:tcPr>
          <w:p w:rsidR="004B5B87" w:rsidRPr="00D75010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Щербак Екатери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 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.Щерб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ервой учительнице»</w:t>
            </w:r>
          </w:p>
        </w:tc>
        <w:tc>
          <w:tcPr>
            <w:tcW w:w="2127" w:type="dxa"/>
          </w:tcPr>
          <w:p w:rsidR="004B5B87" w:rsidRPr="00D75010" w:rsidRDefault="004B5B8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вто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е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филатова Елена Борисовна</w:t>
            </w:r>
          </w:p>
        </w:tc>
      </w:tr>
      <w:tr w:rsidR="004B5B87" w:rsidTr="005D6693">
        <w:trPr>
          <w:trHeight w:val="510"/>
        </w:trPr>
        <w:tc>
          <w:tcPr>
            <w:tcW w:w="675" w:type="dxa"/>
          </w:tcPr>
          <w:p w:rsidR="004B5B87" w:rsidRDefault="004B5B87" w:rsidP="004B33AA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402" w:type="dxa"/>
          </w:tcPr>
          <w:p w:rsidR="004B5B87" w:rsidRPr="009D090D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лу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.Голап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Живет на свете красота»</w:t>
            </w:r>
          </w:p>
        </w:tc>
        <w:tc>
          <w:tcPr>
            <w:tcW w:w="2127" w:type="dxa"/>
          </w:tcPr>
          <w:p w:rsidR="004B5B87" w:rsidRDefault="004B5B87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омирова Зоя Павловна</w:t>
            </w:r>
          </w:p>
        </w:tc>
      </w:tr>
      <w:tr w:rsidR="004B5B87" w:rsidTr="005D6693">
        <w:trPr>
          <w:trHeight w:val="570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402" w:type="dxa"/>
          </w:tcPr>
          <w:p w:rsidR="004B5B87" w:rsidRPr="00D27E5F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Щербина Анастасия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Заболо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</w:p>
        </w:tc>
        <w:tc>
          <w:tcPr>
            <w:tcW w:w="2127" w:type="dxa"/>
          </w:tcPr>
          <w:p w:rsidR="004B5B87" w:rsidRDefault="004B5B87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B5B87" w:rsidRDefault="004B5B87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зе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езеда Эрнестовна</w:t>
            </w:r>
          </w:p>
        </w:tc>
      </w:tr>
      <w:tr w:rsidR="004B5B87" w:rsidTr="005D6693">
        <w:trPr>
          <w:trHeight w:val="510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402" w:type="dxa"/>
          </w:tcPr>
          <w:p w:rsidR="004B5B87" w:rsidRP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B5B87">
              <w:rPr>
                <w:rFonts w:ascii="Times New Roman" w:hAnsi="Times New Roman" w:cs="Times New Roman"/>
                <w:sz w:val="24"/>
              </w:rPr>
              <w:t>Владыкин</w:t>
            </w:r>
            <w:proofErr w:type="spellEnd"/>
            <w:r w:rsidRPr="004B5B87">
              <w:rPr>
                <w:rFonts w:ascii="Times New Roman" w:hAnsi="Times New Roman" w:cs="Times New Roman"/>
                <w:sz w:val="24"/>
              </w:rPr>
              <w:t xml:space="preserve"> Лев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2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обрый человек»</w:t>
            </w:r>
          </w:p>
        </w:tc>
        <w:tc>
          <w:tcPr>
            <w:tcW w:w="2127" w:type="dxa"/>
          </w:tcPr>
          <w:p w:rsidR="004B5B87" w:rsidRDefault="004B5B87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B5B87" w:rsidRDefault="004B5B87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рал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Юрьевна</w:t>
            </w:r>
          </w:p>
        </w:tc>
      </w:tr>
      <w:tr w:rsidR="004B5B87" w:rsidTr="005D6693">
        <w:trPr>
          <w:trHeight w:val="303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402" w:type="dxa"/>
          </w:tcPr>
          <w:p w:rsidR="004B5B87" w:rsidRP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овгоро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 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. Асадов «Стихи о рыжей дворняге»</w:t>
            </w:r>
          </w:p>
        </w:tc>
        <w:tc>
          <w:tcPr>
            <w:tcW w:w="2127" w:type="dxa"/>
          </w:tcPr>
          <w:p w:rsidR="004B5B87" w:rsidRDefault="004B5B87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B5B87" w:rsidRDefault="004B5B87" w:rsidP="004B33AA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ченко Галина Васильевна</w:t>
            </w:r>
          </w:p>
        </w:tc>
      </w:tr>
      <w:tr w:rsidR="004B5B87" w:rsidTr="005D6693"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4B5B87" w:rsidRPr="00BC17F5" w:rsidRDefault="004B5B87" w:rsidP="00BC17F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17F5">
              <w:rPr>
                <w:rFonts w:ascii="Times New Roman" w:hAnsi="Times New Roman" w:cs="Times New Roman"/>
                <w:b/>
                <w:sz w:val="28"/>
              </w:rPr>
              <w:t>«Победа»</w:t>
            </w:r>
          </w:p>
        </w:tc>
        <w:tc>
          <w:tcPr>
            <w:tcW w:w="2127" w:type="dxa"/>
          </w:tcPr>
          <w:p w:rsidR="004B5B87" w:rsidRDefault="004B5B87" w:rsidP="00040AE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4B5B87" w:rsidRDefault="004B5B87" w:rsidP="000358A5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B87" w:rsidTr="005D6693"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402" w:type="dxa"/>
          </w:tcPr>
          <w:p w:rsidR="004B5B87" w:rsidRPr="005D4448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жав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ён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Симонов «Ты помнишь, Алеша, дороги Смоленщины?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Викторовна</w:t>
            </w:r>
          </w:p>
        </w:tc>
      </w:tr>
      <w:tr w:rsidR="004B5B87" w:rsidTr="005D6693"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402" w:type="dxa"/>
          </w:tcPr>
          <w:p w:rsidR="004B5B87" w:rsidRPr="00A039D9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ушкова Мария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Рублев «Памятник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ягина Татьяна Васильевна</w:t>
            </w:r>
          </w:p>
        </w:tc>
      </w:tr>
      <w:tr w:rsidR="004B5B87" w:rsidTr="005D6693"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402" w:type="dxa"/>
          </w:tcPr>
          <w:p w:rsidR="004B5B87" w:rsidRPr="005D4448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3 место</w:t>
            </w:r>
          </w:p>
        </w:tc>
        <w:tc>
          <w:tcPr>
            <w:tcW w:w="993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. Чеботарев «Пока память жива»</w:t>
            </w:r>
          </w:p>
        </w:tc>
        <w:tc>
          <w:tcPr>
            <w:tcW w:w="2127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4B5B87" w:rsidRDefault="004B5B87" w:rsidP="000358A5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ни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Викторовна</w:t>
            </w:r>
          </w:p>
        </w:tc>
      </w:tr>
      <w:tr w:rsidR="004B5B87" w:rsidTr="005D6693"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402" w:type="dxa"/>
          </w:tcPr>
          <w:p w:rsidR="004B5B87" w:rsidRPr="00A67BA4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нин Кирилл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Сорокин «Прадедушка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супова Наталья Леонидовна</w:t>
            </w:r>
          </w:p>
        </w:tc>
      </w:tr>
      <w:tr w:rsidR="004B5B87" w:rsidTr="005D6693">
        <w:trPr>
          <w:trHeight w:val="600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402" w:type="dxa"/>
          </w:tcPr>
          <w:p w:rsidR="004B5B87" w:rsidRPr="00A67BA4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убарова Владислава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 Карпова «9 Мая»</w:t>
            </w:r>
          </w:p>
        </w:tc>
        <w:tc>
          <w:tcPr>
            <w:tcW w:w="2127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супова Наталья Леонидовна</w:t>
            </w:r>
          </w:p>
        </w:tc>
      </w:tr>
      <w:tr w:rsidR="004B5B87" w:rsidTr="005D6693">
        <w:trPr>
          <w:trHeight w:val="225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4B5B87" w:rsidRDefault="004B5B8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402" w:type="dxa"/>
          </w:tcPr>
          <w:p w:rsidR="004B5B87" w:rsidRPr="004A39BD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офимова Ксения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3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.Сад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Несовместимы дети и война»</w:t>
            </w:r>
          </w:p>
        </w:tc>
        <w:tc>
          <w:tcPr>
            <w:tcW w:w="2127" w:type="dxa"/>
          </w:tcPr>
          <w:p w:rsidR="004B5B87" w:rsidRDefault="004B5B8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4B5B87" w:rsidRDefault="004B5B8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</w:tc>
      </w:tr>
      <w:tr w:rsidR="004B5B87" w:rsidTr="005D6693"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</w:tcPr>
          <w:p w:rsidR="004B5B87" w:rsidRDefault="004B5B87" w:rsidP="00040AE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402" w:type="dxa"/>
          </w:tcPr>
          <w:p w:rsidR="004B5B87" w:rsidRPr="004A39BD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асков Тимофей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Кадаш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Летела с фронта похоронка»</w:t>
            </w:r>
          </w:p>
        </w:tc>
        <w:tc>
          <w:tcPr>
            <w:tcW w:w="2127" w:type="dxa"/>
          </w:tcPr>
          <w:p w:rsidR="004B5B87" w:rsidRDefault="004B5B8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4B5B87" w:rsidRDefault="004B5B8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</w:tc>
      </w:tr>
      <w:tr w:rsidR="004B5B87" w:rsidTr="005D6693">
        <w:trPr>
          <w:trHeight w:val="525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4B5B87" w:rsidRDefault="004B5B87" w:rsidP="00040AE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402" w:type="dxa"/>
          </w:tcPr>
          <w:p w:rsidR="004B5B87" w:rsidRPr="004A39BD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рифья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3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Рыж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пять стою у обелиска»</w:t>
            </w:r>
          </w:p>
        </w:tc>
        <w:tc>
          <w:tcPr>
            <w:tcW w:w="2127" w:type="dxa"/>
          </w:tcPr>
          <w:p w:rsidR="004B5B87" w:rsidRDefault="004B5B8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4B5B87" w:rsidRDefault="004B5B8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имова Наталья Викторовна</w:t>
            </w:r>
          </w:p>
        </w:tc>
      </w:tr>
      <w:tr w:rsidR="004B5B87" w:rsidTr="005D6693">
        <w:trPr>
          <w:trHeight w:val="300"/>
        </w:trPr>
        <w:tc>
          <w:tcPr>
            <w:tcW w:w="675" w:type="dxa"/>
          </w:tcPr>
          <w:p w:rsidR="004B5B87" w:rsidRDefault="004B5B8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</w:tcPr>
          <w:p w:rsidR="004B5B87" w:rsidRDefault="004B5B87" w:rsidP="00040AE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402" w:type="dxa"/>
          </w:tcPr>
          <w:p w:rsidR="004B5B87" w:rsidRPr="005D4448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жевникова  Диа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</w:tcPr>
          <w:p w:rsidR="004B5B87" w:rsidRDefault="004B5B8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Боков «Дороховы»</w:t>
            </w:r>
          </w:p>
        </w:tc>
        <w:tc>
          <w:tcPr>
            <w:tcW w:w="2127" w:type="dxa"/>
          </w:tcPr>
          <w:p w:rsidR="004B5B87" w:rsidRDefault="004B5B87" w:rsidP="00E17F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4B5B87" w:rsidRDefault="004B5B8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ченко Марина Владимировна</w:t>
            </w:r>
          </w:p>
        </w:tc>
      </w:tr>
    </w:tbl>
    <w:p w:rsidR="006F15C6" w:rsidRPr="00985C2E" w:rsidRDefault="00985C2E" w:rsidP="00985C2E">
      <w:pPr>
        <w:tabs>
          <w:tab w:val="left" w:pos="6593"/>
        </w:tabs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4 участника</w:t>
      </w:r>
    </w:p>
    <w:p w:rsidR="00E5380B" w:rsidRDefault="00E5380B" w:rsidP="006F15C6">
      <w:pPr>
        <w:tabs>
          <w:tab w:val="left" w:pos="6593"/>
        </w:tabs>
        <w:jc w:val="both"/>
        <w:rPr>
          <w:rFonts w:ascii="Times New Roman" w:hAnsi="Times New Roman" w:cs="Times New Roman"/>
          <w:sz w:val="24"/>
        </w:rPr>
      </w:pPr>
    </w:p>
    <w:p w:rsidR="006F15C6" w:rsidRDefault="006F15C6" w:rsidP="004929E8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455C" w:rsidRDefault="007F455C" w:rsidP="004929E8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97AA8" w:rsidRDefault="00197AA8" w:rsidP="004929E8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97AA8" w:rsidRDefault="00197AA8" w:rsidP="004929E8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455C" w:rsidRPr="004929E8" w:rsidRDefault="007F455C" w:rsidP="004929E8">
      <w:pPr>
        <w:tabs>
          <w:tab w:val="left" w:pos="65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F15C6" w:rsidRDefault="00D750CE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="006F15C6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64"/>
        <w:gridCol w:w="3393"/>
        <w:gridCol w:w="992"/>
        <w:gridCol w:w="2963"/>
        <w:gridCol w:w="6"/>
        <w:gridCol w:w="2123"/>
        <w:gridCol w:w="3470"/>
      </w:tblGrid>
      <w:tr w:rsidR="006F15C6" w:rsidTr="00042880">
        <w:trPr>
          <w:trHeight w:val="660"/>
        </w:trPr>
        <w:tc>
          <w:tcPr>
            <w:tcW w:w="675" w:type="dxa"/>
          </w:tcPr>
          <w:p w:rsid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164" w:type="dxa"/>
          </w:tcPr>
          <w:p w:rsid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3393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егося</w:t>
            </w:r>
            <w:proofErr w:type="gramEnd"/>
          </w:p>
        </w:tc>
        <w:tc>
          <w:tcPr>
            <w:tcW w:w="992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969" w:type="dxa"/>
            <w:gridSpan w:val="2"/>
          </w:tcPr>
          <w:p w:rsid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, автор произведения</w:t>
            </w:r>
          </w:p>
          <w:p w:rsidR="00F06CB8" w:rsidRPr="006F15C6" w:rsidRDefault="00F06CB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3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инация</w:t>
            </w:r>
          </w:p>
        </w:tc>
        <w:tc>
          <w:tcPr>
            <w:tcW w:w="3470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руководителя, контактный телефон</w:t>
            </w:r>
          </w:p>
        </w:tc>
      </w:tr>
      <w:tr w:rsidR="00F06CB8" w:rsidTr="00042880">
        <w:trPr>
          <w:trHeight w:val="165"/>
        </w:trPr>
        <w:tc>
          <w:tcPr>
            <w:tcW w:w="675" w:type="dxa"/>
          </w:tcPr>
          <w:p w:rsidR="00F06CB8" w:rsidRDefault="00F06CB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4" w:type="dxa"/>
          </w:tcPr>
          <w:p w:rsidR="00F06CB8" w:rsidRDefault="00F06CB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93" w:type="dxa"/>
          </w:tcPr>
          <w:p w:rsidR="00F06CB8" w:rsidRDefault="00F06CB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F06CB8" w:rsidRDefault="00F06CB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9" w:type="dxa"/>
            <w:gridSpan w:val="2"/>
          </w:tcPr>
          <w:p w:rsidR="00F06CB8" w:rsidRPr="00F06CB8" w:rsidRDefault="00F06CB8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6CB8">
              <w:rPr>
                <w:rFonts w:ascii="Times New Roman" w:hAnsi="Times New Roman" w:cs="Times New Roman"/>
                <w:b/>
                <w:sz w:val="28"/>
              </w:rPr>
              <w:t>«Победа»</w:t>
            </w:r>
          </w:p>
        </w:tc>
        <w:tc>
          <w:tcPr>
            <w:tcW w:w="2123" w:type="dxa"/>
          </w:tcPr>
          <w:p w:rsidR="00F06CB8" w:rsidRDefault="00F06CB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0" w:type="dxa"/>
          </w:tcPr>
          <w:p w:rsidR="00F06CB8" w:rsidRDefault="00F06CB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6CB8" w:rsidTr="00042880">
        <w:trPr>
          <w:trHeight w:val="855"/>
        </w:trPr>
        <w:tc>
          <w:tcPr>
            <w:tcW w:w="675" w:type="dxa"/>
          </w:tcPr>
          <w:p w:rsidR="00F06CB8" w:rsidRDefault="00F06CB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4" w:type="dxa"/>
          </w:tcPr>
          <w:p w:rsidR="00725B63" w:rsidRDefault="00725B63" w:rsidP="000358A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</w:t>
            </w:r>
          </w:p>
          <w:p w:rsidR="00F06CB8" w:rsidRDefault="00F06CB8" w:rsidP="000358A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88</w:t>
            </w:r>
          </w:p>
        </w:tc>
        <w:tc>
          <w:tcPr>
            <w:tcW w:w="3393" w:type="dxa"/>
          </w:tcPr>
          <w:p w:rsidR="00F06CB8" w:rsidRPr="00B112E2" w:rsidRDefault="00F06CB8" w:rsidP="00507501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л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</w:t>
            </w:r>
            <w:r w:rsidR="00B112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12E2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2" w:type="dxa"/>
          </w:tcPr>
          <w:p w:rsidR="00F06CB8" w:rsidRDefault="00F06CB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</w:p>
        </w:tc>
        <w:tc>
          <w:tcPr>
            <w:tcW w:w="2969" w:type="dxa"/>
            <w:gridSpan w:val="2"/>
          </w:tcPr>
          <w:p w:rsidR="00F06CB8" w:rsidRDefault="00F06CB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 Старшинов «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ы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гда то ротным запевалой»</w:t>
            </w:r>
          </w:p>
        </w:tc>
        <w:tc>
          <w:tcPr>
            <w:tcW w:w="2123" w:type="dxa"/>
          </w:tcPr>
          <w:p w:rsidR="00F06CB8" w:rsidRDefault="00F06CB8" w:rsidP="001E520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0" w:type="dxa"/>
          </w:tcPr>
          <w:p w:rsidR="00F06CB8" w:rsidRDefault="00F06CB8" w:rsidP="001E520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гтярева Наталья Владимировна 89222174685</w:t>
            </w:r>
          </w:p>
        </w:tc>
      </w:tr>
      <w:tr w:rsidR="00F06CB8" w:rsidTr="00042880">
        <w:trPr>
          <w:trHeight w:val="96"/>
        </w:trPr>
        <w:tc>
          <w:tcPr>
            <w:tcW w:w="675" w:type="dxa"/>
          </w:tcPr>
          <w:p w:rsidR="00F06CB8" w:rsidRDefault="00F06CB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4" w:type="dxa"/>
          </w:tcPr>
          <w:p w:rsidR="00F06CB8" w:rsidRDefault="00014417" w:rsidP="000358A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93" w:type="dxa"/>
          </w:tcPr>
          <w:p w:rsidR="00F06CB8" w:rsidRPr="00014417" w:rsidRDefault="00014417" w:rsidP="00507501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зьминых Ксени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2" w:type="dxa"/>
          </w:tcPr>
          <w:p w:rsidR="00F06CB8" w:rsidRDefault="0001441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69" w:type="dxa"/>
            <w:gridSpan w:val="2"/>
          </w:tcPr>
          <w:p w:rsidR="00F06CB8" w:rsidRDefault="00014417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Михалков «Детский ботинок»</w:t>
            </w:r>
          </w:p>
        </w:tc>
        <w:tc>
          <w:tcPr>
            <w:tcW w:w="2123" w:type="dxa"/>
          </w:tcPr>
          <w:p w:rsidR="00F06CB8" w:rsidRDefault="00014417" w:rsidP="001E520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0" w:type="dxa"/>
          </w:tcPr>
          <w:p w:rsidR="00F06CB8" w:rsidRDefault="00014417" w:rsidP="001E520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Николаевна</w:t>
            </w:r>
          </w:p>
        </w:tc>
      </w:tr>
      <w:tr w:rsidR="00F06CB8" w:rsidTr="00042880">
        <w:trPr>
          <w:trHeight w:val="150"/>
        </w:trPr>
        <w:tc>
          <w:tcPr>
            <w:tcW w:w="675" w:type="dxa"/>
          </w:tcPr>
          <w:p w:rsidR="00F06CB8" w:rsidRDefault="00F06CB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4" w:type="dxa"/>
          </w:tcPr>
          <w:p w:rsidR="00F06CB8" w:rsidRDefault="00EB3731" w:rsidP="000358A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93" w:type="dxa"/>
          </w:tcPr>
          <w:p w:rsidR="00F06CB8" w:rsidRPr="00EB3731" w:rsidRDefault="00EB3731" w:rsidP="00507501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айзулл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хлис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2" w:type="dxa"/>
          </w:tcPr>
          <w:p w:rsidR="00F06CB8" w:rsidRDefault="00EB3731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69" w:type="dxa"/>
            <w:gridSpan w:val="2"/>
          </w:tcPr>
          <w:p w:rsidR="00F06CB8" w:rsidRDefault="00EB3731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Михалков «Нет войне!»</w:t>
            </w:r>
          </w:p>
        </w:tc>
        <w:tc>
          <w:tcPr>
            <w:tcW w:w="2123" w:type="dxa"/>
          </w:tcPr>
          <w:p w:rsidR="00F06CB8" w:rsidRDefault="00EB3731" w:rsidP="001E520D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0" w:type="dxa"/>
          </w:tcPr>
          <w:p w:rsidR="00F06CB8" w:rsidRDefault="00EB3731" w:rsidP="001E520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очникова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лгатовна</w:t>
            </w:r>
            <w:proofErr w:type="spellEnd"/>
          </w:p>
        </w:tc>
      </w:tr>
      <w:tr w:rsidR="00B112E2" w:rsidTr="00042880">
        <w:trPr>
          <w:trHeight w:val="111"/>
        </w:trPr>
        <w:tc>
          <w:tcPr>
            <w:tcW w:w="675" w:type="dxa"/>
          </w:tcPr>
          <w:p w:rsidR="00B112E2" w:rsidRDefault="00B112E2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64" w:type="dxa"/>
          </w:tcPr>
          <w:p w:rsidR="00B112E2" w:rsidRDefault="00B112E2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3393" w:type="dxa"/>
          </w:tcPr>
          <w:p w:rsidR="00B112E2" w:rsidRPr="00292E45" w:rsidRDefault="00B112E2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2" w:type="dxa"/>
          </w:tcPr>
          <w:p w:rsidR="00B112E2" w:rsidRDefault="00B112E2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б</w:t>
            </w:r>
          </w:p>
        </w:tc>
        <w:tc>
          <w:tcPr>
            <w:tcW w:w="2969" w:type="dxa"/>
            <w:gridSpan w:val="2"/>
          </w:tcPr>
          <w:p w:rsidR="00B112E2" w:rsidRDefault="00B112E2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.Евтуш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Хотят ли русские  войны…»</w:t>
            </w:r>
          </w:p>
        </w:tc>
        <w:tc>
          <w:tcPr>
            <w:tcW w:w="2123" w:type="dxa"/>
          </w:tcPr>
          <w:p w:rsidR="00B112E2" w:rsidRDefault="00B112E2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0" w:type="dxa"/>
          </w:tcPr>
          <w:p w:rsidR="00B112E2" w:rsidRDefault="00B112E2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р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Алексеевна</w:t>
            </w:r>
          </w:p>
        </w:tc>
      </w:tr>
      <w:tr w:rsidR="00A35D58" w:rsidTr="00756CD8">
        <w:trPr>
          <w:trHeight w:val="705"/>
        </w:trPr>
        <w:tc>
          <w:tcPr>
            <w:tcW w:w="675" w:type="dxa"/>
          </w:tcPr>
          <w:p w:rsidR="00A35D58" w:rsidRDefault="00A35D5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4" w:type="dxa"/>
          </w:tcPr>
          <w:p w:rsidR="00A35D58" w:rsidRDefault="00A35D58" w:rsidP="000358A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3393" w:type="dxa"/>
          </w:tcPr>
          <w:p w:rsidR="00A35D58" w:rsidRPr="00A35D58" w:rsidRDefault="00A35D58" w:rsidP="00507501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охалё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огдан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2" w:type="dxa"/>
          </w:tcPr>
          <w:p w:rsidR="00A35D58" w:rsidRDefault="00A35D5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63" w:type="dxa"/>
          </w:tcPr>
          <w:p w:rsidR="00756CD8" w:rsidRDefault="00A35D58" w:rsidP="00A35D58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Успенский «Герои и судьбы. Босоногий гарнизон»</w:t>
            </w:r>
          </w:p>
        </w:tc>
        <w:tc>
          <w:tcPr>
            <w:tcW w:w="2129" w:type="dxa"/>
            <w:gridSpan w:val="2"/>
          </w:tcPr>
          <w:p w:rsidR="00A35D58" w:rsidRDefault="00A35D58" w:rsidP="00D27E5F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0" w:type="dxa"/>
          </w:tcPr>
          <w:p w:rsidR="00A35D58" w:rsidRDefault="00A35D58" w:rsidP="001E520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кш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ндира Владимировна</w:t>
            </w:r>
          </w:p>
        </w:tc>
      </w:tr>
      <w:tr w:rsidR="00756CD8" w:rsidTr="00042880">
        <w:trPr>
          <w:trHeight w:val="384"/>
        </w:trPr>
        <w:tc>
          <w:tcPr>
            <w:tcW w:w="675" w:type="dxa"/>
          </w:tcPr>
          <w:p w:rsidR="00756CD8" w:rsidRDefault="00756CD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4" w:type="dxa"/>
          </w:tcPr>
          <w:p w:rsidR="00756CD8" w:rsidRDefault="00756CD8" w:rsidP="000358A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3" w:type="dxa"/>
          </w:tcPr>
          <w:p w:rsidR="00756CD8" w:rsidRPr="00756CD8" w:rsidRDefault="00756CD8" w:rsidP="00507501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756CD8" w:rsidRDefault="00756CD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</w:tcPr>
          <w:p w:rsidR="00756CD8" w:rsidRDefault="00756CD8" w:rsidP="00A35D58">
            <w:pPr>
              <w:tabs>
                <w:tab w:val="left" w:pos="659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9" w:type="dxa"/>
            <w:gridSpan w:val="2"/>
          </w:tcPr>
          <w:p w:rsidR="00756CD8" w:rsidRDefault="00756CD8" w:rsidP="00D27E5F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0" w:type="dxa"/>
          </w:tcPr>
          <w:p w:rsidR="00756CD8" w:rsidRDefault="00756CD8" w:rsidP="001E520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5D58" w:rsidTr="00042880">
        <w:tc>
          <w:tcPr>
            <w:tcW w:w="675" w:type="dxa"/>
          </w:tcPr>
          <w:p w:rsidR="00A35D58" w:rsidRDefault="00A35D5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4" w:type="dxa"/>
          </w:tcPr>
          <w:p w:rsidR="00A35D58" w:rsidRDefault="00A35D5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3" w:type="dxa"/>
          </w:tcPr>
          <w:p w:rsidR="00A35D58" w:rsidRDefault="00A35D5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35D58" w:rsidRDefault="00A35D5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92" w:type="dxa"/>
            <w:gridSpan w:val="3"/>
          </w:tcPr>
          <w:p w:rsidR="00A35D58" w:rsidRPr="00F06CB8" w:rsidRDefault="00A35D58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6CB8">
              <w:rPr>
                <w:rFonts w:ascii="Times New Roman" w:hAnsi="Times New Roman" w:cs="Times New Roman"/>
                <w:b/>
                <w:sz w:val="28"/>
              </w:rPr>
              <w:t>«Отечество, малая Родина»</w:t>
            </w:r>
          </w:p>
        </w:tc>
        <w:tc>
          <w:tcPr>
            <w:tcW w:w="3470" w:type="dxa"/>
          </w:tcPr>
          <w:p w:rsidR="00A35D58" w:rsidRDefault="00A35D5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5D58" w:rsidTr="00042880">
        <w:tc>
          <w:tcPr>
            <w:tcW w:w="675" w:type="dxa"/>
          </w:tcPr>
          <w:p w:rsidR="00A35D58" w:rsidRDefault="00A35D5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4" w:type="dxa"/>
          </w:tcPr>
          <w:p w:rsidR="00A35D58" w:rsidRDefault="00A35D5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93" w:type="dxa"/>
          </w:tcPr>
          <w:p w:rsidR="00A35D58" w:rsidRPr="00A039D9" w:rsidRDefault="00A35D5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лов Михаил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2" w:type="dxa"/>
          </w:tcPr>
          <w:p w:rsidR="00A35D58" w:rsidRDefault="00A35D5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69" w:type="dxa"/>
            <w:gridSpan w:val="2"/>
          </w:tcPr>
          <w:p w:rsidR="00A35D58" w:rsidRDefault="00A35D5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Симонов «Родина»</w:t>
            </w:r>
          </w:p>
        </w:tc>
        <w:tc>
          <w:tcPr>
            <w:tcW w:w="2123" w:type="dxa"/>
          </w:tcPr>
          <w:p w:rsidR="00A35D58" w:rsidRDefault="00A35D58" w:rsidP="00967DA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0" w:type="dxa"/>
          </w:tcPr>
          <w:p w:rsidR="00A35D58" w:rsidRDefault="00A35D5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аба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Екатерина Сергеевна</w:t>
            </w:r>
          </w:p>
        </w:tc>
      </w:tr>
      <w:tr w:rsidR="00A35D58" w:rsidTr="00042880">
        <w:tc>
          <w:tcPr>
            <w:tcW w:w="675" w:type="dxa"/>
          </w:tcPr>
          <w:p w:rsidR="00A35D58" w:rsidRDefault="00A35D5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4" w:type="dxa"/>
          </w:tcPr>
          <w:p w:rsidR="00A35D58" w:rsidRDefault="00A35D58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393" w:type="dxa"/>
          </w:tcPr>
          <w:p w:rsidR="00A35D58" w:rsidRPr="00B112E2" w:rsidRDefault="00A35D58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телова Вероника </w:t>
            </w:r>
            <w:r w:rsidR="007F455C">
              <w:rPr>
                <w:rFonts w:ascii="Times New Roman" w:hAnsi="Times New Roman" w:cs="Times New Roman"/>
                <w:b/>
                <w:sz w:val="24"/>
              </w:rPr>
              <w:t>1 м</w:t>
            </w:r>
            <w:r>
              <w:rPr>
                <w:rFonts w:ascii="Times New Roman" w:hAnsi="Times New Roman" w:cs="Times New Roman"/>
                <w:b/>
                <w:sz w:val="24"/>
              </w:rPr>
              <w:t>есто</w:t>
            </w:r>
          </w:p>
        </w:tc>
        <w:tc>
          <w:tcPr>
            <w:tcW w:w="992" w:type="dxa"/>
          </w:tcPr>
          <w:p w:rsidR="00A35D58" w:rsidRDefault="00A35D58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 Г</w:t>
            </w:r>
          </w:p>
        </w:tc>
        <w:tc>
          <w:tcPr>
            <w:tcW w:w="2969" w:type="dxa"/>
            <w:gridSpan w:val="2"/>
          </w:tcPr>
          <w:p w:rsidR="00A35D58" w:rsidRDefault="00A35D58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Бо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«Любите Россию»</w:t>
            </w:r>
          </w:p>
        </w:tc>
        <w:tc>
          <w:tcPr>
            <w:tcW w:w="2123" w:type="dxa"/>
          </w:tcPr>
          <w:p w:rsidR="00A35D58" w:rsidRDefault="00A35D58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0" w:type="dxa"/>
          </w:tcPr>
          <w:p w:rsidR="00A35D58" w:rsidRDefault="00A35D58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убь Наталья Александровна 89920123529</w:t>
            </w:r>
          </w:p>
        </w:tc>
      </w:tr>
      <w:tr w:rsidR="00A35D58" w:rsidTr="00042880">
        <w:tc>
          <w:tcPr>
            <w:tcW w:w="675" w:type="dxa"/>
          </w:tcPr>
          <w:p w:rsidR="00A35D58" w:rsidRDefault="00A35D5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4" w:type="dxa"/>
          </w:tcPr>
          <w:p w:rsidR="00A35D58" w:rsidRDefault="00A35D5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393" w:type="dxa"/>
          </w:tcPr>
          <w:p w:rsidR="00A35D58" w:rsidRPr="00A039D9" w:rsidRDefault="00A35D5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натова Ольг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2" w:type="dxa"/>
          </w:tcPr>
          <w:p w:rsidR="00A35D58" w:rsidRDefault="00A35D5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69" w:type="dxa"/>
            <w:gridSpan w:val="2"/>
          </w:tcPr>
          <w:p w:rsidR="00A35D58" w:rsidRDefault="00A35D58" w:rsidP="000358A5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Симонов «Родина»</w:t>
            </w:r>
          </w:p>
        </w:tc>
        <w:tc>
          <w:tcPr>
            <w:tcW w:w="2123" w:type="dxa"/>
          </w:tcPr>
          <w:p w:rsidR="00A35D58" w:rsidRDefault="00A35D58" w:rsidP="000358A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0" w:type="dxa"/>
          </w:tcPr>
          <w:p w:rsidR="00A35D58" w:rsidRDefault="00A35D5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фина Варвар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+7912 6970561</w:t>
            </w:r>
          </w:p>
        </w:tc>
      </w:tr>
      <w:tr w:rsidR="00A35D58" w:rsidTr="00042880">
        <w:trPr>
          <w:trHeight w:val="570"/>
        </w:trPr>
        <w:tc>
          <w:tcPr>
            <w:tcW w:w="675" w:type="dxa"/>
          </w:tcPr>
          <w:p w:rsidR="00A35D58" w:rsidRDefault="00A35D5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64" w:type="dxa"/>
          </w:tcPr>
          <w:p w:rsidR="00A35D58" w:rsidRDefault="00A35D5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393" w:type="dxa"/>
          </w:tcPr>
          <w:p w:rsidR="00A35D58" w:rsidRPr="00B112E2" w:rsidRDefault="00A35D5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12E2">
              <w:rPr>
                <w:rFonts w:ascii="Times New Roman" w:hAnsi="Times New Roman" w:cs="Times New Roman"/>
                <w:sz w:val="24"/>
              </w:rPr>
              <w:t>Приходько Кирил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2" w:type="dxa"/>
          </w:tcPr>
          <w:p w:rsidR="00A35D58" w:rsidRDefault="00A35D5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69" w:type="dxa"/>
            <w:gridSpan w:val="2"/>
          </w:tcPr>
          <w:p w:rsidR="00A35D58" w:rsidRDefault="00A35D5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ирока страна моя родная»</w:t>
            </w:r>
          </w:p>
        </w:tc>
        <w:tc>
          <w:tcPr>
            <w:tcW w:w="2123" w:type="dxa"/>
          </w:tcPr>
          <w:p w:rsidR="00A35D58" w:rsidRDefault="00A35D58" w:rsidP="00233BF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0" w:type="dxa"/>
          </w:tcPr>
          <w:p w:rsidR="00A35D58" w:rsidRDefault="00A35D5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ова Наталья Сергеевна</w:t>
            </w:r>
          </w:p>
        </w:tc>
      </w:tr>
      <w:tr w:rsidR="00042880" w:rsidTr="00042880">
        <w:trPr>
          <w:trHeight w:val="765"/>
        </w:trPr>
        <w:tc>
          <w:tcPr>
            <w:tcW w:w="675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4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гимназия</w:t>
            </w:r>
          </w:p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35</w:t>
            </w:r>
          </w:p>
        </w:tc>
        <w:tc>
          <w:tcPr>
            <w:tcW w:w="3393" w:type="dxa"/>
          </w:tcPr>
          <w:p w:rsidR="00042880" w:rsidRPr="00264DF6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ионова Эмм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2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69" w:type="dxa"/>
            <w:gridSpan w:val="2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 Татьяничева «Урал»</w:t>
            </w:r>
          </w:p>
        </w:tc>
        <w:tc>
          <w:tcPr>
            <w:tcW w:w="2123" w:type="dxa"/>
          </w:tcPr>
          <w:p w:rsidR="00042880" w:rsidRDefault="00042880" w:rsidP="00D27E5F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0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есник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таль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</w:tr>
      <w:tr w:rsidR="00042880" w:rsidTr="00042880">
        <w:trPr>
          <w:trHeight w:val="324"/>
        </w:trPr>
        <w:tc>
          <w:tcPr>
            <w:tcW w:w="675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64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СОШ 151</w:t>
            </w:r>
          </w:p>
        </w:tc>
        <w:tc>
          <w:tcPr>
            <w:tcW w:w="3393" w:type="dxa"/>
          </w:tcPr>
          <w:p w:rsidR="00042880" w:rsidRP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асова Анн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2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69" w:type="dxa"/>
            <w:gridSpan w:val="2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Заби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Наша Родина»</w:t>
            </w:r>
          </w:p>
        </w:tc>
        <w:tc>
          <w:tcPr>
            <w:tcW w:w="2123" w:type="dxa"/>
          </w:tcPr>
          <w:p w:rsidR="00042880" w:rsidRDefault="00042880" w:rsidP="00D27E5F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0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кина Юлия Александровна</w:t>
            </w:r>
          </w:p>
        </w:tc>
      </w:tr>
      <w:tr w:rsidR="00042880" w:rsidTr="00042880">
        <w:tc>
          <w:tcPr>
            <w:tcW w:w="675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4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3" w:type="dxa"/>
          </w:tcPr>
          <w:p w:rsidR="00042880" w:rsidRPr="00292E45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9" w:type="dxa"/>
            <w:gridSpan w:val="2"/>
          </w:tcPr>
          <w:p w:rsidR="00042880" w:rsidRPr="00F06CB8" w:rsidRDefault="00042880" w:rsidP="00F06CB8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Семья»</w:t>
            </w:r>
          </w:p>
        </w:tc>
        <w:tc>
          <w:tcPr>
            <w:tcW w:w="2123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0" w:type="dxa"/>
          </w:tcPr>
          <w:p w:rsidR="00042880" w:rsidRDefault="00042880" w:rsidP="00BB0C13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2880" w:rsidTr="00042880">
        <w:tc>
          <w:tcPr>
            <w:tcW w:w="675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164" w:type="dxa"/>
          </w:tcPr>
          <w:p w:rsidR="00042880" w:rsidRDefault="00042880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3393" w:type="dxa"/>
          </w:tcPr>
          <w:p w:rsidR="00042880" w:rsidRPr="00292E45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то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ья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2" w:type="dxa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б</w:t>
            </w:r>
          </w:p>
        </w:tc>
        <w:tc>
          <w:tcPr>
            <w:tcW w:w="2969" w:type="dxa"/>
            <w:gridSpan w:val="2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 и счастье…»</w:t>
            </w:r>
          </w:p>
        </w:tc>
        <w:tc>
          <w:tcPr>
            <w:tcW w:w="2123" w:type="dxa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70" w:type="dxa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р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Алексеевна</w:t>
            </w:r>
          </w:p>
        </w:tc>
      </w:tr>
      <w:tr w:rsidR="00042880" w:rsidTr="00042880">
        <w:tc>
          <w:tcPr>
            <w:tcW w:w="675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4" w:type="dxa"/>
          </w:tcPr>
          <w:p w:rsidR="00042880" w:rsidRDefault="00042880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93" w:type="dxa"/>
          </w:tcPr>
          <w:p w:rsidR="00042880" w:rsidRPr="00A039D9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манов Дмитрий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2" w:type="dxa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69" w:type="dxa"/>
            <w:gridSpan w:val="2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нг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 – это счастье, семья и удача»</w:t>
            </w:r>
          </w:p>
        </w:tc>
        <w:tc>
          <w:tcPr>
            <w:tcW w:w="2123" w:type="dxa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70" w:type="dxa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аба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Екатерина Сергеевна</w:t>
            </w:r>
          </w:p>
        </w:tc>
      </w:tr>
      <w:tr w:rsidR="00042880" w:rsidTr="00042880">
        <w:tc>
          <w:tcPr>
            <w:tcW w:w="675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4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2 </w:t>
            </w:r>
          </w:p>
        </w:tc>
        <w:tc>
          <w:tcPr>
            <w:tcW w:w="3393" w:type="dxa"/>
          </w:tcPr>
          <w:p w:rsidR="00042880" w:rsidRPr="00E67533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л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2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69" w:type="dxa"/>
            <w:gridSpan w:val="2"/>
          </w:tcPr>
          <w:p w:rsidR="00042880" w:rsidRPr="004A39BD" w:rsidRDefault="00042880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емья»</w:t>
            </w:r>
          </w:p>
        </w:tc>
        <w:tc>
          <w:tcPr>
            <w:tcW w:w="2123" w:type="dxa"/>
          </w:tcPr>
          <w:p w:rsidR="00042880" w:rsidRDefault="00042880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70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Владимировна</w:t>
            </w:r>
          </w:p>
        </w:tc>
      </w:tr>
      <w:tr w:rsidR="00042880" w:rsidTr="00042880">
        <w:tc>
          <w:tcPr>
            <w:tcW w:w="675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4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3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9" w:type="dxa"/>
            <w:gridSpan w:val="2"/>
          </w:tcPr>
          <w:p w:rsidR="00042880" w:rsidRPr="00F06CB8" w:rsidRDefault="00042880" w:rsidP="00F06CB8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6CB8">
              <w:rPr>
                <w:rFonts w:ascii="Times New Roman" w:hAnsi="Times New Roman" w:cs="Times New Roman"/>
                <w:b/>
                <w:sz w:val="28"/>
              </w:rPr>
              <w:t>«Пейзажная лирика»</w:t>
            </w:r>
          </w:p>
        </w:tc>
        <w:tc>
          <w:tcPr>
            <w:tcW w:w="2123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0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2880" w:rsidTr="00042880">
        <w:tc>
          <w:tcPr>
            <w:tcW w:w="675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4" w:type="dxa"/>
          </w:tcPr>
          <w:p w:rsidR="00042880" w:rsidRDefault="00042880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393" w:type="dxa"/>
          </w:tcPr>
          <w:p w:rsidR="00042880" w:rsidRPr="006B6E6E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льник Елизавета 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2" w:type="dxa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в</w:t>
            </w:r>
          </w:p>
        </w:tc>
        <w:tc>
          <w:tcPr>
            <w:tcW w:w="2969" w:type="dxa"/>
            <w:gridSpan w:val="2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Ф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Ласточки пропали»</w:t>
            </w:r>
          </w:p>
        </w:tc>
        <w:tc>
          <w:tcPr>
            <w:tcW w:w="2123" w:type="dxa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0" w:type="dxa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а Екатерина Николаевна</w:t>
            </w:r>
          </w:p>
        </w:tc>
      </w:tr>
      <w:tr w:rsidR="00042880" w:rsidTr="00042880">
        <w:tc>
          <w:tcPr>
            <w:tcW w:w="675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4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93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вченко Алексей 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A951FF">
              <w:rPr>
                <w:rFonts w:ascii="Times New Roman" w:hAnsi="Times New Roman" w:cs="Times New Roman"/>
                <w:b/>
                <w:sz w:val="24"/>
              </w:rPr>
              <w:t xml:space="preserve"> место</w:t>
            </w:r>
          </w:p>
        </w:tc>
        <w:tc>
          <w:tcPr>
            <w:tcW w:w="992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69" w:type="dxa"/>
            <w:gridSpan w:val="2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рибы»</w:t>
            </w:r>
          </w:p>
        </w:tc>
        <w:tc>
          <w:tcPr>
            <w:tcW w:w="2123" w:type="dxa"/>
          </w:tcPr>
          <w:p w:rsidR="00042880" w:rsidRDefault="00042880" w:rsidP="00D27E5F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0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ни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гарита Григорьевна</w:t>
            </w:r>
          </w:p>
        </w:tc>
      </w:tr>
      <w:tr w:rsidR="00042880" w:rsidTr="00042880">
        <w:tc>
          <w:tcPr>
            <w:tcW w:w="675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4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3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92" w:type="dxa"/>
            <w:gridSpan w:val="3"/>
          </w:tcPr>
          <w:p w:rsidR="00042880" w:rsidRPr="00F06CB8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06CB8">
              <w:rPr>
                <w:rFonts w:ascii="Times New Roman" w:hAnsi="Times New Roman" w:cs="Times New Roman"/>
                <w:b/>
                <w:sz w:val="28"/>
              </w:rPr>
              <w:t>«Красота человеческой души»</w:t>
            </w:r>
          </w:p>
        </w:tc>
        <w:tc>
          <w:tcPr>
            <w:tcW w:w="3470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2880" w:rsidTr="00042880">
        <w:tc>
          <w:tcPr>
            <w:tcW w:w="675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4" w:type="dxa"/>
          </w:tcPr>
          <w:p w:rsidR="00042880" w:rsidRDefault="00042880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3393" w:type="dxa"/>
          </w:tcPr>
          <w:p w:rsidR="00042880" w:rsidRPr="00BB0C13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м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лат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2" w:type="dxa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69" w:type="dxa"/>
            <w:gridSpan w:val="2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Хижина дяди Тома»</w:t>
            </w:r>
          </w:p>
        </w:tc>
        <w:tc>
          <w:tcPr>
            <w:tcW w:w="2123" w:type="dxa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0" w:type="dxa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ветл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овна</w:t>
            </w:r>
          </w:p>
        </w:tc>
      </w:tr>
      <w:tr w:rsidR="00042880" w:rsidTr="00042880">
        <w:tc>
          <w:tcPr>
            <w:tcW w:w="675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4" w:type="dxa"/>
          </w:tcPr>
          <w:p w:rsidR="00042880" w:rsidRDefault="00042880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2 </w:t>
            </w:r>
          </w:p>
        </w:tc>
        <w:tc>
          <w:tcPr>
            <w:tcW w:w="3393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рион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рвара </w:t>
            </w:r>
          </w:p>
          <w:p w:rsidR="00042880" w:rsidRPr="00A249C9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2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69" w:type="dxa"/>
            <w:gridSpan w:val="2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аповедь»</w:t>
            </w:r>
          </w:p>
        </w:tc>
        <w:tc>
          <w:tcPr>
            <w:tcW w:w="2123" w:type="dxa"/>
          </w:tcPr>
          <w:p w:rsidR="00042880" w:rsidRDefault="00042880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0" w:type="dxa"/>
          </w:tcPr>
          <w:p w:rsidR="00042880" w:rsidRDefault="00042880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енко Людмила Алексеевна</w:t>
            </w:r>
          </w:p>
        </w:tc>
      </w:tr>
    </w:tbl>
    <w:p w:rsidR="006F15C6" w:rsidRPr="00985C2E" w:rsidRDefault="00985C2E" w:rsidP="00985C2E">
      <w:pPr>
        <w:tabs>
          <w:tab w:val="left" w:pos="6593"/>
        </w:tabs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8 участников</w:t>
      </w:r>
    </w:p>
    <w:p w:rsidR="007F455C" w:rsidRDefault="007F455C" w:rsidP="006F15C6">
      <w:pPr>
        <w:tabs>
          <w:tab w:val="left" w:pos="6593"/>
        </w:tabs>
        <w:jc w:val="both"/>
        <w:rPr>
          <w:rFonts w:ascii="Times New Roman" w:hAnsi="Times New Roman" w:cs="Times New Roman"/>
          <w:sz w:val="24"/>
        </w:rPr>
      </w:pPr>
    </w:p>
    <w:p w:rsidR="007F455C" w:rsidRDefault="007F455C" w:rsidP="006F15C6">
      <w:pPr>
        <w:tabs>
          <w:tab w:val="left" w:pos="6593"/>
        </w:tabs>
        <w:jc w:val="both"/>
        <w:rPr>
          <w:rFonts w:ascii="Times New Roman" w:hAnsi="Times New Roman" w:cs="Times New Roman"/>
          <w:sz w:val="24"/>
        </w:rPr>
      </w:pPr>
    </w:p>
    <w:p w:rsidR="007F455C" w:rsidRDefault="007F455C" w:rsidP="006F15C6">
      <w:pPr>
        <w:tabs>
          <w:tab w:val="left" w:pos="6593"/>
        </w:tabs>
        <w:jc w:val="both"/>
        <w:rPr>
          <w:rFonts w:ascii="Times New Roman" w:hAnsi="Times New Roman" w:cs="Times New Roman"/>
          <w:sz w:val="24"/>
        </w:rPr>
      </w:pPr>
    </w:p>
    <w:p w:rsidR="007F455C" w:rsidRDefault="007F455C" w:rsidP="006F15C6">
      <w:pPr>
        <w:tabs>
          <w:tab w:val="left" w:pos="6593"/>
        </w:tabs>
        <w:jc w:val="both"/>
        <w:rPr>
          <w:rFonts w:ascii="Times New Roman" w:hAnsi="Times New Roman" w:cs="Times New Roman"/>
          <w:sz w:val="24"/>
        </w:rPr>
      </w:pPr>
    </w:p>
    <w:p w:rsidR="007F455C" w:rsidRDefault="007F455C" w:rsidP="006F15C6">
      <w:pPr>
        <w:tabs>
          <w:tab w:val="left" w:pos="6593"/>
        </w:tabs>
        <w:jc w:val="both"/>
        <w:rPr>
          <w:rFonts w:ascii="Times New Roman" w:hAnsi="Times New Roman" w:cs="Times New Roman"/>
          <w:sz w:val="24"/>
        </w:rPr>
      </w:pPr>
    </w:p>
    <w:p w:rsidR="007F455C" w:rsidRDefault="007F455C" w:rsidP="006F15C6">
      <w:pPr>
        <w:tabs>
          <w:tab w:val="left" w:pos="6593"/>
        </w:tabs>
        <w:jc w:val="both"/>
        <w:rPr>
          <w:rFonts w:ascii="Times New Roman" w:hAnsi="Times New Roman" w:cs="Times New Roman"/>
          <w:sz w:val="24"/>
        </w:rPr>
      </w:pPr>
    </w:p>
    <w:p w:rsidR="007F455C" w:rsidRDefault="007F455C" w:rsidP="006F15C6">
      <w:pPr>
        <w:tabs>
          <w:tab w:val="left" w:pos="6593"/>
        </w:tabs>
        <w:jc w:val="both"/>
        <w:rPr>
          <w:rFonts w:ascii="Times New Roman" w:hAnsi="Times New Roman" w:cs="Times New Roman"/>
          <w:sz w:val="24"/>
        </w:rPr>
      </w:pPr>
    </w:p>
    <w:p w:rsidR="007F455C" w:rsidRDefault="007F455C" w:rsidP="006F15C6">
      <w:pPr>
        <w:tabs>
          <w:tab w:val="left" w:pos="6593"/>
        </w:tabs>
        <w:jc w:val="both"/>
        <w:rPr>
          <w:rFonts w:ascii="Times New Roman" w:hAnsi="Times New Roman" w:cs="Times New Roman"/>
          <w:sz w:val="24"/>
        </w:rPr>
      </w:pPr>
    </w:p>
    <w:p w:rsidR="003D3E24" w:rsidRDefault="003D3E24" w:rsidP="006F15C6">
      <w:pPr>
        <w:tabs>
          <w:tab w:val="left" w:pos="6593"/>
        </w:tabs>
        <w:jc w:val="both"/>
        <w:rPr>
          <w:rFonts w:ascii="Times New Roman" w:hAnsi="Times New Roman" w:cs="Times New Roman"/>
          <w:sz w:val="24"/>
        </w:rPr>
      </w:pPr>
    </w:p>
    <w:p w:rsidR="006F15C6" w:rsidRPr="003D3E24" w:rsidRDefault="006F15C6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F15C6" w:rsidRDefault="00D750CE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6 </w:t>
      </w:r>
      <w:r w:rsidR="006F15C6">
        <w:rPr>
          <w:rFonts w:ascii="Times New Roman" w:hAnsi="Times New Roman" w:cs="Times New Roman"/>
          <w:b/>
          <w:sz w:val="28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3402"/>
        <w:gridCol w:w="993"/>
        <w:gridCol w:w="2976"/>
        <w:gridCol w:w="2127"/>
        <w:gridCol w:w="3479"/>
      </w:tblGrid>
      <w:tr w:rsidR="006F15C6" w:rsidTr="00456773">
        <w:trPr>
          <w:trHeight w:val="630"/>
        </w:trPr>
        <w:tc>
          <w:tcPr>
            <w:tcW w:w="675" w:type="dxa"/>
          </w:tcPr>
          <w:p w:rsid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134" w:type="dxa"/>
          </w:tcPr>
          <w:p w:rsid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3402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егося</w:t>
            </w:r>
            <w:proofErr w:type="gramEnd"/>
          </w:p>
        </w:tc>
        <w:tc>
          <w:tcPr>
            <w:tcW w:w="993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976" w:type="dxa"/>
          </w:tcPr>
          <w:p w:rsidR="00456773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, автор произведения</w:t>
            </w:r>
          </w:p>
        </w:tc>
        <w:tc>
          <w:tcPr>
            <w:tcW w:w="2127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инация</w:t>
            </w:r>
          </w:p>
        </w:tc>
        <w:tc>
          <w:tcPr>
            <w:tcW w:w="3479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руководителя, контактный телефон</w:t>
            </w:r>
          </w:p>
        </w:tc>
      </w:tr>
      <w:tr w:rsidR="00456773" w:rsidTr="00A249C9">
        <w:trPr>
          <w:trHeight w:val="195"/>
        </w:trPr>
        <w:tc>
          <w:tcPr>
            <w:tcW w:w="675" w:type="dxa"/>
          </w:tcPr>
          <w:p w:rsidR="00456773" w:rsidRDefault="0045677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456773" w:rsidRDefault="0045677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456773" w:rsidRDefault="0045677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456773" w:rsidRDefault="0045677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gridSpan w:val="2"/>
          </w:tcPr>
          <w:p w:rsidR="00456773" w:rsidRPr="00456773" w:rsidRDefault="0045677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6773">
              <w:rPr>
                <w:rFonts w:ascii="Times New Roman" w:hAnsi="Times New Roman" w:cs="Times New Roman"/>
                <w:b/>
                <w:sz w:val="28"/>
              </w:rPr>
              <w:t>«Красота человеческой души»</w:t>
            </w:r>
          </w:p>
        </w:tc>
        <w:tc>
          <w:tcPr>
            <w:tcW w:w="3479" w:type="dxa"/>
          </w:tcPr>
          <w:p w:rsidR="00456773" w:rsidRDefault="0045677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56773" w:rsidTr="00456773">
        <w:trPr>
          <w:trHeight w:val="600"/>
        </w:trPr>
        <w:tc>
          <w:tcPr>
            <w:tcW w:w="675" w:type="dxa"/>
          </w:tcPr>
          <w:p w:rsidR="00456773" w:rsidRDefault="0045677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456773" w:rsidRDefault="0045677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2 </w:t>
            </w:r>
          </w:p>
        </w:tc>
        <w:tc>
          <w:tcPr>
            <w:tcW w:w="3402" w:type="dxa"/>
          </w:tcPr>
          <w:p w:rsidR="00456773" w:rsidRPr="00B36B7E" w:rsidRDefault="00456773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и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233BFC"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3" w:type="dxa"/>
          </w:tcPr>
          <w:p w:rsidR="00456773" w:rsidRDefault="00456773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В</w:t>
            </w:r>
            <w:proofErr w:type="gramEnd"/>
          </w:p>
        </w:tc>
        <w:tc>
          <w:tcPr>
            <w:tcW w:w="2976" w:type="dxa"/>
          </w:tcPr>
          <w:p w:rsidR="00456773" w:rsidRDefault="00456773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уша»</w:t>
            </w:r>
          </w:p>
        </w:tc>
        <w:tc>
          <w:tcPr>
            <w:tcW w:w="2127" w:type="dxa"/>
          </w:tcPr>
          <w:p w:rsidR="00456773" w:rsidRDefault="00456773" w:rsidP="001044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56773" w:rsidRDefault="00456773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йденова Маргарита Викторовна 8982 7081681</w:t>
            </w:r>
          </w:p>
        </w:tc>
      </w:tr>
      <w:tr w:rsidR="00456773" w:rsidTr="00456773">
        <w:trPr>
          <w:trHeight w:val="126"/>
        </w:trPr>
        <w:tc>
          <w:tcPr>
            <w:tcW w:w="675" w:type="dxa"/>
          </w:tcPr>
          <w:p w:rsidR="00456773" w:rsidRDefault="0045677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456773" w:rsidRDefault="00456773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кСВУ</w:t>
            </w:r>
            <w:proofErr w:type="spellEnd"/>
          </w:p>
        </w:tc>
        <w:tc>
          <w:tcPr>
            <w:tcW w:w="3402" w:type="dxa"/>
          </w:tcPr>
          <w:p w:rsidR="00456773" w:rsidRPr="00233BFC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енко Родион</w:t>
            </w:r>
            <w:r w:rsidR="00233B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3BFC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456773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6" w:type="dxa"/>
          </w:tcPr>
          <w:p w:rsidR="00456773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лосто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уворову»</w:t>
            </w:r>
          </w:p>
        </w:tc>
        <w:tc>
          <w:tcPr>
            <w:tcW w:w="2127" w:type="dxa"/>
          </w:tcPr>
          <w:p w:rsidR="00456773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56773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уева Татьяна Юрьевна     </w:t>
            </w:r>
          </w:p>
          <w:p w:rsidR="00456773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12 602745</w:t>
            </w:r>
          </w:p>
        </w:tc>
      </w:tr>
      <w:tr w:rsidR="00456773" w:rsidTr="00456773">
        <w:trPr>
          <w:trHeight w:val="840"/>
        </w:trPr>
        <w:tc>
          <w:tcPr>
            <w:tcW w:w="675" w:type="dxa"/>
          </w:tcPr>
          <w:p w:rsidR="00456773" w:rsidRDefault="0045677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456773" w:rsidRDefault="00456773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402" w:type="dxa"/>
          </w:tcPr>
          <w:p w:rsidR="00456773" w:rsidRPr="00B112E2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</w:t>
            </w:r>
            <w:r w:rsidR="00B112E2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112E2"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3" w:type="dxa"/>
          </w:tcPr>
          <w:p w:rsidR="00456773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В</w:t>
            </w:r>
            <w:proofErr w:type="gramEnd"/>
          </w:p>
        </w:tc>
        <w:tc>
          <w:tcPr>
            <w:tcW w:w="2976" w:type="dxa"/>
          </w:tcPr>
          <w:p w:rsidR="00456773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. Асадов «Стихотворение о рыжей дворняге»</w:t>
            </w:r>
          </w:p>
        </w:tc>
        <w:tc>
          <w:tcPr>
            <w:tcW w:w="2127" w:type="dxa"/>
          </w:tcPr>
          <w:p w:rsidR="00456773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56773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дмила Ивановна</w:t>
            </w:r>
          </w:p>
        </w:tc>
      </w:tr>
      <w:tr w:rsidR="00456773" w:rsidTr="00456773">
        <w:trPr>
          <w:trHeight w:val="600"/>
        </w:trPr>
        <w:tc>
          <w:tcPr>
            <w:tcW w:w="675" w:type="dxa"/>
          </w:tcPr>
          <w:p w:rsidR="00456773" w:rsidRDefault="00456773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456773" w:rsidRDefault="00456773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402" w:type="dxa"/>
          </w:tcPr>
          <w:p w:rsidR="00456773" w:rsidRPr="00456773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сят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лана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3" w:type="dxa"/>
          </w:tcPr>
          <w:p w:rsidR="00456773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г</w:t>
            </w:r>
          </w:p>
        </w:tc>
        <w:tc>
          <w:tcPr>
            <w:tcW w:w="2976" w:type="dxa"/>
          </w:tcPr>
          <w:p w:rsidR="00456773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Есенин «Моя жизнь» </w:t>
            </w:r>
          </w:p>
        </w:tc>
        <w:tc>
          <w:tcPr>
            <w:tcW w:w="2127" w:type="dxa"/>
          </w:tcPr>
          <w:p w:rsidR="00456773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456773" w:rsidRDefault="00456773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Артуровна</w:t>
            </w:r>
          </w:p>
        </w:tc>
      </w:tr>
      <w:tr w:rsidR="0003294C" w:rsidTr="0003294C">
        <w:trPr>
          <w:trHeight w:val="750"/>
        </w:trPr>
        <w:tc>
          <w:tcPr>
            <w:tcW w:w="675" w:type="dxa"/>
          </w:tcPr>
          <w:p w:rsidR="0003294C" w:rsidRDefault="000329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03294C" w:rsidRDefault="0003294C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402" w:type="dxa"/>
          </w:tcPr>
          <w:p w:rsidR="0003294C" w:rsidRDefault="000329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ырс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ми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03294C" w:rsidRDefault="000329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г</w:t>
            </w:r>
          </w:p>
        </w:tc>
        <w:tc>
          <w:tcPr>
            <w:tcW w:w="2976" w:type="dxa"/>
          </w:tcPr>
          <w:p w:rsidR="0003294C" w:rsidRDefault="000329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Ю. Лермонтов «Выхожу один я на дорогу»</w:t>
            </w:r>
          </w:p>
        </w:tc>
        <w:tc>
          <w:tcPr>
            <w:tcW w:w="2127" w:type="dxa"/>
          </w:tcPr>
          <w:p w:rsidR="0003294C" w:rsidRDefault="000329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03294C" w:rsidRDefault="000329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Артуровна</w:t>
            </w:r>
          </w:p>
        </w:tc>
      </w:tr>
      <w:tr w:rsidR="0003294C" w:rsidTr="00DE3D28">
        <w:trPr>
          <w:trHeight w:val="585"/>
        </w:trPr>
        <w:tc>
          <w:tcPr>
            <w:tcW w:w="675" w:type="dxa"/>
          </w:tcPr>
          <w:p w:rsidR="0003294C" w:rsidRDefault="000329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03294C" w:rsidRDefault="0003294C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402" w:type="dxa"/>
          </w:tcPr>
          <w:p w:rsidR="00233BFC" w:rsidRDefault="000329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дян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294C" w:rsidRPr="0003294C" w:rsidRDefault="00233BF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</w:t>
            </w:r>
            <w:r w:rsidR="0003294C"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3" w:type="dxa"/>
          </w:tcPr>
          <w:p w:rsidR="0003294C" w:rsidRDefault="000329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г</w:t>
            </w:r>
          </w:p>
        </w:tc>
        <w:tc>
          <w:tcPr>
            <w:tcW w:w="2976" w:type="dxa"/>
          </w:tcPr>
          <w:p w:rsidR="00DE3D28" w:rsidRDefault="000329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зв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расота души»</w:t>
            </w:r>
          </w:p>
        </w:tc>
        <w:tc>
          <w:tcPr>
            <w:tcW w:w="2127" w:type="dxa"/>
          </w:tcPr>
          <w:p w:rsidR="0003294C" w:rsidRDefault="000329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03294C" w:rsidRDefault="000329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Артуровна</w:t>
            </w:r>
          </w:p>
        </w:tc>
      </w:tr>
      <w:tr w:rsidR="00DE3D28" w:rsidTr="00DE3D28">
        <w:trPr>
          <w:trHeight w:val="150"/>
        </w:trPr>
        <w:tc>
          <w:tcPr>
            <w:tcW w:w="675" w:type="dxa"/>
          </w:tcPr>
          <w:p w:rsidR="00DE3D28" w:rsidRDefault="00DE3D2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</w:tcPr>
          <w:p w:rsidR="00DE3D28" w:rsidRDefault="00DE3D28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402" w:type="dxa"/>
          </w:tcPr>
          <w:p w:rsidR="00DE3D28" w:rsidRPr="00DE3D28" w:rsidRDefault="00DE3D28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хметов Артур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 место </w:t>
            </w:r>
          </w:p>
        </w:tc>
        <w:tc>
          <w:tcPr>
            <w:tcW w:w="993" w:type="dxa"/>
          </w:tcPr>
          <w:p w:rsidR="00DE3D28" w:rsidRDefault="00DE3D28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6" w:type="dxa"/>
          </w:tcPr>
          <w:p w:rsidR="00DE3D28" w:rsidRDefault="00DE3D28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Гросс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Отрывок из произведения «Жизнь и судьба»</w:t>
            </w:r>
          </w:p>
        </w:tc>
        <w:tc>
          <w:tcPr>
            <w:tcW w:w="2127" w:type="dxa"/>
          </w:tcPr>
          <w:p w:rsidR="00DE3D28" w:rsidRDefault="00DE3D28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DE3D28" w:rsidRDefault="00DE3D28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мбург Любовь Михайловна</w:t>
            </w:r>
          </w:p>
        </w:tc>
      </w:tr>
      <w:tr w:rsidR="00DE3D28" w:rsidTr="00D750CE">
        <w:trPr>
          <w:trHeight w:val="111"/>
        </w:trPr>
        <w:tc>
          <w:tcPr>
            <w:tcW w:w="675" w:type="dxa"/>
          </w:tcPr>
          <w:p w:rsidR="00DE3D28" w:rsidRDefault="00DE3D2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E3D28" w:rsidRDefault="00DE3D2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DE3D28" w:rsidRDefault="00DE3D2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E3D28" w:rsidRDefault="00DE3D2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DE3D28" w:rsidRPr="00456773" w:rsidRDefault="00DE3D28" w:rsidP="004567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обеда»</w:t>
            </w:r>
          </w:p>
        </w:tc>
        <w:tc>
          <w:tcPr>
            <w:tcW w:w="2127" w:type="dxa"/>
          </w:tcPr>
          <w:p w:rsidR="00DE3D28" w:rsidRDefault="00DE3D28" w:rsidP="001044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DE3D28" w:rsidRDefault="00DE3D2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3D28" w:rsidTr="00456773">
        <w:trPr>
          <w:trHeight w:val="585"/>
        </w:trPr>
        <w:tc>
          <w:tcPr>
            <w:tcW w:w="675" w:type="dxa"/>
          </w:tcPr>
          <w:p w:rsidR="00DE3D28" w:rsidRDefault="00DE3D2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DE3D28" w:rsidRDefault="00DE3D2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402" w:type="dxa"/>
          </w:tcPr>
          <w:p w:rsidR="00DE3D28" w:rsidRPr="0053254C" w:rsidRDefault="00DE3D2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ма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елия</w:t>
            </w:r>
            <w:proofErr w:type="spellEnd"/>
            <w:r w:rsidR="00756CD8"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  <w:r w:rsidR="0053254C">
              <w:rPr>
                <w:rFonts w:ascii="Times New Roman" w:hAnsi="Times New Roman" w:cs="Times New Roman"/>
                <w:b/>
                <w:sz w:val="24"/>
              </w:rPr>
              <w:t xml:space="preserve"> место</w:t>
            </w:r>
          </w:p>
        </w:tc>
        <w:tc>
          <w:tcPr>
            <w:tcW w:w="993" w:type="dxa"/>
          </w:tcPr>
          <w:p w:rsidR="00DE3D28" w:rsidRDefault="00DE3D2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Б</w:t>
            </w:r>
            <w:proofErr w:type="gramEnd"/>
          </w:p>
        </w:tc>
        <w:tc>
          <w:tcPr>
            <w:tcW w:w="2976" w:type="dxa"/>
          </w:tcPr>
          <w:p w:rsidR="00DE3D28" w:rsidRDefault="00DE3D2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Лаг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исьмо папе на фронт»</w:t>
            </w:r>
          </w:p>
        </w:tc>
        <w:tc>
          <w:tcPr>
            <w:tcW w:w="2127" w:type="dxa"/>
          </w:tcPr>
          <w:p w:rsidR="00DE3D28" w:rsidRDefault="00DE3D2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DE3D28" w:rsidRDefault="00DE3D28" w:rsidP="00247E9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убь Наталья Александровна 89920123529</w:t>
            </w:r>
          </w:p>
        </w:tc>
      </w:tr>
      <w:tr w:rsidR="00DE3D28" w:rsidTr="00456773">
        <w:trPr>
          <w:trHeight w:val="126"/>
        </w:trPr>
        <w:tc>
          <w:tcPr>
            <w:tcW w:w="675" w:type="dxa"/>
          </w:tcPr>
          <w:p w:rsidR="00DE3D28" w:rsidRDefault="00DE3D2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DE3D28" w:rsidRDefault="00DE3D28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402" w:type="dxa"/>
          </w:tcPr>
          <w:p w:rsidR="00DE3D28" w:rsidRPr="0003294C" w:rsidRDefault="00DE3D2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ршов Иван </w:t>
            </w:r>
            <w:r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3" w:type="dxa"/>
          </w:tcPr>
          <w:p w:rsidR="00DE3D28" w:rsidRDefault="00DE3D2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г</w:t>
            </w:r>
          </w:p>
        </w:tc>
        <w:tc>
          <w:tcPr>
            <w:tcW w:w="2976" w:type="dxa"/>
          </w:tcPr>
          <w:p w:rsidR="00DE3D28" w:rsidRDefault="00DE3D28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ссказ танкиста»</w:t>
            </w:r>
          </w:p>
        </w:tc>
        <w:tc>
          <w:tcPr>
            <w:tcW w:w="2127" w:type="dxa"/>
          </w:tcPr>
          <w:p w:rsidR="00DE3D28" w:rsidRDefault="00DE3D28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DE3D28" w:rsidRDefault="00DE3D28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Артуровна</w:t>
            </w:r>
          </w:p>
        </w:tc>
      </w:tr>
      <w:tr w:rsidR="0053254C" w:rsidTr="00456773">
        <w:trPr>
          <w:trHeight w:val="135"/>
        </w:trPr>
        <w:tc>
          <w:tcPr>
            <w:tcW w:w="675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402" w:type="dxa"/>
          </w:tcPr>
          <w:p w:rsidR="0053254C" w:rsidRP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я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6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Кривов «Спасибо деду за Победу»</w:t>
            </w:r>
          </w:p>
        </w:tc>
        <w:tc>
          <w:tcPr>
            <w:tcW w:w="2127" w:type="dxa"/>
          </w:tcPr>
          <w:p w:rsidR="0053254C" w:rsidRDefault="0053254C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53254C" w:rsidRDefault="0053254C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Ивановна </w:t>
            </w:r>
          </w:p>
        </w:tc>
      </w:tr>
      <w:tr w:rsidR="0053254C" w:rsidTr="0053254C">
        <w:trPr>
          <w:trHeight w:val="585"/>
        </w:trPr>
        <w:tc>
          <w:tcPr>
            <w:tcW w:w="675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402" w:type="dxa"/>
          </w:tcPr>
          <w:p w:rsidR="0053254C" w:rsidRP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това Александр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6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.Аса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исьмо с фронта»</w:t>
            </w:r>
          </w:p>
        </w:tc>
        <w:tc>
          <w:tcPr>
            <w:tcW w:w="2127" w:type="dxa"/>
          </w:tcPr>
          <w:p w:rsidR="0053254C" w:rsidRDefault="0053254C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53254C" w:rsidRDefault="0053254C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Ивановна </w:t>
            </w:r>
          </w:p>
        </w:tc>
      </w:tr>
      <w:tr w:rsidR="0053254C" w:rsidTr="00D750CE">
        <w:trPr>
          <w:trHeight w:val="126"/>
        </w:trPr>
        <w:tc>
          <w:tcPr>
            <w:tcW w:w="675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53254C" w:rsidRPr="00456773" w:rsidRDefault="0053254C" w:rsidP="004567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6773">
              <w:rPr>
                <w:rFonts w:ascii="Times New Roman" w:hAnsi="Times New Roman" w:cs="Times New Roman"/>
                <w:b/>
                <w:sz w:val="28"/>
              </w:rPr>
              <w:t>«Семья»</w:t>
            </w:r>
          </w:p>
        </w:tc>
        <w:tc>
          <w:tcPr>
            <w:tcW w:w="2127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53254C" w:rsidRDefault="0053254C" w:rsidP="00247E9B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254C" w:rsidTr="00D750CE">
        <w:tc>
          <w:tcPr>
            <w:tcW w:w="675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02" w:type="dxa"/>
          </w:tcPr>
          <w:p w:rsidR="0053254C" w:rsidRPr="00233BF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дкова Екатерина</w:t>
            </w:r>
            <w:r w:rsidR="00233B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3BFC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А</w:t>
            </w:r>
            <w:proofErr w:type="gramEnd"/>
          </w:p>
        </w:tc>
        <w:tc>
          <w:tcPr>
            <w:tcW w:w="2976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 горжусь своей семьей…»</w:t>
            </w:r>
          </w:p>
        </w:tc>
        <w:tc>
          <w:tcPr>
            <w:tcW w:w="2127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79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нау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Петровна</w:t>
            </w:r>
          </w:p>
        </w:tc>
      </w:tr>
      <w:tr w:rsidR="0053254C" w:rsidTr="00D750CE">
        <w:tc>
          <w:tcPr>
            <w:tcW w:w="675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402" w:type="dxa"/>
          </w:tcPr>
          <w:p w:rsidR="0053254C" w:rsidRPr="000329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розова Виктория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г</w:t>
            </w:r>
          </w:p>
        </w:tc>
        <w:tc>
          <w:tcPr>
            <w:tcW w:w="2976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 Приле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озвращаюсь»</w:t>
            </w:r>
          </w:p>
        </w:tc>
        <w:tc>
          <w:tcPr>
            <w:tcW w:w="2127" w:type="dxa"/>
          </w:tcPr>
          <w:p w:rsidR="0053254C" w:rsidRDefault="005325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Семья»</w:t>
            </w:r>
          </w:p>
        </w:tc>
        <w:tc>
          <w:tcPr>
            <w:tcW w:w="3479" w:type="dxa"/>
          </w:tcPr>
          <w:p w:rsidR="0053254C" w:rsidRDefault="005325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Артуровна</w:t>
            </w:r>
          </w:p>
        </w:tc>
      </w:tr>
      <w:tr w:rsidR="0053254C" w:rsidTr="0053254C">
        <w:trPr>
          <w:trHeight w:val="600"/>
        </w:trPr>
        <w:tc>
          <w:tcPr>
            <w:tcW w:w="675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402" w:type="dxa"/>
          </w:tcPr>
          <w:p w:rsidR="0053254C" w:rsidRP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ызлова Мария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6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.Мар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Моя семья – надежный, крепкий тыл»</w:t>
            </w:r>
          </w:p>
        </w:tc>
        <w:tc>
          <w:tcPr>
            <w:tcW w:w="2127" w:type="dxa"/>
          </w:tcPr>
          <w:p w:rsidR="0053254C" w:rsidRDefault="0053254C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3479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Ивановна </w:t>
            </w:r>
          </w:p>
        </w:tc>
      </w:tr>
      <w:tr w:rsidR="0053254C" w:rsidTr="00A249C9">
        <w:trPr>
          <w:trHeight w:val="195"/>
        </w:trPr>
        <w:tc>
          <w:tcPr>
            <w:tcW w:w="675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gridSpan w:val="2"/>
          </w:tcPr>
          <w:p w:rsidR="0053254C" w:rsidRPr="00456773" w:rsidRDefault="0053254C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6773">
              <w:rPr>
                <w:rFonts w:ascii="Times New Roman" w:hAnsi="Times New Roman" w:cs="Times New Roman"/>
                <w:b/>
                <w:sz w:val="28"/>
              </w:rPr>
              <w:t>«Отечество, малая Родина»</w:t>
            </w:r>
          </w:p>
        </w:tc>
        <w:tc>
          <w:tcPr>
            <w:tcW w:w="3479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254C" w:rsidTr="00D750CE">
        <w:tc>
          <w:tcPr>
            <w:tcW w:w="675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402" w:type="dxa"/>
          </w:tcPr>
          <w:p w:rsidR="0053254C" w:rsidRPr="00B112E2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гарита</w:t>
            </w:r>
            <w:r w:rsidR="00B112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12E2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</w:p>
        </w:tc>
        <w:tc>
          <w:tcPr>
            <w:tcW w:w="993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Г</w:t>
            </w:r>
          </w:p>
        </w:tc>
        <w:tc>
          <w:tcPr>
            <w:tcW w:w="2976" w:type="dxa"/>
          </w:tcPr>
          <w:p w:rsidR="0053254C" w:rsidRDefault="0053254C" w:rsidP="00967DA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.  Александрова «Родина»</w:t>
            </w:r>
          </w:p>
        </w:tc>
        <w:tc>
          <w:tcPr>
            <w:tcW w:w="2127" w:type="dxa"/>
          </w:tcPr>
          <w:p w:rsidR="0053254C" w:rsidRDefault="0053254C" w:rsidP="00967DAC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53254C" w:rsidRDefault="0053254C" w:rsidP="00967DA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аба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Екатерина Сергеевна</w:t>
            </w:r>
          </w:p>
        </w:tc>
      </w:tr>
      <w:tr w:rsidR="0053254C" w:rsidTr="00D750CE">
        <w:tc>
          <w:tcPr>
            <w:tcW w:w="675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402" w:type="dxa"/>
          </w:tcPr>
          <w:p w:rsidR="0053254C" w:rsidRPr="00456773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нж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 </w:t>
            </w:r>
            <w:r>
              <w:rPr>
                <w:rFonts w:ascii="Times New Roman" w:hAnsi="Times New Roman" w:cs="Times New Roman"/>
                <w:b/>
                <w:sz w:val="24"/>
              </w:rPr>
              <w:t>Лауреат</w:t>
            </w:r>
          </w:p>
        </w:tc>
        <w:tc>
          <w:tcPr>
            <w:tcW w:w="993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г</w:t>
            </w:r>
          </w:p>
        </w:tc>
        <w:tc>
          <w:tcPr>
            <w:tcW w:w="2976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Есенин «Возвращение на Родину»</w:t>
            </w:r>
          </w:p>
        </w:tc>
        <w:tc>
          <w:tcPr>
            <w:tcW w:w="2127" w:type="dxa"/>
          </w:tcPr>
          <w:p w:rsidR="0053254C" w:rsidRDefault="0053254C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53254C" w:rsidRDefault="0053254C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Артуровна</w:t>
            </w:r>
          </w:p>
        </w:tc>
      </w:tr>
      <w:tr w:rsidR="0053254C" w:rsidTr="00D750CE">
        <w:tc>
          <w:tcPr>
            <w:tcW w:w="675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53254C" w:rsidRDefault="0053254C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3402" w:type="dxa"/>
          </w:tcPr>
          <w:p w:rsidR="0053254C" w:rsidRPr="00F06CB8" w:rsidRDefault="005325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есников Максим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 место</w:t>
            </w:r>
          </w:p>
        </w:tc>
        <w:tc>
          <w:tcPr>
            <w:tcW w:w="993" w:type="dxa"/>
          </w:tcPr>
          <w:p w:rsidR="0053254C" w:rsidRDefault="005325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д</w:t>
            </w:r>
          </w:p>
        </w:tc>
        <w:tc>
          <w:tcPr>
            <w:tcW w:w="2976" w:type="dxa"/>
          </w:tcPr>
          <w:p w:rsidR="0053254C" w:rsidRDefault="005325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Бл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</w:tcPr>
          <w:p w:rsidR="0053254C" w:rsidRDefault="0053254C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53254C" w:rsidRDefault="0053254C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 Владимировна  </w:t>
            </w:r>
          </w:p>
        </w:tc>
      </w:tr>
      <w:tr w:rsidR="00FC3A22" w:rsidTr="00D750CE">
        <w:tc>
          <w:tcPr>
            <w:tcW w:w="675" w:type="dxa"/>
          </w:tcPr>
          <w:p w:rsidR="00FC3A22" w:rsidRDefault="00FC3A22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FC3A22" w:rsidRDefault="00FC3A22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3402" w:type="dxa"/>
          </w:tcPr>
          <w:p w:rsidR="00FC3A22" w:rsidRPr="00FC3A22" w:rsidRDefault="00FC3A22" w:rsidP="00FC3A22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еп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FC3A22" w:rsidRDefault="00FC3A22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г</w:t>
            </w:r>
          </w:p>
        </w:tc>
        <w:tc>
          <w:tcPr>
            <w:tcW w:w="2976" w:type="dxa"/>
          </w:tcPr>
          <w:p w:rsidR="00FC3A22" w:rsidRDefault="00FC3A22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фер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расно солнышко»</w:t>
            </w:r>
          </w:p>
        </w:tc>
        <w:tc>
          <w:tcPr>
            <w:tcW w:w="2127" w:type="dxa"/>
          </w:tcPr>
          <w:p w:rsidR="00FC3A22" w:rsidRDefault="00FC3A22" w:rsidP="00D27E5F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FC3A22" w:rsidRDefault="00FC3A22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совитина Екатерина Андреевна</w:t>
            </w:r>
          </w:p>
        </w:tc>
      </w:tr>
      <w:tr w:rsidR="00FC3A22" w:rsidTr="00A249C9">
        <w:tc>
          <w:tcPr>
            <w:tcW w:w="675" w:type="dxa"/>
          </w:tcPr>
          <w:p w:rsidR="00FC3A22" w:rsidRDefault="00FC3A22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C3A22" w:rsidRDefault="00FC3A22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FC3A22" w:rsidRDefault="00FC3A22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FC3A22" w:rsidRDefault="00FC3A22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gridSpan w:val="2"/>
          </w:tcPr>
          <w:p w:rsidR="00FC3A22" w:rsidRPr="00456773" w:rsidRDefault="00FC3A22" w:rsidP="00456773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6773">
              <w:rPr>
                <w:rFonts w:ascii="Times New Roman" w:hAnsi="Times New Roman" w:cs="Times New Roman"/>
                <w:b/>
                <w:sz w:val="28"/>
              </w:rPr>
              <w:t>«Пейзажная лирика»</w:t>
            </w:r>
          </w:p>
        </w:tc>
        <w:tc>
          <w:tcPr>
            <w:tcW w:w="3479" w:type="dxa"/>
          </w:tcPr>
          <w:p w:rsidR="00FC3A22" w:rsidRDefault="00FC3A22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3A22" w:rsidTr="00D750CE">
        <w:tc>
          <w:tcPr>
            <w:tcW w:w="675" w:type="dxa"/>
          </w:tcPr>
          <w:p w:rsidR="00FC3A22" w:rsidRDefault="00FC3A22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FC3A22" w:rsidRDefault="00FC3A22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402" w:type="dxa"/>
          </w:tcPr>
          <w:p w:rsidR="00FC3A22" w:rsidRPr="00B112E2" w:rsidRDefault="00FC3A22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 место </w:t>
            </w:r>
          </w:p>
        </w:tc>
        <w:tc>
          <w:tcPr>
            <w:tcW w:w="993" w:type="dxa"/>
          </w:tcPr>
          <w:p w:rsidR="00FC3A22" w:rsidRDefault="00FC3A22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76" w:type="dxa"/>
          </w:tcPr>
          <w:p w:rsidR="00FC3A22" w:rsidRDefault="00FC3A22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Бу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Густой зелёный ельник у дороги»</w:t>
            </w:r>
          </w:p>
        </w:tc>
        <w:tc>
          <w:tcPr>
            <w:tcW w:w="2127" w:type="dxa"/>
          </w:tcPr>
          <w:p w:rsidR="00FC3A22" w:rsidRDefault="00FC3A22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FC3A22" w:rsidRDefault="00FC3A22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дмила Ивановна</w:t>
            </w:r>
          </w:p>
        </w:tc>
      </w:tr>
      <w:tr w:rsidR="00FC3A22" w:rsidTr="00D750CE">
        <w:tc>
          <w:tcPr>
            <w:tcW w:w="675" w:type="dxa"/>
          </w:tcPr>
          <w:p w:rsidR="00FC3A22" w:rsidRDefault="00FC3A22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FC3A22" w:rsidRDefault="00FC3A22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3402" w:type="dxa"/>
          </w:tcPr>
          <w:p w:rsidR="00FC3A22" w:rsidRPr="00233BFC" w:rsidRDefault="00FC3A22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еп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FC3A22" w:rsidRDefault="00FC3A22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Г</w:t>
            </w:r>
          </w:p>
        </w:tc>
        <w:tc>
          <w:tcPr>
            <w:tcW w:w="2976" w:type="dxa"/>
          </w:tcPr>
          <w:p w:rsidR="00FC3A22" w:rsidRDefault="00FC3A22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фер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расное солнышко»</w:t>
            </w:r>
          </w:p>
        </w:tc>
        <w:tc>
          <w:tcPr>
            <w:tcW w:w="2127" w:type="dxa"/>
          </w:tcPr>
          <w:p w:rsidR="00FC3A22" w:rsidRDefault="00FC3A22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FC3A22" w:rsidRDefault="00FC3A22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совитина Екатерина Андреевна 89530047979</w:t>
            </w:r>
          </w:p>
        </w:tc>
      </w:tr>
      <w:tr w:rsidR="00FC3A22" w:rsidTr="00D750CE">
        <w:tc>
          <w:tcPr>
            <w:tcW w:w="675" w:type="dxa"/>
          </w:tcPr>
          <w:p w:rsidR="00FC3A22" w:rsidRDefault="00FC3A22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FC3A22" w:rsidRDefault="00FC3A22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3402" w:type="dxa"/>
          </w:tcPr>
          <w:p w:rsidR="00FC3A22" w:rsidRPr="009E06DB" w:rsidRDefault="00FC3A22" w:rsidP="009E06DB">
            <w:pPr>
              <w:tabs>
                <w:tab w:val="left" w:pos="6593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лыга Вероника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</w:p>
        </w:tc>
        <w:tc>
          <w:tcPr>
            <w:tcW w:w="993" w:type="dxa"/>
          </w:tcPr>
          <w:p w:rsidR="00FC3A22" w:rsidRDefault="00FC3A22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6" w:type="dxa"/>
          </w:tcPr>
          <w:p w:rsidR="00FC3A22" w:rsidRDefault="00FC3A22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Решетов «Небо»</w:t>
            </w:r>
          </w:p>
        </w:tc>
        <w:tc>
          <w:tcPr>
            <w:tcW w:w="2127" w:type="dxa"/>
          </w:tcPr>
          <w:p w:rsidR="00FC3A22" w:rsidRDefault="00FC3A22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FC3A22" w:rsidRDefault="00FC3A22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и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ут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??</w:t>
            </w:r>
          </w:p>
        </w:tc>
      </w:tr>
      <w:tr w:rsidR="00FC3A22" w:rsidTr="00D750CE">
        <w:tc>
          <w:tcPr>
            <w:tcW w:w="675" w:type="dxa"/>
          </w:tcPr>
          <w:p w:rsidR="00FC3A22" w:rsidRDefault="00FC3A22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FC3A22" w:rsidRDefault="00FC3A22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402" w:type="dxa"/>
          </w:tcPr>
          <w:p w:rsidR="00FC3A22" w:rsidRPr="00014417" w:rsidRDefault="00FC3A22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арина Маргарита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место </w:t>
            </w:r>
          </w:p>
        </w:tc>
        <w:tc>
          <w:tcPr>
            <w:tcW w:w="993" w:type="dxa"/>
          </w:tcPr>
          <w:p w:rsidR="00FC3A22" w:rsidRDefault="00FC3A22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6" w:type="dxa"/>
          </w:tcPr>
          <w:p w:rsidR="00FC3A22" w:rsidRDefault="00FC3A22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 Заболоцкий «Я ищу гармонии в природе»</w:t>
            </w:r>
          </w:p>
        </w:tc>
        <w:tc>
          <w:tcPr>
            <w:tcW w:w="2127" w:type="dxa"/>
          </w:tcPr>
          <w:p w:rsidR="00FC3A22" w:rsidRDefault="00FC3A22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FC3A22" w:rsidRDefault="00FC3A22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Ивановна</w:t>
            </w:r>
          </w:p>
        </w:tc>
      </w:tr>
      <w:tr w:rsidR="00FC3A22" w:rsidTr="00D750CE">
        <w:tc>
          <w:tcPr>
            <w:tcW w:w="675" w:type="dxa"/>
          </w:tcPr>
          <w:p w:rsidR="00FC3A22" w:rsidRDefault="00FC3A22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FC3A22" w:rsidRDefault="00FC3A22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402" w:type="dxa"/>
          </w:tcPr>
          <w:p w:rsidR="00FC3A22" w:rsidRPr="009E06DB" w:rsidRDefault="00FC3A22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торушин Арсений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3" w:type="dxa"/>
          </w:tcPr>
          <w:p w:rsidR="00FC3A22" w:rsidRDefault="00FC3A22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6" w:type="dxa"/>
          </w:tcPr>
          <w:p w:rsidR="00FC3A22" w:rsidRDefault="00FC3A22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 Рубцов «Во время грозы»</w:t>
            </w:r>
          </w:p>
        </w:tc>
        <w:tc>
          <w:tcPr>
            <w:tcW w:w="2127" w:type="dxa"/>
          </w:tcPr>
          <w:p w:rsidR="00FC3A22" w:rsidRDefault="00FC3A22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йзажная лирика» </w:t>
            </w:r>
          </w:p>
        </w:tc>
        <w:tc>
          <w:tcPr>
            <w:tcW w:w="3479" w:type="dxa"/>
          </w:tcPr>
          <w:p w:rsidR="00FC3A22" w:rsidRDefault="00FC3A22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миных Елена Марковна</w:t>
            </w:r>
          </w:p>
        </w:tc>
      </w:tr>
    </w:tbl>
    <w:p w:rsidR="00233BFC" w:rsidRPr="00A249C9" w:rsidRDefault="00985C2E" w:rsidP="00985C2E">
      <w:pPr>
        <w:tabs>
          <w:tab w:val="left" w:pos="659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3 участника</w:t>
      </w:r>
    </w:p>
    <w:p w:rsidR="005D6693" w:rsidRDefault="005D6693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AA8" w:rsidRDefault="00197AA8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D6693" w:rsidRDefault="005D6693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F15C6" w:rsidRDefault="00D750CE" w:rsidP="006F15C6">
      <w:pPr>
        <w:tabs>
          <w:tab w:val="left" w:pos="65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7</w:t>
      </w:r>
      <w:r w:rsidR="00A249C9">
        <w:rPr>
          <w:rFonts w:ascii="Times New Roman" w:hAnsi="Times New Roman" w:cs="Times New Roman"/>
          <w:b/>
          <w:sz w:val="28"/>
        </w:rPr>
        <w:t>-8</w:t>
      </w:r>
      <w:r w:rsidR="006F15C6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3402"/>
        <w:gridCol w:w="993"/>
        <w:gridCol w:w="2976"/>
        <w:gridCol w:w="2127"/>
        <w:gridCol w:w="3479"/>
      </w:tblGrid>
      <w:tr w:rsidR="006F15C6" w:rsidTr="00A249C9">
        <w:trPr>
          <w:trHeight w:val="510"/>
        </w:trPr>
        <w:tc>
          <w:tcPr>
            <w:tcW w:w="675" w:type="dxa"/>
          </w:tcPr>
          <w:p w:rsid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134" w:type="dxa"/>
          </w:tcPr>
          <w:p w:rsid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3402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егося</w:t>
            </w:r>
            <w:proofErr w:type="gramEnd"/>
          </w:p>
        </w:tc>
        <w:tc>
          <w:tcPr>
            <w:tcW w:w="993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976" w:type="dxa"/>
          </w:tcPr>
          <w:p w:rsidR="00A249C9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, автор произведения</w:t>
            </w:r>
          </w:p>
        </w:tc>
        <w:tc>
          <w:tcPr>
            <w:tcW w:w="2127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инация</w:t>
            </w:r>
          </w:p>
        </w:tc>
        <w:tc>
          <w:tcPr>
            <w:tcW w:w="3479" w:type="dxa"/>
          </w:tcPr>
          <w:p w:rsidR="006F15C6" w:rsidRPr="006F15C6" w:rsidRDefault="006F15C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руководителя, контактный телефон</w:t>
            </w:r>
          </w:p>
        </w:tc>
      </w:tr>
      <w:tr w:rsidR="00A249C9" w:rsidTr="00A249C9">
        <w:trPr>
          <w:trHeight w:val="315"/>
        </w:trPr>
        <w:tc>
          <w:tcPr>
            <w:tcW w:w="675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gridSpan w:val="2"/>
          </w:tcPr>
          <w:p w:rsidR="00A249C9" w:rsidRPr="00A249C9" w:rsidRDefault="00A249C9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249C9">
              <w:rPr>
                <w:rFonts w:ascii="Times New Roman" w:hAnsi="Times New Roman" w:cs="Times New Roman"/>
                <w:b/>
                <w:sz w:val="28"/>
              </w:rPr>
              <w:t>«Красота человеческой души»</w:t>
            </w:r>
          </w:p>
        </w:tc>
        <w:tc>
          <w:tcPr>
            <w:tcW w:w="3479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49C9" w:rsidTr="00D750CE">
        <w:tc>
          <w:tcPr>
            <w:tcW w:w="675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402" w:type="dxa"/>
          </w:tcPr>
          <w:p w:rsidR="00A249C9" w:rsidRPr="00233BFC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</w:t>
            </w:r>
            <w:r w:rsidR="00233B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3BFC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A249C9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976" w:type="dxa"/>
          </w:tcPr>
          <w:p w:rsidR="00A249C9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Ю. Лермонтов «Выхожу один я на дорогу»</w:t>
            </w:r>
          </w:p>
        </w:tc>
        <w:tc>
          <w:tcPr>
            <w:tcW w:w="2127" w:type="dxa"/>
          </w:tcPr>
          <w:p w:rsidR="00A249C9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A249C9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карева Ирина Витальевна 89045443696</w:t>
            </w:r>
          </w:p>
        </w:tc>
      </w:tr>
      <w:tr w:rsidR="00A249C9" w:rsidTr="00D750CE">
        <w:tc>
          <w:tcPr>
            <w:tcW w:w="675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A249C9" w:rsidRDefault="00A249C9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402" w:type="dxa"/>
          </w:tcPr>
          <w:p w:rsidR="00A249C9" w:rsidRPr="00B112E2" w:rsidRDefault="00A249C9" w:rsidP="00A249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каченко  София </w:t>
            </w:r>
            <w:r w:rsidR="00B112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12E2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</w:p>
        </w:tc>
        <w:tc>
          <w:tcPr>
            <w:tcW w:w="993" w:type="dxa"/>
          </w:tcPr>
          <w:p w:rsidR="00A249C9" w:rsidRDefault="00A249C9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В</w:t>
            </w:r>
            <w:proofErr w:type="gramEnd"/>
          </w:p>
        </w:tc>
        <w:tc>
          <w:tcPr>
            <w:tcW w:w="2976" w:type="dxa"/>
          </w:tcPr>
          <w:p w:rsidR="00A249C9" w:rsidRDefault="00A249C9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ве души»</w:t>
            </w:r>
          </w:p>
        </w:tc>
        <w:tc>
          <w:tcPr>
            <w:tcW w:w="2127" w:type="dxa"/>
          </w:tcPr>
          <w:p w:rsidR="00A249C9" w:rsidRDefault="00A249C9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A249C9" w:rsidRDefault="00A249C9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жухар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ла Александровна</w:t>
            </w:r>
          </w:p>
        </w:tc>
      </w:tr>
      <w:tr w:rsidR="00A249C9" w:rsidTr="00D750CE">
        <w:tc>
          <w:tcPr>
            <w:tcW w:w="675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402" w:type="dxa"/>
          </w:tcPr>
          <w:p w:rsidR="00A249C9" w:rsidRPr="00893635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Полина</w:t>
            </w:r>
            <w:r w:rsidR="008936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3635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A249C9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А</w:t>
            </w:r>
            <w:proofErr w:type="gramEnd"/>
          </w:p>
        </w:tc>
        <w:tc>
          <w:tcPr>
            <w:tcW w:w="2976" w:type="dxa"/>
          </w:tcPr>
          <w:p w:rsidR="00A249C9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а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«Ах, как все относительно» </w:t>
            </w:r>
          </w:p>
        </w:tc>
        <w:tc>
          <w:tcPr>
            <w:tcW w:w="2127" w:type="dxa"/>
          </w:tcPr>
          <w:p w:rsidR="00A249C9" w:rsidRDefault="00A249C9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A249C9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Викторовна 89122375390</w:t>
            </w:r>
          </w:p>
        </w:tc>
      </w:tr>
      <w:tr w:rsidR="00A249C9" w:rsidTr="00D750CE">
        <w:tc>
          <w:tcPr>
            <w:tcW w:w="675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402" w:type="dxa"/>
          </w:tcPr>
          <w:p w:rsidR="00A249C9" w:rsidRPr="00B112E2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кина</w:t>
            </w:r>
            <w:proofErr w:type="spellEnd"/>
            <w:r w:rsidR="00B112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12E2">
              <w:rPr>
                <w:rFonts w:ascii="Times New Roman" w:hAnsi="Times New Roman" w:cs="Times New Roman"/>
                <w:b/>
                <w:sz w:val="24"/>
              </w:rPr>
              <w:t>3 место</w:t>
            </w:r>
          </w:p>
        </w:tc>
        <w:tc>
          <w:tcPr>
            <w:tcW w:w="993" w:type="dxa"/>
          </w:tcPr>
          <w:p w:rsidR="00A249C9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В</w:t>
            </w:r>
            <w:proofErr w:type="gramEnd"/>
          </w:p>
        </w:tc>
        <w:tc>
          <w:tcPr>
            <w:tcW w:w="2976" w:type="dxa"/>
          </w:tcPr>
          <w:p w:rsidR="00A249C9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Клычков «Душа – как тесное ущелье»</w:t>
            </w:r>
          </w:p>
        </w:tc>
        <w:tc>
          <w:tcPr>
            <w:tcW w:w="2127" w:type="dxa"/>
          </w:tcPr>
          <w:p w:rsidR="00A249C9" w:rsidRDefault="00A249C9" w:rsidP="001044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A249C9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жухар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ла Александровна</w:t>
            </w:r>
          </w:p>
        </w:tc>
      </w:tr>
      <w:tr w:rsidR="00A249C9" w:rsidTr="00D750CE">
        <w:tc>
          <w:tcPr>
            <w:tcW w:w="675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402" w:type="dxa"/>
          </w:tcPr>
          <w:p w:rsidR="00A249C9" w:rsidRPr="00A249C9" w:rsidRDefault="00A249C9" w:rsidP="0010443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льина Мила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A249C9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76" w:type="dxa"/>
          </w:tcPr>
          <w:p w:rsidR="00A249C9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Филимо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расота души»</w:t>
            </w:r>
          </w:p>
        </w:tc>
        <w:tc>
          <w:tcPr>
            <w:tcW w:w="2127" w:type="dxa"/>
          </w:tcPr>
          <w:p w:rsidR="00A249C9" w:rsidRDefault="00A249C9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A249C9" w:rsidRDefault="00A249C9" w:rsidP="0010443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аева Марина Владимировна</w:t>
            </w:r>
          </w:p>
        </w:tc>
      </w:tr>
      <w:tr w:rsidR="00A249C9" w:rsidTr="00D750CE">
        <w:tc>
          <w:tcPr>
            <w:tcW w:w="675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A249C9" w:rsidRDefault="00A249C9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402" w:type="dxa"/>
          </w:tcPr>
          <w:p w:rsidR="00A249C9" w:rsidRPr="00A249C9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мчинова Виктори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3" w:type="dxa"/>
          </w:tcPr>
          <w:p w:rsidR="00A249C9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76" w:type="dxa"/>
          </w:tcPr>
          <w:p w:rsidR="00A249C9" w:rsidRDefault="00A249C9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жи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сс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рошлое – это прекрасно, моя Мари»</w:t>
            </w:r>
          </w:p>
        </w:tc>
        <w:tc>
          <w:tcPr>
            <w:tcW w:w="2127" w:type="dxa"/>
          </w:tcPr>
          <w:p w:rsidR="00A249C9" w:rsidRDefault="00A249C9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ел-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уши»</w:t>
            </w:r>
          </w:p>
        </w:tc>
        <w:tc>
          <w:tcPr>
            <w:tcW w:w="3479" w:type="dxa"/>
          </w:tcPr>
          <w:p w:rsidR="00A249C9" w:rsidRDefault="00A249C9" w:rsidP="00967DA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лли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Владимировна</w:t>
            </w:r>
          </w:p>
        </w:tc>
      </w:tr>
      <w:tr w:rsidR="00C528E6" w:rsidTr="00D750CE">
        <w:tc>
          <w:tcPr>
            <w:tcW w:w="675" w:type="dxa"/>
          </w:tcPr>
          <w:p w:rsidR="00C528E6" w:rsidRDefault="00C528E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</w:tcPr>
          <w:p w:rsidR="00C528E6" w:rsidRDefault="00C528E6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кСВУ</w:t>
            </w:r>
            <w:proofErr w:type="spellEnd"/>
          </w:p>
        </w:tc>
        <w:tc>
          <w:tcPr>
            <w:tcW w:w="3402" w:type="dxa"/>
          </w:tcPr>
          <w:p w:rsidR="00C528E6" w:rsidRDefault="00C528E6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линин Данил </w:t>
            </w:r>
            <w:r w:rsidRPr="00C528E6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C528E6" w:rsidRDefault="00C528E6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6" w:type="dxa"/>
          </w:tcPr>
          <w:p w:rsidR="00C528E6" w:rsidRDefault="00C528E6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.Алекс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анк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ё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</w:tcPr>
          <w:p w:rsidR="00C528E6" w:rsidRDefault="00C528E6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C528E6" w:rsidRDefault="00C528E6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тьякова Ирина Геннадьевна 89120400000</w:t>
            </w:r>
          </w:p>
        </w:tc>
      </w:tr>
      <w:tr w:rsidR="00C528E6" w:rsidTr="00A249C9">
        <w:tc>
          <w:tcPr>
            <w:tcW w:w="675" w:type="dxa"/>
          </w:tcPr>
          <w:p w:rsidR="00C528E6" w:rsidRDefault="00C528E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528E6" w:rsidRDefault="00C528E6" w:rsidP="000358A5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528E6" w:rsidRDefault="00C528E6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C528E6" w:rsidRDefault="00C528E6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gridSpan w:val="2"/>
          </w:tcPr>
          <w:p w:rsidR="00C528E6" w:rsidRPr="00A249C9" w:rsidRDefault="00C528E6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49C9">
              <w:rPr>
                <w:rFonts w:ascii="Times New Roman" w:hAnsi="Times New Roman" w:cs="Times New Roman"/>
                <w:b/>
                <w:sz w:val="28"/>
              </w:rPr>
              <w:t>«Отечество, малая Родина»</w:t>
            </w:r>
          </w:p>
        </w:tc>
        <w:tc>
          <w:tcPr>
            <w:tcW w:w="3479" w:type="dxa"/>
          </w:tcPr>
          <w:p w:rsidR="00C528E6" w:rsidRDefault="00C528E6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28E6" w:rsidTr="00D750CE">
        <w:tc>
          <w:tcPr>
            <w:tcW w:w="675" w:type="dxa"/>
          </w:tcPr>
          <w:p w:rsidR="00C528E6" w:rsidRDefault="00C528E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C528E6" w:rsidRDefault="00C528E6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402" w:type="dxa"/>
          </w:tcPr>
          <w:p w:rsidR="00C528E6" w:rsidRPr="00C60744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анкулов  Роман 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а</w:t>
            </w:r>
          </w:p>
        </w:tc>
        <w:tc>
          <w:tcPr>
            <w:tcW w:w="2976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 Киплинг «Заповедь»</w:t>
            </w:r>
          </w:p>
        </w:tc>
        <w:tc>
          <w:tcPr>
            <w:tcW w:w="2127" w:type="dxa"/>
          </w:tcPr>
          <w:p w:rsidR="00C528E6" w:rsidRDefault="00C528E6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лли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Владимировна</w:t>
            </w:r>
          </w:p>
        </w:tc>
      </w:tr>
      <w:tr w:rsidR="00C528E6" w:rsidTr="00D750CE">
        <w:tc>
          <w:tcPr>
            <w:tcW w:w="675" w:type="dxa"/>
          </w:tcPr>
          <w:p w:rsidR="00C528E6" w:rsidRDefault="00C528E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C528E6" w:rsidRDefault="00C528E6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402" w:type="dxa"/>
          </w:tcPr>
          <w:p w:rsidR="00C528E6" w:rsidRPr="00233BFC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ий  Максим</w:t>
            </w:r>
            <w:r w:rsidR="00233B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3BFC"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одина»</w:t>
            </w:r>
          </w:p>
        </w:tc>
        <w:tc>
          <w:tcPr>
            <w:tcW w:w="2127" w:type="dxa"/>
          </w:tcPr>
          <w:p w:rsidR="00C528E6" w:rsidRDefault="00C528E6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жухар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ла Александровна</w:t>
            </w:r>
          </w:p>
        </w:tc>
      </w:tr>
      <w:tr w:rsidR="00C528E6" w:rsidTr="00D750CE">
        <w:tc>
          <w:tcPr>
            <w:tcW w:w="675" w:type="dxa"/>
          </w:tcPr>
          <w:p w:rsidR="00C528E6" w:rsidRDefault="00C528E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C528E6" w:rsidRDefault="00C528E6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402" w:type="dxa"/>
          </w:tcPr>
          <w:p w:rsidR="00C528E6" w:rsidRPr="00B112E2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дураш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милла</w:t>
            </w:r>
            <w:r w:rsidR="00B112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12E2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2976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Михалков «Приехавшей из Африки девчушке»</w:t>
            </w:r>
          </w:p>
        </w:tc>
        <w:tc>
          <w:tcPr>
            <w:tcW w:w="2127" w:type="dxa"/>
          </w:tcPr>
          <w:p w:rsidR="00C528E6" w:rsidRDefault="00C528E6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жухар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ла Александровна</w:t>
            </w:r>
          </w:p>
        </w:tc>
      </w:tr>
      <w:tr w:rsidR="00C528E6" w:rsidTr="00D750CE">
        <w:tc>
          <w:tcPr>
            <w:tcW w:w="675" w:type="dxa"/>
          </w:tcPr>
          <w:p w:rsidR="00C528E6" w:rsidRDefault="00C528E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C528E6" w:rsidRDefault="00C528E6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кСВУ</w:t>
            </w:r>
            <w:proofErr w:type="spellEnd"/>
          </w:p>
        </w:tc>
        <w:tc>
          <w:tcPr>
            <w:tcW w:w="3402" w:type="dxa"/>
          </w:tcPr>
          <w:p w:rsidR="00C528E6" w:rsidRP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лектив суворовцев 6 роты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6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рское стихотворение суворовцев 6 роты памяти выпускни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кСВ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ероя Росс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Г.Казан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C528E6" w:rsidRDefault="00C528E6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ечество, малая Родина»</w:t>
            </w:r>
          </w:p>
        </w:tc>
        <w:tc>
          <w:tcPr>
            <w:tcW w:w="3479" w:type="dxa"/>
          </w:tcPr>
          <w:p w:rsidR="00C528E6" w:rsidRDefault="00C528E6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якова Елена Николаевна</w:t>
            </w:r>
          </w:p>
        </w:tc>
      </w:tr>
      <w:tr w:rsidR="00C528E6" w:rsidTr="00D750CE">
        <w:tc>
          <w:tcPr>
            <w:tcW w:w="675" w:type="dxa"/>
          </w:tcPr>
          <w:p w:rsidR="00C528E6" w:rsidRDefault="00C528E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528E6" w:rsidRDefault="00C528E6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C528E6" w:rsidRPr="00A249C9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249C9">
              <w:rPr>
                <w:rFonts w:ascii="Times New Roman" w:hAnsi="Times New Roman" w:cs="Times New Roman"/>
                <w:b/>
                <w:sz w:val="28"/>
              </w:rPr>
              <w:t>«Победа»</w:t>
            </w:r>
          </w:p>
        </w:tc>
        <w:tc>
          <w:tcPr>
            <w:tcW w:w="2127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28E6" w:rsidTr="00D750CE">
        <w:tc>
          <w:tcPr>
            <w:tcW w:w="675" w:type="dxa"/>
          </w:tcPr>
          <w:p w:rsidR="00C528E6" w:rsidRDefault="00C528E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C528E6" w:rsidRDefault="00C528E6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402" w:type="dxa"/>
          </w:tcPr>
          <w:p w:rsidR="00C528E6" w:rsidRPr="00DE3D28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ылов Савелий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место</w:t>
            </w:r>
          </w:p>
        </w:tc>
        <w:tc>
          <w:tcPr>
            <w:tcW w:w="993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6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Брус «Живи Иван» (Рассказ фронтовика)</w:t>
            </w:r>
          </w:p>
        </w:tc>
        <w:tc>
          <w:tcPr>
            <w:tcW w:w="2127" w:type="dxa"/>
          </w:tcPr>
          <w:p w:rsidR="00C528E6" w:rsidRPr="00C528E6" w:rsidRDefault="00C528E6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528E6"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михина Марина Николаевна</w:t>
            </w:r>
          </w:p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рокина Ирина Александровна  </w:t>
            </w:r>
          </w:p>
        </w:tc>
      </w:tr>
      <w:tr w:rsidR="00C528E6" w:rsidTr="00D750CE">
        <w:tc>
          <w:tcPr>
            <w:tcW w:w="675" w:type="dxa"/>
          </w:tcPr>
          <w:p w:rsidR="00C528E6" w:rsidRDefault="00C528E6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C528E6" w:rsidRDefault="00C528E6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кСВУ</w:t>
            </w:r>
            <w:proofErr w:type="spellEnd"/>
          </w:p>
        </w:tc>
        <w:tc>
          <w:tcPr>
            <w:tcW w:w="3402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здвор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Вадим</w:t>
            </w:r>
          </w:p>
          <w:p w:rsidR="00C528E6" w:rsidRP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згово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6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Севостьянов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уженн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ыла»</w:t>
            </w:r>
          </w:p>
        </w:tc>
        <w:tc>
          <w:tcPr>
            <w:tcW w:w="2127" w:type="dxa"/>
          </w:tcPr>
          <w:p w:rsidR="00C528E6" w:rsidRPr="00C528E6" w:rsidRDefault="00C528E6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528E6"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C528E6" w:rsidRDefault="00C528E6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якова Елена Николаевна</w:t>
            </w:r>
          </w:p>
        </w:tc>
      </w:tr>
      <w:tr w:rsidR="0053254C" w:rsidTr="00C528E6">
        <w:trPr>
          <w:trHeight w:val="510"/>
        </w:trPr>
        <w:tc>
          <w:tcPr>
            <w:tcW w:w="675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53254C" w:rsidRDefault="0053254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кСВУ</w:t>
            </w:r>
            <w:proofErr w:type="spellEnd"/>
          </w:p>
        </w:tc>
        <w:tc>
          <w:tcPr>
            <w:tcW w:w="3402" w:type="dxa"/>
          </w:tcPr>
          <w:p w:rsidR="0053254C" w:rsidRPr="00C528E6" w:rsidRDefault="0053254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н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53254C" w:rsidRDefault="0053254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6" w:type="dxa"/>
          </w:tcPr>
          <w:p w:rsidR="0053254C" w:rsidRDefault="0053254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.Рождестве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амятник Суворову»</w:t>
            </w:r>
          </w:p>
        </w:tc>
        <w:tc>
          <w:tcPr>
            <w:tcW w:w="2127" w:type="dxa"/>
          </w:tcPr>
          <w:p w:rsidR="0053254C" w:rsidRPr="00C528E6" w:rsidRDefault="0053254C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528E6"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53254C" w:rsidRDefault="0053254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тьякова Ирина Геннадьевна 89120400000</w:t>
            </w:r>
          </w:p>
        </w:tc>
      </w:tr>
      <w:tr w:rsidR="0053254C" w:rsidTr="00C528E6">
        <w:trPr>
          <w:trHeight w:val="600"/>
        </w:trPr>
        <w:tc>
          <w:tcPr>
            <w:tcW w:w="675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53254C" w:rsidRDefault="0053254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кСВУ</w:t>
            </w:r>
            <w:proofErr w:type="spellEnd"/>
          </w:p>
        </w:tc>
        <w:tc>
          <w:tcPr>
            <w:tcW w:w="3402" w:type="dxa"/>
          </w:tcPr>
          <w:p w:rsidR="0053254C" w:rsidRPr="00C528E6" w:rsidRDefault="0053254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тьяков Георгий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53254C" w:rsidRDefault="0053254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6" w:type="dxa"/>
          </w:tcPr>
          <w:p w:rsidR="0053254C" w:rsidRDefault="0053254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Держав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На победы в Италии» </w:t>
            </w:r>
          </w:p>
        </w:tc>
        <w:tc>
          <w:tcPr>
            <w:tcW w:w="2127" w:type="dxa"/>
          </w:tcPr>
          <w:p w:rsidR="0053254C" w:rsidRPr="00C528E6" w:rsidRDefault="0053254C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528E6"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53254C" w:rsidRDefault="0053254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бнева Олеся Викторовна 89058040074</w:t>
            </w:r>
          </w:p>
        </w:tc>
      </w:tr>
      <w:tr w:rsidR="0053254C" w:rsidTr="0053254C">
        <w:trPr>
          <w:trHeight w:val="360"/>
        </w:trPr>
        <w:tc>
          <w:tcPr>
            <w:tcW w:w="675" w:type="dxa"/>
          </w:tcPr>
          <w:p w:rsidR="0053254C" w:rsidRDefault="0053254C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53254C" w:rsidRDefault="0053254C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402" w:type="dxa"/>
          </w:tcPr>
          <w:p w:rsidR="0053254C" w:rsidRPr="0053254C" w:rsidRDefault="0053254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ирнова Алена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53254C" w:rsidRDefault="0053254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6" w:type="dxa"/>
          </w:tcPr>
          <w:p w:rsidR="0053254C" w:rsidRDefault="0053254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.Дру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Зинка»</w:t>
            </w:r>
          </w:p>
          <w:p w:rsidR="0053254C" w:rsidRDefault="0053254C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53254C" w:rsidRPr="00C528E6" w:rsidRDefault="0053254C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528E6"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53254C" w:rsidRDefault="0053254C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Ивановна </w:t>
            </w:r>
          </w:p>
        </w:tc>
      </w:tr>
      <w:tr w:rsidR="00014417" w:rsidTr="00014417">
        <w:trPr>
          <w:trHeight w:val="615"/>
        </w:trPr>
        <w:tc>
          <w:tcPr>
            <w:tcW w:w="675" w:type="dxa"/>
          </w:tcPr>
          <w:p w:rsidR="00014417" w:rsidRDefault="0001441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014417" w:rsidRDefault="0001441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402" w:type="dxa"/>
          </w:tcPr>
          <w:p w:rsidR="00014417" w:rsidRPr="00014417" w:rsidRDefault="0001441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мольян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014417" w:rsidRDefault="0001441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6" w:type="dxa"/>
          </w:tcPr>
          <w:p w:rsidR="00014417" w:rsidRDefault="0001441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Симонов «Ты помнишь, Алеша…»</w:t>
            </w:r>
          </w:p>
        </w:tc>
        <w:tc>
          <w:tcPr>
            <w:tcW w:w="2127" w:type="dxa"/>
          </w:tcPr>
          <w:p w:rsidR="00014417" w:rsidRPr="00C528E6" w:rsidRDefault="0001441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528E6"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014417" w:rsidRDefault="0001441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Ивановна </w:t>
            </w:r>
          </w:p>
        </w:tc>
      </w:tr>
      <w:tr w:rsidR="00014417" w:rsidTr="00014417">
        <w:trPr>
          <w:trHeight w:val="540"/>
        </w:trPr>
        <w:tc>
          <w:tcPr>
            <w:tcW w:w="675" w:type="dxa"/>
          </w:tcPr>
          <w:p w:rsidR="00014417" w:rsidRDefault="0001441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</w:tcPr>
          <w:p w:rsidR="00014417" w:rsidRDefault="0001441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402" w:type="dxa"/>
          </w:tcPr>
          <w:p w:rsidR="00014417" w:rsidRPr="00014417" w:rsidRDefault="0001441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колаева Ксения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014417" w:rsidRDefault="0001441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6" w:type="dxa"/>
          </w:tcPr>
          <w:p w:rsidR="00014417" w:rsidRDefault="0001441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ирсанов «Симфония»</w:t>
            </w:r>
          </w:p>
        </w:tc>
        <w:tc>
          <w:tcPr>
            <w:tcW w:w="2127" w:type="dxa"/>
          </w:tcPr>
          <w:p w:rsidR="00014417" w:rsidRPr="00C528E6" w:rsidRDefault="0001441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528E6"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014417" w:rsidRDefault="0001441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я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бовь Александровна</w:t>
            </w:r>
          </w:p>
        </w:tc>
      </w:tr>
      <w:tr w:rsidR="00014417" w:rsidTr="00985C2E">
        <w:trPr>
          <w:trHeight w:val="495"/>
        </w:trPr>
        <w:tc>
          <w:tcPr>
            <w:tcW w:w="675" w:type="dxa"/>
          </w:tcPr>
          <w:p w:rsidR="00014417" w:rsidRDefault="00014417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014417" w:rsidRDefault="00014417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402" w:type="dxa"/>
          </w:tcPr>
          <w:p w:rsidR="00014417" w:rsidRPr="00014417" w:rsidRDefault="0001441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алов Тимофей  </w:t>
            </w:r>
            <w:r>
              <w:rPr>
                <w:rFonts w:ascii="Times New Roman" w:hAnsi="Times New Roman" w:cs="Times New Roman"/>
                <w:b/>
                <w:sz w:val="24"/>
              </w:rPr>
              <w:t>2 место</w:t>
            </w:r>
          </w:p>
        </w:tc>
        <w:tc>
          <w:tcPr>
            <w:tcW w:w="993" w:type="dxa"/>
          </w:tcPr>
          <w:p w:rsidR="00014417" w:rsidRDefault="0001441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6" w:type="dxa"/>
          </w:tcPr>
          <w:p w:rsidR="00985C2E" w:rsidRDefault="00014417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 Твардовский «Рассказ танкиста»</w:t>
            </w:r>
          </w:p>
        </w:tc>
        <w:tc>
          <w:tcPr>
            <w:tcW w:w="2127" w:type="dxa"/>
          </w:tcPr>
          <w:p w:rsidR="00014417" w:rsidRPr="00C528E6" w:rsidRDefault="0001441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528E6"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014417" w:rsidRDefault="00014417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я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бовь Александровна</w:t>
            </w:r>
          </w:p>
        </w:tc>
      </w:tr>
      <w:tr w:rsidR="00985C2E" w:rsidTr="00D750CE">
        <w:trPr>
          <w:trHeight w:val="318"/>
        </w:trPr>
        <w:tc>
          <w:tcPr>
            <w:tcW w:w="675" w:type="dxa"/>
          </w:tcPr>
          <w:p w:rsidR="00985C2E" w:rsidRDefault="00985C2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</w:tcPr>
          <w:p w:rsidR="00985C2E" w:rsidRDefault="00985C2E" w:rsidP="009D33A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402" w:type="dxa"/>
          </w:tcPr>
          <w:p w:rsidR="00985C2E" w:rsidRPr="00985C2E" w:rsidRDefault="00985C2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робец Анастасия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985C2E" w:rsidRDefault="00985C2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6" w:type="dxa"/>
          </w:tcPr>
          <w:p w:rsidR="00985C2E" w:rsidRDefault="00985C2E" w:rsidP="009D33A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 краю отбитого села…»</w:t>
            </w:r>
          </w:p>
        </w:tc>
        <w:tc>
          <w:tcPr>
            <w:tcW w:w="2127" w:type="dxa"/>
          </w:tcPr>
          <w:p w:rsidR="00985C2E" w:rsidRPr="00C528E6" w:rsidRDefault="00985C2E" w:rsidP="006F61A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528E6">
              <w:rPr>
                <w:rFonts w:ascii="Times New Roman" w:hAnsi="Times New Roman" w:cs="Times New Roman"/>
                <w:sz w:val="24"/>
              </w:rPr>
              <w:t>«Победа»</w:t>
            </w:r>
          </w:p>
        </w:tc>
        <w:tc>
          <w:tcPr>
            <w:tcW w:w="3479" w:type="dxa"/>
          </w:tcPr>
          <w:p w:rsidR="00985C2E" w:rsidRDefault="00985C2E" w:rsidP="006F61AD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Ивановна </w:t>
            </w:r>
          </w:p>
        </w:tc>
      </w:tr>
      <w:tr w:rsidR="00985C2E" w:rsidTr="00D750CE">
        <w:tc>
          <w:tcPr>
            <w:tcW w:w="675" w:type="dxa"/>
          </w:tcPr>
          <w:p w:rsidR="00985C2E" w:rsidRDefault="00985C2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85C2E" w:rsidRDefault="00985C2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985C2E" w:rsidRDefault="00985C2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985C2E" w:rsidRDefault="00985C2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985C2E" w:rsidRPr="00A249C9" w:rsidRDefault="00985C2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249C9">
              <w:rPr>
                <w:rFonts w:ascii="Times New Roman" w:hAnsi="Times New Roman" w:cs="Times New Roman"/>
                <w:b/>
                <w:sz w:val="28"/>
              </w:rPr>
              <w:t>«Пейзажная лирика»</w:t>
            </w:r>
          </w:p>
        </w:tc>
        <w:tc>
          <w:tcPr>
            <w:tcW w:w="2127" w:type="dxa"/>
          </w:tcPr>
          <w:p w:rsidR="00985C2E" w:rsidRDefault="00985C2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9" w:type="dxa"/>
          </w:tcPr>
          <w:p w:rsidR="00985C2E" w:rsidRDefault="00985C2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5C2E" w:rsidTr="00D750CE">
        <w:tc>
          <w:tcPr>
            <w:tcW w:w="675" w:type="dxa"/>
          </w:tcPr>
          <w:p w:rsidR="00985C2E" w:rsidRDefault="00985C2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985C2E" w:rsidRDefault="00985C2E" w:rsidP="00A249C9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402" w:type="dxa"/>
          </w:tcPr>
          <w:p w:rsidR="00985C2E" w:rsidRPr="00B112E2" w:rsidRDefault="00985C2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ленева Виктори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место </w:t>
            </w:r>
          </w:p>
        </w:tc>
        <w:tc>
          <w:tcPr>
            <w:tcW w:w="993" w:type="dxa"/>
          </w:tcPr>
          <w:p w:rsidR="00985C2E" w:rsidRDefault="00985C2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В</w:t>
            </w:r>
            <w:proofErr w:type="gramEnd"/>
          </w:p>
        </w:tc>
        <w:tc>
          <w:tcPr>
            <w:tcW w:w="2976" w:type="dxa"/>
          </w:tcPr>
          <w:p w:rsidR="00985C2E" w:rsidRDefault="00985C2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ок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Первый снег»</w:t>
            </w:r>
          </w:p>
        </w:tc>
        <w:tc>
          <w:tcPr>
            <w:tcW w:w="2127" w:type="dxa"/>
          </w:tcPr>
          <w:p w:rsidR="00985C2E" w:rsidRDefault="00985C2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79" w:type="dxa"/>
          </w:tcPr>
          <w:p w:rsidR="00985C2E" w:rsidRDefault="00985C2E" w:rsidP="00A249C9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ури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льчех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скаровна</w:t>
            </w:r>
            <w:proofErr w:type="spellEnd"/>
          </w:p>
        </w:tc>
      </w:tr>
      <w:tr w:rsidR="00985C2E" w:rsidTr="00D750CE">
        <w:tc>
          <w:tcPr>
            <w:tcW w:w="675" w:type="dxa"/>
          </w:tcPr>
          <w:p w:rsidR="00985C2E" w:rsidRDefault="00985C2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985C2E" w:rsidRDefault="00985C2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402" w:type="dxa"/>
          </w:tcPr>
          <w:p w:rsidR="00985C2E" w:rsidRPr="00014417" w:rsidRDefault="00985C2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аева Анна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985C2E" w:rsidRDefault="00985C2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6" w:type="dxa"/>
          </w:tcPr>
          <w:p w:rsidR="00985C2E" w:rsidRDefault="00985C2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ше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Деревня»</w:t>
            </w:r>
          </w:p>
        </w:tc>
        <w:tc>
          <w:tcPr>
            <w:tcW w:w="2127" w:type="dxa"/>
          </w:tcPr>
          <w:p w:rsidR="00985C2E" w:rsidRDefault="00985C2E" w:rsidP="00F96EC8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79" w:type="dxa"/>
          </w:tcPr>
          <w:p w:rsidR="00985C2E" w:rsidRDefault="00985C2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Ивановна</w:t>
            </w:r>
          </w:p>
        </w:tc>
      </w:tr>
      <w:tr w:rsidR="00985C2E" w:rsidTr="00D750CE">
        <w:tc>
          <w:tcPr>
            <w:tcW w:w="675" w:type="dxa"/>
          </w:tcPr>
          <w:p w:rsidR="00985C2E" w:rsidRDefault="00985C2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985C2E" w:rsidRDefault="00985C2E" w:rsidP="00D750CE">
            <w:pPr>
              <w:tabs>
                <w:tab w:val="left" w:pos="65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402" w:type="dxa"/>
          </w:tcPr>
          <w:p w:rsidR="00985C2E" w:rsidRPr="00076506" w:rsidRDefault="00985C2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 </w:t>
            </w:r>
            <w:r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993" w:type="dxa"/>
          </w:tcPr>
          <w:p w:rsidR="00985C2E" w:rsidRDefault="00985C2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6" w:type="dxa"/>
          </w:tcPr>
          <w:p w:rsidR="00985C2E" w:rsidRDefault="00985C2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 Добронравова «Во вселенной дороги просторные»</w:t>
            </w:r>
          </w:p>
        </w:tc>
        <w:tc>
          <w:tcPr>
            <w:tcW w:w="2127" w:type="dxa"/>
          </w:tcPr>
          <w:p w:rsidR="00985C2E" w:rsidRDefault="00985C2E" w:rsidP="00233BFC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йзажная лирика»</w:t>
            </w:r>
          </w:p>
        </w:tc>
        <w:tc>
          <w:tcPr>
            <w:tcW w:w="3479" w:type="dxa"/>
          </w:tcPr>
          <w:p w:rsidR="00985C2E" w:rsidRDefault="00985C2E" w:rsidP="00D750CE">
            <w:pPr>
              <w:tabs>
                <w:tab w:val="left" w:pos="65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ева Наталья Леонидовна</w:t>
            </w:r>
          </w:p>
        </w:tc>
      </w:tr>
    </w:tbl>
    <w:p w:rsidR="006F15C6" w:rsidRDefault="00985C2E" w:rsidP="00985C2E">
      <w:pPr>
        <w:tabs>
          <w:tab w:val="left" w:pos="6593"/>
        </w:tabs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3 участ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b/>
          <w:sz w:val="24"/>
        </w:rPr>
        <w:t>ика</w:t>
      </w:r>
    </w:p>
    <w:p w:rsidR="00985C2E" w:rsidRPr="00985C2E" w:rsidRDefault="00985C2E" w:rsidP="00985C2E">
      <w:pPr>
        <w:tabs>
          <w:tab w:val="left" w:pos="6593"/>
        </w:tabs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сего: 467 участника</w:t>
      </w:r>
      <w:bookmarkStart w:id="0" w:name="_GoBack"/>
      <w:bookmarkEnd w:id="0"/>
    </w:p>
    <w:p w:rsidR="007D35F3" w:rsidRPr="006F15C6" w:rsidRDefault="007D35F3" w:rsidP="006F15C6">
      <w:pPr>
        <w:tabs>
          <w:tab w:val="left" w:pos="6593"/>
        </w:tabs>
        <w:jc w:val="both"/>
        <w:rPr>
          <w:rFonts w:ascii="Times New Roman" w:hAnsi="Times New Roman" w:cs="Times New Roman"/>
          <w:sz w:val="24"/>
        </w:rPr>
      </w:pPr>
    </w:p>
    <w:sectPr w:rsidR="007D35F3" w:rsidRPr="006F15C6" w:rsidSect="006F15C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C6"/>
    <w:rsid w:val="00003BF8"/>
    <w:rsid w:val="00014417"/>
    <w:rsid w:val="0003294C"/>
    <w:rsid w:val="000358A5"/>
    <w:rsid w:val="00040AE3"/>
    <w:rsid w:val="00042880"/>
    <w:rsid w:val="00057EDE"/>
    <w:rsid w:val="000605DB"/>
    <w:rsid w:val="00076506"/>
    <w:rsid w:val="00081D75"/>
    <w:rsid w:val="00084651"/>
    <w:rsid w:val="000956DB"/>
    <w:rsid w:val="000A6835"/>
    <w:rsid w:val="00104439"/>
    <w:rsid w:val="00105C79"/>
    <w:rsid w:val="0017729C"/>
    <w:rsid w:val="00185091"/>
    <w:rsid w:val="00197AA8"/>
    <w:rsid w:val="001A3651"/>
    <w:rsid w:val="001E520D"/>
    <w:rsid w:val="001F7B3B"/>
    <w:rsid w:val="00201F07"/>
    <w:rsid w:val="0022512F"/>
    <w:rsid w:val="00226C2D"/>
    <w:rsid w:val="0023142C"/>
    <w:rsid w:val="00233BFC"/>
    <w:rsid w:val="00247E9B"/>
    <w:rsid w:val="00253B35"/>
    <w:rsid w:val="00264DF6"/>
    <w:rsid w:val="00281CCE"/>
    <w:rsid w:val="00283CBB"/>
    <w:rsid w:val="00292E45"/>
    <w:rsid w:val="0029432F"/>
    <w:rsid w:val="002A3F4B"/>
    <w:rsid w:val="002A4F73"/>
    <w:rsid w:val="002D4F2A"/>
    <w:rsid w:val="002D6763"/>
    <w:rsid w:val="003329FC"/>
    <w:rsid w:val="00393B13"/>
    <w:rsid w:val="003C65D4"/>
    <w:rsid w:val="003D09ED"/>
    <w:rsid w:val="003D3E24"/>
    <w:rsid w:val="003E7973"/>
    <w:rsid w:val="003F7D7D"/>
    <w:rsid w:val="004020A8"/>
    <w:rsid w:val="004260BD"/>
    <w:rsid w:val="00427487"/>
    <w:rsid w:val="00451A4E"/>
    <w:rsid w:val="00456773"/>
    <w:rsid w:val="00460E67"/>
    <w:rsid w:val="00467D11"/>
    <w:rsid w:val="004926C8"/>
    <w:rsid w:val="004929E8"/>
    <w:rsid w:val="004A39BD"/>
    <w:rsid w:val="004B33AA"/>
    <w:rsid w:val="004B481D"/>
    <w:rsid w:val="004B5B87"/>
    <w:rsid w:val="004E6596"/>
    <w:rsid w:val="00507501"/>
    <w:rsid w:val="0051202D"/>
    <w:rsid w:val="0053254C"/>
    <w:rsid w:val="00561642"/>
    <w:rsid w:val="00561B26"/>
    <w:rsid w:val="00562519"/>
    <w:rsid w:val="0056403D"/>
    <w:rsid w:val="005801B2"/>
    <w:rsid w:val="005928CB"/>
    <w:rsid w:val="005B12BB"/>
    <w:rsid w:val="005D4448"/>
    <w:rsid w:val="005D6693"/>
    <w:rsid w:val="005E2A1C"/>
    <w:rsid w:val="005F781C"/>
    <w:rsid w:val="00617795"/>
    <w:rsid w:val="00624E47"/>
    <w:rsid w:val="0063033B"/>
    <w:rsid w:val="00654EF5"/>
    <w:rsid w:val="0066269B"/>
    <w:rsid w:val="00696D4A"/>
    <w:rsid w:val="006B6E6E"/>
    <w:rsid w:val="006E49A8"/>
    <w:rsid w:val="006F07D2"/>
    <w:rsid w:val="006F15C6"/>
    <w:rsid w:val="00723206"/>
    <w:rsid w:val="00725B63"/>
    <w:rsid w:val="0073695C"/>
    <w:rsid w:val="00756CD8"/>
    <w:rsid w:val="0076329D"/>
    <w:rsid w:val="00765AE6"/>
    <w:rsid w:val="00783A01"/>
    <w:rsid w:val="007922D1"/>
    <w:rsid w:val="007A048F"/>
    <w:rsid w:val="007A73BC"/>
    <w:rsid w:val="007D35F3"/>
    <w:rsid w:val="007D5F09"/>
    <w:rsid w:val="007E2C26"/>
    <w:rsid w:val="007F455C"/>
    <w:rsid w:val="00804358"/>
    <w:rsid w:val="00816EBE"/>
    <w:rsid w:val="00820037"/>
    <w:rsid w:val="00833D24"/>
    <w:rsid w:val="008606BC"/>
    <w:rsid w:val="00882FD9"/>
    <w:rsid w:val="0089126E"/>
    <w:rsid w:val="00893635"/>
    <w:rsid w:val="008B442D"/>
    <w:rsid w:val="008F58AA"/>
    <w:rsid w:val="008F5D40"/>
    <w:rsid w:val="00931A28"/>
    <w:rsid w:val="0096084B"/>
    <w:rsid w:val="00962613"/>
    <w:rsid w:val="00967DAC"/>
    <w:rsid w:val="00985C2E"/>
    <w:rsid w:val="0098763B"/>
    <w:rsid w:val="009B7B7A"/>
    <w:rsid w:val="009D090D"/>
    <w:rsid w:val="009D274E"/>
    <w:rsid w:val="009D33AE"/>
    <w:rsid w:val="009E06DB"/>
    <w:rsid w:val="009E269D"/>
    <w:rsid w:val="009E2AA1"/>
    <w:rsid w:val="009F3031"/>
    <w:rsid w:val="009F59BD"/>
    <w:rsid w:val="00A01ACB"/>
    <w:rsid w:val="00A039D9"/>
    <w:rsid w:val="00A2079B"/>
    <w:rsid w:val="00A249C9"/>
    <w:rsid w:val="00A35D58"/>
    <w:rsid w:val="00A6797E"/>
    <w:rsid w:val="00A67BA4"/>
    <w:rsid w:val="00A85E17"/>
    <w:rsid w:val="00A951FF"/>
    <w:rsid w:val="00AA45CC"/>
    <w:rsid w:val="00AB7A1D"/>
    <w:rsid w:val="00AC46DC"/>
    <w:rsid w:val="00AD3A2B"/>
    <w:rsid w:val="00AE1856"/>
    <w:rsid w:val="00AE5EB9"/>
    <w:rsid w:val="00B06637"/>
    <w:rsid w:val="00B112E2"/>
    <w:rsid w:val="00B12A43"/>
    <w:rsid w:val="00B16A7E"/>
    <w:rsid w:val="00B2683C"/>
    <w:rsid w:val="00B36B7E"/>
    <w:rsid w:val="00B53583"/>
    <w:rsid w:val="00B71D44"/>
    <w:rsid w:val="00B87C89"/>
    <w:rsid w:val="00BA435C"/>
    <w:rsid w:val="00BB0C13"/>
    <w:rsid w:val="00BC17F5"/>
    <w:rsid w:val="00BC2F0B"/>
    <w:rsid w:val="00BC3332"/>
    <w:rsid w:val="00BC3CFE"/>
    <w:rsid w:val="00BD5E73"/>
    <w:rsid w:val="00BE1535"/>
    <w:rsid w:val="00BE5D5C"/>
    <w:rsid w:val="00C15C28"/>
    <w:rsid w:val="00C277E1"/>
    <w:rsid w:val="00C35B8C"/>
    <w:rsid w:val="00C36D9D"/>
    <w:rsid w:val="00C528E6"/>
    <w:rsid w:val="00C5318B"/>
    <w:rsid w:val="00C532E8"/>
    <w:rsid w:val="00C55275"/>
    <w:rsid w:val="00C60744"/>
    <w:rsid w:val="00C733C8"/>
    <w:rsid w:val="00C75411"/>
    <w:rsid w:val="00C769EA"/>
    <w:rsid w:val="00C84E52"/>
    <w:rsid w:val="00CB0721"/>
    <w:rsid w:val="00CB352C"/>
    <w:rsid w:val="00CC222B"/>
    <w:rsid w:val="00CD327E"/>
    <w:rsid w:val="00CE335F"/>
    <w:rsid w:val="00D20C51"/>
    <w:rsid w:val="00D220C1"/>
    <w:rsid w:val="00D23E9D"/>
    <w:rsid w:val="00D27E5F"/>
    <w:rsid w:val="00D75010"/>
    <w:rsid w:val="00D750CE"/>
    <w:rsid w:val="00D77001"/>
    <w:rsid w:val="00D83271"/>
    <w:rsid w:val="00D929A7"/>
    <w:rsid w:val="00D92A3F"/>
    <w:rsid w:val="00D950E0"/>
    <w:rsid w:val="00DC0D80"/>
    <w:rsid w:val="00DE3D28"/>
    <w:rsid w:val="00E066CB"/>
    <w:rsid w:val="00E156CD"/>
    <w:rsid w:val="00E17F39"/>
    <w:rsid w:val="00E33C12"/>
    <w:rsid w:val="00E51DFB"/>
    <w:rsid w:val="00E5380B"/>
    <w:rsid w:val="00E62CFE"/>
    <w:rsid w:val="00E6620F"/>
    <w:rsid w:val="00E669A3"/>
    <w:rsid w:val="00E67533"/>
    <w:rsid w:val="00EA76F8"/>
    <w:rsid w:val="00EB0C85"/>
    <w:rsid w:val="00EB3731"/>
    <w:rsid w:val="00EC2CF8"/>
    <w:rsid w:val="00EC6284"/>
    <w:rsid w:val="00ED167B"/>
    <w:rsid w:val="00EE0239"/>
    <w:rsid w:val="00EE13B6"/>
    <w:rsid w:val="00EE67B7"/>
    <w:rsid w:val="00EF3C4C"/>
    <w:rsid w:val="00F03B26"/>
    <w:rsid w:val="00F04420"/>
    <w:rsid w:val="00F06CB8"/>
    <w:rsid w:val="00F2724C"/>
    <w:rsid w:val="00F337E9"/>
    <w:rsid w:val="00F407E7"/>
    <w:rsid w:val="00F42C94"/>
    <w:rsid w:val="00F50916"/>
    <w:rsid w:val="00F738A2"/>
    <w:rsid w:val="00F8170A"/>
    <w:rsid w:val="00F91AC3"/>
    <w:rsid w:val="00F941B0"/>
    <w:rsid w:val="00F96EC8"/>
    <w:rsid w:val="00FA0B34"/>
    <w:rsid w:val="00FC3A22"/>
    <w:rsid w:val="00FD6FC7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71ED-89F0-4C6C-84C8-ADC7CC3F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33</Pages>
  <Words>8168</Words>
  <Characters>4656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101</cp:revision>
  <cp:lastPrinted>2021-10-22T05:51:00Z</cp:lastPrinted>
  <dcterms:created xsi:type="dcterms:W3CDTF">2021-10-10T12:53:00Z</dcterms:created>
  <dcterms:modified xsi:type="dcterms:W3CDTF">2021-11-01T02:30:00Z</dcterms:modified>
</cp:coreProperties>
</file>